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D58A" w14:textId="77777777" w:rsidR="009E48E0" w:rsidRPr="00EE6567" w:rsidRDefault="009E48E0" w:rsidP="00D20DF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5E2E7" w14:textId="77777777" w:rsidR="009E48E0" w:rsidRPr="00EE6567" w:rsidRDefault="009E48E0" w:rsidP="00D20DFA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F2E949B" w14:textId="77777777" w:rsidR="007C3A81" w:rsidRDefault="007C3A81" w:rsidP="00D20DFA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907CC3C" w14:textId="77777777" w:rsidR="00EE6567" w:rsidRDefault="00EE6567" w:rsidP="00D20DFA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B32F00A" w14:textId="77777777" w:rsidR="00EE6567" w:rsidRPr="00EE6567" w:rsidRDefault="00EE6567" w:rsidP="00D20DFA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C2F8C17" w14:textId="77777777" w:rsidR="007C3A81" w:rsidRPr="00EE6567" w:rsidRDefault="007C3A81" w:rsidP="00D20DFA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71E541A" w14:textId="77777777" w:rsidR="007C3A81" w:rsidRPr="00EE6567" w:rsidRDefault="007C3A81" w:rsidP="00D20DFA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18D4C20" w14:textId="77777777" w:rsidR="007C3A81" w:rsidRPr="00EE6567" w:rsidRDefault="007C3A81" w:rsidP="00D20DF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E49EE" w14:textId="77777777" w:rsidR="009E48E0" w:rsidRPr="00EE6567" w:rsidRDefault="009E48E0" w:rsidP="00D20DF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7154A" w14:textId="77777777" w:rsidR="008B7784" w:rsidRPr="00EE6567" w:rsidRDefault="008B7784" w:rsidP="00D20DF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D88BF4" w14:textId="77777777" w:rsidR="00D20DFA" w:rsidRPr="00EE6567" w:rsidRDefault="00D20DFA" w:rsidP="001C39CA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</w:t>
      </w:r>
      <w:r w:rsidR="00686C48"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ผล</w:t>
      </w:r>
      <w:r w:rsidR="00DE5F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ติดตามและประเมินผลแผนพัฒน</w:t>
      </w:r>
      <w:r w:rsidR="00DE5F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ท้องถิ่น</w:t>
      </w:r>
    </w:p>
    <w:p w14:paraId="1E7DE1D7" w14:textId="2AA019B8" w:rsidR="00EE5514" w:rsidRPr="00EE6567" w:rsidRDefault="005D10F6" w:rsidP="00DE5FA6">
      <w:pPr>
        <w:pStyle w:val="Default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</w:pP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256</w:t>
      </w:r>
      <w:r w:rsidR="006002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</w:p>
    <w:p w14:paraId="5E4DB28C" w14:textId="77777777" w:rsidR="002968F6" w:rsidRPr="00EE6567" w:rsidRDefault="002968F6" w:rsidP="00EE5514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5C77C99" w14:textId="77777777" w:rsidR="001C39CA" w:rsidRPr="00EE6567" w:rsidRDefault="001C39CA" w:rsidP="00EE5514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103EE52" w14:textId="77777777" w:rsidR="001C39CA" w:rsidRPr="00EE6567" w:rsidRDefault="001C39CA" w:rsidP="00EE5514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DA997A" w14:textId="77777777" w:rsidR="001C39CA" w:rsidRPr="00EE6567" w:rsidRDefault="001C39CA" w:rsidP="00EE5514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33EC76C" w14:textId="77777777" w:rsidR="001C39CA" w:rsidRPr="00EE6567" w:rsidRDefault="001C39CA" w:rsidP="00EE5514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753581" w14:textId="77777777" w:rsidR="001C39CA" w:rsidRPr="00EE6567" w:rsidRDefault="001C39CA" w:rsidP="00EE5514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926357" w14:textId="77777777" w:rsidR="001C39CA" w:rsidRPr="00EE6567" w:rsidRDefault="001C39CA" w:rsidP="00EE5514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F9D367" w14:textId="77777777" w:rsidR="001C39CA" w:rsidRPr="00EE6567" w:rsidRDefault="001C39CA" w:rsidP="00EE5514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22FE53F" w14:textId="77777777" w:rsidR="00703A30" w:rsidRDefault="00703A30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7A58A9" w14:textId="77777777"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A81CC4" w14:textId="77777777"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646F15" w14:textId="77777777"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E065756" w14:textId="77777777"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4516EDC" w14:textId="77777777"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316C7FD" w14:textId="77777777"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C02F520" w14:textId="77777777"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8299A6" w14:textId="77777777"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4D6B05" w14:textId="77777777"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0F6002" w14:textId="77777777" w:rsidR="00EE6567" w:rsidRP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E2E141" w14:textId="77777777" w:rsidR="00EE5514" w:rsidRPr="00EE6567" w:rsidRDefault="00EE5514" w:rsidP="001C39CA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านวิเคราะห์นโยบายและแผน </w:t>
      </w:r>
      <w:r w:rsidR="00DC0C85"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ำนักงานปลัด</w:t>
      </w:r>
    </w:p>
    <w:p w14:paraId="38E83AC1" w14:textId="77777777" w:rsidR="00EE5514" w:rsidRDefault="000E6292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ทศบาลตำบลปากน้ำฉวาง</w:t>
      </w:r>
      <w:r w:rsidR="00DC0C85"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อำเภอฉวาง </w:t>
      </w:r>
      <w:r w:rsidR="001C39CA"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ังหวัดนครศรี</w:t>
      </w:r>
      <w:r w:rsidR="001C39CA" w:rsidRPr="00EE6567">
        <w:rPr>
          <w:rFonts w:ascii="TH SarabunIT๙" w:hAnsi="TH SarabunIT๙" w:cs="TH SarabunIT๙"/>
          <w:b/>
          <w:bCs/>
          <w:sz w:val="32"/>
          <w:szCs w:val="32"/>
          <w:cs/>
        </w:rPr>
        <w:t>ธรรมราช</w:t>
      </w:r>
    </w:p>
    <w:p w14:paraId="4022C42C" w14:textId="77777777" w:rsid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CC9F75" w14:textId="77777777" w:rsid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0E0C52" w14:textId="77777777" w:rsid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B5DD6" w14:textId="77777777" w:rsid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BAF7D" w14:textId="77777777" w:rsid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81298" w14:textId="77777777" w:rsid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E364B" w14:textId="77777777" w:rsid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5DCBA" w14:textId="77777777" w:rsid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317A41" w14:textId="77777777" w:rsidR="00EE6567" w:rsidRP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72BC94F" w14:textId="77777777" w:rsidR="00EE5514" w:rsidRPr="00EE6567" w:rsidRDefault="00EE5514" w:rsidP="008B778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D6C74B" w14:textId="77777777" w:rsidR="003146BB" w:rsidRPr="00EE6567" w:rsidRDefault="00DF57D2" w:rsidP="008B778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6567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4BA88227" w14:textId="77777777" w:rsidR="003146BB" w:rsidRPr="00EE6567" w:rsidRDefault="003146BB" w:rsidP="003146B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960064" w14:textId="77777777" w:rsidR="002670EC" w:rsidRPr="00EE6567" w:rsidRDefault="002670EC" w:rsidP="002670EC">
      <w:pPr>
        <w:ind w:left="720"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14:paraId="0799B73A" w14:textId="77777777" w:rsidR="002670EC" w:rsidRPr="00EE6567" w:rsidRDefault="002670EC" w:rsidP="002670EC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พ.ศ. 2548 ข้อ </w:t>
      </w:r>
      <w:r w:rsidRPr="00EE6567">
        <w:rPr>
          <w:rFonts w:ascii="TH SarabunIT๙" w:hAnsi="TH SarabunIT๙" w:cs="TH SarabunIT๙"/>
        </w:rPr>
        <w:t>29</w:t>
      </w:r>
      <w:r w:rsidRPr="00EE6567">
        <w:rPr>
          <w:rFonts w:ascii="TH SarabunIT๙" w:hAnsi="TH SarabunIT๙" w:cs="TH SarabunIT๙"/>
          <w:cs/>
        </w:rPr>
        <w:t xml:space="preserve">  และตามระเบียบกระทรวงมหาดไทยว่าด้วยการจัดทำแผนพัฒนาขององค์กรปกครองส่วนท้องถิ่น (ฉบับที่ </w:t>
      </w:r>
      <w:r w:rsidR="003F612E">
        <w:rPr>
          <w:rFonts w:ascii="TH SarabunIT๙" w:hAnsi="TH SarabunIT๙" w:cs="TH SarabunIT๙" w:hint="cs"/>
          <w:cs/>
        </w:rPr>
        <w:t>3</w:t>
      </w:r>
      <w:r w:rsidRPr="00EE6567">
        <w:rPr>
          <w:rFonts w:ascii="TH SarabunIT๙" w:hAnsi="TH SarabunIT๙" w:cs="TH SarabunIT๙"/>
          <w:cs/>
        </w:rPr>
        <w:t>) พ.ศ. 25</w:t>
      </w:r>
      <w:r w:rsidR="003F612E">
        <w:rPr>
          <w:rFonts w:ascii="TH SarabunIT๙" w:hAnsi="TH SarabunIT๙" w:cs="TH SarabunIT๙" w:hint="cs"/>
          <w:cs/>
        </w:rPr>
        <w:t>61</w:t>
      </w:r>
      <w:r w:rsidRPr="00EE6567">
        <w:rPr>
          <w:rFonts w:ascii="TH SarabunIT๙" w:hAnsi="TH SarabunIT๙" w:cs="TH SarabunIT๙"/>
          <w:cs/>
        </w:rPr>
        <w:t xml:space="preserve"> </w:t>
      </w:r>
      <w:r w:rsidR="007B7660">
        <w:rPr>
          <w:rFonts w:ascii="TH SarabunIT๙" w:hAnsi="TH SarabunIT๙" w:cs="TH SarabunIT๙" w:hint="cs"/>
          <w:cs/>
        </w:rPr>
        <w:t>กำหนดให้</w:t>
      </w:r>
      <w:r w:rsidRPr="00EE6567">
        <w:rPr>
          <w:rFonts w:ascii="TH SarabunIT๙" w:hAnsi="TH SarabunIT๙" w:cs="TH SarabunIT๙"/>
          <w:cs/>
        </w:rPr>
        <w:t>คณะกรรมการติดตามและประเมินผลแผนพัฒนาท้องถิ่น มีอำนาจหน้าที่ ดังนี้</w:t>
      </w:r>
    </w:p>
    <w:p w14:paraId="2F16D6B5" w14:textId="77777777" w:rsidR="002670EC" w:rsidRPr="00EE6567" w:rsidRDefault="002670EC" w:rsidP="002670EC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กำหนดแนวทาง วิธีการในการติดตามและประเมินผลแผนพัฒนา</w:t>
      </w:r>
    </w:p>
    <w:p w14:paraId="1A379ECB" w14:textId="77777777" w:rsidR="002670EC" w:rsidRPr="00EE6567" w:rsidRDefault="002670EC" w:rsidP="002670EC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ดำเนินการติดตามและประเมินผลแผนพัฒนา</w:t>
      </w:r>
    </w:p>
    <w:p w14:paraId="62D39EB2" w14:textId="77777777" w:rsidR="002670EC" w:rsidRPr="00EE6567" w:rsidRDefault="002670EC" w:rsidP="002670EC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รายงานผลและเสนอความเห็น 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ิบวัน</w:t>
      </w:r>
      <w:r w:rsidR="007B7660">
        <w:rPr>
          <w:rFonts w:ascii="TH SarabunIT๙" w:hAnsi="TH SarabunIT๙" w:cs="TH SarabunIT๙" w:hint="cs"/>
          <w:cs/>
        </w:rPr>
        <w:t xml:space="preserve"> อย่างน้อย</w:t>
      </w:r>
      <w:r w:rsidRPr="00EE6567">
        <w:rPr>
          <w:rFonts w:ascii="TH SarabunIT๙" w:hAnsi="TH SarabunIT๙" w:cs="TH SarabunIT๙"/>
          <w:cs/>
        </w:rPr>
        <w:t>ปีละ</w:t>
      </w:r>
      <w:r w:rsidR="007B7660">
        <w:rPr>
          <w:rFonts w:ascii="TH SarabunIT๙" w:hAnsi="TH SarabunIT๙" w:cs="TH SarabunIT๙" w:hint="cs"/>
          <w:cs/>
        </w:rPr>
        <w:t>หนึ่งครั้งภายในเดือนธันวาคมของทุกปี</w:t>
      </w:r>
    </w:p>
    <w:p w14:paraId="6B7C0168" w14:textId="77777777" w:rsidR="002670EC" w:rsidRPr="00EE6567" w:rsidRDefault="002670EC" w:rsidP="002670EC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14:paraId="0F4EDE75" w14:textId="77777777" w:rsidR="002670EC" w:rsidRPr="00EE6567" w:rsidRDefault="002670EC" w:rsidP="002670EC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E6567">
        <w:rPr>
          <w:rFonts w:ascii="TH SarabunIT๙" w:hAnsi="TH SarabunIT๙" w:cs="TH SarabunIT๙"/>
          <w:sz w:val="32"/>
          <w:szCs w:val="32"/>
          <w:cs/>
        </w:rPr>
        <w:tab/>
      </w:r>
      <w:r w:rsidRPr="00EE6567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</w:t>
      </w:r>
      <w:r w:rsidR="000E6292" w:rsidRPr="00EE6567">
        <w:rPr>
          <w:rFonts w:ascii="TH SarabunIT๙" w:hAnsi="TH SarabunIT๙" w:cs="TH SarabunIT๙"/>
          <w:sz w:val="32"/>
          <w:szCs w:val="32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  ได้ดำเนินการกำหนดแนวทาง  วิธีการติดตามและประเมินผลแผนพัฒนาเทศบาล โดยให้มีการประชุมกำหนดแนวทาง  วิธีการในการติดตามและประเมินผลและออกพื้นที่สุ่มตรวจติดตามประเมินผลโครงการ/กิจกรรม  ที่ดำเนินงาน  เพื่อการติดตามและประเมินผลการใช้จ่ายงบประมาณของเทศบาลและใช้แบบประเมินความพึงพอใจต่อการดำเนินงานของเทศบาล  ดังนั้น  เพื่อให้เป็นไประเบียบกระทรวงมหาดไทย ว่าด้วยการจัดทำแผนพัฒนาองค์กรปกครองส่วนท้องถิ่น  พ.ศ. </w:t>
      </w:r>
      <w:r w:rsidR="00DE207F" w:rsidRPr="00EE6567">
        <w:rPr>
          <w:rFonts w:ascii="TH SarabunIT๙" w:hAnsi="TH SarabunIT๙" w:cs="TH SarabunIT๙"/>
          <w:sz w:val="32"/>
          <w:szCs w:val="32"/>
          <w:cs/>
        </w:rPr>
        <w:t>2548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  และที่แก้ไขเพิ่มเติม (ฉบับที่ 2) พ.ศ. 2559  และเพื่อให้สอดคล้องกับยุทธศาสตร์การพัฒนา  ปัญหาความต้องการพัฒนาที่เหมาะสมกับพื้นที่และสถานการณ์ภายนอก  จึงมีการติดตามและประเมินผลแผนพัฒนา</w:t>
      </w:r>
      <w:r w:rsidR="007B7660">
        <w:rPr>
          <w:rFonts w:ascii="TH SarabunIT๙" w:hAnsi="TH SarabunIT๙" w:cs="TH SarabunIT๙" w:hint="cs"/>
          <w:sz w:val="32"/>
          <w:szCs w:val="32"/>
          <w:cs/>
        </w:rPr>
        <w:t>ท้องถิ่นของ</w:t>
      </w:r>
      <w:r w:rsidR="000E6292" w:rsidRPr="00EE6567">
        <w:rPr>
          <w:rFonts w:ascii="TH SarabunIT๙" w:hAnsi="TH SarabunIT๙" w:cs="TH SarabunIT๙"/>
          <w:sz w:val="32"/>
          <w:szCs w:val="32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 ปีงบประมาณ พ.ศ. 256</w:t>
      </w:r>
      <w:r w:rsidR="0079472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 ขึ้น  และสรุปรายงานผลเสนอความคิดเห็นต่อนายกเทศมนตรี  เพื่อนายกเทศมนตรีเสนอต่อสภาเทศบาล  คณะกรรมการพัฒนา</w:t>
      </w:r>
      <w:r w:rsidR="000E6292" w:rsidRPr="00EE6567">
        <w:rPr>
          <w:rFonts w:ascii="TH SarabunIT๙" w:hAnsi="TH SarabunIT๙" w:cs="TH SarabunIT๙"/>
          <w:sz w:val="32"/>
          <w:szCs w:val="32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และประกาศผลการติดตามและประเมินผลแผนพัฒนาให้ประชาชนในเขตเทศบาลโดยทั่วกันตามลำดับต่อไป  </w:t>
      </w:r>
    </w:p>
    <w:p w14:paraId="5FB8E2BA" w14:textId="77777777" w:rsidR="002670EC" w:rsidRPr="00EE6567" w:rsidRDefault="002670EC" w:rsidP="002670EC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52DEEA90" w14:textId="77777777" w:rsidR="002670EC" w:rsidRPr="00EE6567" w:rsidRDefault="002670EC" w:rsidP="002670EC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4CD96CDB" w14:textId="77777777" w:rsidR="002670EC" w:rsidRPr="00EE6567" w:rsidRDefault="002670EC" w:rsidP="002670EC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EE6567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 </w:t>
      </w:r>
    </w:p>
    <w:p w14:paraId="4C31DF88" w14:textId="77777777" w:rsidR="002670EC" w:rsidRPr="00EE6567" w:rsidRDefault="002670EC" w:rsidP="002670EC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EE6567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0E6292" w:rsidRPr="00EE6567">
        <w:rPr>
          <w:rFonts w:ascii="TH SarabunIT๙" w:hAnsi="TH SarabunIT๙" w:cs="TH SarabunIT๙"/>
          <w:sz w:val="32"/>
          <w:szCs w:val="32"/>
          <w:cs/>
        </w:rPr>
        <w:t>เทศบาลตำบลปากน้ำฉวาง</w:t>
      </w:r>
    </w:p>
    <w:p w14:paraId="3059334F" w14:textId="77777777" w:rsidR="009C300B" w:rsidRPr="00EE6567" w:rsidRDefault="009C300B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121B70" w14:textId="77777777" w:rsidR="009C300B" w:rsidRDefault="009C300B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B38B4D" w14:textId="77777777" w:rsidR="00EE6567" w:rsidRDefault="00EE6567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3ED3A" w14:textId="77777777" w:rsidR="00EE6567" w:rsidRDefault="00EE6567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0A569" w14:textId="77777777" w:rsidR="00EE6567" w:rsidRDefault="00EE6567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3670BB" w14:textId="77777777" w:rsidR="00EE6567" w:rsidRDefault="00EE6567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F89A2" w14:textId="77777777" w:rsidR="00EE6567" w:rsidRDefault="00EE6567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FBB35" w14:textId="77777777" w:rsidR="00EE6567" w:rsidRDefault="00EE6567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DDB24E" w14:textId="77777777" w:rsidR="007B7660" w:rsidRDefault="007B7660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0E09D7" w14:textId="77777777" w:rsidR="007B7660" w:rsidRDefault="007B7660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C5D18" w14:textId="77777777" w:rsidR="007B7660" w:rsidRDefault="007B7660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C08FC" w14:textId="77777777" w:rsidR="00EE6567" w:rsidRPr="00EE6567" w:rsidRDefault="00EE6567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E165EB" w14:textId="77777777" w:rsidR="009C300B" w:rsidRPr="00EE6567" w:rsidRDefault="009C300B" w:rsidP="009C300B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0FBA75" w14:textId="77777777" w:rsidR="00353E82" w:rsidRPr="004327D9" w:rsidRDefault="003146BB" w:rsidP="009E5A5A">
      <w:pPr>
        <w:pStyle w:val="Default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327D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า</w:t>
      </w:r>
      <w:r w:rsidR="00DF57D2" w:rsidRPr="004327D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บัญ</w:t>
      </w:r>
    </w:p>
    <w:p w14:paraId="2F70E0AD" w14:textId="77777777" w:rsidR="00745AEF" w:rsidRPr="004327D9" w:rsidRDefault="00745AEF" w:rsidP="00DF57D2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681797" w14:textId="77777777" w:rsidR="00DF57D2" w:rsidRPr="004327D9" w:rsidRDefault="00DF57D2" w:rsidP="00DF57D2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60867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="00760867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="005043F4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8850F5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850F5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043F4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้</w:t>
      </w:r>
      <w:r w:rsidR="00B93F85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</w:t>
      </w:r>
      <w:r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C5DC9AB" w14:textId="77777777" w:rsidR="008850F5" w:rsidRPr="004327D9" w:rsidRDefault="00DF57D2" w:rsidP="008A546B">
      <w:pPr>
        <w:pStyle w:val="Default"/>
        <w:tabs>
          <w:tab w:val="left" w:pos="8647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</w:t>
      </w:r>
      <w:r w:rsidR="00143A37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FB2F32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7264C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นำ</w:t>
      </w:r>
      <w:r w:rsidR="008850F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</w:t>
      </w:r>
    </w:p>
    <w:p w14:paraId="650E8417" w14:textId="77777777" w:rsidR="00745AEF" w:rsidRPr="004327D9" w:rsidRDefault="008850F5" w:rsidP="00F65A8E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ความสำคัญของการติดตามและประเมินผล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D23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6C08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87264C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8EE5C37" w14:textId="77777777" w:rsidR="008850F5" w:rsidRPr="004327D9" w:rsidRDefault="008850F5" w:rsidP="008850F5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ประโยชน์ของการติดตามและประเมินผล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6C08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</w:p>
    <w:p w14:paraId="6B549F77" w14:textId="77777777" w:rsidR="008850F5" w:rsidRPr="004327D9" w:rsidRDefault="008850F5" w:rsidP="008850F5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วัตถุประสงค์ของการติดตามและประเมินผล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6C08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</w:p>
    <w:p w14:paraId="2876913E" w14:textId="77777777" w:rsidR="00A9496B" w:rsidRPr="004327D9" w:rsidRDefault="00A9496B" w:rsidP="008850F5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กรอบและแนวทางในการติดตามและประเมินผล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</w:p>
    <w:p w14:paraId="67AEB87C" w14:textId="77777777" w:rsidR="00A9496B" w:rsidRPr="004327D9" w:rsidRDefault="00A9496B" w:rsidP="008850F5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ระเบียบ วิธีการและเครื่องมือที่ใช้ในการติดตามและประเมินผล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03DFB" w:rsidRPr="004327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6A6C08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14:paraId="34E85965" w14:textId="501A4F0D" w:rsidR="00A9496B" w:rsidRPr="004327D9" w:rsidRDefault="00A9496B" w:rsidP="008850F5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 คณะกรรมการติดตามและประเมินผลแผนพัฒนา</w:t>
      </w:r>
      <w:r w:rsidR="000E6292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ปากน้ำฉวาง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058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</w:p>
    <w:p w14:paraId="50BA4431" w14:textId="77777777" w:rsidR="00A9496B" w:rsidRPr="004327D9" w:rsidRDefault="00DF57D2" w:rsidP="00D40E85">
      <w:pPr>
        <w:pStyle w:val="Default"/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</w:t>
      </w:r>
      <w:r w:rsidR="00143A37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FB2F32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87264C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8A6544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ยุทธศาสตร์  </w:t>
      </w:r>
      <w:r w:rsidR="00760867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ิสัยทัศน์  พันธกิจ  </w:t>
      </w:r>
      <w:r w:rsidR="008A6544" w:rsidRPr="004327D9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และแนวทางการพัฒนาเทศบาล</w:t>
      </w:r>
      <w:r w:rsidR="00224B60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03A30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9496B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6C08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</w:p>
    <w:p w14:paraId="14D6F71A" w14:textId="627AF7DB" w:rsidR="00A9496B" w:rsidRPr="004327D9" w:rsidRDefault="00A9496B" w:rsidP="0087264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6E3F93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ุทธศาสตร์ของ</w:t>
      </w:r>
      <w:r w:rsidR="000E6292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ปากน้ำฉวาง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</w:t>
      </w:r>
      <w:r w:rsidR="006E3F93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0058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A6C08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</w:p>
    <w:p w14:paraId="15D2581F" w14:textId="19FABF14" w:rsidR="006E3F93" w:rsidRPr="004327D9" w:rsidRDefault="006E3F93" w:rsidP="006E3F93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A9496B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5618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วางแผน</w:t>
      </w:r>
      <w:r w:rsidR="00561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1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1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1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1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9496B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9496B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="00A9496B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0058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618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0058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14:paraId="418B4F2A" w14:textId="4D706610" w:rsidR="006E3F93" w:rsidRDefault="00142845" w:rsidP="00142845">
      <w:pPr>
        <w:tabs>
          <w:tab w:val="left" w:pos="8505"/>
        </w:tabs>
        <w:rPr>
          <w:rFonts w:ascii="TH SarabunIT๙" w:hAnsi="TH SarabunIT๙" w:cs="TH SarabunIT๙"/>
          <w:color w:val="000000" w:themeColor="text1"/>
        </w:rPr>
      </w:pPr>
      <w:r w:rsidRPr="004327D9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="004327D9" w:rsidRPr="004327D9">
        <w:rPr>
          <w:rFonts w:ascii="TH SarabunIT๙" w:hAnsi="TH SarabunIT๙" w:cs="TH SarabunIT๙"/>
          <w:color w:val="000000" w:themeColor="text1"/>
          <w:cs/>
        </w:rPr>
        <w:t>3</w:t>
      </w:r>
      <w:r w:rsidR="006E3F93" w:rsidRPr="004327D9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56187C">
        <w:rPr>
          <w:rFonts w:ascii="TH SarabunIT๙" w:hAnsi="TH SarabunIT๙" w:cs="TH SarabunIT๙" w:hint="cs"/>
          <w:color w:val="000000" w:themeColor="text1"/>
          <w:cs/>
        </w:rPr>
        <w:t xml:space="preserve">การจัดทำงบประมาณ                                                                               </w:t>
      </w:r>
      <w:r w:rsidR="0056187C">
        <w:rPr>
          <w:rFonts w:ascii="TH SarabunIT๙" w:hAnsi="TH SarabunIT๙" w:cs="TH SarabunIT๙"/>
          <w:color w:val="000000" w:themeColor="text1"/>
        </w:rPr>
        <w:t>1</w:t>
      </w:r>
      <w:r w:rsidR="0000581E">
        <w:rPr>
          <w:rFonts w:ascii="TH SarabunIT๙" w:hAnsi="TH SarabunIT๙" w:cs="TH SarabunIT๙"/>
          <w:color w:val="000000" w:themeColor="text1"/>
        </w:rPr>
        <w:t>3</w:t>
      </w:r>
    </w:p>
    <w:p w14:paraId="1868D70D" w14:textId="1C0B5145" w:rsidR="0056187C" w:rsidRPr="004327D9" w:rsidRDefault="0056187C" w:rsidP="00142845">
      <w:pPr>
        <w:tabs>
          <w:tab w:val="left" w:pos="8505"/>
        </w:tabs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</w:rPr>
        <w:t xml:space="preserve">              4.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การใช้จ่ายงบประมาณ                 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00581E">
        <w:rPr>
          <w:rFonts w:ascii="TH SarabunIT๙" w:hAnsi="TH SarabunIT๙" w:cs="TH SarabunIT๙"/>
          <w:color w:val="000000" w:themeColor="text1"/>
        </w:rPr>
        <w:t>14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</w:t>
      </w:r>
    </w:p>
    <w:p w14:paraId="090ECA91" w14:textId="5C5A78E4" w:rsidR="00760867" w:rsidRPr="004327D9" w:rsidRDefault="008A546B" w:rsidP="005043F4">
      <w:pPr>
        <w:pStyle w:val="Default"/>
        <w:spacing w:before="2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</w:t>
      </w:r>
      <w:r w:rsidR="00DF57D2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นที่</w:t>
      </w:r>
      <w:r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FB2F32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87264C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6E3F93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ติดตามและประเมิน</w:t>
      </w:r>
      <w:r w:rsidR="00016A98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0867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60867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60867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60867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60867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03A30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00581E">
        <w:rPr>
          <w:rFonts w:ascii="TH SarabunIT๙" w:hAnsi="TH SarabunIT๙" w:cs="TH SarabunIT๙"/>
          <w:color w:val="000000" w:themeColor="text1"/>
          <w:sz w:val="32"/>
          <w:szCs w:val="32"/>
        </w:rPr>
        <w:t>15</w:t>
      </w:r>
    </w:p>
    <w:p w14:paraId="177DE309" w14:textId="77777777" w:rsidR="008A546B" w:rsidRDefault="008A546B" w:rsidP="0087264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ผลการติดตาม</w:t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เมินแผนพัฒนา</w:t>
      </w:r>
      <w:r w:rsidR="000E6292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ปากน้ำฉวาง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</w:t>
      </w:r>
      <w:r w:rsidR="001959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6</w:t>
      </w:r>
    </w:p>
    <w:p w14:paraId="537B9940" w14:textId="18D72C6D" w:rsidR="001959C8" w:rsidRPr="004327D9" w:rsidRDefault="001959C8" w:rsidP="0087264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2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ุปผลการดำเนินงานตามแผนพัฒนาปี 256</w:t>
      </w:r>
      <w:r w:rsidR="003D20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00581E">
        <w:rPr>
          <w:rFonts w:ascii="TH SarabunIT๙" w:hAnsi="TH SarabunIT๙" w:cs="TH SarabunIT๙"/>
          <w:color w:val="000000" w:themeColor="text1"/>
          <w:sz w:val="32"/>
          <w:szCs w:val="32"/>
        </w:rPr>
        <w:t>17</w:t>
      </w:r>
    </w:p>
    <w:p w14:paraId="47B302F1" w14:textId="7057A704" w:rsidR="008A546B" w:rsidRPr="004327D9" w:rsidRDefault="008A546B" w:rsidP="0087264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1959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ปัญหาและอุปสรรค</w:t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ฏิบัติงาน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</w:t>
      </w:r>
      <w:r w:rsidR="00A03DFB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="0000581E">
        <w:rPr>
          <w:rFonts w:ascii="TH SarabunIT๙" w:hAnsi="TH SarabunIT๙" w:cs="TH SarabunIT๙"/>
          <w:color w:val="000000" w:themeColor="text1"/>
          <w:sz w:val="32"/>
          <w:szCs w:val="32"/>
        </w:rPr>
        <w:t>18</w:t>
      </w:r>
    </w:p>
    <w:p w14:paraId="3984B776" w14:textId="77777777" w:rsidR="008A5F60" w:rsidRPr="004327D9" w:rsidRDefault="008A546B" w:rsidP="00142845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37EF087" w14:textId="77777777" w:rsidR="00A76F19" w:rsidRPr="004327D9" w:rsidRDefault="00452F6E" w:rsidP="008A546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4327D9">
        <w:rPr>
          <w:rFonts w:ascii="TH SarabunIT๙" w:hAnsi="TH SarabunIT๙" w:cs="TH SarabunIT๙"/>
          <w:color w:val="000000" w:themeColor="text1"/>
          <w:cs/>
        </w:rPr>
        <w:tab/>
      </w:r>
    </w:p>
    <w:p w14:paraId="27DE2989" w14:textId="77777777" w:rsidR="00A76F19" w:rsidRPr="004327D9" w:rsidRDefault="00A76F19" w:rsidP="00745AEF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EC32FB" w14:textId="77777777" w:rsidR="00A76F19" w:rsidRPr="004327D9" w:rsidRDefault="00A76F19" w:rsidP="00745AEF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6C823A" w14:textId="77777777" w:rsidR="00155869" w:rsidRPr="004327D9" w:rsidRDefault="00155869" w:rsidP="00A76F1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CCCA01" w14:textId="77777777" w:rsidR="009C300B" w:rsidRPr="004327D9" w:rsidRDefault="009C300B" w:rsidP="00A76F1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46E6785" w14:textId="77777777" w:rsidR="007E1B94" w:rsidRPr="004327D9" w:rsidRDefault="007E1B94" w:rsidP="00A76F1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A864D87" w14:textId="77777777" w:rsidR="007E1B94" w:rsidRPr="00EE6567" w:rsidRDefault="007E1B94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929AF" w14:textId="77777777" w:rsidR="007E1B94" w:rsidRPr="00EE6567" w:rsidRDefault="007E1B94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0D8F2" w14:textId="77777777" w:rsidR="009C300B" w:rsidRPr="00EE6567" w:rsidRDefault="009C300B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AF8280" w14:textId="77777777" w:rsidR="009E5A5A" w:rsidRDefault="009E5A5A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E2005" w14:textId="77777777" w:rsidR="00EE6567" w:rsidRDefault="00EE6567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8F5082" w14:textId="77777777" w:rsidR="00EE6567" w:rsidRDefault="00EE6567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06C42" w14:textId="77777777" w:rsidR="00EE6567" w:rsidRDefault="00EE6567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16026F" w14:textId="77777777" w:rsidR="00EE6567" w:rsidRDefault="00EE6567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829B9" w14:textId="77777777" w:rsidR="00EE6567" w:rsidRDefault="00EE6567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59067" w14:textId="77777777" w:rsidR="00EE6567" w:rsidRDefault="00EE6567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16C01" w14:textId="77777777" w:rsidR="00EE6567" w:rsidRDefault="00EE6567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918C3" w14:textId="77777777" w:rsidR="00EE6567" w:rsidRPr="00EE6567" w:rsidRDefault="00EE6567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27C5BD" w14:textId="77777777" w:rsidR="009E5A5A" w:rsidRDefault="009E5A5A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9739E" w14:textId="77777777" w:rsidR="009E5A5A" w:rsidRPr="00EE6567" w:rsidRDefault="009E5A5A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54266" w14:textId="77777777" w:rsidR="00155869" w:rsidRPr="00EE6567" w:rsidRDefault="00155869" w:rsidP="003146B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</w:p>
    <w:p w14:paraId="63F12043" w14:textId="77777777" w:rsidR="00155869" w:rsidRPr="00EE6567" w:rsidRDefault="00155869" w:rsidP="005A01D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6FA90B" w14:textId="77777777" w:rsidR="00DF57D2" w:rsidRPr="00EE6567" w:rsidRDefault="003146BB" w:rsidP="005A01D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3AB4EAC1" w14:textId="77777777" w:rsidR="00CD22D6" w:rsidRPr="00EE6567" w:rsidRDefault="00CD22D6" w:rsidP="005A01D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ECD32" w14:textId="77777777" w:rsidR="00353E82" w:rsidRPr="00EE6567" w:rsidRDefault="00257962" w:rsidP="0060609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567">
        <w:rPr>
          <w:rFonts w:ascii="TH SarabunIT๙" w:hAnsi="TH SarabunIT๙" w:cs="TH SarabunIT๙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บริหารงานเป็น</w:t>
      </w:r>
      <w:r w:rsidR="009F13C4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อย่างยิ่ง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เนื่องจากการติดต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>มและ</w:t>
      </w:r>
      <w:r w:rsidRPr="00EE6567">
        <w:rPr>
          <w:rFonts w:ascii="TH SarabunIT๙" w:hAnsi="TH SarabunIT๙" w:cs="TH SarabunIT๙"/>
          <w:sz w:val="32"/>
          <w:szCs w:val="32"/>
          <w:cs/>
        </w:rPr>
        <w:t>ประเมินผลเป็นการประเมินผลงานการปฏิบัติงานของปีที่ผ่านมา</w:t>
      </w:r>
      <w:r w:rsidR="00767138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ว่ามีความสอดคล้องกับแผนงานที่ได้วางเอ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>ไว้หรือไม่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รวมทั้งการมีส่วนร่วมของภาคประชาชนอย่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>งแท้จริง</w:t>
      </w:r>
      <w:r w:rsidR="00E65722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6292" w:rsidRPr="00EE6567">
        <w:rPr>
          <w:rFonts w:ascii="TH SarabunIT๙" w:hAnsi="TH SarabunIT๙" w:cs="TH SarabunIT๙"/>
          <w:sz w:val="32"/>
          <w:szCs w:val="32"/>
          <w:cs/>
        </w:rPr>
        <w:t>เทศบาลตำบลปากน้ำฉวาง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7138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มีภาระหน้าที่ที่จะต้องให้ก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บริก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>รแก่ประช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>ชน</w:t>
      </w:r>
      <w:r w:rsidR="00767138" w:rsidRPr="00EE6567">
        <w:rPr>
          <w:rFonts w:ascii="TH SarabunIT๙" w:hAnsi="TH SarabunIT๙" w:cs="TH SarabunIT๙"/>
          <w:sz w:val="32"/>
          <w:szCs w:val="32"/>
          <w:cs/>
        </w:rPr>
        <w:t>ในชุมชน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7138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>จึงจำเป็น</w:t>
      </w:r>
      <w:r w:rsidRPr="00EE6567">
        <w:rPr>
          <w:rFonts w:ascii="TH SarabunIT๙" w:hAnsi="TH SarabunIT๙" w:cs="TH SarabunIT๙"/>
          <w:sz w:val="32"/>
          <w:szCs w:val="32"/>
          <w:cs/>
        </w:rPr>
        <w:t>ที่จะต้องมีการจัดทำแผนติดต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 xml:space="preserve">มและประเมินผล 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เพื่อวัดถึงประสิทธิภ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>พ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ประสิทธิผลของการดำเนินการในด้าน</w:t>
      </w:r>
      <w:r w:rsidR="006D5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ต่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 xml:space="preserve">งๆ </w:t>
      </w:r>
      <w:r w:rsidRPr="00EE6567">
        <w:rPr>
          <w:rFonts w:ascii="TH SarabunIT๙" w:hAnsi="TH SarabunIT๙" w:cs="TH SarabunIT๙"/>
          <w:sz w:val="32"/>
          <w:szCs w:val="32"/>
          <w:cs/>
        </w:rPr>
        <w:t>เพื่อใช้เปรียบเทียบการทำงานของปีที่ผ่านม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 xml:space="preserve">อีกด้วย </w:t>
      </w:r>
      <w:r w:rsidR="00606090" w:rsidRPr="00EE6567">
        <w:rPr>
          <w:rFonts w:ascii="TH SarabunIT๙" w:hAnsi="TH SarabunIT๙" w:cs="TH SarabunIT๙"/>
          <w:sz w:val="32"/>
          <w:szCs w:val="32"/>
        </w:rPr>
        <w:tab/>
      </w:r>
      <w:r w:rsidR="00606090" w:rsidRPr="00EE6567">
        <w:rPr>
          <w:rFonts w:ascii="TH SarabunIT๙" w:hAnsi="TH SarabunIT๙" w:cs="TH SarabunIT๙"/>
          <w:sz w:val="32"/>
          <w:szCs w:val="32"/>
        </w:rPr>
        <w:tab/>
      </w:r>
      <w:r w:rsidR="00606090" w:rsidRPr="00EE6567">
        <w:rPr>
          <w:rFonts w:ascii="TH SarabunIT๙" w:hAnsi="TH SarabunIT๙" w:cs="TH SarabunIT๙"/>
          <w:sz w:val="32"/>
          <w:szCs w:val="32"/>
          <w:cs/>
        </w:rPr>
        <w:tab/>
      </w:r>
    </w:p>
    <w:p w14:paraId="6C32E442" w14:textId="77777777" w:rsidR="00DF57D2" w:rsidRPr="00EE6567" w:rsidRDefault="002670EC" w:rsidP="00606090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F57D2" w:rsidRPr="00EE6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A192C" w:rsidRPr="00EE6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57962" w:rsidRPr="00EE6567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กา</w:t>
      </w:r>
      <w:r w:rsidR="00DF57D2" w:rsidRPr="00EE6567">
        <w:rPr>
          <w:rFonts w:ascii="TH SarabunIT๙" w:hAnsi="TH SarabunIT๙" w:cs="TH SarabunIT๙"/>
          <w:b/>
          <w:bCs/>
          <w:sz w:val="32"/>
          <w:szCs w:val="32"/>
          <w:cs/>
        </w:rPr>
        <w:t>รติดต</w:t>
      </w:r>
      <w:r w:rsidR="003F7C2E" w:rsidRPr="00EE6567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DF57D2" w:rsidRPr="00EE6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และประเมินผล </w:t>
      </w:r>
    </w:p>
    <w:p w14:paraId="776BA3CC" w14:textId="77777777" w:rsidR="008A546B" w:rsidRPr="00EE6567" w:rsidRDefault="00DF57D2" w:rsidP="0060609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567">
        <w:rPr>
          <w:rFonts w:ascii="TH SarabunIT๙" w:hAnsi="TH SarabunIT๙" w:cs="TH SarabunIT๙"/>
          <w:sz w:val="32"/>
          <w:szCs w:val="32"/>
          <w:cs/>
        </w:rPr>
        <w:t>ก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ติดต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มและประเมินผลแผนพัฒน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มือที่จำเป็นใน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ปรับปรุงประสิทธิภ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พของโครง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ที่ดำเนินก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รอยู่ 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โดยที่ก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ติดต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ม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หม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ยถึง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กิจกรรมภ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ยในโครง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ซึ่งถูกออกแบบม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เพื่อให้ข้อมูลป้อนกลับเกี่ยวกับ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ดำเนินโครง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ปัญห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ที่กำลังเผชิญอยู่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ประสิทธิภ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พของวิธี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ดำเนินง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</w:t>
      </w:r>
      <w:r w:rsidR="00E65722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ให้ลุล่วง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ค่า</w:t>
      </w:r>
      <w:r w:rsidRPr="00EE6567">
        <w:rPr>
          <w:rFonts w:ascii="TH SarabunIT๙" w:hAnsi="TH SarabunIT๙" w:cs="TH SarabunIT๙"/>
          <w:sz w:val="32"/>
          <w:szCs w:val="32"/>
          <w:cs/>
        </w:rPr>
        <w:t>ใช้จ่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ยโครง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Pr="00EE6567">
        <w:rPr>
          <w:rFonts w:ascii="TH SarabunIT๙" w:hAnsi="TH SarabunIT๙" w:cs="TH SarabunIT๙"/>
          <w:sz w:val="32"/>
          <w:szCs w:val="32"/>
          <w:cs/>
        </w:rPr>
        <w:t>สูงเกินกว่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ที่กำหนดไว้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ก</w:t>
      </w:r>
      <w:r w:rsidRPr="00EE6567">
        <w:rPr>
          <w:rFonts w:ascii="TH SarabunIT๙" w:hAnsi="TH SarabunIT๙" w:cs="TH SarabunIT๙"/>
          <w:sz w:val="32"/>
          <w:szCs w:val="32"/>
          <w:cs/>
        </w:rPr>
        <w:t>ลุ่มเป้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หม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ยหลักของโครง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Pr="00EE6567">
        <w:rPr>
          <w:rFonts w:ascii="TH SarabunIT๙" w:hAnsi="TH SarabunIT๙" w:cs="TH SarabunIT๙"/>
          <w:sz w:val="32"/>
          <w:szCs w:val="32"/>
          <w:cs/>
        </w:rPr>
        <w:t>ไม่ได้รับประโยชน์หรือได้รับน้อยกว่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ที่ควรจะเป็น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เกิดปัญห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ใน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ควบคุมคุณภ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พของ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ดำเนินง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เสียเวล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="00E65722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ใน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ตรวจสอบคว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มขัดแย้งใน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ภ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ยในหน่วยง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หรือระหว่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งหน่วยง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กลุ่มเป้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หม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ยที่ได้รับประโยชน์จ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กโครง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</w:t>
      </w:r>
      <w:r w:rsidR="00B07AE6" w:rsidRPr="00EE6567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="00767138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รประเมินผล </w:t>
      </w:r>
      <w:r w:rsidR="00767138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คือ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ตรวจสอบผล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ดำเนินง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ในระหว่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งที่กำลังดำเนิน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หรือภ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ยหลังที่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ดำเนิน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สำเร็จเสร็จสิ้นไปแล้ว ซึ่ง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ประเมินผลเป็นสิ่งจำเป็นเช่นเดียวกับก</w:t>
      </w:r>
      <w:r w:rsidR="00B07AE6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ติดต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ม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ประเมินผลแผนง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จะเป็น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บ่งชี้ว่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แผนง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ที่กำหนดไว้ได้มี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ปฏิบัติหรือไม่</w:t>
      </w:r>
      <w:r w:rsidR="00B07AE6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7138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อย่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งไร</w:t>
      </w:r>
      <w:r w:rsidR="00B07AE6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7138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อันเป็นตัวชี้วัดว่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แผนง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ที่ได้ดำเนิน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ไปแล้วนั้นให้ผลเป็นอย่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งไร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นำไปสู่คว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มสำเร็จต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มแผนง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ที่กำหนดไว้หรือไม่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ซึ่งผลที่ได้จ</w:t>
      </w:r>
      <w:r w:rsidR="00B07AE6" w:rsidRPr="00EE6567">
        <w:rPr>
          <w:rFonts w:ascii="TH SarabunIT๙" w:hAnsi="TH SarabunIT๙" w:cs="TH SarabunIT๙"/>
          <w:sz w:val="32"/>
          <w:szCs w:val="32"/>
          <w:cs/>
        </w:rPr>
        <w:t>าก</w:t>
      </w:r>
      <w:r w:rsidRPr="00EE6567">
        <w:rPr>
          <w:rFonts w:ascii="TH SarabunIT๙" w:hAnsi="TH SarabunIT๙" w:cs="TH SarabunIT๙"/>
          <w:sz w:val="32"/>
          <w:szCs w:val="32"/>
          <w:cs/>
        </w:rPr>
        <w:t>ก</w:t>
      </w:r>
      <w:r w:rsidR="00B07AE6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ติดต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มและประเมินผลถือว่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เป็นข้อมูลย้อนกลับที่ส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ม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ถนำไปใช้ใน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ปรับปรุงและตัดสินใจใน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จัดทำแผนพัฒน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ท้องถิ่นต่อไป </w:t>
      </w:r>
    </w:p>
    <w:p w14:paraId="7777B1A2" w14:textId="77777777" w:rsidR="00DF57D2" w:rsidRPr="00EE6567" w:rsidRDefault="002670EC" w:rsidP="00606090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2</w:t>
      </w:r>
      <w:r w:rsidR="00DF57D2" w:rsidRPr="00EE6567">
        <w:rPr>
          <w:rFonts w:ascii="TH SarabunIT๙" w:hAnsi="TH SarabunIT๙" w:cs="TH SarabunIT๙"/>
          <w:b/>
          <w:bCs/>
          <w:cs/>
        </w:rPr>
        <w:t xml:space="preserve">. </w:t>
      </w:r>
      <w:r w:rsidR="008A192C" w:rsidRPr="00EE6567">
        <w:rPr>
          <w:rFonts w:ascii="TH SarabunIT๙" w:hAnsi="TH SarabunIT๙" w:cs="TH SarabunIT๙"/>
          <w:b/>
          <w:bCs/>
          <w:cs/>
        </w:rPr>
        <w:t xml:space="preserve"> </w:t>
      </w:r>
      <w:r w:rsidR="00DF57D2" w:rsidRPr="00EE6567">
        <w:rPr>
          <w:rFonts w:ascii="TH SarabunIT๙" w:hAnsi="TH SarabunIT๙" w:cs="TH SarabunIT๙"/>
          <w:b/>
          <w:bCs/>
          <w:cs/>
        </w:rPr>
        <w:t>ประโยชน์ของก</w:t>
      </w:r>
      <w:r w:rsidR="00EF75B2" w:rsidRPr="00EE6567">
        <w:rPr>
          <w:rFonts w:ascii="TH SarabunIT๙" w:hAnsi="TH SarabunIT๙" w:cs="TH SarabunIT๙"/>
          <w:b/>
          <w:bCs/>
          <w:cs/>
        </w:rPr>
        <w:t>า</w:t>
      </w:r>
      <w:r w:rsidR="00DF57D2" w:rsidRPr="00EE6567">
        <w:rPr>
          <w:rFonts w:ascii="TH SarabunIT๙" w:hAnsi="TH SarabunIT๙" w:cs="TH SarabunIT๙"/>
          <w:b/>
          <w:bCs/>
          <w:cs/>
        </w:rPr>
        <w:t>รติดต</w:t>
      </w:r>
      <w:r w:rsidR="00EF75B2" w:rsidRPr="00EE6567">
        <w:rPr>
          <w:rFonts w:ascii="TH SarabunIT๙" w:hAnsi="TH SarabunIT๙" w:cs="TH SarabunIT๙"/>
          <w:b/>
          <w:bCs/>
          <w:cs/>
        </w:rPr>
        <w:t>า</w:t>
      </w:r>
      <w:r w:rsidR="00DF57D2" w:rsidRPr="00EE6567">
        <w:rPr>
          <w:rFonts w:ascii="TH SarabunIT๙" w:hAnsi="TH SarabunIT๙" w:cs="TH SarabunIT๙"/>
          <w:b/>
          <w:bCs/>
          <w:cs/>
        </w:rPr>
        <w:t xml:space="preserve">มและประเมินผล </w:t>
      </w:r>
    </w:p>
    <w:p w14:paraId="45E67CAD" w14:textId="77777777" w:rsidR="00DF57D2" w:rsidRPr="00EE6567" w:rsidRDefault="00DF57D2" w:rsidP="00D03BE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ผู้บริห</w:t>
      </w:r>
      <w:r w:rsidR="00EF75B2" w:rsidRPr="00EE6567">
        <w:rPr>
          <w:rFonts w:ascii="TH SarabunIT๙" w:hAnsi="TH SarabunIT๙" w:cs="TH SarabunIT๙"/>
          <w:cs/>
        </w:rPr>
        <w:t>า</w:t>
      </w:r>
      <w:r w:rsidRPr="00EE6567">
        <w:rPr>
          <w:rFonts w:ascii="TH SarabunIT๙" w:hAnsi="TH SarabunIT๙" w:cs="TH SarabunIT๙"/>
          <w:cs/>
        </w:rPr>
        <w:t>ร</w:t>
      </w:r>
      <w:r w:rsidR="000E6292" w:rsidRPr="00EE6567">
        <w:rPr>
          <w:rFonts w:ascii="TH SarabunIT๙" w:hAnsi="TH SarabunIT๙" w:cs="TH SarabunIT๙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cs/>
        </w:rPr>
        <w:t>ใช้ก</w:t>
      </w:r>
      <w:r w:rsidR="00B07AE6" w:rsidRPr="00EE6567">
        <w:rPr>
          <w:rFonts w:ascii="TH SarabunIT๙" w:hAnsi="TH SarabunIT๙" w:cs="TH SarabunIT๙"/>
          <w:cs/>
        </w:rPr>
        <w:t>า</w:t>
      </w:r>
      <w:r w:rsidRPr="00EE6567">
        <w:rPr>
          <w:rFonts w:ascii="TH SarabunIT๙" w:hAnsi="TH SarabunIT๙" w:cs="TH SarabunIT๙"/>
          <w:cs/>
        </w:rPr>
        <w:t>รติดต</w:t>
      </w:r>
      <w:r w:rsidR="00EF75B2" w:rsidRPr="00EE6567">
        <w:rPr>
          <w:rFonts w:ascii="TH SarabunIT๙" w:hAnsi="TH SarabunIT๙" w:cs="TH SarabunIT๙"/>
          <w:cs/>
        </w:rPr>
        <w:t>า</w:t>
      </w:r>
      <w:r w:rsidRPr="00EE6567">
        <w:rPr>
          <w:rFonts w:ascii="TH SarabunIT๙" w:hAnsi="TH SarabunIT๙" w:cs="TH SarabunIT๙"/>
          <w:cs/>
        </w:rPr>
        <w:t>มและประเมินผลเป็นประโยชน์ต่อก</w:t>
      </w:r>
      <w:r w:rsidR="00B07AE6" w:rsidRPr="00EE6567">
        <w:rPr>
          <w:rFonts w:ascii="TH SarabunIT๙" w:hAnsi="TH SarabunIT๙" w:cs="TH SarabunIT๙"/>
          <w:cs/>
        </w:rPr>
        <w:t>า</w:t>
      </w:r>
      <w:r w:rsidRPr="00EE6567">
        <w:rPr>
          <w:rFonts w:ascii="TH SarabunIT๙" w:hAnsi="TH SarabunIT๙" w:cs="TH SarabunIT๙"/>
          <w:cs/>
        </w:rPr>
        <w:t>รบริห</w:t>
      </w:r>
      <w:r w:rsidR="00EF75B2" w:rsidRPr="00EE6567">
        <w:rPr>
          <w:rFonts w:ascii="TH SarabunIT๙" w:hAnsi="TH SarabunIT๙" w:cs="TH SarabunIT๙"/>
          <w:cs/>
        </w:rPr>
        <w:t>า</w:t>
      </w:r>
      <w:r w:rsidRPr="00EE6567">
        <w:rPr>
          <w:rFonts w:ascii="TH SarabunIT๙" w:hAnsi="TH SarabunIT๙" w:cs="TH SarabunIT๙"/>
          <w:cs/>
        </w:rPr>
        <w:t>รง</w:t>
      </w:r>
      <w:r w:rsidR="00EF75B2" w:rsidRPr="00EE6567">
        <w:rPr>
          <w:rFonts w:ascii="TH SarabunIT๙" w:hAnsi="TH SarabunIT๙" w:cs="TH SarabunIT๙"/>
          <w:cs/>
        </w:rPr>
        <w:t>า</w:t>
      </w:r>
      <w:r w:rsidRPr="00EE6567">
        <w:rPr>
          <w:rFonts w:ascii="TH SarabunIT๙" w:hAnsi="TH SarabunIT๙" w:cs="TH SarabunIT๙"/>
          <w:cs/>
        </w:rPr>
        <w:t>นได้หล</w:t>
      </w:r>
      <w:r w:rsidR="00EF75B2" w:rsidRPr="00EE6567">
        <w:rPr>
          <w:rFonts w:ascii="TH SarabunIT๙" w:hAnsi="TH SarabunIT๙" w:cs="TH SarabunIT๙"/>
          <w:cs/>
        </w:rPr>
        <w:t>า</w:t>
      </w:r>
      <w:r w:rsidRPr="00EE6567">
        <w:rPr>
          <w:rFonts w:ascii="TH SarabunIT๙" w:hAnsi="TH SarabunIT๙" w:cs="TH SarabunIT๙"/>
          <w:cs/>
        </w:rPr>
        <w:t>ยแนวท</w:t>
      </w:r>
      <w:r w:rsidR="00EF75B2" w:rsidRPr="00EE6567">
        <w:rPr>
          <w:rFonts w:ascii="TH SarabunIT๙" w:hAnsi="TH SarabunIT๙" w:cs="TH SarabunIT๙"/>
          <w:cs/>
        </w:rPr>
        <w:t>า</w:t>
      </w:r>
      <w:r w:rsidRPr="00EE6567">
        <w:rPr>
          <w:rFonts w:ascii="TH SarabunIT๙" w:hAnsi="TH SarabunIT๙" w:cs="TH SarabunIT๙"/>
          <w:cs/>
        </w:rPr>
        <w:t>ง</w:t>
      </w:r>
      <w:r w:rsidR="001E1C77" w:rsidRPr="00EE6567">
        <w:rPr>
          <w:rFonts w:ascii="TH SarabunIT๙" w:hAnsi="TH SarabunIT๙" w:cs="TH SarabunIT๙"/>
          <w:cs/>
        </w:rPr>
        <w:t xml:space="preserve">  </w:t>
      </w:r>
      <w:r w:rsidRPr="00EE6567">
        <w:rPr>
          <w:rFonts w:ascii="TH SarabunIT๙" w:hAnsi="TH SarabunIT๙" w:cs="TH SarabunIT๙"/>
          <w:cs/>
        </w:rPr>
        <w:t xml:space="preserve">ดังนี้ </w:t>
      </w:r>
    </w:p>
    <w:p w14:paraId="3649D72F" w14:textId="77777777" w:rsidR="00DF57D2" w:rsidRPr="00EE6567" w:rsidRDefault="002670EC" w:rsidP="00D03BE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2.1</w:t>
      </w:r>
      <w:r w:rsidR="00763F8A" w:rsidRPr="00EE6567">
        <w:rPr>
          <w:rFonts w:ascii="TH SarabunIT๙" w:hAnsi="TH SarabunIT๙" w:cs="TH SarabunIT๙"/>
          <w:cs/>
        </w:rPr>
        <w:t xml:space="preserve"> </w:t>
      </w:r>
      <w:r w:rsidR="00DF57D2" w:rsidRPr="00EE6567">
        <w:rPr>
          <w:rFonts w:ascii="TH SarabunIT๙" w:hAnsi="TH SarabunIT๙" w:cs="TH SarabunIT๙"/>
          <w:cs/>
        </w:rPr>
        <w:t>จัดสรรทรัพย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กรของ</w:t>
      </w:r>
      <w:r w:rsidR="000E6292" w:rsidRPr="00EE6567">
        <w:rPr>
          <w:rFonts w:ascii="TH SarabunIT๙" w:hAnsi="TH SarabunIT๙" w:cs="TH SarabunIT๙"/>
          <w:cs/>
        </w:rPr>
        <w:t>เทศบาลตำบลปากน้ำฉวาง</w:t>
      </w:r>
      <w:r w:rsidR="00767138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ส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ถพิ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ณ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ก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ติดต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และประเมินผลว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กิจกรรมใดได้ทรัพย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กรเพียงพอที่จะปฏิบัติง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นอย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งมีประสิทธิภ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พและเพียงพอต่อคว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ต้อง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ของประช</w:t>
      </w:r>
      <w:r w:rsidR="005C3614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 xml:space="preserve">ชนหรือไม่ </w:t>
      </w:r>
    </w:p>
    <w:p w14:paraId="7027BA80" w14:textId="171CEBB8" w:rsidR="00BD1150" w:rsidRPr="00EE6567" w:rsidRDefault="002670EC" w:rsidP="0035474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2.2</w:t>
      </w:r>
      <w:r w:rsidR="00763F8A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ติดต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ประเมินผล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ปฏิบัติง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นของหน่วยง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น</w:t>
      </w:r>
      <w:r w:rsidR="001575B7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ประเมินผลจะแสดงให้เห็นถึง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ปฏิบัติง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นของส่วนต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ง</w:t>
      </w:r>
      <w:r w:rsidR="006D5D93">
        <w:rPr>
          <w:rFonts w:ascii="TH SarabunIT๙" w:hAnsi="TH SarabunIT๙" w:cs="TH SarabunIT๙" w:hint="cs"/>
          <w:cs/>
        </w:rPr>
        <w:t xml:space="preserve"> </w:t>
      </w:r>
      <w:r w:rsidR="00DF57D2" w:rsidRPr="00EE6567">
        <w:rPr>
          <w:rFonts w:ascii="TH SarabunIT๙" w:hAnsi="TH SarabunIT๙" w:cs="TH SarabunIT๙"/>
          <w:cs/>
        </w:rPr>
        <w:t>ๆ</w:t>
      </w:r>
      <w:r w:rsidR="001575B7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ว่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เป็นไปต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เป้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หม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ยตัวชี้วัดที่ผู้บริห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 xml:space="preserve">รกำหนดไว้หรือไม่ </w:t>
      </w:r>
    </w:p>
    <w:p w14:paraId="3A961AB9" w14:textId="2B8BF4DD" w:rsidR="0035474E" w:rsidRPr="00EE6567" w:rsidRDefault="002670EC" w:rsidP="00D03BE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2.3</w:t>
      </w:r>
      <w:r w:rsidR="00763F8A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เป็นหลักเกณฑ์พิ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ณ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คว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ดีคว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ชอบและประเมินผล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ทำง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นของเจ้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หน้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ที่</w:t>
      </w:r>
      <w:r w:rsidR="00D03BE6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ซึ่งเป็นผลต่อเนื่อง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ก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ติดต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ผล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ปฏิบัติง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น</w:t>
      </w:r>
      <w:r w:rsidR="001575B7" w:rsidRPr="00EE6567">
        <w:rPr>
          <w:rFonts w:ascii="TH SarabunIT๙" w:hAnsi="TH SarabunIT๙" w:cs="TH SarabunIT๙"/>
          <w:cs/>
        </w:rPr>
        <w:t xml:space="preserve"> </w:t>
      </w:r>
      <w:r w:rsidR="00DF57D2" w:rsidRPr="00EE6567">
        <w:rPr>
          <w:rFonts w:ascii="TH SarabunIT๙" w:hAnsi="TH SarabunIT๙" w:cs="TH SarabunIT๙"/>
          <w:cs/>
        </w:rPr>
        <w:t>ถ้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ผู้บริห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หน่วยง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นส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ถบริห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ง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นให้ได้ต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เป้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หม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ยและตัวชี้วัดที่กำหนดก็สมควรได้รับก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พิ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ณ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คว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ดีคว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 xml:space="preserve">มชอบพิเศษ </w:t>
      </w:r>
    </w:p>
    <w:p w14:paraId="62109A86" w14:textId="77777777" w:rsidR="00DF57D2" w:rsidRPr="00EE6567" w:rsidRDefault="002670EC" w:rsidP="0035474E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t>3</w:t>
      </w:r>
      <w:r w:rsidR="00DF57D2" w:rsidRPr="00EE6567">
        <w:rPr>
          <w:rFonts w:ascii="TH SarabunIT๙" w:hAnsi="TH SarabunIT๙" w:cs="TH SarabunIT๙"/>
          <w:b/>
          <w:bCs/>
          <w:cs/>
        </w:rPr>
        <w:t>.</w:t>
      </w:r>
      <w:r w:rsidR="008A192C" w:rsidRPr="00EE6567">
        <w:rPr>
          <w:rFonts w:ascii="TH SarabunIT๙" w:hAnsi="TH SarabunIT๙" w:cs="TH SarabunIT๙"/>
          <w:b/>
          <w:bCs/>
          <w:cs/>
        </w:rPr>
        <w:t xml:space="preserve">  </w:t>
      </w:r>
      <w:r w:rsidR="00292404" w:rsidRPr="00EE6567">
        <w:rPr>
          <w:rFonts w:ascii="TH SarabunIT๙" w:hAnsi="TH SarabunIT๙" w:cs="TH SarabunIT๙"/>
          <w:b/>
          <w:bCs/>
          <w:cs/>
        </w:rPr>
        <w:t>วัตถุ</w:t>
      </w:r>
      <w:r w:rsidR="00DF57D2" w:rsidRPr="00EE6567">
        <w:rPr>
          <w:rFonts w:ascii="TH SarabunIT๙" w:hAnsi="TH SarabunIT๙" w:cs="TH SarabunIT๙"/>
          <w:b/>
          <w:bCs/>
          <w:cs/>
        </w:rPr>
        <w:t>ประสงค์</w:t>
      </w:r>
      <w:r w:rsidR="00BD1150" w:rsidRPr="00EE6567">
        <w:rPr>
          <w:rFonts w:ascii="TH SarabunIT๙" w:hAnsi="TH SarabunIT๙" w:cs="TH SarabunIT๙"/>
          <w:b/>
          <w:bCs/>
          <w:cs/>
        </w:rPr>
        <w:t xml:space="preserve"> </w:t>
      </w:r>
      <w:r w:rsidR="00DF57D2" w:rsidRPr="00EE6567">
        <w:rPr>
          <w:rFonts w:ascii="TH SarabunIT๙" w:hAnsi="TH SarabunIT๙" w:cs="TH SarabunIT๙"/>
          <w:b/>
          <w:bCs/>
          <w:cs/>
        </w:rPr>
        <w:t>ของก</w:t>
      </w:r>
      <w:r w:rsidR="00B07AE6" w:rsidRPr="00EE6567">
        <w:rPr>
          <w:rFonts w:ascii="TH SarabunIT๙" w:hAnsi="TH SarabunIT๙" w:cs="TH SarabunIT๙"/>
          <w:b/>
          <w:bCs/>
          <w:cs/>
        </w:rPr>
        <w:t>า</w:t>
      </w:r>
      <w:r w:rsidR="00DF57D2" w:rsidRPr="00EE6567">
        <w:rPr>
          <w:rFonts w:ascii="TH SarabunIT๙" w:hAnsi="TH SarabunIT๙" w:cs="TH SarabunIT๙"/>
          <w:b/>
          <w:bCs/>
          <w:cs/>
        </w:rPr>
        <w:t>รติดต</w:t>
      </w:r>
      <w:r w:rsidR="00EF75B2" w:rsidRPr="00EE6567">
        <w:rPr>
          <w:rFonts w:ascii="TH SarabunIT๙" w:hAnsi="TH SarabunIT๙" w:cs="TH SarabunIT๙"/>
          <w:b/>
          <w:bCs/>
          <w:cs/>
        </w:rPr>
        <w:t>า</w:t>
      </w:r>
      <w:r w:rsidR="00DF57D2" w:rsidRPr="00EE6567">
        <w:rPr>
          <w:rFonts w:ascii="TH SarabunIT๙" w:hAnsi="TH SarabunIT๙" w:cs="TH SarabunIT๙"/>
          <w:b/>
          <w:bCs/>
          <w:cs/>
        </w:rPr>
        <w:t xml:space="preserve">มและประเมินผล </w:t>
      </w:r>
    </w:p>
    <w:p w14:paraId="3204F054" w14:textId="77777777" w:rsidR="009C300B" w:rsidRDefault="002670EC" w:rsidP="000E629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>3</w:t>
      </w:r>
      <w:r w:rsidRPr="00EE6567">
        <w:rPr>
          <w:rFonts w:ascii="TH SarabunIT๙" w:hAnsi="TH SarabunIT๙" w:cs="TH SarabunIT๙"/>
          <w:cs/>
        </w:rPr>
        <w:t>.</w:t>
      </w:r>
      <w:r w:rsidRPr="00EE6567">
        <w:rPr>
          <w:rFonts w:ascii="TH SarabunIT๙" w:hAnsi="TH SarabunIT๙" w:cs="TH SarabunIT๙"/>
        </w:rPr>
        <w:t>1</w:t>
      </w:r>
      <w:r w:rsidR="00763F8A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เพื่อให้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ติดต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ประเมินผลเป็นไปอย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งมีประสิทธิภ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พ</w:t>
      </w:r>
      <w:r w:rsidR="001575B7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เกิดประโยชน์ต่อประช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ชนและส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ถตอบสนองคว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ต้อง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ของประช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ชนได้เป็นอย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 xml:space="preserve">งดี </w:t>
      </w:r>
    </w:p>
    <w:p w14:paraId="0284A4B4" w14:textId="77777777" w:rsidR="00EE6567" w:rsidRDefault="00EE6567" w:rsidP="000E629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14:paraId="35AF4D3B" w14:textId="333D8AF7" w:rsidR="00EF11A0" w:rsidRDefault="00EF11A0" w:rsidP="000E629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14:paraId="5B0906E9" w14:textId="045B090A" w:rsidR="0035474E" w:rsidRDefault="0035474E" w:rsidP="000E629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14:paraId="2132A0FC" w14:textId="0CA93A54" w:rsidR="00EE6567" w:rsidRDefault="00EE6567" w:rsidP="00EE6567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14:paraId="532F521A" w14:textId="77777777" w:rsidR="00211033" w:rsidRPr="00EE6567" w:rsidRDefault="00211033" w:rsidP="00EE6567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14:paraId="2E56B824" w14:textId="77777777" w:rsidR="00DF57D2" w:rsidRPr="00EE6567" w:rsidRDefault="002670EC" w:rsidP="00D03BE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>3</w:t>
      </w:r>
      <w:r w:rsidRPr="00EE6567">
        <w:rPr>
          <w:rFonts w:ascii="TH SarabunIT๙" w:hAnsi="TH SarabunIT๙" w:cs="TH SarabunIT๙"/>
          <w:cs/>
        </w:rPr>
        <w:t>.</w:t>
      </w:r>
      <w:r w:rsidRPr="00EE6567">
        <w:rPr>
          <w:rFonts w:ascii="TH SarabunIT๙" w:hAnsi="TH SarabunIT๙" w:cs="TH SarabunIT๙"/>
        </w:rPr>
        <w:t>2</w:t>
      </w:r>
      <w:r w:rsidR="00763F8A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เพื่อให้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ติดต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และประเมินผลบรรลุวัตถุประสงค์และเป้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หม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ยที่ว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 xml:space="preserve">งไว้ </w:t>
      </w:r>
    </w:p>
    <w:p w14:paraId="4FE319B0" w14:textId="77777777" w:rsidR="00DF57D2" w:rsidRPr="00EE6567" w:rsidRDefault="002670EC" w:rsidP="00D03BE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>3</w:t>
      </w:r>
      <w:r w:rsidRPr="00EE6567">
        <w:rPr>
          <w:rFonts w:ascii="TH SarabunIT๙" w:hAnsi="TH SarabunIT๙" w:cs="TH SarabunIT๙"/>
          <w:cs/>
        </w:rPr>
        <w:t>.</w:t>
      </w:r>
      <w:r w:rsidRPr="00EE6567">
        <w:rPr>
          <w:rFonts w:ascii="TH SarabunIT๙" w:hAnsi="TH SarabunIT๙" w:cs="TH SarabunIT๙"/>
        </w:rPr>
        <w:t>3</w:t>
      </w:r>
      <w:r w:rsidR="00763F8A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เพื่อรู้ถึงคว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ต้อง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ที่แท้จริงของประช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ชนในพื้นที่</w:t>
      </w:r>
      <w:r w:rsidR="000E6292" w:rsidRPr="00EE6567">
        <w:rPr>
          <w:rFonts w:ascii="TH SarabunIT๙" w:hAnsi="TH SarabunIT๙" w:cs="TH SarabunIT๙"/>
          <w:cs/>
        </w:rPr>
        <w:t>เทศบาลตำบลปากน้ำฉวาง</w:t>
      </w:r>
      <w:r w:rsidR="00DF57D2" w:rsidRPr="00EE6567">
        <w:rPr>
          <w:rFonts w:ascii="TH SarabunIT๙" w:hAnsi="TH SarabunIT๙" w:cs="TH SarabunIT๙"/>
          <w:cs/>
        </w:rPr>
        <w:t>และแก้ไขได้ตรงกับปัญห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 xml:space="preserve">ที่เกิดขึ้น </w:t>
      </w:r>
    </w:p>
    <w:p w14:paraId="565D6242" w14:textId="77777777" w:rsidR="00DF57D2" w:rsidRPr="00EE6567" w:rsidRDefault="002670EC" w:rsidP="00D03BE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>3</w:t>
      </w:r>
      <w:r w:rsidRPr="00EE6567">
        <w:rPr>
          <w:rFonts w:ascii="TH SarabunIT๙" w:hAnsi="TH SarabunIT๙" w:cs="TH SarabunIT๙"/>
          <w:cs/>
        </w:rPr>
        <w:t>.</w:t>
      </w:r>
      <w:r w:rsidRPr="00EE6567">
        <w:rPr>
          <w:rFonts w:ascii="TH SarabunIT๙" w:hAnsi="TH SarabunIT๙" w:cs="TH SarabunIT๙"/>
        </w:rPr>
        <w:t>4</w:t>
      </w:r>
      <w:r w:rsidR="00763F8A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เพื่อใช้เป็นข้อแนะนำผู้บริห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ใน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จัดทำแผนพัฒน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 xml:space="preserve">ปีต่อไป </w:t>
      </w:r>
    </w:p>
    <w:p w14:paraId="578F5857" w14:textId="77777777" w:rsidR="00127476" w:rsidRPr="00EE6567" w:rsidRDefault="002670EC" w:rsidP="00606090">
      <w:pPr>
        <w:spacing w:before="24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t>4</w:t>
      </w:r>
      <w:r w:rsidR="008A192C" w:rsidRPr="00EE6567">
        <w:rPr>
          <w:rFonts w:ascii="TH SarabunIT๙" w:hAnsi="TH SarabunIT๙" w:cs="TH SarabunIT๙"/>
          <w:b/>
          <w:bCs/>
          <w:cs/>
        </w:rPr>
        <w:t xml:space="preserve">.  </w:t>
      </w:r>
      <w:r w:rsidR="00127476" w:rsidRPr="00EE6567">
        <w:rPr>
          <w:rFonts w:ascii="TH SarabunIT๙" w:hAnsi="TH SarabunIT๙" w:cs="TH SarabunIT๙"/>
          <w:b/>
          <w:bCs/>
          <w:cs/>
        </w:rPr>
        <w:t>กรอบและแนวทางในการติดตามและประเมินผล</w:t>
      </w:r>
    </w:p>
    <w:p w14:paraId="313CDDB2" w14:textId="77777777" w:rsidR="00127476" w:rsidRPr="00EE6567" w:rsidRDefault="00127476" w:rsidP="00127476">
      <w:pPr>
        <w:rPr>
          <w:rFonts w:ascii="TH SarabunIT๙" w:hAnsi="TH SarabunIT๙" w:cs="TH SarabunIT๙"/>
          <w:b/>
          <w:bCs/>
          <w:cs/>
        </w:rPr>
      </w:pPr>
      <w:r w:rsidRPr="00EE6567">
        <w:rPr>
          <w:rFonts w:ascii="TH SarabunIT๙" w:hAnsi="TH SarabunIT๙" w:cs="TH SarabunIT๙"/>
          <w:b/>
          <w:bCs/>
        </w:rPr>
        <w:tab/>
      </w:r>
      <w:r w:rsidR="002670EC" w:rsidRPr="00EE6567">
        <w:rPr>
          <w:rFonts w:ascii="TH SarabunIT๙" w:hAnsi="TH SarabunIT๙" w:cs="TH SarabunIT๙"/>
          <w:b/>
          <w:bCs/>
        </w:rPr>
        <w:t>4</w:t>
      </w:r>
      <w:r w:rsidR="002670EC" w:rsidRPr="00EE6567">
        <w:rPr>
          <w:rFonts w:ascii="TH SarabunIT๙" w:hAnsi="TH SarabunIT๙" w:cs="TH SarabunIT๙"/>
          <w:b/>
          <w:bCs/>
          <w:cs/>
        </w:rPr>
        <w:t>.</w:t>
      </w:r>
      <w:r w:rsidR="002670EC" w:rsidRPr="00EE6567">
        <w:rPr>
          <w:rFonts w:ascii="TH SarabunIT๙" w:hAnsi="TH SarabunIT๙" w:cs="TH SarabunIT๙"/>
          <w:b/>
          <w:bCs/>
        </w:rPr>
        <w:t>1</w:t>
      </w:r>
      <w:r w:rsidRPr="00EE6567">
        <w:rPr>
          <w:rFonts w:ascii="TH SarabunIT๙" w:hAnsi="TH SarabunIT๙" w:cs="TH SarabunIT๙"/>
          <w:b/>
          <w:bCs/>
          <w:cs/>
        </w:rPr>
        <w:t xml:space="preserve">  กรอบในการติดตามและประเมินผล</w:t>
      </w:r>
    </w:p>
    <w:p w14:paraId="0711B236" w14:textId="77777777" w:rsidR="00606090" w:rsidRPr="00EE6567" w:rsidRDefault="00606090" w:rsidP="00606090">
      <w:pPr>
        <w:ind w:left="720"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14:paraId="4CEE6C1A" w14:textId="77777777" w:rsidR="00606090" w:rsidRPr="00EE6567" w:rsidRDefault="00606090" w:rsidP="00606090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พ.ศ. 2548 ข้อ </w:t>
      </w:r>
      <w:r w:rsidRPr="00EE6567">
        <w:rPr>
          <w:rFonts w:ascii="TH SarabunIT๙" w:hAnsi="TH SarabunIT๙" w:cs="TH SarabunIT๙"/>
        </w:rPr>
        <w:t>29</w:t>
      </w:r>
      <w:r w:rsidRPr="00EE6567">
        <w:rPr>
          <w:rFonts w:ascii="TH SarabunIT๙" w:hAnsi="TH SarabunIT๙" w:cs="TH SarabunIT๙"/>
          <w:cs/>
        </w:rPr>
        <w:t xml:space="preserve">  และตามระเบียบกระทรวงมหาดไทยว่าด้วยการจัดทำแผนพัฒนาขององค์กรปกครองส่วนท้องถิ่น (ฉบับที่ 2) พ.ศ. 2559 ข้อ 13, 14 คณะกรรมการติดตามและประเมินผลแผนพัฒนาท้องถิ่น มีอำนาจหน้าที่ ดังนี้</w:t>
      </w:r>
    </w:p>
    <w:p w14:paraId="71B5FAE8" w14:textId="77777777" w:rsidR="002670EC" w:rsidRPr="00EE6567" w:rsidRDefault="002670EC" w:rsidP="002670EC">
      <w:pPr>
        <w:ind w:left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(1) </w:t>
      </w:r>
      <w:r w:rsidR="00606090" w:rsidRPr="00EE6567">
        <w:rPr>
          <w:rFonts w:ascii="TH SarabunIT๙" w:hAnsi="TH SarabunIT๙" w:cs="TH SarabunIT๙"/>
          <w:cs/>
        </w:rPr>
        <w:t>กำหนดแนวทาง วิธีการในการติดตามและประเมินผลแผนพัฒนา</w:t>
      </w:r>
    </w:p>
    <w:p w14:paraId="6D6791D6" w14:textId="77777777" w:rsidR="00606090" w:rsidRPr="00EE6567" w:rsidRDefault="002670EC" w:rsidP="002670EC">
      <w:pPr>
        <w:ind w:left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(2) </w:t>
      </w:r>
      <w:r w:rsidR="00606090" w:rsidRPr="00EE6567">
        <w:rPr>
          <w:rFonts w:ascii="TH SarabunIT๙" w:hAnsi="TH SarabunIT๙" w:cs="TH SarabunIT๙"/>
          <w:cs/>
        </w:rPr>
        <w:t>ดำเนินการติดตามและประเมินผลแผนพัฒนา</w:t>
      </w:r>
    </w:p>
    <w:p w14:paraId="33BC7AF5" w14:textId="4E00105E" w:rsidR="00606090" w:rsidRPr="00EE6567" w:rsidRDefault="002670EC" w:rsidP="0035474E">
      <w:pPr>
        <w:ind w:left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(3) </w:t>
      </w:r>
      <w:r w:rsidR="0035474E" w:rsidRPr="002C56A7">
        <w:rPr>
          <w:rFonts w:ascii="TH SarabunIT๙" w:hAnsi="TH SarabunIT๙" w:cs="TH SarabunIT๙"/>
          <w:cs/>
        </w:rPr>
        <w:t>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</w:t>
      </w:r>
      <w:r w:rsidR="0035474E">
        <w:rPr>
          <w:rFonts w:ascii="TH SarabunIT๙" w:hAnsi="TH SarabunIT๙" w:cs="TH SarabunIT๙" w:hint="cs"/>
          <w:cs/>
        </w:rPr>
        <w:t>เดือนธันวาคมของ</w:t>
      </w:r>
      <w:r w:rsidR="0035474E" w:rsidRPr="002C56A7">
        <w:rPr>
          <w:rFonts w:ascii="TH SarabunIT๙" w:hAnsi="TH SarabunIT๙" w:cs="TH SarabunIT๙"/>
          <w:cs/>
        </w:rPr>
        <w:t xml:space="preserve">ทุกปี  </w:t>
      </w:r>
    </w:p>
    <w:p w14:paraId="60C5E936" w14:textId="55FEDAED" w:rsidR="00606090" w:rsidRPr="00EE6567" w:rsidRDefault="0035474E" w:rsidP="0035474E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4) </w:t>
      </w:r>
      <w:r w:rsidR="00606090" w:rsidRPr="00EE6567">
        <w:rPr>
          <w:rFonts w:ascii="TH SarabunIT๙" w:hAnsi="TH SarabunIT๙" w:cs="TH SarabunIT๙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14:paraId="23909F26" w14:textId="3F4D0D26" w:rsidR="00127476" w:rsidRPr="00EE6567" w:rsidRDefault="00127476" w:rsidP="002670E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EE6567">
        <w:rPr>
          <w:rFonts w:ascii="TH SarabunIT๙" w:hAnsi="TH SarabunIT๙" w:cs="TH SarabunIT๙"/>
          <w:color w:val="000000"/>
          <w:cs/>
        </w:rPr>
        <w:t>คณะกรรมการติดตามและประเมินผลแผนพัฒนา</w:t>
      </w:r>
      <w:r w:rsidR="000E6292" w:rsidRPr="00EE6567">
        <w:rPr>
          <w:rFonts w:ascii="TH SarabunIT๙" w:hAnsi="TH SarabunIT๙" w:cs="TH SarabunIT๙"/>
          <w:color w:val="000000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color w:val="000000"/>
          <w:cs/>
        </w:rPr>
        <w:t xml:space="preserve">  ที่ได้รับการแต่งตั้งตามระเบียบฯ  ต้องกำหนดแนวทาง  วิธีการติดตามและประเมินผลแผนพัฒนาเทศบาล    เพื่อติดตามและประเมินผลการใช้จ่ายงบประมาณของเทศบาลและใช้แบบประเมินความพึงพอใจต่อการดำเนินงานของเทศบาล  ดังนั้น 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>เพื่อให้สอดคล้องกับระเบียบฯ และการจัดทำแผนพัฒนา</w:t>
      </w:r>
      <w:r w:rsidR="0035474E">
        <w:rPr>
          <w:rFonts w:ascii="TH SarabunIT๙" w:hAnsi="TH SarabunIT๙" w:cs="TH SarabunIT๙" w:hint="cs"/>
          <w:color w:val="000000"/>
          <w:cs/>
        </w:rPr>
        <w:t>ท้องถิ่น</w:t>
      </w:r>
      <w:r w:rsidRPr="00EE6567">
        <w:rPr>
          <w:rFonts w:ascii="TH SarabunIT๙" w:hAnsi="TH SarabunIT๙" w:cs="TH SarabunIT๙"/>
          <w:color w:val="000000"/>
          <w:cs/>
        </w:rPr>
        <w:t xml:space="preserve">  ให้สอดคล้องกับปัญหา  ความต้องการและแนวทางการพัฒนาที่เหมาะสมกับพื้นที่และสถานการณ์ภายนอก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>จึงต้องมีการติดตามและประเมินผลแผนพัฒนา</w:t>
      </w:r>
      <w:r w:rsidR="000E6292" w:rsidRPr="00EE6567">
        <w:rPr>
          <w:rFonts w:ascii="TH SarabunIT๙" w:hAnsi="TH SarabunIT๙" w:cs="TH SarabunIT๙"/>
          <w:color w:val="000000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color w:val="000000"/>
          <w:cs/>
        </w:rPr>
        <w:t xml:space="preserve">  ปีงบประมาณ 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>พ.ศ.</w:t>
      </w:r>
      <w:r w:rsidR="009F13C4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="003D20D3">
        <w:rPr>
          <w:rFonts w:ascii="TH SarabunIT๙" w:hAnsi="TH SarabunIT๙" w:cs="TH SarabunIT๙" w:hint="cs"/>
          <w:color w:val="000000"/>
          <w:cs/>
        </w:rPr>
        <w:t xml:space="preserve">2563 </w:t>
      </w:r>
      <w:r w:rsidRPr="00EE6567">
        <w:rPr>
          <w:rFonts w:ascii="TH SarabunIT๙" w:hAnsi="TH SarabunIT๙" w:cs="TH SarabunIT๙"/>
          <w:color w:val="000000"/>
          <w:cs/>
        </w:rPr>
        <w:t xml:space="preserve">ขึ้น 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 xml:space="preserve">และสรุปรายงานผลเสนอต่อนายกเทศมนตรี 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>เพื่อนายกเทศมนตรีเสนอต่อสภาเทศบาล  คณะกรรมการพัฒนา</w:t>
      </w:r>
      <w:r w:rsidR="000E6292" w:rsidRPr="00EE6567">
        <w:rPr>
          <w:rFonts w:ascii="TH SarabunIT๙" w:hAnsi="TH SarabunIT๙" w:cs="TH SarabunIT๙"/>
          <w:color w:val="000000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color w:val="000000"/>
          <w:cs/>
        </w:rPr>
        <w:t xml:space="preserve">และประกาศผลการติดตามและประเมินผลแผนพัฒนาให้ประชาชนในเขตเทศบาลโดยทั่วกันตามลำดับต่อไป </w:t>
      </w:r>
    </w:p>
    <w:p w14:paraId="7E36492C" w14:textId="77777777" w:rsidR="00127476" w:rsidRPr="00EE6567" w:rsidRDefault="00127476" w:rsidP="00606090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hAnsi="TH SarabunIT๙" w:cs="TH SarabunIT๙"/>
          <w:color w:val="000000"/>
          <w:cs/>
        </w:rPr>
      </w:pPr>
      <w:r w:rsidRPr="00EE6567">
        <w:rPr>
          <w:rFonts w:ascii="TH SarabunIT๙" w:hAnsi="TH SarabunIT๙" w:cs="TH SarabunIT๙"/>
          <w:color w:val="000000"/>
          <w:cs/>
        </w:rPr>
        <w:t>ปัจจุบันการติดตามและประเมินผลนับว่ามีความสำคัญและจำเป็นต่อการบริหารงานเป็น</w:t>
      </w:r>
      <w:r w:rsidR="009F13C4" w:rsidRPr="00EE6567">
        <w:rPr>
          <w:rFonts w:ascii="TH SarabunIT๙" w:hAnsi="TH SarabunIT๙" w:cs="TH SarabunIT๙"/>
          <w:color w:val="000000"/>
          <w:cs/>
        </w:rPr>
        <w:t xml:space="preserve">  </w:t>
      </w:r>
      <w:r w:rsidRPr="00EE6567">
        <w:rPr>
          <w:rFonts w:ascii="TH SarabunIT๙" w:hAnsi="TH SarabunIT๙" w:cs="TH SarabunIT๙"/>
          <w:color w:val="000000"/>
          <w:cs/>
        </w:rPr>
        <w:t>อย่างยิ่ง  เนื่องจากการติดตามและประเมินผลเป็นการประเมินผลงานการปฏิบัติงานของปีที่ผ่านมา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 </w:t>
      </w:r>
      <w:r w:rsidRPr="00EE6567">
        <w:rPr>
          <w:rFonts w:ascii="TH SarabunIT๙" w:hAnsi="TH SarabunIT๙" w:cs="TH SarabunIT๙"/>
          <w:color w:val="000000"/>
          <w:cs/>
        </w:rPr>
        <w:t>ว่ามีความสอดคล้องกับแผนงานที่ได้วางเอาไว้หรือไม่   จึงจำเป็นที่จะต้องมีการจัดทำแผนติดตามและประเมินผล  เพื่อวัดถึงประสิทธิภาพ  ประสิทธิผลของการดำเนินการในด้านต่าง</w:t>
      </w:r>
      <w:r w:rsidR="006D5D93">
        <w:rPr>
          <w:rFonts w:ascii="TH SarabunIT๙" w:hAnsi="TH SarabunIT๙" w:cs="TH SarabunIT๙" w:hint="cs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 xml:space="preserve">ๆ เพื่อใช้เปรียบเทียบการทำงานของปีที่ผ่านมาอีกด้วย </w:t>
      </w:r>
      <w:r w:rsidR="009F13C4" w:rsidRPr="00EE6567">
        <w:rPr>
          <w:rFonts w:ascii="TH SarabunIT๙" w:hAnsi="TH SarabunIT๙" w:cs="TH SarabunIT๙"/>
          <w:color w:val="000000"/>
          <w:cs/>
        </w:rPr>
        <w:t xml:space="preserve"> โดยขั้นตอนในการติดตามและประเมินผลแผนพัฒนาสามารถจัดวางเป็นแผนผังขั้นตอนได้  ดังนี้</w:t>
      </w:r>
    </w:p>
    <w:p w14:paraId="03A20B0F" w14:textId="77777777" w:rsidR="00127476" w:rsidRPr="00EE6567" w:rsidRDefault="00127476" w:rsidP="0012747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7A8EEB7A" w14:textId="09FE4745" w:rsidR="009C300B" w:rsidRDefault="009C300B" w:rsidP="0012747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7B00DB15" w14:textId="77777777" w:rsidR="003D20D3" w:rsidRPr="00EE6567" w:rsidRDefault="003D20D3" w:rsidP="0012747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cs/>
        </w:rPr>
      </w:pPr>
    </w:p>
    <w:p w14:paraId="57ECADE4" w14:textId="77777777" w:rsidR="007E1B94" w:rsidRPr="00EE6567" w:rsidRDefault="007E1B94" w:rsidP="0012747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2DD7E65C" w14:textId="1F6FB5F0" w:rsidR="007E1B94" w:rsidRDefault="007E1B94" w:rsidP="0012747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1BA37ED9" w14:textId="6A460952" w:rsidR="00896681" w:rsidRDefault="00896681" w:rsidP="0012747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1BE07B5D" w14:textId="77777777" w:rsidR="00896681" w:rsidRPr="00EE6567" w:rsidRDefault="00896681" w:rsidP="0012747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4EAD2BCA" w14:textId="77777777" w:rsidR="007E1B94" w:rsidRPr="00EE6567" w:rsidRDefault="007E1B94" w:rsidP="0012747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17177F77" w14:textId="77777777" w:rsidR="00127476" w:rsidRPr="00EE6567" w:rsidRDefault="00D30766" w:rsidP="00127476">
      <w:pPr>
        <w:jc w:val="center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lastRenderedPageBreak/>
        <w:t>กระบวนการติดตามและประเมินผลแผนพัฒนาท้องถิ่น</w:t>
      </w:r>
    </w:p>
    <w:p w14:paraId="7B81AB1A" w14:textId="77777777" w:rsidR="00634C2B" w:rsidRPr="00EE6567" w:rsidRDefault="00634C2B" w:rsidP="00127476">
      <w:pPr>
        <w:jc w:val="center"/>
        <w:rPr>
          <w:rFonts w:ascii="TH SarabunIT๙" w:hAnsi="TH SarabunIT๙" w:cs="TH SarabunIT๙"/>
          <w:b/>
          <w:bCs/>
          <w:cs/>
        </w:rPr>
      </w:pPr>
    </w:p>
    <w:p w14:paraId="388E1176" w14:textId="77777777" w:rsidR="00127476" w:rsidRPr="00EE6567" w:rsidRDefault="00127476" w:rsidP="00127476">
      <w:pPr>
        <w:jc w:val="center"/>
        <w:rPr>
          <w:rFonts w:ascii="TH SarabunIT๙" w:hAnsi="TH SarabunIT๙" w:cs="TH SarabunIT๙"/>
          <w:b/>
          <w:bCs/>
        </w:rPr>
      </w:pPr>
    </w:p>
    <w:p w14:paraId="3D40B003" w14:textId="77777777" w:rsidR="00127476" w:rsidRPr="00EE6567" w:rsidRDefault="00975184" w:rsidP="00127476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110BD85" wp14:editId="5A4389BB">
                <wp:simplePos x="0" y="0"/>
                <wp:positionH relativeFrom="column">
                  <wp:posOffset>-394335</wp:posOffset>
                </wp:positionH>
                <wp:positionV relativeFrom="paragraph">
                  <wp:posOffset>189230</wp:posOffset>
                </wp:positionV>
                <wp:extent cx="2208530" cy="419100"/>
                <wp:effectExtent l="10795" t="13335" r="9525" b="5715"/>
                <wp:wrapNone/>
                <wp:docPr id="26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3053C" id="Rectangle 599" o:spid="_x0000_s1026" style="position:absolute;margin-left:-31.05pt;margin-top:14.9pt;width:173.9pt;height:3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dfJA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"/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C07B2C8" wp14:editId="7E62996A">
                <wp:simplePos x="0" y="0"/>
                <wp:positionH relativeFrom="column">
                  <wp:posOffset>3890645</wp:posOffset>
                </wp:positionH>
                <wp:positionV relativeFrom="paragraph">
                  <wp:posOffset>189230</wp:posOffset>
                </wp:positionV>
                <wp:extent cx="2208530" cy="419100"/>
                <wp:effectExtent l="9525" t="13335" r="10795" b="5715"/>
                <wp:wrapNone/>
                <wp:docPr id="25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0E142" id="Rectangle 600" o:spid="_x0000_s1026" style="position:absolute;margin-left:306.35pt;margin-top:14.9pt;width:173.9pt;height:3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"/>
            </w:pict>
          </mc:Fallback>
        </mc:AlternateContent>
      </w:r>
    </w:p>
    <w:p w14:paraId="75AD3C40" w14:textId="77777777" w:rsidR="00C61411" w:rsidRPr="00EE6567" w:rsidRDefault="00C61411" w:rsidP="00821557">
      <w:pPr>
        <w:ind w:left="-426" w:right="-285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  <w:t>ติดตามและประเมินผล</w:t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  <w:t xml:space="preserve">      </w:t>
      </w:r>
      <w:r w:rsidR="00821557" w:rsidRPr="00EE6567">
        <w:rPr>
          <w:rFonts w:ascii="TH SarabunIT๙" w:hAnsi="TH SarabunIT๙" w:cs="TH SarabunIT๙"/>
          <w:cs/>
        </w:rPr>
        <w:t xml:space="preserve">  </w:t>
      </w:r>
      <w:r w:rsidRPr="00EE6567">
        <w:rPr>
          <w:rFonts w:ascii="TH SarabunIT๙" w:hAnsi="TH SarabunIT๙" w:cs="TH SarabunIT๙"/>
          <w:cs/>
        </w:rPr>
        <w:t>ตั้งข้อสังเกต/เสนอแนะ/รับทราบ</w:t>
      </w:r>
    </w:p>
    <w:p w14:paraId="11ED694D" w14:textId="77777777" w:rsidR="00C61411" w:rsidRPr="00EE6567" w:rsidRDefault="00975184" w:rsidP="00127476">
      <w:pPr>
        <w:ind w:left="-426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A473F7" wp14:editId="6B019954">
                <wp:simplePos x="0" y="0"/>
                <wp:positionH relativeFrom="column">
                  <wp:posOffset>-309880</wp:posOffset>
                </wp:positionH>
                <wp:positionV relativeFrom="paragraph">
                  <wp:posOffset>125730</wp:posOffset>
                </wp:positionV>
                <wp:extent cx="1762125" cy="1404620"/>
                <wp:effectExtent l="9525" t="5715" r="9525" b="8890"/>
                <wp:wrapNone/>
                <wp:docPr id="24" name="Oval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B1CC2F" id="Oval 581" o:spid="_x0000_s1026" style="position:absolute;margin-left:-24.4pt;margin-top:9.9pt;width:138.75pt;height:110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"/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641A1C" wp14:editId="164A81E9">
                <wp:simplePos x="0" y="0"/>
                <wp:positionH relativeFrom="column">
                  <wp:posOffset>1995170</wp:posOffset>
                </wp:positionH>
                <wp:positionV relativeFrom="paragraph">
                  <wp:posOffset>125730</wp:posOffset>
                </wp:positionV>
                <wp:extent cx="1762125" cy="1404620"/>
                <wp:effectExtent l="9525" t="5715" r="9525" b="8890"/>
                <wp:wrapNone/>
                <wp:docPr id="23" name="Oval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10EE09" id="Oval 582" o:spid="_x0000_s1026" style="position:absolute;margin-left:157.1pt;margin-top:9.9pt;width:138.75pt;height:110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"/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668409" wp14:editId="4EE4368B">
                <wp:simplePos x="0" y="0"/>
                <wp:positionH relativeFrom="column">
                  <wp:posOffset>4243070</wp:posOffset>
                </wp:positionH>
                <wp:positionV relativeFrom="paragraph">
                  <wp:posOffset>116205</wp:posOffset>
                </wp:positionV>
                <wp:extent cx="1762125" cy="1404620"/>
                <wp:effectExtent l="9525" t="5715" r="9525" b="8890"/>
                <wp:wrapNone/>
                <wp:docPr id="22" name="Oval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BC4AE" id="Oval 583" o:spid="_x0000_s1026" style="position:absolute;margin-left:334.1pt;margin-top:9.15pt;width:138.75pt;height:110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"/>
            </w:pict>
          </mc:Fallback>
        </mc:AlternateContent>
      </w:r>
    </w:p>
    <w:p w14:paraId="5BED60CC" w14:textId="77777777" w:rsidR="00C61411" w:rsidRPr="00EE6567" w:rsidRDefault="00975184" w:rsidP="00127476">
      <w:pPr>
        <w:ind w:left="-426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40D5434" wp14:editId="2E642356">
                <wp:simplePos x="0" y="0"/>
                <wp:positionH relativeFrom="column">
                  <wp:posOffset>3503930</wp:posOffset>
                </wp:positionH>
                <wp:positionV relativeFrom="paragraph">
                  <wp:posOffset>136525</wp:posOffset>
                </wp:positionV>
                <wp:extent cx="1072515" cy="819150"/>
                <wp:effectExtent l="13335" t="24130" r="19050" b="13970"/>
                <wp:wrapThrough wrapText="bothSides">
                  <wp:wrapPolygon edited="0">
                    <wp:start x="15538" y="-385"/>
                    <wp:lineTo x="-192" y="4923"/>
                    <wp:lineTo x="-192" y="16292"/>
                    <wp:lineTo x="15730" y="17816"/>
                    <wp:lineTo x="15730" y="21215"/>
                    <wp:lineTo x="16676" y="21215"/>
                    <wp:lineTo x="21792" y="11369"/>
                    <wp:lineTo x="21408" y="10231"/>
                    <wp:lineTo x="16485" y="-385"/>
                    <wp:lineTo x="15538" y="-385"/>
                  </wp:wrapPolygon>
                </wp:wrapThrough>
                <wp:docPr id="21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819150"/>
                        </a:xfrm>
                        <a:prstGeom prst="rightArrow">
                          <a:avLst>
                            <a:gd name="adj1" fmla="val 50000"/>
                            <a:gd name="adj2" fmla="val 327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5D9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94" o:spid="_x0000_s1026" type="#_x0000_t13" style="position:absolute;margin-left:275.9pt;margin-top:10.75pt;width:84.45pt;height:64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">
                <w10:wrap type="through"/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C68EB" wp14:editId="3B41CE92">
                <wp:simplePos x="0" y="0"/>
                <wp:positionH relativeFrom="column">
                  <wp:posOffset>3542030</wp:posOffset>
                </wp:positionH>
                <wp:positionV relativeFrom="paragraph">
                  <wp:posOffset>365125</wp:posOffset>
                </wp:positionV>
                <wp:extent cx="883285" cy="349885"/>
                <wp:effectExtent l="3810" t="0" r="0" b="3810"/>
                <wp:wrapNone/>
                <wp:docPr id="20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71C33" w14:textId="77777777" w:rsidR="003D20D3" w:rsidRPr="003525A9" w:rsidRDefault="003D20D3" w:rsidP="003525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AC68EB" id="_x0000_t202" coordsize="21600,21600" o:spt="202" path="m,l,21600r21600,l21600,xe">
                <v:stroke joinstyle="miter"/>
                <v:path gradientshapeok="t" o:connecttype="rect"/>
              </v:shapetype>
              <v:shape id="Text Box 593" o:spid="_x0000_s1026" type="#_x0000_t202" style="position:absolute;left:0;text-align:left;margin-left:278.9pt;margin-top:28.75pt;width:69.55pt;height:27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" stroked="f">
                <v:textbox style="mso-fit-shape-to-text:t">
                  <w:txbxContent>
                    <w:p w14:paraId="02B71C33" w14:textId="77777777" w:rsidR="003D20D3" w:rsidRPr="003525A9" w:rsidRDefault="003D20D3" w:rsidP="003525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69E90A7" wp14:editId="6C2039CC">
                <wp:simplePos x="0" y="0"/>
                <wp:positionH relativeFrom="column">
                  <wp:posOffset>1228725</wp:posOffset>
                </wp:positionH>
                <wp:positionV relativeFrom="paragraph">
                  <wp:posOffset>136525</wp:posOffset>
                </wp:positionV>
                <wp:extent cx="1072515" cy="819150"/>
                <wp:effectExtent l="5080" t="24130" r="17780" b="23495"/>
                <wp:wrapThrough wrapText="bothSides">
                  <wp:wrapPolygon edited="0">
                    <wp:start x="15538" y="-385"/>
                    <wp:lineTo x="-192" y="4923"/>
                    <wp:lineTo x="-192" y="16292"/>
                    <wp:lineTo x="15730" y="17816"/>
                    <wp:lineTo x="15730" y="21215"/>
                    <wp:lineTo x="16676" y="21215"/>
                    <wp:lineTo x="21792" y="11369"/>
                    <wp:lineTo x="21408" y="10231"/>
                    <wp:lineTo x="16485" y="-385"/>
                    <wp:lineTo x="15538" y="-385"/>
                  </wp:wrapPolygon>
                </wp:wrapThrough>
                <wp:docPr id="19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819150"/>
                        </a:xfrm>
                        <a:prstGeom prst="rightArrow">
                          <a:avLst>
                            <a:gd name="adj1" fmla="val 50000"/>
                            <a:gd name="adj2" fmla="val 327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B2DED" id="AutoShape 592" o:spid="_x0000_s1026" type="#_x0000_t13" style="position:absolute;margin-left:96.75pt;margin-top:10.75pt;width:84.45pt;height:64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">
                <w10:wrap type="through"/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62CDD" wp14:editId="2403E78A">
                <wp:simplePos x="0" y="0"/>
                <wp:positionH relativeFrom="column">
                  <wp:posOffset>2301240</wp:posOffset>
                </wp:positionH>
                <wp:positionV relativeFrom="paragraph">
                  <wp:posOffset>231775</wp:posOffset>
                </wp:positionV>
                <wp:extent cx="1151255" cy="695325"/>
                <wp:effectExtent l="1270" t="0" r="0" b="4445"/>
                <wp:wrapNone/>
                <wp:docPr id="18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474E4" w14:textId="77777777" w:rsidR="003D20D3" w:rsidRPr="00C61411" w:rsidRDefault="003D20D3" w:rsidP="00C614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2CDD" id="Text Box 576" o:spid="_x0000_s1027" type="#_x0000_t202" style="position:absolute;left:0;text-align:left;margin-left:181.2pt;margin-top:18.25pt;width:90.6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" stroked="f">
                <v:textbox>
                  <w:txbxContent>
                    <w:p w14:paraId="2DF474E4" w14:textId="77777777" w:rsidR="003D20D3" w:rsidRPr="00C61411" w:rsidRDefault="003D20D3" w:rsidP="00C61411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65706" wp14:editId="6DD55C5D">
                <wp:simplePos x="0" y="0"/>
                <wp:positionH relativeFrom="column">
                  <wp:posOffset>-41910</wp:posOffset>
                </wp:positionH>
                <wp:positionV relativeFrom="paragraph">
                  <wp:posOffset>88900</wp:posOffset>
                </wp:positionV>
                <wp:extent cx="1208405" cy="933450"/>
                <wp:effectExtent l="1270" t="0" r="0" b="4445"/>
                <wp:wrapNone/>
                <wp:docPr id="1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72437" w14:textId="77777777" w:rsidR="003D20D3" w:rsidRPr="00C61411" w:rsidRDefault="003D20D3" w:rsidP="00C614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C61411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5706" id="Text Box 575" o:spid="_x0000_s1028" type="#_x0000_t202" style="position:absolute;left:0;text-align:left;margin-left:-3.3pt;margin-top:7pt;width:95.1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" stroked="f">
                <v:textbox>
                  <w:txbxContent>
                    <w:p w14:paraId="0CB72437" w14:textId="77777777" w:rsidR="003D20D3" w:rsidRPr="00C61411" w:rsidRDefault="003D20D3" w:rsidP="00C61411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C61411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3CA76A4B" w14:textId="77777777" w:rsidR="00127476" w:rsidRPr="00EE6567" w:rsidRDefault="00975184" w:rsidP="00127476">
      <w:pPr>
        <w:ind w:left="-426" w:hanging="141"/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455E29" wp14:editId="593A26D5">
                <wp:simplePos x="0" y="0"/>
                <wp:positionH relativeFrom="column">
                  <wp:posOffset>1266825</wp:posOffset>
                </wp:positionH>
                <wp:positionV relativeFrom="paragraph">
                  <wp:posOffset>128270</wp:posOffset>
                </wp:positionV>
                <wp:extent cx="883285" cy="349885"/>
                <wp:effectExtent l="0" t="0" r="0" b="2540"/>
                <wp:wrapNone/>
                <wp:docPr id="16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6DC6F" w14:textId="77777777" w:rsidR="003D20D3" w:rsidRPr="003525A9" w:rsidRDefault="003D20D3" w:rsidP="003525A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5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55E29" id="Text Box 591" o:spid="_x0000_s1029" type="#_x0000_t202" style="position:absolute;left:0;text-align:left;margin-left:99.75pt;margin-top:10.1pt;width:69.55pt;height:27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" stroked="f">
                <v:textbox style="mso-fit-shape-to-text:t">
                  <w:txbxContent>
                    <w:p w14:paraId="1C26DC6F" w14:textId="77777777" w:rsidR="003D20D3" w:rsidRPr="003525A9" w:rsidRDefault="003D20D3" w:rsidP="003525A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3525A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08E59" wp14:editId="7591C56B">
                <wp:simplePos x="0" y="0"/>
                <wp:positionH relativeFrom="column">
                  <wp:posOffset>4576445</wp:posOffset>
                </wp:positionH>
                <wp:positionV relativeFrom="paragraph">
                  <wp:posOffset>128270</wp:posOffset>
                </wp:positionV>
                <wp:extent cx="1076325" cy="542925"/>
                <wp:effectExtent l="0" t="0" r="0" b="4445"/>
                <wp:wrapNone/>
                <wp:docPr id="15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47600" w14:textId="77777777" w:rsidR="003D20D3" w:rsidRPr="00C61411" w:rsidRDefault="003D20D3" w:rsidP="00C614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8E59" id="Text Box 577" o:spid="_x0000_s1030" type="#_x0000_t202" style="position:absolute;left:0;text-align:left;margin-left:360.35pt;margin-top:10.1pt;width:84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" stroked="f">
                <v:textbox>
                  <w:txbxContent>
                    <w:p w14:paraId="42A47600" w14:textId="77777777" w:rsidR="003D20D3" w:rsidRPr="00C61411" w:rsidRDefault="003D20D3" w:rsidP="00C61411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สภ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C61411" w:rsidRPr="00EE6567">
        <w:rPr>
          <w:rFonts w:ascii="TH SarabunIT๙" w:hAnsi="TH SarabunIT๙" w:cs="TH SarabunIT๙"/>
          <w:cs/>
        </w:rPr>
        <w:tab/>
      </w:r>
      <w:r w:rsidR="00C61411" w:rsidRPr="00EE6567">
        <w:rPr>
          <w:rFonts w:ascii="TH SarabunIT๙" w:hAnsi="TH SarabunIT๙" w:cs="TH SarabunIT๙"/>
          <w:cs/>
        </w:rPr>
        <w:tab/>
      </w:r>
      <w:r w:rsidR="00C61411" w:rsidRPr="00EE6567">
        <w:rPr>
          <w:rFonts w:ascii="TH SarabunIT๙" w:hAnsi="TH SarabunIT๙" w:cs="TH SarabunIT๙"/>
          <w:cs/>
        </w:rPr>
        <w:tab/>
      </w:r>
    </w:p>
    <w:p w14:paraId="7DA5A692" w14:textId="77777777" w:rsidR="00127476" w:rsidRPr="00EE6567" w:rsidRDefault="00127476" w:rsidP="00127476">
      <w:pPr>
        <w:ind w:left="-426" w:hanging="141"/>
        <w:rPr>
          <w:rFonts w:ascii="TH SarabunIT๙" w:hAnsi="TH SarabunIT๙" w:cs="TH SarabunIT๙"/>
        </w:rPr>
      </w:pPr>
    </w:p>
    <w:p w14:paraId="56F41B62" w14:textId="77777777" w:rsidR="00127476" w:rsidRPr="00EE6567" w:rsidRDefault="00127476" w:rsidP="00127476">
      <w:pPr>
        <w:ind w:left="-426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</w:rPr>
        <w:tab/>
      </w:r>
    </w:p>
    <w:p w14:paraId="6DCB719D" w14:textId="77777777" w:rsidR="00127476" w:rsidRPr="00EE6567" w:rsidRDefault="00127476" w:rsidP="00127476">
      <w:pPr>
        <w:ind w:left="-426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</w:rPr>
        <w:tab/>
      </w:r>
    </w:p>
    <w:p w14:paraId="30D28D45" w14:textId="77777777" w:rsidR="00127476" w:rsidRPr="00EE6567" w:rsidRDefault="00975184" w:rsidP="00127476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44F98F2" wp14:editId="2CAB7E84">
                <wp:simplePos x="0" y="0"/>
                <wp:positionH relativeFrom="column">
                  <wp:posOffset>4690745</wp:posOffset>
                </wp:positionH>
                <wp:positionV relativeFrom="paragraph">
                  <wp:posOffset>-2540</wp:posOffset>
                </wp:positionV>
                <wp:extent cx="857250" cy="967105"/>
                <wp:effectExtent l="28575" t="10160" r="28575" b="13335"/>
                <wp:wrapNone/>
                <wp:docPr id="14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967105"/>
                        </a:xfrm>
                        <a:prstGeom prst="downArrow">
                          <a:avLst>
                            <a:gd name="adj1" fmla="val 50000"/>
                            <a:gd name="adj2" fmla="val 28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9DC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04" o:spid="_x0000_s1026" type="#_x0000_t67" style="position:absolute;margin-left:369.35pt;margin-top:-.2pt;width:67.5pt;height:76.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215882" wp14:editId="7C4D42CC">
                <wp:simplePos x="0" y="0"/>
                <wp:positionH relativeFrom="column">
                  <wp:posOffset>4947920</wp:posOffset>
                </wp:positionH>
                <wp:positionV relativeFrom="paragraph">
                  <wp:posOffset>52705</wp:posOffset>
                </wp:positionV>
                <wp:extent cx="381000" cy="727710"/>
                <wp:effectExtent l="0" t="0" r="0" b="0"/>
                <wp:wrapNone/>
                <wp:docPr id="13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3B9A8" w14:textId="77777777" w:rsidR="003D20D3" w:rsidRPr="003525A9" w:rsidRDefault="003D20D3" w:rsidP="008215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5882" id="Text Box 602" o:spid="_x0000_s1031" type="#_x0000_t202" style="position:absolute;margin-left:389.6pt;margin-top:4.15pt;width:30pt;height:5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" stroked="f">
                <v:textbox style="layout-flow:vertical">
                  <w:txbxContent>
                    <w:p w14:paraId="2043B9A8" w14:textId="77777777" w:rsidR="003D20D3" w:rsidRPr="003525A9" w:rsidRDefault="003D20D3" w:rsidP="0082155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18826603" w14:textId="77777777" w:rsidR="003525A9" w:rsidRPr="00EE6567" w:rsidRDefault="003525A9" w:rsidP="00127476">
      <w:pPr>
        <w:rPr>
          <w:rFonts w:ascii="TH SarabunIT๙" w:hAnsi="TH SarabunIT๙" w:cs="TH SarabunIT๙"/>
        </w:rPr>
      </w:pPr>
    </w:p>
    <w:p w14:paraId="5D9041AD" w14:textId="77777777" w:rsidR="003525A9" w:rsidRPr="00EE6567" w:rsidRDefault="003525A9" w:rsidP="00127476">
      <w:pPr>
        <w:rPr>
          <w:rFonts w:ascii="TH SarabunIT๙" w:hAnsi="TH SarabunIT๙" w:cs="TH SarabunIT๙"/>
        </w:rPr>
      </w:pPr>
    </w:p>
    <w:p w14:paraId="023479B8" w14:textId="77777777" w:rsidR="003525A9" w:rsidRPr="00EE6567" w:rsidRDefault="00975184" w:rsidP="00127476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B088891" wp14:editId="516BF146">
                <wp:simplePos x="0" y="0"/>
                <wp:positionH relativeFrom="column">
                  <wp:posOffset>4300220</wp:posOffset>
                </wp:positionH>
                <wp:positionV relativeFrom="paragraph">
                  <wp:posOffset>152400</wp:posOffset>
                </wp:positionV>
                <wp:extent cx="1762125" cy="1404620"/>
                <wp:effectExtent l="9525" t="7620" r="9525" b="6985"/>
                <wp:wrapNone/>
                <wp:docPr id="12" name="Oval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604210" id="Oval 586" o:spid="_x0000_s1026" style="position:absolute;margin-left:338.6pt;margin-top:12pt;width:138.75pt;height:110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"/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13F906" wp14:editId="5A4538EA">
                <wp:simplePos x="0" y="0"/>
                <wp:positionH relativeFrom="column">
                  <wp:posOffset>-300355</wp:posOffset>
                </wp:positionH>
                <wp:positionV relativeFrom="paragraph">
                  <wp:posOffset>123825</wp:posOffset>
                </wp:positionV>
                <wp:extent cx="1762125" cy="1404620"/>
                <wp:effectExtent l="9525" t="7620" r="9525" b="6985"/>
                <wp:wrapNone/>
                <wp:docPr id="11" name="Oval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4A89C6" id="Oval 584" o:spid="_x0000_s1026" style="position:absolute;margin-left:-23.65pt;margin-top:9.75pt;width:138.75pt;height:110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"/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A54BC4" wp14:editId="5C58611D">
                <wp:simplePos x="0" y="0"/>
                <wp:positionH relativeFrom="column">
                  <wp:posOffset>2042795</wp:posOffset>
                </wp:positionH>
                <wp:positionV relativeFrom="paragraph">
                  <wp:posOffset>200025</wp:posOffset>
                </wp:positionV>
                <wp:extent cx="1762125" cy="1404620"/>
                <wp:effectExtent l="9525" t="7620" r="9525" b="6985"/>
                <wp:wrapNone/>
                <wp:docPr id="10" name="Oval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005E49" id="Oval 585" o:spid="_x0000_s1026" style="position:absolute;margin-left:160.85pt;margin-top:15.75pt;width:138.75pt;height:110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"/>
            </w:pict>
          </mc:Fallback>
        </mc:AlternateContent>
      </w:r>
    </w:p>
    <w:p w14:paraId="322E4297" w14:textId="77777777" w:rsidR="00127476" w:rsidRPr="00EE6567" w:rsidRDefault="00DC0C85" w:rsidP="00127476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2773E" wp14:editId="1EF559F8">
                <wp:simplePos x="0" y="0"/>
                <wp:positionH relativeFrom="column">
                  <wp:posOffset>2339340</wp:posOffset>
                </wp:positionH>
                <wp:positionV relativeFrom="paragraph">
                  <wp:posOffset>172085</wp:posOffset>
                </wp:positionV>
                <wp:extent cx="1208405" cy="933450"/>
                <wp:effectExtent l="0" t="0" r="0" b="0"/>
                <wp:wrapNone/>
                <wp:docPr id="3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3BC3C" w14:textId="77777777" w:rsidR="003D20D3" w:rsidRPr="00C61411" w:rsidRDefault="003D20D3" w:rsidP="00DC0C85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C61411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773E" id="Text Box 579" o:spid="_x0000_s1032" type="#_x0000_t202" style="position:absolute;margin-left:184.2pt;margin-top:13.55pt;width:95.1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" stroked="f">
                <v:textbox>
                  <w:txbxContent>
                    <w:p w14:paraId="7733BC3C" w14:textId="77777777" w:rsidR="003D20D3" w:rsidRPr="00C61411" w:rsidRDefault="003D20D3" w:rsidP="00DC0C85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C61411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975184"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5894DC5" wp14:editId="3F794DC4">
                <wp:simplePos x="0" y="0"/>
                <wp:positionH relativeFrom="column">
                  <wp:posOffset>3538220</wp:posOffset>
                </wp:positionH>
                <wp:positionV relativeFrom="paragraph">
                  <wp:posOffset>239395</wp:posOffset>
                </wp:positionV>
                <wp:extent cx="983615" cy="807720"/>
                <wp:effectExtent l="19050" t="26035" r="6985" b="23495"/>
                <wp:wrapThrough wrapText="bothSides">
                  <wp:wrapPolygon edited="0">
                    <wp:start x="4825" y="0"/>
                    <wp:lineTo x="-418" y="10664"/>
                    <wp:lineTo x="4825" y="21311"/>
                    <wp:lineTo x="5661" y="21311"/>
                    <wp:lineTo x="5661" y="17949"/>
                    <wp:lineTo x="15311" y="17949"/>
                    <wp:lineTo x="21809" y="16268"/>
                    <wp:lineTo x="21809" y="5332"/>
                    <wp:lineTo x="20972" y="5043"/>
                    <wp:lineTo x="5661" y="4483"/>
                    <wp:lineTo x="5661" y="0"/>
                    <wp:lineTo x="4825" y="0"/>
                  </wp:wrapPolygon>
                </wp:wrapThrough>
                <wp:docPr id="9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807720"/>
                        </a:xfrm>
                        <a:prstGeom prst="leftArrow">
                          <a:avLst>
                            <a:gd name="adj1" fmla="val 50000"/>
                            <a:gd name="adj2" fmla="val 30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AEAC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98" o:spid="_x0000_s1026" type="#_x0000_t66" style="position:absolute;margin-left:278.6pt;margin-top:18.85pt;width:77.45pt;height:63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">
                <w10:wrap type="through"/>
              </v:shape>
            </w:pict>
          </mc:Fallback>
        </mc:AlternateContent>
      </w:r>
      <w:r w:rsidR="00975184"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BA931D2" wp14:editId="14E9020F">
                <wp:simplePos x="0" y="0"/>
                <wp:positionH relativeFrom="column">
                  <wp:posOffset>1166495</wp:posOffset>
                </wp:positionH>
                <wp:positionV relativeFrom="paragraph">
                  <wp:posOffset>182245</wp:posOffset>
                </wp:positionV>
                <wp:extent cx="983615" cy="807720"/>
                <wp:effectExtent l="19050" t="26035" r="6985" b="23495"/>
                <wp:wrapThrough wrapText="bothSides">
                  <wp:wrapPolygon edited="0">
                    <wp:start x="4825" y="0"/>
                    <wp:lineTo x="-418" y="10664"/>
                    <wp:lineTo x="4825" y="21311"/>
                    <wp:lineTo x="5661" y="21311"/>
                    <wp:lineTo x="5661" y="17949"/>
                    <wp:lineTo x="15311" y="17949"/>
                    <wp:lineTo x="21809" y="16268"/>
                    <wp:lineTo x="21809" y="5332"/>
                    <wp:lineTo x="20972" y="5043"/>
                    <wp:lineTo x="5661" y="4483"/>
                    <wp:lineTo x="5661" y="0"/>
                    <wp:lineTo x="4825" y="0"/>
                  </wp:wrapPolygon>
                </wp:wrapThrough>
                <wp:docPr id="8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807720"/>
                        </a:xfrm>
                        <a:prstGeom prst="leftArrow">
                          <a:avLst>
                            <a:gd name="adj1" fmla="val 50000"/>
                            <a:gd name="adj2" fmla="val 30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FE239" id="AutoShape 596" o:spid="_x0000_s1026" type="#_x0000_t66" style="position:absolute;margin-left:91.85pt;margin-top:14.35pt;width:77.45pt;height:63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">
                <w10:wrap type="through"/>
              </v:shape>
            </w:pict>
          </mc:Fallback>
        </mc:AlternateContent>
      </w:r>
    </w:p>
    <w:p w14:paraId="33BD5DEB" w14:textId="77777777" w:rsidR="00127476" w:rsidRPr="00EE6567" w:rsidRDefault="00975184" w:rsidP="00127476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0B8D7" wp14:editId="18BFDD36">
                <wp:simplePos x="0" y="0"/>
                <wp:positionH relativeFrom="column">
                  <wp:posOffset>3638550</wp:posOffset>
                </wp:positionH>
                <wp:positionV relativeFrom="paragraph">
                  <wp:posOffset>219710</wp:posOffset>
                </wp:positionV>
                <wp:extent cx="883285" cy="349885"/>
                <wp:effectExtent l="0" t="0" r="0" b="0"/>
                <wp:wrapNone/>
                <wp:docPr id="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78514" w14:textId="77777777" w:rsidR="003D20D3" w:rsidRPr="003525A9" w:rsidRDefault="003D20D3" w:rsidP="003525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0B8D7" id="Text Box 597" o:spid="_x0000_s1033" type="#_x0000_t202" style="position:absolute;margin-left:286.5pt;margin-top:17.3pt;width:69.55pt;height:27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" stroked="f">
                <v:textbox style="mso-fit-shape-to-text:t">
                  <w:txbxContent>
                    <w:p w14:paraId="41A78514" w14:textId="77777777" w:rsidR="003D20D3" w:rsidRPr="003525A9" w:rsidRDefault="003D20D3" w:rsidP="003525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61093" wp14:editId="7F069477">
                <wp:simplePos x="0" y="0"/>
                <wp:positionH relativeFrom="column">
                  <wp:posOffset>1266825</wp:posOffset>
                </wp:positionH>
                <wp:positionV relativeFrom="paragraph">
                  <wp:posOffset>162560</wp:posOffset>
                </wp:positionV>
                <wp:extent cx="883285" cy="349885"/>
                <wp:effectExtent l="0" t="0" r="0" b="0"/>
                <wp:wrapNone/>
                <wp:docPr id="6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01C52" w14:textId="77777777" w:rsidR="003D20D3" w:rsidRPr="003525A9" w:rsidRDefault="003D20D3" w:rsidP="003525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61093" id="Text Box 595" o:spid="_x0000_s1034" type="#_x0000_t202" style="position:absolute;margin-left:99.75pt;margin-top:12.8pt;width:69.55pt;height:27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" stroked="f">
                <v:textbox style="mso-fit-shape-to-text:t">
                  <w:txbxContent>
                    <w:p w14:paraId="3C401C52" w14:textId="77777777" w:rsidR="003D20D3" w:rsidRPr="003525A9" w:rsidRDefault="003D20D3" w:rsidP="003525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A9ADB" wp14:editId="0C93A6B1">
                <wp:simplePos x="0" y="0"/>
                <wp:positionH relativeFrom="column">
                  <wp:posOffset>4671695</wp:posOffset>
                </wp:positionH>
                <wp:positionV relativeFrom="paragraph">
                  <wp:posOffset>50165</wp:posOffset>
                </wp:positionV>
                <wp:extent cx="962025" cy="626745"/>
                <wp:effectExtent l="0" t="0" r="0" b="0"/>
                <wp:wrapNone/>
                <wp:docPr id="5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748E9" w14:textId="77777777" w:rsidR="003D20D3" w:rsidRPr="00C61411" w:rsidRDefault="003D20D3" w:rsidP="003525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9ADB" id="Text Box 580" o:spid="_x0000_s1035" type="#_x0000_t202" style="position:absolute;margin-left:367.85pt;margin-top:3.95pt;width:75.75pt;height:4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" stroked="f">
                <v:textbox>
                  <w:txbxContent>
                    <w:p w14:paraId="352748E9" w14:textId="77777777" w:rsidR="003D20D3" w:rsidRPr="00C61411" w:rsidRDefault="003D20D3" w:rsidP="003525A9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E93B1" wp14:editId="0824BA68">
                <wp:simplePos x="0" y="0"/>
                <wp:positionH relativeFrom="column">
                  <wp:posOffset>-41910</wp:posOffset>
                </wp:positionH>
                <wp:positionV relativeFrom="paragraph">
                  <wp:posOffset>-6985</wp:posOffset>
                </wp:positionV>
                <wp:extent cx="1208405" cy="733425"/>
                <wp:effectExtent l="1270" t="0" r="0" b="3175"/>
                <wp:wrapNone/>
                <wp:docPr id="4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992DF" w14:textId="77777777" w:rsidR="003D20D3" w:rsidRPr="00C61411" w:rsidRDefault="003D20D3" w:rsidP="00C614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93B1" id="Text Box 578" o:spid="_x0000_s1036" type="#_x0000_t202" style="position:absolute;margin-left:-3.3pt;margin-top:-.55pt;width:95.1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" stroked="f">
                <v:textbox>
                  <w:txbxContent>
                    <w:p w14:paraId="072992DF" w14:textId="77777777" w:rsidR="003D20D3" w:rsidRPr="00C61411" w:rsidRDefault="003D20D3" w:rsidP="00C61411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02C8E0A8" w14:textId="77777777" w:rsidR="00127476" w:rsidRPr="00EE6567" w:rsidRDefault="00127476" w:rsidP="00127476">
      <w:pPr>
        <w:ind w:left="-426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</w:t>
      </w:r>
    </w:p>
    <w:p w14:paraId="6F5F502A" w14:textId="77777777" w:rsidR="00127476" w:rsidRPr="00EE6567" w:rsidRDefault="00127476" w:rsidP="00127476">
      <w:pPr>
        <w:ind w:left="-426" w:hanging="141"/>
        <w:rPr>
          <w:rFonts w:ascii="TH SarabunIT๙" w:hAnsi="TH SarabunIT๙" w:cs="TH SarabunIT๙"/>
        </w:rPr>
      </w:pPr>
    </w:p>
    <w:p w14:paraId="369351DF" w14:textId="77777777" w:rsidR="00127476" w:rsidRPr="00EE6567" w:rsidRDefault="00127476" w:rsidP="00127476">
      <w:pPr>
        <w:ind w:left="-426" w:hanging="141"/>
        <w:rPr>
          <w:rFonts w:ascii="TH SarabunIT๙" w:hAnsi="TH SarabunIT๙" w:cs="TH SarabunIT๙"/>
        </w:rPr>
      </w:pPr>
    </w:p>
    <w:p w14:paraId="4CB8B718" w14:textId="77777777" w:rsidR="00127476" w:rsidRPr="00EE6567" w:rsidRDefault="00127476" w:rsidP="00127476">
      <w:pPr>
        <w:ind w:left="-426" w:hanging="141"/>
        <w:rPr>
          <w:rFonts w:ascii="TH SarabunIT๙" w:hAnsi="TH SarabunIT๙" w:cs="TH SarabunIT๙"/>
          <w:cs/>
        </w:rPr>
      </w:pPr>
    </w:p>
    <w:p w14:paraId="655500D0" w14:textId="77777777" w:rsidR="00127476" w:rsidRPr="00EE6567" w:rsidRDefault="00127476" w:rsidP="00127476">
      <w:pPr>
        <w:rPr>
          <w:rFonts w:ascii="TH SarabunIT๙" w:hAnsi="TH SarabunIT๙" w:cs="TH SarabunIT๙"/>
        </w:rPr>
      </w:pPr>
    </w:p>
    <w:p w14:paraId="090D1763" w14:textId="77777777" w:rsidR="00634C2B" w:rsidRPr="00EE6567" w:rsidRDefault="00634C2B" w:rsidP="00127476">
      <w:pPr>
        <w:rPr>
          <w:rFonts w:ascii="TH SarabunIT๙" w:hAnsi="TH SarabunIT๙" w:cs="TH SarabunIT๙"/>
        </w:rPr>
      </w:pPr>
    </w:p>
    <w:p w14:paraId="5646F30D" w14:textId="77777777" w:rsidR="00634C2B" w:rsidRPr="00EE6567" w:rsidRDefault="00634C2B" w:rsidP="00127476">
      <w:pPr>
        <w:rPr>
          <w:rFonts w:ascii="TH SarabunIT๙" w:hAnsi="TH SarabunIT๙" w:cs="TH SarabunIT๙"/>
        </w:rPr>
      </w:pPr>
    </w:p>
    <w:p w14:paraId="7AE71B80" w14:textId="77777777" w:rsidR="00634C2B" w:rsidRPr="00EE6567" w:rsidRDefault="00634C2B" w:rsidP="00127476">
      <w:pPr>
        <w:rPr>
          <w:rFonts w:ascii="TH SarabunIT๙" w:hAnsi="TH SarabunIT๙" w:cs="TH SarabunIT๙"/>
        </w:rPr>
      </w:pPr>
    </w:p>
    <w:p w14:paraId="0F16FF47" w14:textId="77777777" w:rsidR="00634C2B" w:rsidRPr="00EE6567" w:rsidRDefault="00975184" w:rsidP="00127476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0FD7BD" wp14:editId="6ED42AB9">
                <wp:simplePos x="0" y="0"/>
                <wp:positionH relativeFrom="column">
                  <wp:posOffset>158750</wp:posOffset>
                </wp:positionH>
                <wp:positionV relativeFrom="paragraph">
                  <wp:posOffset>141605</wp:posOffset>
                </wp:positionV>
                <wp:extent cx="5469255" cy="990600"/>
                <wp:effectExtent l="11430" t="6350" r="5715" b="12700"/>
                <wp:wrapNone/>
                <wp:docPr id="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5135" w14:textId="77777777" w:rsidR="003D20D3" w:rsidRPr="00634C2B" w:rsidRDefault="003D20D3" w:rsidP="00634C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634C2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ที่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  <w:p w14:paraId="49F008BD" w14:textId="77777777" w:rsidR="003D20D3" w:rsidRPr="00634C2B" w:rsidRDefault="003D20D3" w:rsidP="00634C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14:paraId="188C1421" w14:textId="77777777" w:rsidR="003D20D3" w:rsidRDefault="003D20D3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D7BD" id="Text Box 601" o:spid="_x0000_s1037" type="#_x0000_t202" style="position:absolute;margin-left:12.5pt;margin-top:11.15pt;width:430.65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">
                <v:textbox>
                  <w:txbxContent>
                    <w:p w14:paraId="12185135" w14:textId="77777777" w:rsidR="003D20D3" w:rsidRPr="00634C2B" w:rsidRDefault="003D20D3" w:rsidP="00634C2B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634C2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ที่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  <w:p w14:paraId="49F008BD" w14:textId="77777777" w:rsidR="003D20D3" w:rsidRPr="00634C2B" w:rsidRDefault="003D20D3" w:rsidP="00634C2B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14:paraId="188C1421" w14:textId="77777777" w:rsidR="003D20D3" w:rsidRDefault="003D20D3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C115A" w14:textId="77777777" w:rsidR="00127476" w:rsidRPr="00EE6567" w:rsidRDefault="00127476" w:rsidP="00127476">
      <w:pPr>
        <w:rPr>
          <w:rFonts w:ascii="TH SarabunIT๙" w:hAnsi="TH SarabunIT๙" w:cs="TH SarabunIT๙"/>
        </w:rPr>
      </w:pPr>
    </w:p>
    <w:p w14:paraId="014252E9" w14:textId="77777777" w:rsidR="00127476" w:rsidRPr="00EE6567" w:rsidRDefault="00127476" w:rsidP="00127476">
      <w:pPr>
        <w:rPr>
          <w:rFonts w:ascii="TH SarabunIT๙" w:hAnsi="TH SarabunIT๙" w:cs="TH SarabunIT๙"/>
        </w:rPr>
      </w:pPr>
    </w:p>
    <w:p w14:paraId="68736460" w14:textId="77777777" w:rsidR="00127476" w:rsidRPr="00EE6567" w:rsidRDefault="00127476" w:rsidP="00127476">
      <w:pPr>
        <w:rPr>
          <w:rFonts w:ascii="TH SarabunIT๙" w:hAnsi="TH SarabunIT๙" w:cs="TH SarabunIT๙"/>
        </w:rPr>
      </w:pPr>
    </w:p>
    <w:p w14:paraId="2DDE93C6" w14:textId="77777777" w:rsidR="00127476" w:rsidRPr="00EE6567" w:rsidRDefault="00127476" w:rsidP="00127476">
      <w:pPr>
        <w:rPr>
          <w:rFonts w:ascii="TH SarabunIT๙" w:hAnsi="TH SarabunIT๙" w:cs="TH SarabunIT๙"/>
        </w:rPr>
      </w:pPr>
    </w:p>
    <w:p w14:paraId="4ED7EA5F" w14:textId="77777777" w:rsidR="00127476" w:rsidRPr="00EE6567" w:rsidRDefault="00127476" w:rsidP="00127476">
      <w:pPr>
        <w:ind w:hanging="567"/>
        <w:rPr>
          <w:rFonts w:ascii="TH SarabunIT๙" w:hAnsi="TH SarabunIT๙" w:cs="TH SarabunIT๙"/>
        </w:rPr>
      </w:pPr>
    </w:p>
    <w:p w14:paraId="4C471760" w14:textId="77777777" w:rsidR="003525A9" w:rsidRPr="00EE6567" w:rsidRDefault="003525A9" w:rsidP="003525A9">
      <w:pPr>
        <w:ind w:hanging="567"/>
        <w:rPr>
          <w:rFonts w:ascii="TH SarabunIT๙" w:hAnsi="TH SarabunIT๙" w:cs="TH SarabunIT๙"/>
        </w:rPr>
      </w:pPr>
    </w:p>
    <w:p w14:paraId="5E58A80C" w14:textId="77777777" w:rsidR="009C300B" w:rsidRDefault="009C300B" w:rsidP="00127476">
      <w:pPr>
        <w:rPr>
          <w:rFonts w:ascii="TH SarabunIT๙" w:hAnsi="TH SarabunIT๙" w:cs="TH SarabunIT๙"/>
        </w:rPr>
      </w:pPr>
    </w:p>
    <w:p w14:paraId="0A33BCF6" w14:textId="77777777" w:rsidR="00EE6567" w:rsidRDefault="00EE6567" w:rsidP="00127476">
      <w:pPr>
        <w:rPr>
          <w:rFonts w:ascii="TH SarabunIT๙" w:hAnsi="TH SarabunIT๙" w:cs="TH SarabunIT๙"/>
        </w:rPr>
      </w:pPr>
    </w:p>
    <w:p w14:paraId="7DE4F2B8" w14:textId="77777777" w:rsidR="00EE6567" w:rsidRDefault="00EE6567" w:rsidP="00127476">
      <w:pPr>
        <w:rPr>
          <w:rFonts w:ascii="TH SarabunIT๙" w:hAnsi="TH SarabunIT๙" w:cs="TH SarabunIT๙"/>
        </w:rPr>
      </w:pPr>
    </w:p>
    <w:p w14:paraId="53407660" w14:textId="77777777" w:rsidR="00EE6567" w:rsidRDefault="00EE6567" w:rsidP="00127476">
      <w:pPr>
        <w:rPr>
          <w:rFonts w:ascii="TH SarabunIT๙" w:hAnsi="TH SarabunIT๙" w:cs="TH SarabunIT๙"/>
        </w:rPr>
      </w:pPr>
    </w:p>
    <w:p w14:paraId="6B0A32B0" w14:textId="77777777" w:rsidR="00EE6567" w:rsidRDefault="00EE6567" w:rsidP="00127476">
      <w:pPr>
        <w:rPr>
          <w:rFonts w:ascii="TH SarabunIT๙" w:hAnsi="TH SarabunIT๙" w:cs="TH SarabunIT๙"/>
        </w:rPr>
      </w:pPr>
    </w:p>
    <w:p w14:paraId="014786C6" w14:textId="77777777" w:rsidR="00EE6567" w:rsidRDefault="00EE6567" w:rsidP="00127476">
      <w:pPr>
        <w:rPr>
          <w:rFonts w:ascii="TH SarabunIT๙" w:hAnsi="TH SarabunIT๙" w:cs="TH SarabunIT๙"/>
        </w:rPr>
      </w:pPr>
    </w:p>
    <w:p w14:paraId="3009FEB9" w14:textId="77777777" w:rsidR="00EE6567" w:rsidRDefault="00EE6567" w:rsidP="00127476">
      <w:pPr>
        <w:rPr>
          <w:rFonts w:ascii="TH SarabunIT๙" w:hAnsi="TH SarabunIT๙" w:cs="TH SarabunIT๙"/>
        </w:rPr>
      </w:pPr>
    </w:p>
    <w:p w14:paraId="0A7DB9CE" w14:textId="77777777" w:rsidR="00EE6567" w:rsidRDefault="00EE6567" w:rsidP="00127476">
      <w:pPr>
        <w:rPr>
          <w:rFonts w:ascii="TH SarabunIT๙" w:hAnsi="TH SarabunIT๙" w:cs="TH SarabunIT๙"/>
        </w:rPr>
      </w:pPr>
    </w:p>
    <w:p w14:paraId="144DD477" w14:textId="77777777" w:rsidR="00EE6567" w:rsidRDefault="00EE6567" w:rsidP="00127476">
      <w:pPr>
        <w:rPr>
          <w:rFonts w:ascii="TH SarabunIT๙" w:hAnsi="TH SarabunIT๙" w:cs="TH SarabunIT๙"/>
        </w:rPr>
      </w:pPr>
    </w:p>
    <w:p w14:paraId="08DC930B" w14:textId="77777777" w:rsidR="00EE6567" w:rsidRPr="00EE6567" w:rsidRDefault="00EE6567" w:rsidP="00127476">
      <w:pPr>
        <w:rPr>
          <w:rFonts w:ascii="TH SarabunIT๙" w:hAnsi="TH SarabunIT๙" w:cs="TH SarabunIT๙"/>
        </w:rPr>
      </w:pPr>
    </w:p>
    <w:p w14:paraId="1101B280" w14:textId="77777777" w:rsidR="00127476" w:rsidRDefault="00127476" w:rsidP="0012747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</w:rPr>
      </w:pPr>
    </w:p>
    <w:p w14:paraId="77497EA2" w14:textId="77777777" w:rsidR="00211033" w:rsidRDefault="00211033" w:rsidP="0012747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</w:rPr>
      </w:pPr>
    </w:p>
    <w:p w14:paraId="1C48DC46" w14:textId="2B3DA757" w:rsidR="00127476" w:rsidRPr="00EE6567" w:rsidRDefault="002670EC" w:rsidP="0012747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</w:rPr>
      </w:pPr>
      <w:r w:rsidRPr="00EE6567">
        <w:rPr>
          <w:rFonts w:ascii="TH SarabunIT๙" w:hAnsi="TH SarabunIT๙" w:cs="TH SarabunIT๙"/>
          <w:b/>
          <w:bCs/>
          <w:color w:val="000000"/>
          <w:cs/>
        </w:rPr>
        <w:t>4.2</w:t>
      </w:r>
      <w:r w:rsidR="00127476" w:rsidRPr="00EE6567">
        <w:rPr>
          <w:rFonts w:ascii="TH SarabunIT๙" w:hAnsi="TH SarabunIT๙" w:cs="TH SarabunIT๙"/>
          <w:b/>
          <w:bCs/>
          <w:color w:val="000000"/>
          <w:cs/>
        </w:rPr>
        <w:t xml:space="preserve">  แนวทางในการติดตามและประเมินผล</w:t>
      </w:r>
    </w:p>
    <w:p w14:paraId="32371826" w14:textId="77777777" w:rsidR="00127476" w:rsidRPr="00EE6567" w:rsidRDefault="00127476" w:rsidP="009E4E31">
      <w:pPr>
        <w:autoSpaceDE w:val="0"/>
        <w:autoSpaceDN w:val="0"/>
        <w:adjustRightInd w:val="0"/>
        <w:ind w:firstLine="1276"/>
        <w:jc w:val="thaiDistribute"/>
        <w:rPr>
          <w:rFonts w:ascii="TH SarabunIT๙" w:hAnsi="TH SarabunIT๙" w:cs="TH SarabunIT๙"/>
          <w:color w:val="000000"/>
        </w:rPr>
      </w:pPr>
      <w:r w:rsidRPr="00EE6567">
        <w:rPr>
          <w:rFonts w:ascii="TH SarabunIT๙" w:hAnsi="TH SarabunIT๙" w:cs="TH SarabunIT๙"/>
          <w:color w:val="000000"/>
          <w:cs/>
        </w:rPr>
        <w:t xml:space="preserve">การติดตามและประเมินผลแผนพัฒนา 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 xml:space="preserve">เป็นเครื่องมือที่จำเป็นในการปรับปรุงประสิทธิภาพของโครงการที่ดำเนินการอยู่  โดยที่การติดตาม  หมายถึง  กิจกรรมภายในโครงการซึ่งถูกออกแบบมาเพื่อให้ข้อมูลป้อนกลับเกี่ยวกับการดำเนินโครงการ/กิจกรรม  ปัญหาที่กำลังเผชิญอยู่  ประสิทธิภาพของวิธีการดำเนินงานให้ลุล่วง  ค่าใช้จ่ายโครงการ/กิจกรรมสูงเกินกว่าที่กำหนดไว้  กลุ่มเป้าหมายหลักของโครงการ/กิจกรรมไม่ได้รับประโยชน์หรือได้รับน้อยกว่าที่ควรจะเป็น  เกิดปัญหาในการควบคุมคุณภาพของการดำเนินงาน  เสียเวลาในการตรวจสอบความขัดแย้งในการปฏิบัติงานภายในหน่วยงานหรือระหว่างหน่วยงาน  กลุ่มเป้าหมายที่ได้รับประโยชน์จากโครงการ/กิจกรรม  การประเมินผล คือ  การตรวจสอบผลการดำเนินงานในระหว่างที่กำลังดำเนินการหรือภายหลังที่การดำเนินการสำเร็จเสร็จสิ้นไปแล้ว 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 xml:space="preserve">ซึ่งการประเมินผล  เป็นสิ่งจำเป็นเช่นเดียวกับการติดตาม  การประเมินผลแผนงานจะเป็นการบ่งชี้ว่าแผนงานที่กำหนดไว้ได้มีการปฏิบัติหรือไม่  อย่างไร  อันเป็นตัวชี้วัดว่าแผนงานที่ได้ดำเนินการไปแล้วนั้นให้ผลเป็นอย่างไร  นำไปสู่ความสำเร็จตามแผนงานที่กำหนดไว้หรือไม่  ซึ่งผลที่ได้จากการติดตามและประเมินผลถือว่าเป็นข้อมูลย้อนกลับที่สามารถนำไปใช้ในการปรับปรุงและตัดสินใจในการจัดทำแผนพัฒนาท้องถิ่นต่อไป </w:t>
      </w:r>
    </w:p>
    <w:p w14:paraId="06A63A2B" w14:textId="77777777" w:rsidR="00127476" w:rsidRPr="00EE6567" w:rsidRDefault="00127476" w:rsidP="0012747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14:paraId="321242F9" w14:textId="77777777" w:rsidR="009F13C4" w:rsidRPr="00EE6567" w:rsidRDefault="002670EC" w:rsidP="0012747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5.</w:t>
      </w:r>
      <w:r w:rsidR="00127476" w:rsidRPr="00EE6567">
        <w:rPr>
          <w:rFonts w:ascii="TH SarabunIT๙" w:hAnsi="TH SarabunIT๙" w:cs="TH SarabunIT๙"/>
          <w:b/>
          <w:bCs/>
          <w:cs/>
        </w:rPr>
        <w:t xml:space="preserve">  ระเบียบ  วิธีการและเครื่องมือที่ใช้ในการติดตามและประเมินผล</w:t>
      </w:r>
    </w:p>
    <w:p w14:paraId="01A02743" w14:textId="77777777" w:rsidR="00127476" w:rsidRPr="00EE6567" w:rsidRDefault="002670EC" w:rsidP="009F13C4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cs/>
        </w:rPr>
      </w:pPr>
      <w:r w:rsidRPr="00EE6567">
        <w:rPr>
          <w:rFonts w:ascii="TH SarabunIT๙" w:hAnsi="TH SarabunIT๙" w:cs="TH SarabunIT๙"/>
          <w:b/>
          <w:bCs/>
          <w:cs/>
        </w:rPr>
        <w:t>5.1</w:t>
      </w:r>
      <w:r w:rsidR="00127476" w:rsidRPr="00EE6567">
        <w:rPr>
          <w:rFonts w:ascii="TH SarabunIT๙" w:hAnsi="TH SarabunIT๙" w:cs="TH SarabunIT๙"/>
          <w:b/>
          <w:bCs/>
          <w:cs/>
        </w:rPr>
        <w:t xml:space="preserve"> ระเบียบที่ใช้ในการติดตามและประเมินผล</w:t>
      </w:r>
    </w:p>
    <w:p w14:paraId="780ED42B" w14:textId="77777777" w:rsidR="00127476" w:rsidRPr="00EE6567" w:rsidRDefault="00127476" w:rsidP="009E4E31">
      <w:pPr>
        <w:ind w:firstLine="1276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ระเบียบกระทรวงมหาดไทย  ว่าด้วยการจัดทำแผนพัฒนาขององค์กรปกครองส่วนท้องถิ่น  พ.ศ. </w:t>
      </w:r>
      <w:r w:rsidR="002670EC" w:rsidRPr="00EE6567">
        <w:rPr>
          <w:rFonts w:ascii="TH SarabunIT๙" w:hAnsi="TH SarabunIT๙" w:cs="TH SarabunIT๙"/>
          <w:cs/>
        </w:rPr>
        <w:t>2548</w:t>
      </w:r>
      <w:r w:rsidRPr="00EE6567">
        <w:rPr>
          <w:rFonts w:ascii="TH SarabunIT๙" w:hAnsi="TH SarabunIT๙" w:cs="TH SarabunIT๙"/>
          <w:cs/>
        </w:rPr>
        <w:t xml:space="preserve">  หมวด </w:t>
      </w:r>
      <w:r w:rsidR="002670EC" w:rsidRPr="00EE6567">
        <w:rPr>
          <w:rFonts w:ascii="TH SarabunIT๙" w:hAnsi="TH SarabunIT๙" w:cs="TH SarabunIT๙"/>
          <w:cs/>
        </w:rPr>
        <w:t>6</w:t>
      </w:r>
      <w:r w:rsidRPr="00EE6567">
        <w:rPr>
          <w:rFonts w:ascii="TH SarabunIT๙" w:hAnsi="TH SarabunIT๙" w:cs="TH SarabunIT๙"/>
          <w:cs/>
        </w:rPr>
        <w:t xml:space="preserve"> </w:t>
      </w:r>
    </w:p>
    <w:p w14:paraId="6BEE7F3A" w14:textId="77777777" w:rsidR="000528E2" w:rsidRPr="00EE6567" w:rsidRDefault="00127476" w:rsidP="00127476">
      <w:pPr>
        <w:ind w:firstLine="2160"/>
        <w:jc w:val="thaiDistribute"/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b/>
          <w:bCs/>
          <w:cs/>
        </w:rPr>
        <w:t xml:space="preserve">ข้อ </w:t>
      </w:r>
      <w:r w:rsidR="002670EC" w:rsidRPr="00EE6567">
        <w:rPr>
          <w:rFonts w:ascii="TH SarabunIT๙" w:hAnsi="TH SarabunIT๙" w:cs="TH SarabunIT๙"/>
          <w:b/>
          <w:bCs/>
          <w:cs/>
        </w:rPr>
        <w:t>28</w:t>
      </w:r>
      <w:r w:rsidRPr="00EE6567">
        <w:rPr>
          <w:rFonts w:ascii="TH SarabunIT๙" w:hAnsi="TH SarabunIT๙" w:cs="TH SarabunIT๙"/>
          <w:cs/>
        </w:rPr>
        <w:t xml:space="preserve">  ได้กำหนดองค์ประกอบของคณะติดตามและประเมินผลแผนพัฒนาท้องถิ่น ซึ่งประกอบด้วย  สมาชิกสภาท้องถิ่นที่สภาท้องถิ่นคัดเลือกจำนวนสามคน  ผู้แทนประชาคมท้องถิ่นที่ประชาคมท้องถิ่นคัดเลือกจำนวนสองคน  ผู้แทนหน่วยงานที่เกี่ยวข้องที่ผู้บริหารท้องถิ่นคัดเลือกจำนวนสองคน  หัวหน้าส่วนการบริหารที่คัดเลือกกันเองจำนวนสองคน  ผู้ทรงคุณวุฒิที่ผู้บริหารท้องถิ่นคัดเลือกจำนวนสองคน  โดยให้คณะกรรมการเลือกคณะกรรมการหนึ่งคนทำหน้าที่ประธานคณะกรรมการและกรรมการอีกหนึ่งคนทำหน้าที่เลขานุการของคณะกรรมการ  โดยคณะกรรมการทั้งหมดให้มีวาระอยู่ในตำแหน่งคราวละสองปีและอาจได้รับการคัดเลือกอีกได้</w:t>
      </w:r>
      <w:r w:rsidR="000528E2" w:rsidRPr="00EE6567">
        <w:rPr>
          <w:rFonts w:ascii="TH SarabunIT๙" w:hAnsi="TH SarabunIT๙" w:cs="TH SarabunIT๙"/>
          <w:cs/>
        </w:rPr>
        <w:t xml:space="preserve">  และระเบียบกระทรวงมหาดไทย ว่าด้วยการจัดทำแผนพัฒนาขององค์กรปกครองส่วนท้องถิ่น พ.ศ.  2548 และที่แก้ไขเพิ่มเติม (ฉบับที่ 2) พ.ศ. 2559</w:t>
      </w:r>
    </w:p>
    <w:p w14:paraId="3793BC99" w14:textId="77777777" w:rsidR="00127476" w:rsidRPr="00EE6567" w:rsidRDefault="00127476" w:rsidP="00127476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b/>
          <w:bCs/>
          <w:cs/>
        </w:rPr>
        <w:t>ข้อ</w:t>
      </w:r>
      <w:r w:rsidR="00D21B2F" w:rsidRPr="00EE6567">
        <w:rPr>
          <w:rFonts w:ascii="TH SarabunIT๙" w:hAnsi="TH SarabunIT๙" w:cs="TH SarabunIT๙"/>
          <w:b/>
          <w:bCs/>
          <w:cs/>
        </w:rPr>
        <w:t xml:space="preserve"> </w:t>
      </w:r>
      <w:r w:rsidR="002670EC" w:rsidRPr="00EE6567">
        <w:rPr>
          <w:rFonts w:ascii="TH SarabunIT๙" w:hAnsi="TH SarabunIT๙" w:cs="TH SarabunIT๙"/>
          <w:b/>
          <w:bCs/>
          <w:cs/>
        </w:rPr>
        <w:t xml:space="preserve">29 </w:t>
      </w:r>
      <w:r w:rsidRPr="00EE6567">
        <w:rPr>
          <w:rFonts w:ascii="TH SarabunIT๙" w:hAnsi="TH SarabunIT๙" w:cs="TH SarabunIT๙"/>
          <w:cs/>
        </w:rPr>
        <w:t xml:space="preserve"> ได้กำหนดอำนาจหน้าที่ของคณะกรรมการติดตามและประเมินผลแผนพัฒนาท้องถิ่นไว้  ดังนี้</w:t>
      </w:r>
    </w:p>
    <w:p w14:paraId="39B6FC0B" w14:textId="77777777" w:rsidR="00127476" w:rsidRPr="00EE6567" w:rsidRDefault="00127476" w:rsidP="00127476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="002670EC" w:rsidRPr="00EE6567">
        <w:rPr>
          <w:rFonts w:ascii="TH SarabunIT๙" w:hAnsi="TH SarabunIT๙" w:cs="TH SarabunIT๙"/>
          <w:cs/>
        </w:rPr>
        <w:t>1</w:t>
      </w:r>
      <w:r w:rsidRPr="00EE6567">
        <w:rPr>
          <w:rFonts w:ascii="TH SarabunIT๙" w:hAnsi="TH SarabunIT๙" w:cs="TH SarabunIT๙"/>
          <w:cs/>
        </w:rPr>
        <w:t>.  กำหนดแนวทาง  วิธีการในการติดตามและประเมินผลแผนพัฒนา</w:t>
      </w:r>
    </w:p>
    <w:p w14:paraId="3BF01042" w14:textId="77777777" w:rsidR="008A3574" w:rsidRPr="00EE6567" w:rsidRDefault="00127476" w:rsidP="00EE6567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="002670EC" w:rsidRPr="00EE6567">
        <w:rPr>
          <w:rFonts w:ascii="TH SarabunIT๙" w:hAnsi="TH SarabunIT๙" w:cs="TH SarabunIT๙"/>
          <w:cs/>
        </w:rPr>
        <w:t>2</w:t>
      </w:r>
      <w:r w:rsidRPr="00EE6567">
        <w:rPr>
          <w:rFonts w:ascii="TH SarabunIT๙" w:hAnsi="TH SarabunIT๙" w:cs="TH SarabunIT๙"/>
          <w:cs/>
        </w:rPr>
        <w:t>.  ดำเนินการติดตามและประเมินผลแผนพัฒนา</w:t>
      </w:r>
    </w:p>
    <w:p w14:paraId="03AC7ACA" w14:textId="0DE959D5" w:rsidR="000528E2" w:rsidRPr="00EE6567" w:rsidRDefault="00127476" w:rsidP="00127476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="002670EC" w:rsidRPr="00EE6567">
        <w:rPr>
          <w:rFonts w:ascii="TH SarabunIT๙" w:hAnsi="TH SarabunIT๙" w:cs="TH SarabunIT๙"/>
          <w:cs/>
        </w:rPr>
        <w:t>3</w:t>
      </w:r>
      <w:r w:rsidRPr="00EE6567">
        <w:rPr>
          <w:rFonts w:ascii="TH SarabunIT๙" w:hAnsi="TH SarabunIT๙" w:cs="TH SarabunIT๙"/>
          <w:cs/>
        </w:rPr>
        <w:t>.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คณะกรรมการพัฒนาท้องถิ่นและประกาศผลการติดตามและประเมินผลแผนพัฒนาให้ประชาชนในท้องถิ่นทราบ</w:t>
      </w:r>
      <w:r w:rsidR="000528E2" w:rsidRPr="00EE6567">
        <w:rPr>
          <w:rFonts w:ascii="TH SarabunIT๙" w:hAnsi="TH SarabunIT๙" w:cs="TH SarabunIT๙"/>
          <w:cs/>
        </w:rPr>
        <w:t>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ตุลาคมของทุกปี</w:t>
      </w:r>
      <w:r w:rsidRPr="00EE6567">
        <w:rPr>
          <w:rFonts w:ascii="TH SarabunIT๙" w:hAnsi="TH SarabunIT๙" w:cs="TH SarabunIT๙"/>
          <w:cs/>
        </w:rPr>
        <w:tab/>
      </w:r>
    </w:p>
    <w:p w14:paraId="0AEF3D73" w14:textId="77777777" w:rsidR="008A192C" w:rsidRDefault="000528E2" w:rsidP="00975184">
      <w:pPr>
        <w:jc w:val="thaiDistribute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cs/>
        </w:rPr>
        <w:t xml:space="preserve">   </w:t>
      </w:r>
      <w:r w:rsidR="00127476" w:rsidRPr="00EE6567">
        <w:rPr>
          <w:rFonts w:ascii="TH SarabunIT๙" w:hAnsi="TH SarabunIT๙" w:cs="TH SarabunIT๙"/>
          <w:cs/>
        </w:rPr>
        <w:tab/>
      </w:r>
      <w:r w:rsidR="00127476"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="002670EC" w:rsidRPr="00EE6567">
        <w:rPr>
          <w:rFonts w:ascii="TH SarabunIT๙" w:hAnsi="TH SarabunIT๙" w:cs="TH SarabunIT๙"/>
          <w:cs/>
        </w:rPr>
        <w:t>4</w:t>
      </w:r>
      <w:r w:rsidR="00127476" w:rsidRPr="00EE6567">
        <w:rPr>
          <w:rFonts w:ascii="TH SarabunIT๙" w:hAnsi="TH SarabunIT๙" w:cs="TH SarabunIT๙"/>
          <w:cs/>
        </w:rPr>
        <w:t xml:space="preserve">.  แต่งตั้งคณะอนุกรรมการหรือคณะทำงานเพื่อช่วยปฏิบัติงานตามที่เห็นสมควร </w:t>
      </w:r>
    </w:p>
    <w:p w14:paraId="171522BF" w14:textId="77777777" w:rsidR="00EE6567" w:rsidRDefault="00EE6567" w:rsidP="00975184">
      <w:pPr>
        <w:jc w:val="thaiDistribute"/>
        <w:rPr>
          <w:rFonts w:ascii="TH SarabunIT๙" w:hAnsi="TH SarabunIT๙" w:cs="TH SarabunIT๙"/>
          <w:b/>
          <w:bCs/>
        </w:rPr>
      </w:pPr>
    </w:p>
    <w:p w14:paraId="20E2B52F" w14:textId="77777777" w:rsidR="00EE6567" w:rsidRDefault="00EE6567" w:rsidP="00975184">
      <w:pPr>
        <w:jc w:val="thaiDistribute"/>
        <w:rPr>
          <w:rFonts w:ascii="TH SarabunIT๙" w:hAnsi="TH SarabunIT๙" w:cs="TH SarabunIT๙"/>
          <w:b/>
          <w:bCs/>
        </w:rPr>
      </w:pPr>
    </w:p>
    <w:p w14:paraId="344D7D9A" w14:textId="77777777" w:rsidR="00EF6D9B" w:rsidRDefault="00EF6D9B" w:rsidP="00975184">
      <w:pPr>
        <w:jc w:val="thaiDistribute"/>
        <w:rPr>
          <w:rFonts w:ascii="TH SarabunIT๙" w:hAnsi="TH SarabunIT๙" w:cs="TH SarabunIT๙"/>
          <w:b/>
          <w:bCs/>
        </w:rPr>
      </w:pPr>
    </w:p>
    <w:p w14:paraId="1BD85942" w14:textId="77777777" w:rsidR="00EE6567" w:rsidRDefault="00EE6567" w:rsidP="00EE6567">
      <w:pPr>
        <w:jc w:val="center"/>
        <w:rPr>
          <w:rFonts w:ascii="TH SarabunIT๙" w:hAnsi="TH SarabunIT๙" w:cs="TH SarabunIT๙"/>
          <w:b/>
          <w:bCs/>
        </w:rPr>
      </w:pPr>
    </w:p>
    <w:p w14:paraId="55E50A6C" w14:textId="77777777" w:rsidR="009974E4" w:rsidRDefault="009974E4" w:rsidP="00EE6567">
      <w:pPr>
        <w:jc w:val="center"/>
        <w:rPr>
          <w:rFonts w:ascii="TH SarabunIT๙" w:hAnsi="TH SarabunIT๙" w:cs="TH SarabunIT๙"/>
          <w:b/>
          <w:bCs/>
        </w:rPr>
      </w:pPr>
    </w:p>
    <w:p w14:paraId="45B54C38" w14:textId="77777777" w:rsidR="009974E4" w:rsidRDefault="009974E4" w:rsidP="00EE6567">
      <w:pPr>
        <w:jc w:val="center"/>
        <w:rPr>
          <w:rFonts w:ascii="TH SarabunIT๙" w:hAnsi="TH SarabunIT๙" w:cs="TH SarabunIT๙"/>
          <w:b/>
          <w:bCs/>
        </w:rPr>
      </w:pPr>
    </w:p>
    <w:p w14:paraId="5739CAF9" w14:textId="77777777" w:rsidR="00127476" w:rsidRPr="00EE6567" w:rsidRDefault="002670EC" w:rsidP="008A19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lastRenderedPageBreak/>
        <w:t>5.2</w:t>
      </w:r>
      <w:r w:rsidR="00127476" w:rsidRPr="00EE6567">
        <w:rPr>
          <w:rFonts w:ascii="TH SarabunIT๙" w:hAnsi="TH SarabunIT๙" w:cs="TH SarabunIT๙"/>
          <w:b/>
          <w:bCs/>
          <w:cs/>
        </w:rPr>
        <w:t xml:space="preserve">  วิธีการในการติดตามและประเมินผล</w:t>
      </w:r>
    </w:p>
    <w:p w14:paraId="5F2C88FF" w14:textId="77777777" w:rsidR="00127476" w:rsidRPr="00EE6567" w:rsidRDefault="00127476" w:rsidP="009E4E31">
      <w:pPr>
        <w:ind w:firstLine="1276"/>
        <w:jc w:val="thaiDistribute"/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cs/>
        </w:rPr>
        <w:t>การติดตามแผนยุทธศาสตร์การพัฒนาและแผนพัฒนาสามปี  เป็นการตรวจสอบในระหว่างการดำเนิน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ว่าสามารถเป็นไปตามเป้าหมายที่ตั้งไว้ได้หรือไม่  เพื่อให้บุคลากรที่เกี่ยวข้องสามารถระดมความคิดในการปรับเปลี่ยนวิธีการดำเนินงานที่จะสามารถนำไปสู่การบรรลุแผนที่กำหนดไว้ได้  เครื่องมือที่ใช้ในการติดตามผลการดำเนินงาน  ได้แก่ แบบติดตามผลการดำเนินงานของ</w:t>
      </w:r>
      <w:r w:rsidR="000E6292" w:rsidRPr="00EE6567">
        <w:rPr>
          <w:rFonts w:ascii="TH SarabunIT๙" w:hAnsi="TH SarabunIT๙" w:cs="TH SarabunIT๙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cs/>
        </w:rPr>
        <w:t xml:space="preserve"> ซึ่งประกอบไปด้วย การติดตามการดำเนินงานของโครงการ/กิจกรรมและการเปลี่ยนแปลงโครงการ/กิจกรรม  การติดตามการใช้จ่ายงบประมาณ  การติดตามโครงการ/กิจกรรมที่ได้รับเงินอุดหนุนเฉพาะกิจ  ตลอดจนปัญหาและอุปสรรคในการดำเนินงานการประเมินผลแผนพัฒนาสามปี  เป็นการตรวจสอบผลที่เกิดขึ้นจริงเมื่อดำเนินโครงการ/กิจกรรมแล้วเสร็จ  เปรียบเทียบกับวัตถุประสงค์ที่กำหนดไว้  โดยเครื่องมือที่ใช้ในการประเมินผล ได้แก่  แบบประเมินความพึงพอใจของผู้ที่เกี่ยวข้องต่อผลการดำเนินงานของ</w:t>
      </w:r>
      <w:r w:rsidR="000E6292" w:rsidRPr="00EE6567">
        <w:rPr>
          <w:rFonts w:ascii="TH SarabunIT๙" w:hAnsi="TH SarabunIT๙" w:cs="TH SarabunIT๙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cs/>
        </w:rPr>
        <w:t xml:space="preserve">ในภาพรวม  ความพึงพอใจของผู้ที่เกี่ยวข้องต่อผลการดำเนินงานในแต่ละยุทธศาสตร์และประเด็นการพัฒนารวมทั้งการเปลี่ยนแปลงของชุมชนตามตัวชี้วัดที่กำหนดไว้  อีกทั้งการติดตามและประเมินผลด้วยระบบ </w:t>
      </w:r>
      <w:r w:rsidRPr="00EE6567">
        <w:rPr>
          <w:rFonts w:ascii="TH SarabunIT๙" w:hAnsi="TH SarabunIT๙" w:cs="TH SarabunIT๙"/>
        </w:rPr>
        <w:t>e</w:t>
      </w:r>
      <w:r w:rsidRPr="00EE6567">
        <w:rPr>
          <w:rFonts w:ascii="TH SarabunIT๙" w:hAnsi="TH SarabunIT๙" w:cs="TH SarabunIT๙"/>
          <w:cs/>
        </w:rPr>
        <w:t>-</w:t>
      </w:r>
      <w:r w:rsidRPr="00EE6567">
        <w:rPr>
          <w:rFonts w:ascii="TH SarabunIT๙" w:hAnsi="TH SarabunIT๙" w:cs="TH SarabunIT๙"/>
        </w:rPr>
        <w:t xml:space="preserve">plan   </w:t>
      </w:r>
      <w:r w:rsidRPr="00EE6567">
        <w:rPr>
          <w:rFonts w:ascii="TH SarabunIT๙" w:hAnsi="TH SarabunIT๙" w:cs="TH SarabunIT๙"/>
          <w:cs/>
        </w:rPr>
        <w:t>ซึ่ง</w:t>
      </w:r>
      <w:r w:rsidR="000E6292" w:rsidRPr="00EE6567">
        <w:rPr>
          <w:rFonts w:ascii="TH SarabunIT๙" w:hAnsi="TH SarabunIT๙" w:cs="TH SarabunIT๙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cs/>
        </w:rPr>
        <w:t xml:space="preserve">  โดยคณะกรรมการติดตามและประเมินผล มีวิธีการติดตามและประเมินผล  ดังนี้</w:t>
      </w:r>
    </w:p>
    <w:p w14:paraId="4A9096F9" w14:textId="77777777" w:rsidR="00127476" w:rsidRPr="00EE6567" w:rsidRDefault="002670EC" w:rsidP="003035E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1</w:t>
      </w:r>
      <w:r w:rsidR="003035E9" w:rsidRPr="00EE6567">
        <w:rPr>
          <w:rFonts w:ascii="TH SarabunIT๙" w:hAnsi="TH SarabunIT๙" w:cs="TH SarabunIT๙"/>
          <w:b/>
          <w:bCs/>
          <w:cs/>
        </w:rPr>
        <w:t xml:space="preserve">)  </w:t>
      </w:r>
      <w:r w:rsidR="00127476" w:rsidRPr="00EE6567">
        <w:rPr>
          <w:rFonts w:ascii="TH SarabunIT๙" w:hAnsi="TH SarabunIT๙" w:cs="TH SarabunIT๙"/>
          <w:b/>
          <w:bCs/>
          <w:cs/>
        </w:rPr>
        <w:t xml:space="preserve">การกำหนดห้วงเวลาในการติดตามและประเมินผล </w:t>
      </w:r>
    </w:p>
    <w:p w14:paraId="27FC9D5C" w14:textId="77777777" w:rsidR="00127476" w:rsidRPr="00EE6567" w:rsidRDefault="00127476" w:rsidP="00127476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คณะกรรมการติดตามและประเมินผล  กำหนดห้วงเวลาในการติดตามและประเมินผลโครงการ/กิจกรรม  โดยคำนึงถึงความเหมาะสมของแต่ละโครงการ/กิจกรรม  ทั้งนี้ กำหนดให้มีการติดตามและประเมินผลการดำเนินงานโครงการ/กิจกรรมทุกครั้งท</w:t>
      </w:r>
      <w:r w:rsidR="00821557" w:rsidRPr="00EE6567">
        <w:rPr>
          <w:rFonts w:ascii="TH SarabunIT๙" w:hAnsi="TH SarabunIT๙" w:cs="TH SarabunIT๙"/>
          <w:cs/>
        </w:rPr>
        <w:t>ี่ดำเนินการแล้วเสร็จและสรุปเป็น</w:t>
      </w:r>
      <w:r w:rsidRPr="00EE6567">
        <w:rPr>
          <w:rFonts w:ascii="TH SarabunIT๙" w:hAnsi="TH SarabunIT๙" w:cs="TH SarabunIT๙"/>
          <w:cs/>
        </w:rPr>
        <w:t xml:space="preserve">ระยะหกเดือน และรายงานผลและเสนอความเห็นซึ่งได้จากการติดตามและประเมินผลต่อผู้บริหารท้องถิ่น เพื่อให้ผู้บริหารท้องถิ่นนำเสนอสภาท้องถิ่น  คณะกรรมการพัฒนาท้องถิ่นและประกาศผลการติดตามและประเมินผลแผนพัฒนาให้ประชาชนในเขตเทศบาลทราบโดยทั่วกันอย่างน้อยปีละ </w:t>
      </w:r>
      <w:r w:rsidR="00821557" w:rsidRPr="00EE6567">
        <w:rPr>
          <w:rFonts w:ascii="TH SarabunIT๙" w:hAnsi="TH SarabunIT๙" w:cs="TH SarabunIT๙"/>
          <w:cs/>
        </w:rPr>
        <w:t>2</w:t>
      </w:r>
      <w:r w:rsidRPr="00EE6567">
        <w:rPr>
          <w:rFonts w:ascii="TH SarabunIT๙" w:hAnsi="TH SarabunIT๙" w:cs="TH SarabunIT๙"/>
          <w:cs/>
        </w:rPr>
        <w:t xml:space="preserve"> ครั้งภายในเดือน</w:t>
      </w:r>
      <w:r w:rsidR="00821557" w:rsidRPr="00EE6567">
        <w:rPr>
          <w:rFonts w:ascii="TH SarabunIT๙" w:hAnsi="TH SarabunIT๙" w:cs="TH SarabunIT๙"/>
          <w:cs/>
        </w:rPr>
        <w:t>เมษายน และธันวาคม</w:t>
      </w:r>
      <w:r w:rsidRPr="00EE6567">
        <w:rPr>
          <w:rFonts w:ascii="TH SarabunIT๙" w:hAnsi="TH SarabunIT๙" w:cs="TH SarabunIT๙"/>
          <w:cs/>
        </w:rPr>
        <w:t>และปิดประกาศไม่น้อยกว่า</w:t>
      </w:r>
      <w:r w:rsidR="00637EB4" w:rsidRPr="00EE6567">
        <w:rPr>
          <w:rFonts w:ascii="TH SarabunIT๙" w:hAnsi="TH SarabunIT๙" w:cs="TH SarabunIT๙"/>
          <w:cs/>
        </w:rPr>
        <w:t xml:space="preserve">  </w:t>
      </w:r>
      <w:r w:rsidR="002670EC" w:rsidRPr="00EE6567">
        <w:rPr>
          <w:rFonts w:ascii="TH SarabunIT๙" w:hAnsi="TH SarabunIT๙" w:cs="TH SarabunIT๙"/>
          <w:cs/>
        </w:rPr>
        <w:t>30</w:t>
      </w:r>
      <w:r w:rsidRPr="00EE6567">
        <w:rPr>
          <w:rFonts w:ascii="TH SarabunIT๙" w:hAnsi="TH SarabunIT๙" w:cs="TH SarabunIT๙"/>
          <w:cs/>
        </w:rPr>
        <w:t xml:space="preserve">  วัน  </w:t>
      </w:r>
    </w:p>
    <w:p w14:paraId="212D902A" w14:textId="77777777" w:rsidR="00127476" w:rsidRPr="00EE6567" w:rsidRDefault="002670EC" w:rsidP="003035E9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2</w:t>
      </w:r>
      <w:r w:rsidR="003035E9" w:rsidRPr="00EE6567">
        <w:rPr>
          <w:rFonts w:ascii="TH SarabunIT๙" w:hAnsi="TH SarabunIT๙" w:cs="TH SarabunIT๙"/>
          <w:b/>
          <w:bCs/>
          <w:cs/>
        </w:rPr>
        <w:t xml:space="preserve">)  </w:t>
      </w:r>
      <w:r w:rsidR="00127476" w:rsidRPr="00EE6567">
        <w:rPr>
          <w:rFonts w:ascii="TH SarabunIT๙" w:hAnsi="TH SarabunIT๙" w:cs="TH SarabunIT๙"/>
          <w:b/>
          <w:bCs/>
          <w:cs/>
        </w:rPr>
        <w:t>เครื่องมือที่ใช้ในการติดตามและประเมินผล</w:t>
      </w:r>
    </w:p>
    <w:p w14:paraId="6C006882" w14:textId="77777777" w:rsidR="00127476" w:rsidRPr="00EE6567" w:rsidRDefault="00127476" w:rsidP="00EE6567">
      <w:pPr>
        <w:autoSpaceDE w:val="0"/>
        <w:autoSpaceDN w:val="0"/>
        <w:adjustRightInd w:val="0"/>
        <w:ind w:firstLine="1843"/>
        <w:jc w:val="thaiDistribute"/>
        <w:rPr>
          <w:rFonts w:ascii="TH SarabunIT๙" w:hAnsi="TH SarabunIT๙" w:cs="TH SarabunIT๙"/>
          <w:color w:val="000000"/>
        </w:rPr>
      </w:pPr>
      <w:r w:rsidRPr="00EE6567">
        <w:rPr>
          <w:rFonts w:ascii="TH SarabunIT๙" w:hAnsi="TH SarabunIT๙" w:cs="TH SarabunIT๙"/>
          <w:color w:val="000000"/>
          <w:cs/>
        </w:rPr>
        <w:t>ตามระเบียบกระทรวงมหาดไทย  ว่าด้วยการจัดทำแผนพัฒนาขององค์กรปกครองส่วนท้องถิ่น พ.ศ.</w:t>
      </w:r>
      <w:r w:rsidR="003035E9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="002670EC" w:rsidRPr="00EE6567">
        <w:rPr>
          <w:rFonts w:ascii="TH SarabunIT๙" w:hAnsi="TH SarabunIT๙" w:cs="TH SarabunIT๙"/>
          <w:color w:val="000000"/>
          <w:cs/>
        </w:rPr>
        <w:t xml:space="preserve">2548 </w:t>
      </w:r>
      <w:r w:rsidRPr="00EE6567">
        <w:rPr>
          <w:rFonts w:ascii="TH SarabunIT๙" w:hAnsi="TH SarabunIT๙" w:cs="TH SarabunIT๙"/>
          <w:color w:val="000000"/>
          <w:cs/>
        </w:rPr>
        <w:t>กำหนดให้องค์การปกครองส่วนท้องถิ่น ต้องจัดทำแผนยุทธศาสตร์การพัฒนาแผนพัฒนาสามปีและแผนการดำเนินงาน  เพื่อเป็นเครื่องมือในการใช้งบประมาณ  วัสดุ  อุปกรณ์และทรัพยากร</w:t>
      </w:r>
      <w:r w:rsidR="00975184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 xml:space="preserve">ต่างๆ ได้อย่างมีประสิทธิภาพและประสิทธิผล  มีความโปร่งใส เกิดประโยชน์สูงสุดแก่ท้องถิ่นและตอบสนองความต้องการของประชาชน  ถึงแม้ว่าองค์กรปกครองส่วนท้องถิ่นจะมีแผนพัฒนาท้องถิ่นที่ดีสักเพียงไรก็ตาม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</w:t>
      </w:r>
    </w:p>
    <w:p w14:paraId="66B6277B" w14:textId="77777777" w:rsidR="009C300B" w:rsidRPr="00EE6567" w:rsidRDefault="00127476" w:rsidP="00975184">
      <w:pPr>
        <w:autoSpaceDE w:val="0"/>
        <w:autoSpaceDN w:val="0"/>
        <w:adjustRightInd w:val="0"/>
        <w:ind w:firstLine="1843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olor w:val="000000"/>
          <w:cs/>
        </w:rPr>
        <w:t>ดังนั้น องค์กรปกครองส่วนท้องถิ่น  จึงต้องมีเครื่องมือที่สำคัญในการตรวจสอบการดำเนินงานว่าเป็นไปตามวัตถุประสงค์หรือบรรลุเป้าหมายหรือไม่  อย่างไร  ซึ่ง “ระบบติดตาม” และ ”ระบบประเมินผล” จะเป็นเครื่องมือในการนำข้อมูลต่าง</w:t>
      </w:r>
      <w:r w:rsidR="00975184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 xml:space="preserve">ๆ มาปรับปรุงแก้ไขเพิ่มเติมหรือแม้แต่ยุติการดำเนินงาน   </w:t>
      </w:r>
    </w:p>
    <w:p w14:paraId="75157505" w14:textId="77777777" w:rsidR="0095455F" w:rsidRDefault="00B4450C" w:rsidP="00975184">
      <w:pPr>
        <w:spacing w:before="24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๖</w:t>
      </w:r>
      <w:r w:rsidR="0095455F" w:rsidRPr="00EE6567">
        <w:rPr>
          <w:rFonts w:ascii="TH SarabunIT๙" w:hAnsi="TH SarabunIT๙" w:cs="TH SarabunIT๙"/>
          <w:b/>
          <w:bCs/>
          <w:cs/>
        </w:rPr>
        <w:t>.  คณะกรรมการติดตามและประเมินผลแผนพัฒนา</w:t>
      </w:r>
      <w:r w:rsidR="000E6292" w:rsidRPr="00EE6567">
        <w:rPr>
          <w:rFonts w:ascii="TH SarabunIT๙" w:hAnsi="TH SarabunIT๙" w:cs="TH SarabunIT๙"/>
          <w:b/>
          <w:bCs/>
          <w:cs/>
        </w:rPr>
        <w:t>เทศบาลตำบลปากน้ำฉวาง</w:t>
      </w:r>
    </w:p>
    <w:p w14:paraId="53372AC4" w14:textId="77777777" w:rsidR="00EE6567" w:rsidRPr="00373C07" w:rsidRDefault="00EE6567" w:rsidP="00975184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373C07">
        <w:rPr>
          <w:rFonts w:ascii="TH SarabunIT๙" w:hAnsi="TH SarabunIT๙" w:cs="TH SarabunIT๙"/>
        </w:rPr>
        <w:t>1</w:t>
      </w:r>
      <w:r w:rsidRPr="00373C07">
        <w:rPr>
          <w:rFonts w:ascii="TH SarabunIT๙" w:hAnsi="TH SarabunIT๙" w:cs="TH SarabunIT๙"/>
          <w:cs/>
        </w:rPr>
        <w:t xml:space="preserve">. </w:t>
      </w:r>
      <w:r w:rsidR="00AE3273">
        <w:rPr>
          <w:rFonts w:ascii="TH SarabunIT๙" w:hAnsi="TH SarabunIT๙" w:cs="TH SarabunIT๙" w:hint="cs"/>
          <w:cs/>
        </w:rPr>
        <w:t>นายธีรยุทธ น้อย</w:t>
      </w:r>
      <w:r w:rsidRPr="00373C07">
        <w:rPr>
          <w:rFonts w:ascii="TH SarabunIT๙" w:hAnsi="TH SarabunIT๙" w:cs="TH SarabunIT๙" w:hint="cs"/>
          <w:cs/>
        </w:rPr>
        <w:tab/>
      </w:r>
      <w:r w:rsidRPr="00373C07">
        <w:rPr>
          <w:rFonts w:ascii="TH SarabunIT๙" w:hAnsi="TH SarabunIT๙" w:cs="TH SarabunIT๙" w:hint="cs"/>
          <w:cs/>
        </w:rPr>
        <w:tab/>
        <w:t>(สมาชิกสภาเทศบาล)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 w:hint="cs"/>
          <w:cs/>
        </w:rPr>
        <w:t>ประธานคณะกรรมการ</w:t>
      </w:r>
    </w:p>
    <w:p w14:paraId="0670750D" w14:textId="77777777" w:rsidR="00EE6567" w:rsidRPr="00373C07" w:rsidRDefault="00EE6567" w:rsidP="00EE6567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 w:hint="cs"/>
          <w:cs/>
        </w:rPr>
        <w:t xml:space="preserve">2. </w:t>
      </w:r>
      <w:r w:rsidR="00AE3273">
        <w:rPr>
          <w:rFonts w:ascii="TH SarabunIT๙" w:hAnsi="TH SarabunIT๙" w:cs="TH SarabunIT๙" w:hint="cs"/>
          <w:cs/>
        </w:rPr>
        <w:t>นายสุนันท์  บุญมาก</w:t>
      </w:r>
      <w:r w:rsidRPr="00373C07">
        <w:rPr>
          <w:rFonts w:ascii="TH SarabunIT๙" w:hAnsi="TH SarabunIT๙" w:cs="TH SarabunIT๙" w:hint="cs"/>
          <w:cs/>
        </w:rPr>
        <w:t xml:space="preserve">  </w:t>
      </w:r>
      <w:r w:rsidRPr="00373C07">
        <w:rPr>
          <w:rFonts w:ascii="TH SarabunIT๙" w:hAnsi="TH SarabunIT๙" w:cs="TH SarabunIT๙" w:hint="cs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 w:hint="cs"/>
          <w:cs/>
        </w:rPr>
        <w:t>(สมาชิกสภาเทศบาล)</w:t>
      </w:r>
      <w:r w:rsidR="00373C07" w:rsidRPr="00373C07">
        <w:rPr>
          <w:rFonts w:ascii="TH SarabunIT๙" w:hAnsi="TH SarabunIT๙" w:cs="TH SarabunIT๙"/>
          <w:cs/>
        </w:rPr>
        <w:tab/>
      </w:r>
      <w:r w:rsidR="00373C07"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>กรรมการ</w:t>
      </w:r>
    </w:p>
    <w:p w14:paraId="23473104" w14:textId="77777777" w:rsidR="00EE6567" w:rsidRPr="00373C07" w:rsidRDefault="00EE6567" w:rsidP="00EE6567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3. นายสมศักดิ์  โสมล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 w:hint="cs"/>
          <w:cs/>
        </w:rPr>
        <w:t>(สมาชิกสภาเทศบาล)</w:t>
      </w:r>
      <w:r w:rsidR="00373C07" w:rsidRPr="00373C07">
        <w:rPr>
          <w:rFonts w:ascii="TH SarabunIT๙" w:hAnsi="TH SarabunIT๙" w:cs="TH SarabunIT๙"/>
          <w:cs/>
        </w:rPr>
        <w:tab/>
      </w:r>
      <w:r w:rsidR="00373C07"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>กรรมการ</w:t>
      </w:r>
    </w:p>
    <w:p w14:paraId="7D303041" w14:textId="77777777" w:rsidR="00EE6567" w:rsidRPr="00373C07" w:rsidRDefault="00EE6567" w:rsidP="00EE6567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4. นายสุรศักดิ์ มณีมาส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 w:hint="cs"/>
          <w:cs/>
        </w:rPr>
        <w:t>(ผู้แทนประชาคม)</w:t>
      </w:r>
      <w:r w:rsidRPr="00373C07">
        <w:rPr>
          <w:rFonts w:ascii="TH SarabunIT๙" w:hAnsi="TH SarabunIT๙" w:cs="TH SarabunIT๙" w:hint="cs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กรรมการ</w:t>
      </w:r>
    </w:p>
    <w:p w14:paraId="3CB82A98" w14:textId="77777777" w:rsidR="00EE6567" w:rsidRPr="00373C07" w:rsidRDefault="00EE6567" w:rsidP="00EE6567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 xml:space="preserve">5. </w:t>
      </w:r>
      <w:r w:rsidRPr="00373C07">
        <w:rPr>
          <w:rFonts w:ascii="TH SarabunIT๙" w:hAnsi="TH SarabunIT๙" w:cs="TH SarabunIT๙" w:hint="cs"/>
          <w:cs/>
        </w:rPr>
        <w:t>นายปรีดา  รัต</w:t>
      </w:r>
      <w:r w:rsidR="00373C07" w:rsidRPr="00373C07">
        <w:rPr>
          <w:rFonts w:ascii="TH SarabunIT๙" w:hAnsi="TH SarabunIT๙" w:cs="TH SarabunIT๙" w:hint="cs"/>
          <w:cs/>
        </w:rPr>
        <w:t xml:space="preserve">นแก้ว </w:t>
      </w:r>
      <w:r w:rsidR="00373C07" w:rsidRPr="00373C07">
        <w:rPr>
          <w:rFonts w:ascii="TH SarabunIT๙" w:hAnsi="TH SarabunIT๙" w:cs="TH SarabunIT๙" w:hint="cs"/>
          <w:cs/>
        </w:rPr>
        <w:tab/>
      </w:r>
      <w:r w:rsidR="00373C07" w:rsidRPr="00373C07">
        <w:rPr>
          <w:rFonts w:ascii="TH SarabunIT๙" w:hAnsi="TH SarabunIT๙" w:cs="TH SarabunIT๙" w:hint="cs"/>
          <w:cs/>
        </w:rPr>
        <w:tab/>
        <w:t>(ผู้แทนประชาคม)</w:t>
      </w:r>
      <w:r w:rsidR="00373C07" w:rsidRPr="00373C07">
        <w:rPr>
          <w:rFonts w:ascii="TH SarabunIT๙" w:hAnsi="TH SarabunIT๙" w:cs="TH SarabunIT๙" w:hint="cs"/>
          <w:cs/>
        </w:rPr>
        <w:tab/>
      </w:r>
      <w:r w:rsidR="00373C07" w:rsidRPr="00373C07">
        <w:rPr>
          <w:rFonts w:ascii="TH SarabunIT๙" w:hAnsi="TH SarabunIT๙" w:cs="TH SarabunIT๙"/>
          <w:cs/>
        </w:rPr>
        <w:tab/>
        <w:t>กรรมการ</w:t>
      </w:r>
    </w:p>
    <w:p w14:paraId="0046E22A" w14:textId="77777777" w:rsidR="00373C07" w:rsidRDefault="00373C07" w:rsidP="00EE6567">
      <w:pPr>
        <w:rPr>
          <w:rFonts w:ascii="TH SarabunIT๙" w:hAnsi="TH SarabunIT๙" w:cs="TH SarabunIT๙"/>
        </w:rPr>
      </w:pPr>
    </w:p>
    <w:p w14:paraId="3A5F09AC" w14:textId="596D8204" w:rsidR="00373C07" w:rsidRDefault="00373C07" w:rsidP="00EE6567">
      <w:pPr>
        <w:rPr>
          <w:rFonts w:ascii="TH SarabunIT๙" w:hAnsi="TH SarabunIT๙" w:cs="TH SarabunIT๙"/>
        </w:rPr>
      </w:pPr>
    </w:p>
    <w:p w14:paraId="5921B3BC" w14:textId="7CF91CCB" w:rsidR="00211033" w:rsidRDefault="00211033" w:rsidP="00EE6567">
      <w:pPr>
        <w:rPr>
          <w:rFonts w:ascii="TH SarabunIT๙" w:hAnsi="TH SarabunIT๙" w:cs="TH SarabunIT๙"/>
        </w:rPr>
      </w:pPr>
    </w:p>
    <w:p w14:paraId="7BD28E5B" w14:textId="77777777" w:rsidR="00211033" w:rsidRDefault="00211033" w:rsidP="00EE6567">
      <w:pPr>
        <w:rPr>
          <w:rFonts w:ascii="TH SarabunIT๙" w:hAnsi="TH SarabunIT๙" w:cs="TH SarabunIT๙"/>
        </w:rPr>
      </w:pPr>
    </w:p>
    <w:p w14:paraId="638C85AF" w14:textId="77777777" w:rsidR="00AC6A59" w:rsidRPr="00373C07" w:rsidRDefault="00AC6A59" w:rsidP="00EE6567">
      <w:pPr>
        <w:rPr>
          <w:rFonts w:ascii="TH SarabunIT๙" w:hAnsi="TH SarabunIT๙" w:cs="TH SarabunIT๙"/>
        </w:rPr>
      </w:pPr>
    </w:p>
    <w:p w14:paraId="20F17606" w14:textId="77777777" w:rsidR="00373C07" w:rsidRPr="00373C07" w:rsidRDefault="00373C07" w:rsidP="00EE6567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6. ผู้อำนวยการโรงเรียนวัดควนสูง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>กรรมการ</w:t>
      </w:r>
    </w:p>
    <w:p w14:paraId="6A4989C9" w14:textId="77777777" w:rsidR="00373C07" w:rsidRPr="00373C07" w:rsidRDefault="00373C07" w:rsidP="00EE6567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7. เกษตรอำเภอฉวาง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กรรมการ</w:t>
      </w:r>
    </w:p>
    <w:p w14:paraId="2237DA69" w14:textId="77777777" w:rsidR="00373C07" w:rsidRPr="00373C07" w:rsidRDefault="00373C07" w:rsidP="00EE6567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8. นายศิริโชค  งามสิงห์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(ผู้อำนวยการกองช่าง)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กรรมการ</w:t>
      </w:r>
    </w:p>
    <w:p w14:paraId="53C2A152" w14:textId="77777777" w:rsidR="00373C07" w:rsidRPr="00AE3273" w:rsidRDefault="00373C07" w:rsidP="00EE6567">
      <w:pPr>
        <w:rPr>
          <w:rFonts w:ascii="TH SarabunIT๙" w:hAnsi="TH SarabunIT๙" w:cs="TH SarabunIT๙"/>
          <w:color w:val="000000" w:themeColor="text1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AE3273">
        <w:rPr>
          <w:rFonts w:ascii="TH SarabunIT๙" w:hAnsi="TH SarabunIT๙" w:cs="TH SarabunIT๙"/>
          <w:color w:val="000000" w:themeColor="text1"/>
          <w:cs/>
        </w:rPr>
        <w:t xml:space="preserve">9. </w:t>
      </w:r>
      <w:r w:rsidR="00AE3273" w:rsidRPr="00AE3273">
        <w:rPr>
          <w:rFonts w:ascii="TH SarabunIT๙" w:hAnsi="TH SarabunIT๙" w:cs="TH SarabunIT๙" w:hint="cs"/>
          <w:color w:val="000000" w:themeColor="text1"/>
          <w:cs/>
        </w:rPr>
        <w:t>นายสมศักดิ์ เทพี</w:t>
      </w:r>
      <w:r w:rsidR="00AE3273" w:rsidRPr="00AE3273">
        <w:rPr>
          <w:rFonts w:ascii="TH SarabunIT๙" w:hAnsi="TH SarabunIT๙" w:cs="TH SarabunIT๙"/>
          <w:color w:val="000000" w:themeColor="text1"/>
          <w:cs/>
        </w:rPr>
        <w:tab/>
      </w:r>
      <w:r w:rsidRPr="00AE3273">
        <w:rPr>
          <w:rFonts w:ascii="TH SarabunIT๙" w:hAnsi="TH SarabunIT๙" w:cs="TH SarabunIT๙"/>
          <w:color w:val="000000" w:themeColor="text1"/>
          <w:cs/>
        </w:rPr>
        <w:tab/>
        <w:t>(ผู้ทรง</w:t>
      </w:r>
      <w:r w:rsidRPr="00AE3273">
        <w:rPr>
          <w:rFonts w:ascii="TH SarabunIT๙" w:hAnsi="TH SarabunIT๙" w:cs="TH SarabunIT๙" w:hint="cs"/>
          <w:color w:val="000000" w:themeColor="text1"/>
          <w:cs/>
        </w:rPr>
        <w:t>คุณ</w:t>
      </w:r>
      <w:r w:rsidRPr="00AE3273">
        <w:rPr>
          <w:rFonts w:ascii="TH SarabunIT๙" w:hAnsi="TH SarabunIT๙" w:cs="TH SarabunIT๙"/>
          <w:color w:val="000000" w:themeColor="text1"/>
          <w:cs/>
        </w:rPr>
        <w:t>วุฒิ)</w:t>
      </w:r>
      <w:r w:rsidRPr="00AE3273">
        <w:rPr>
          <w:rFonts w:ascii="TH SarabunIT๙" w:hAnsi="TH SarabunIT๙" w:cs="TH SarabunIT๙"/>
          <w:color w:val="000000" w:themeColor="text1"/>
          <w:cs/>
        </w:rPr>
        <w:tab/>
      </w:r>
      <w:r w:rsidRPr="00AE3273">
        <w:rPr>
          <w:rFonts w:ascii="TH SarabunIT๙" w:hAnsi="TH SarabunIT๙" w:cs="TH SarabunIT๙"/>
          <w:color w:val="000000" w:themeColor="text1"/>
          <w:cs/>
        </w:rPr>
        <w:tab/>
      </w:r>
      <w:r w:rsidRPr="00AE3273">
        <w:rPr>
          <w:rFonts w:ascii="TH SarabunIT๙" w:hAnsi="TH SarabunIT๙" w:cs="TH SarabunIT๙"/>
          <w:color w:val="000000" w:themeColor="text1"/>
          <w:cs/>
        </w:rPr>
        <w:tab/>
        <w:t>กรรมการ</w:t>
      </w:r>
    </w:p>
    <w:p w14:paraId="6CB3A2F3" w14:textId="77777777" w:rsidR="00373C07" w:rsidRPr="00AE3273" w:rsidRDefault="00373C07" w:rsidP="00EE6567">
      <w:pPr>
        <w:rPr>
          <w:rFonts w:ascii="TH SarabunIT๙" w:hAnsi="TH SarabunIT๙" w:cs="TH SarabunIT๙"/>
          <w:color w:val="000000" w:themeColor="text1"/>
        </w:rPr>
      </w:pPr>
      <w:r w:rsidRPr="00AE3273">
        <w:rPr>
          <w:rFonts w:ascii="TH SarabunIT๙" w:hAnsi="TH SarabunIT๙" w:cs="TH SarabunIT๙"/>
          <w:color w:val="000000" w:themeColor="text1"/>
          <w:cs/>
        </w:rPr>
        <w:tab/>
      </w:r>
      <w:r w:rsidRPr="00AE3273">
        <w:rPr>
          <w:rFonts w:ascii="TH SarabunIT๙" w:hAnsi="TH SarabunIT๙" w:cs="TH SarabunIT๙"/>
          <w:color w:val="000000" w:themeColor="text1"/>
          <w:cs/>
        </w:rPr>
        <w:tab/>
        <w:t>10. นายจำลอง  รัตนพันธ์</w:t>
      </w:r>
      <w:r w:rsidRPr="00AE3273">
        <w:rPr>
          <w:rFonts w:ascii="TH SarabunIT๙" w:hAnsi="TH SarabunIT๙" w:cs="TH SarabunIT๙"/>
          <w:color w:val="000000" w:themeColor="text1"/>
          <w:cs/>
        </w:rPr>
        <w:tab/>
        <w:t>(ผู้ทรงคุณวุฒิ)</w:t>
      </w:r>
      <w:r w:rsidRPr="00AE3273">
        <w:rPr>
          <w:rFonts w:ascii="TH SarabunIT๙" w:hAnsi="TH SarabunIT๙" w:cs="TH SarabunIT๙"/>
          <w:color w:val="000000" w:themeColor="text1"/>
          <w:cs/>
        </w:rPr>
        <w:tab/>
      </w:r>
      <w:r w:rsidRPr="00AE3273">
        <w:rPr>
          <w:rFonts w:ascii="TH SarabunIT๙" w:hAnsi="TH SarabunIT๙" w:cs="TH SarabunIT๙"/>
          <w:color w:val="000000" w:themeColor="text1"/>
          <w:cs/>
        </w:rPr>
        <w:tab/>
      </w:r>
      <w:r w:rsidRPr="00AE3273">
        <w:rPr>
          <w:rFonts w:ascii="TH SarabunIT๙" w:hAnsi="TH SarabunIT๙" w:cs="TH SarabunIT๙"/>
          <w:color w:val="000000" w:themeColor="text1"/>
          <w:cs/>
        </w:rPr>
        <w:tab/>
        <w:t>กรรมการ</w:t>
      </w:r>
    </w:p>
    <w:p w14:paraId="427F2E27" w14:textId="77777777" w:rsidR="00975184" w:rsidRPr="00AE3273" w:rsidRDefault="00AE3273" w:rsidP="00AE3273">
      <w:pPr>
        <w:rPr>
          <w:rFonts w:ascii="TH SarabunIT๙" w:hAnsi="TH SarabunIT๙" w:cs="TH SarabunIT๙"/>
          <w:color w:val="000000" w:themeColor="text1"/>
          <w:cs/>
        </w:rPr>
      </w:pPr>
      <w:r w:rsidRPr="00AE3273">
        <w:rPr>
          <w:rFonts w:ascii="TH SarabunIT๙" w:hAnsi="TH SarabunIT๙" w:cs="TH SarabunIT๙"/>
          <w:color w:val="000000" w:themeColor="text1"/>
          <w:cs/>
        </w:rPr>
        <w:tab/>
      </w:r>
      <w:r w:rsidRPr="00AE3273">
        <w:rPr>
          <w:rFonts w:ascii="TH SarabunIT๙" w:hAnsi="TH SarabunIT๙" w:cs="TH SarabunIT๙"/>
          <w:color w:val="000000" w:themeColor="text1"/>
          <w:cs/>
        </w:rPr>
        <w:tab/>
      </w:r>
      <w:r w:rsidRPr="00AE3273">
        <w:rPr>
          <w:rFonts w:ascii="TH SarabunIT๙" w:hAnsi="TH SarabunIT๙" w:cs="TH SarabunIT๙" w:hint="cs"/>
          <w:color w:val="000000" w:themeColor="text1"/>
          <w:cs/>
        </w:rPr>
        <w:t>11. นางพรทิพย์  สิงหพันธ์</w:t>
      </w:r>
      <w:r w:rsidRPr="00AE3273">
        <w:rPr>
          <w:rFonts w:ascii="TH SarabunIT๙" w:hAnsi="TH SarabunIT๙" w:cs="TH SarabunIT๙" w:hint="cs"/>
          <w:color w:val="000000" w:themeColor="text1"/>
          <w:cs/>
        </w:rPr>
        <w:tab/>
        <w:t>(หัวหน้าสำนักปลัด)</w:t>
      </w:r>
      <w:r w:rsidRPr="00AE3273">
        <w:rPr>
          <w:rFonts w:ascii="TH SarabunIT๙" w:hAnsi="TH SarabunIT๙" w:cs="TH SarabunIT๙"/>
          <w:color w:val="000000" w:themeColor="text1"/>
          <w:cs/>
        </w:rPr>
        <w:tab/>
      </w:r>
      <w:r w:rsidRPr="00AE3273">
        <w:rPr>
          <w:rFonts w:ascii="TH SarabunIT๙" w:hAnsi="TH SarabunIT๙" w:cs="TH SarabunIT๙"/>
          <w:color w:val="000000" w:themeColor="text1"/>
          <w:cs/>
        </w:rPr>
        <w:tab/>
        <w:t>กรรมการ</w:t>
      </w:r>
    </w:p>
    <w:p w14:paraId="241A5AF9" w14:textId="77777777" w:rsidR="00975184" w:rsidRPr="00EE6567" w:rsidRDefault="00975184" w:rsidP="00975184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  <w:color w:val="FF0000"/>
          <w:cs/>
        </w:rPr>
      </w:pPr>
    </w:p>
    <w:p w14:paraId="2220BCE7" w14:textId="77777777" w:rsidR="00975184" w:rsidRPr="00EE6567" w:rsidRDefault="00975184" w:rsidP="00975184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</w:rPr>
      </w:pPr>
    </w:p>
    <w:p w14:paraId="5CFBB778" w14:textId="77777777" w:rsidR="00975184" w:rsidRPr="00EE6567" w:rsidRDefault="00975184" w:rsidP="00975184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</w:rPr>
      </w:pPr>
    </w:p>
    <w:p w14:paraId="3FBA505C" w14:textId="77777777" w:rsidR="00975184" w:rsidRPr="00EE6567" w:rsidRDefault="00975184" w:rsidP="00975184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</w:rPr>
      </w:pPr>
    </w:p>
    <w:p w14:paraId="69A9A420" w14:textId="77777777" w:rsidR="00975184" w:rsidRPr="00EE6567" w:rsidRDefault="00975184" w:rsidP="00975184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</w:rPr>
      </w:pPr>
    </w:p>
    <w:p w14:paraId="2C0A3D23" w14:textId="77777777" w:rsidR="00975184" w:rsidRPr="00EE6567" w:rsidRDefault="00975184" w:rsidP="00975184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</w:rPr>
      </w:pPr>
    </w:p>
    <w:p w14:paraId="1FD83591" w14:textId="77777777" w:rsidR="009C300B" w:rsidRPr="00EE6567" w:rsidRDefault="009C300B" w:rsidP="00AA104E">
      <w:pPr>
        <w:ind w:firstLine="720"/>
        <w:jc w:val="right"/>
        <w:rPr>
          <w:rFonts w:ascii="TH SarabunIT๙" w:hAnsi="TH SarabunIT๙" w:cs="TH SarabunIT๙"/>
        </w:rPr>
      </w:pPr>
    </w:p>
    <w:p w14:paraId="448BCAF3" w14:textId="77777777" w:rsidR="009C300B" w:rsidRPr="00EE6567" w:rsidRDefault="009C300B" w:rsidP="00AA104E">
      <w:pPr>
        <w:ind w:firstLine="720"/>
        <w:jc w:val="right"/>
        <w:rPr>
          <w:rFonts w:ascii="TH SarabunIT๙" w:hAnsi="TH SarabunIT๙" w:cs="TH SarabunIT๙"/>
        </w:rPr>
      </w:pPr>
    </w:p>
    <w:p w14:paraId="41F5ACDC" w14:textId="77777777" w:rsidR="009C300B" w:rsidRPr="00EE6567" w:rsidRDefault="009C300B" w:rsidP="00AA104E">
      <w:pPr>
        <w:ind w:firstLine="720"/>
        <w:jc w:val="right"/>
        <w:rPr>
          <w:rFonts w:ascii="TH SarabunIT๙" w:hAnsi="TH SarabunIT๙" w:cs="TH SarabunIT๙"/>
        </w:rPr>
      </w:pPr>
    </w:p>
    <w:p w14:paraId="08F552EF" w14:textId="77777777" w:rsidR="009C300B" w:rsidRPr="00EE6567" w:rsidRDefault="009C300B" w:rsidP="00AA104E">
      <w:pPr>
        <w:ind w:firstLine="720"/>
        <w:jc w:val="right"/>
        <w:rPr>
          <w:rFonts w:ascii="TH SarabunIT๙" w:hAnsi="TH SarabunIT๙" w:cs="TH SarabunIT๙"/>
        </w:rPr>
      </w:pPr>
    </w:p>
    <w:p w14:paraId="467B5A97" w14:textId="77777777" w:rsidR="009C300B" w:rsidRPr="00EE6567" w:rsidRDefault="009C300B" w:rsidP="00AA104E">
      <w:pPr>
        <w:ind w:firstLine="720"/>
        <w:jc w:val="right"/>
        <w:rPr>
          <w:rFonts w:ascii="TH SarabunIT๙" w:hAnsi="TH SarabunIT๙" w:cs="TH SarabunIT๙"/>
        </w:rPr>
      </w:pPr>
    </w:p>
    <w:p w14:paraId="054F1C70" w14:textId="77777777" w:rsidR="009C300B" w:rsidRPr="00EE6567" w:rsidRDefault="009C300B" w:rsidP="00AA104E">
      <w:pPr>
        <w:ind w:firstLine="720"/>
        <w:jc w:val="right"/>
        <w:rPr>
          <w:rFonts w:ascii="TH SarabunIT๙" w:hAnsi="TH SarabunIT๙" w:cs="TH SarabunIT๙"/>
        </w:rPr>
      </w:pPr>
    </w:p>
    <w:p w14:paraId="4702B666" w14:textId="77777777" w:rsidR="009C300B" w:rsidRPr="00EE6567" w:rsidRDefault="009C300B" w:rsidP="00AA104E">
      <w:pPr>
        <w:ind w:firstLine="720"/>
        <w:jc w:val="right"/>
        <w:rPr>
          <w:rFonts w:ascii="TH SarabunIT๙" w:hAnsi="TH SarabunIT๙" w:cs="TH SarabunIT๙"/>
        </w:rPr>
      </w:pPr>
    </w:p>
    <w:p w14:paraId="4E1C4C5B" w14:textId="77777777" w:rsidR="00975184" w:rsidRPr="00EE6567" w:rsidRDefault="00975184" w:rsidP="00AA104E">
      <w:pPr>
        <w:ind w:firstLine="720"/>
        <w:jc w:val="right"/>
        <w:rPr>
          <w:rFonts w:ascii="TH SarabunIT๙" w:hAnsi="TH SarabunIT๙" w:cs="TH SarabunIT๙"/>
        </w:rPr>
      </w:pPr>
    </w:p>
    <w:p w14:paraId="2EAA2F14" w14:textId="77777777"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14:paraId="51DCDAF2" w14:textId="77777777"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14:paraId="20C85719" w14:textId="77777777"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14:paraId="40C2241D" w14:textId="77777777"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14:paraId="72F031B1" w14:textId="77777777"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14:paraId="03AF463F" w14:textId="77777777"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14:paraId="76268493" w14:textId="77777777"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14:paraId="3EB8E341" w14:textId="77777777"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14:paraId="55F30529" w14:textId="77777777"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14:paraId="6719D9D9" w14:textId="77777777"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14:paraId="65C73F82" w14:textId="77777777"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14:paraId="27DC4AB9" w14:textId="77777777"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14:paraId="492B75A5" w14:textId="77777777" w:rsidR="00EE6567" w:rsidRDefault="00EE6567" w:rsidP="00AA104E">
      <w:pPr>
        <w:ind w:firstLine="720"/>
        <w:jc w:val="right"/>
        <w:rPr>
          <w:rFonts w:ascii="TH SarabunIT๙" w:hAnsi="TH SarabunIT๙" w:cs="TH SarabunIT๙"/>
        </w:rPr>
      </w:pPr>
    </w:p>
    <w:p w14:paraId="234D1E00" w14:textId="77777777" w:rsidR="00EE6567" w:rsidRDefault="00EE6567" w:rsidP="00AA104E">
      <w:pPr>
        <w:ind w:firstLine="720"/>
        <w:jc w:val="right"/>
        <w:rPr>
          <w:rFonts w:ascii="TH SarabunIT๙" w:hAnsi="TH SarabunIT๙" w:cs="TH SarabunIT๙"/>
        </w:rPr>
      </w:pPr>
    </w:p>
    <w:p w14:paraId="60849E6B" w14:textId="77777777" w:rsidR="00EE6567" w:rsidRDefault="00EE6567" w:rsidP="00AA104E">
      <w:pPr>
        <w:ind w:firstLine="720"/>
        <w:jc w:val="right"/>
        <w:rPr>
          <w:rFonts w:ascii="TH SarabunIT๙" w:hAnsi="TH SarabunIT๙" w:cs="TH SarabunIT๙"/>
        </w:rPr>
      </w:pPr>
    </w:p>
    <w:p w14:paraId="5ABE6675" w14:textId="77777777" w:rsidR="00BB4126" w:rsidRDefault="00BB4126" w:rsidP="00AA104E">
      <w:pPr>
        <w:ind w:firstLine="720"/>
        <w:jc w:val="right"/>
        <w:rPr>
          <w:rFonts w:ascii="TH SarabunIT๙" w:hAnsi="TH SarabunIT๙" w:cs="TH SarabunIT๙"/>
        </w:rPr>
      </w:pPr>
    </w:p>
    <w:p w14:paraId="556D6C72" w14:textId="77777777" w:rsidR="00BB4126" w:rsidRDefault="00BB4126" w:rsidP="00AA104E">
      <w:pPr>
        <w:ind w:firstLine="720"/>
        <w:jc w:val="right"/>
        <w:rPr>
          <w:rFonts w:ascii="TH SarabunIT๙" w:hAnsi="TH SarabunIT๙" w:cs="TH SarabunIT๙"/>
        </w:rPr>
      </w:pPr>
    </w:p>
    <w:p w14:paraId="61E6385D" w14:textId="77777777" w:rsidR="00BB4126" w:rsidRDefault="00BB4126" w:rsidP="00AA104E">
      <w:pPr>
        <w:ind w:firstLine="720"/>
        <w:jc w:val="right"/>
        <w:rPr>
          <w:rFonts w:ascii="TH SarabunIT๙" w:hAnsi="TH SarabunIT๙" w:cs="TH SarabunIT๙"/>
        </w:rPr>
      </w:pPr>
    </w:p>
    <w:p w14:paraId="580D37A7" w14:textId="77777777" w:rsidR="00EE6567" w:rsidRDefault="00EE6567" w:rsidP="00AA104E">
      <w:pPr>
        <w:ind w:firstLine="720"/>
        <w:jc w:val="right"/>
        <w:rPr>
          <w:rFonts w:ascii="TH SarabunIT๙" w:hAnsi="TH SarabunIT๙" w:cs="TH SarabunIT๙"/>
        </w:rPr>
      </w:pPr>
    </w:p>
    <w:p w14:paraId="0E1CE2C7" w14:textId="77777777" w:rsidR="00EE6567" w:rsidRDefault="00EE6567" w:rsidP="00AA104E">
      <w:pPr>
        <w:ind w:firstLine="720"/>
        <w:jc w:val="right"/>
        <w:rPr>
          <w:rFonts w:ascii="TH SarabunIT๙" w:hAnsi="TH SarabunIT๙" w:cs="TH SarabunIT๙"/>
        </w:rPr>
      </w:pPr>
    </w:p>
    <w:p w14:paraId="0534AF5C" w14:textId="77777777" w:rsidR="00EE6567" w:rsidRDefault="00EE6567" w:rsidP="00AA104E">
      <w:pPr>
        <w:ind w:firstLine="720"/>
        <w:jc w:val="right"/>
        <w:rPr>
          <w:rFonts w:ascii="TH SarabunIT๙" w:hAnsi="TH SarabunIT๙" w:cs="TH SarabunIT๙"/>
        </w:rPr>
      </w:pPr>
    </w:p>
    <w:p w14:paraId="5137FF56" w14:textId="57AC2794" w:rsidR="009974E4" w:rsidRDefault="009974E4" w:rsidP="00056A8D">
      <w:pPr>
        <w:jc w:val="center"/>
        <w:rPr>
          <w:rFonts w:ascii="TH SarabunIT๙" w:hAnsi="TH SarabunIT๙" w:cs="TH SarabunIT๙"/>
          <w:b/>
          <w:bCs/>
        </w:rPr>
      </w:pPr>
    </w:p>
    <w:p w14:paraId="02772F9D" w14:textId="77777777" w:rsidR="00211033" w:rsidRDefault="00211033" w:rsidP="00056A8D">
      <w:pPr>
        <w:jc w:val="center"/>
        <w:rPr>
          <w:rFonts w:ascii="TH SarabunIT๙" w:hAnsi="TH SarabunIT๙" w:cs="TH SarabunIT๙"/>
          <w:b/>
          <w:bCs/>
        </w:rPr>
      </w:pPr>
    </w:p>
    <w:p w14:paraId="6C4B78CE" w14:textId="77777777" w:rsidR="00CD22D6" w:rsidRPr="00EE6567" w:rsidRDefault="00E509E1" w:rsidP="00056A8D">
      <w:pPr>
        <w:jc w:val="center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ส่ว</w:t>
      </w:r>
      <w:r w:rsidR="00B8389A" w:rsidRPr="00EE6567">
        <w:rPr>
          <w:rFonts w:ascii="TH SarabunIT๙" w:hAnsi="TH SarabunIT๙" w:cs="TH SarabunIT๙"/>
          <w:b/>
          <w:bCs/>
          <w:cs/>
        </w:rPr>
        <w:t xml:space="preserve">นที่ </w:t>
      </w:r>
      <w:r w:rsidR="004803E9" w:rsidRPr="00EE6567">
        <w:rPr>
          <w:rFonts w:ascii="TH SarabunIT๙" w:hAnsi="TH SarabunIT๙" w:cs="TH SarabunIT๙"/>
          <w:b/>
          <w:bCs/>
          <w:cs/>
        </w:rPr>
        <w:t>๒</w:t>
      </w:r>
    </w:p>
    <w:p w14:paraId="26666CA0" w14:textId="77777777" w:rsidR="00CB0F50" w:rsidRDefault="009A1283" w:rsidP="00CD2C03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1</w:t>
      </w:r>
      <w:r w:rsidR="00CB0F50" w:rsidRPr="007C587D">
        <w:rPr>
          <w:rFonts w:ascii="TH SarabunIT๙" w:hAnsi="TH SarabunIT๙" w:cs="TH SarabunIT๙"/>
          <w:b/>
          <w:bCs/>
        </w:rPr>
        <w:t xml:space="preserve">.  </w:t>
      </w:r>
      <w:r w:rsidR="00CB0F50" w:rsidRPr="007C587D">
        <w:rPr>
          <w:rFonts w:ascii="TH SarabunIT๙" w:hAnsi="TH SarabunIT๙" w:cs="TH SarabunIT๙"/>
          <w:b/>
          <w:bCs/>
          <w:cs/>
        </w:rPr>
        <w:t>ยุทธศาสตร์ของเทศบาลตำบลปากน้ำฉวาง</w:t>
      </w:r>
    </w:p>
    <w:p w14:paraId="4261FE48" w14:textId="77777777" w:rsidR="009A1283" w:rsidRDefault="009A1283" w:rsidP="00CD2C03">
      <w:pPr>
        <w:spacing w:before="24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cs/>
        </w:rPr>
        <w:t>ยุทธศาสตร์การพัฒนา</w:t>
      </w:r>
    </w:p>
    <w:p w14:paraId="4464E6EC" w14:textId="77777777" w:rsidR="009A1283" w:rsidRPr="00BF5EF3" w:rsidRDefault="009A1283" w:rsidP="009A12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F5EF3">
        <w:rPr>
          <w:rFonts w:ascii="TH SarabunIT๙" w:hAnsi="TH SarabunIT๙" w:cs="TH SarabunIT๙" w:hint="cs"/>
          <w:cs/>
        </w:rPr>
        <w:t xml:space="preserve">1) </w:t>
      </w:r>
      <w:r w:rsidRPr="00BF5EF3">
        <w:rPr>
          <w:rFonts w:ascii="TH SarabunIT๙" w:hAnsi="TH SarabunIT๙" w:cs="TH SarabunIT๙"/>
          <w:cs/>
        </w:rPr>
        <w:t>ยุทธศาสตร์ด้านโครงสร้างพื้นฐาน</w:t>
      </w:r>
    </w:p>
    <w:p w14:paraId="6DFBD29C" w14:textId="77777777" w:rsidR="009A1283" w:rsidRPr="00BF5EF3" w:rsidRDefault="009A1283" w:rsidP="009A1283">
      <w:pPr>
        <w:pStyle w:val="aff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5EF3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BF5EF3">
        <w:rPr>
          <w:rFonts w:ascii="TH SarabunIT๙" w:hAnsi="TH SarabunIT๙" w:cs="TH SarabunIT๙"/>
          <w:sz w:val="32"/>
          <w:szCs w:val="32"/>
          <w:cs/>
        </w:rPr>
        <w:softHyphen/>
        <w:t>ยุทธศาสตร์ด้านการศึกษา กีฬา ศาสนาและวัฒนธรรม</w:t>
      </w:r>
    </w:p>
    <w:p w14:paraId="70CB9392" w14:textId="77777777" w:rsidR="009A1283" w:rsidRPr="00BF5EF3" w:rsidRDefault="009A1283" w:rsidP="009A1283">
      <w:pPr>
        <w:pStyle w:val="aff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5EF3">
        <w:rPr>
          <w:rFonts w:ascii="TH SarabunIT๙" w:hAnsi="TH SarabunIT๙" w:cs="TH SarabunIT๙" w:hint="cs"/>
          <w:sz w:val="32"/>
          <w:szCs w:val="32"/>
          <w:cs/>
        </w:rPr>
        <w:t>3)</w:t>
      </w:r>
      <w:r w:rsidRPr="00BF5EF3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สาธารณสุข  สิ่งแวดล้อมและการจัดการทรัพยากรธรรมชาติ</w:t>
      </w:r>
    </w:p>
    <w:p w14:paraId="4CE92D44" w14:textId="77777777" w:rsidR="009A1283" w:rsidRDefault="009A1283" w:rsidP="009A1283">
      <w:pPr>
        <w:pStyle w:val="aff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5EF3">
        <w:rPr>
          <w:rFonts w:ascii="TH SarabunIT๙" w:hAnsi="TH SarabunIT๙" w:cs="TH SarabunIT๙"/>
          <w:sz w:val="32"/>
          <w:szCs w:val="32"/>
        </w:rPr>
        <w:t>4)</w:t>
      </w:r>
      <w:r w:rsidRPr="00BF5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5EF3">
        <w:rPr>
          <w:rFonts w:ascii="TH SarabunIT๙" w:hAnsi="TH SarabunIT๙" w:cs="TH SarabunIT๙"/>
          <w:sz w:val="32"/>
          <w:szCs w:val="32"/>
          <w:cs/>
        </w:rPr>
        <w:t>ยุทธศาสตร์ด้านเศรษฐกิจ</w:t>
      </w:r>
    </w:p>
    <w:p w14:paraId="287A72D4" w14:textId="77777777" w:rsidR="009A1283" w:rsidRPr="00BF5EF3" w:rsidRDefault="009A1283" w:rsidP="009A1283">
      <w:pPr>
        <w:pStyle w:val="aff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) </w:t>
      </w:r>
      <w:r w:rsidRPr="00BF5EF3">
        <w:rPr>
          <w:rFonts w:ascii="TH SarabunIT๙" w:hAnsi="TH SarabunIT๙" w:cs="TH SarabunIT๙"/>
          <w:sz w:val="32"/>
          <w:szCs w:val="32"/>
          <w:cs/>
        </w:rPr>
        <w:t>ยุทธศาสตร์ด้านสังคมชุมชน</w:t>
      </w:r>
      <w:r w:rsidRPr="00BF5EF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9402C8" w14:textId="77777777" w:rsidR="009A1283" w:rsidRPr="00BF5EF3" w:rsidRDefault="009A1283" w:rsidP="009A1283">
      <w:pPr>
        <w:ind w:left="720" w:firstLine="720"/>
        <w:rPr>
          <w:rFonts w:ascii="TH SarabunIT๙" w:hAnsi="TH SarabunIT๙" w:cs="TH SarabunIT๙"/>
        </w:rPr>
      </w:pPr>
      <w:r w:rsidRPr="00BF5EF3">
        <w:rPr>
          <w:rFonts w:ascii="TH SarabunIT๙" w:hAnsi="TH SarabunIT๙" w:cs="TH SarabunIT๙"/>
        </w:rPr>
        <w:t>6</w:t>
      </w:r>
      <w:r w:rsidRPr="00BF5EF3">
        <w:rPr>
          <w:rFonts w:ascii="TH SarabunIT๙" w:hAnsi="TH SarabunIT๙" w:cs="TH SarabunIT๙" w:hint="cs"/>
          <w:cs/>
        </w:rPr>
        <w:t xml:space="preserve">) </w:t>
      </w:r>
      <w:r w:rsidRPr="00BF5EF3">
        <w:rPr>
          <w:rFonts w:ascii="TH SarabunIT๙" w:hAnsi="TH SarabunIT๙" w:cs="TH SarabunIT๙"/>
          <w:cs/>
        </w:rPr>
        <w:t>ยุทธศาสตร์ด้านการสร้างธรรมาภิบาล  การบริหารกิจการบ้านเมืองที่ดี</w:t>
      </w:r>
    </w:p>
    <w:p w14:paraId="553BB5B4" w14:textId="77777777" w:rsidR="00CB0F50" w:rsidRDefault="009A1283" w:rsidP="009A1283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2</w:t>
      </w:r>
      <w:r w:rsidR="00CB0F50" w:rsidRPr="007C587D">
        <w:rPr>
          <w:rFonts w:ascii="TH SarabunIT๙" w:hAnsi="TH SarabunIT๙" w:cs="TH SarabunIT๙"/>
          <w:b/>
          <w:bCs/>
          <w:cs/>
        </w:rPr>
        <w:t xml:space="preserve">  วิสัยทัศน์</w:t>
      </w:r>
    </w:p>
    <w:p w14:paraId="6EB6AEC0" w14:textId="77777777" w:rsidR="00CB0F50" w:rsidRPr="007C587D" w:rsidRDefault="00CB0F50" w:rsidP="00CB0F50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“</w:t>
      </w:r>
      <w:r w:rsidRPr="007C587D">
        <w:rPr>
          <w:rFonts w:ascii="TH SarabunIT๙" w:hAnsi="TH SarabunIT๙" w:cs="TH SarabunIT๙"/>
          <w:cs/>
        </w:rPr>
        <w:t>ปากน้ำฉวางน่าอยู่ด้วยการบริหารจัดการดี  มีสาธารณูปโภคครบครัน ก้าวทันเทคโนโลยี</w:t>
      </w:r>
      <w:r>
        <w:rPr>
          <w:rFonts w:ascii="TH SarabunIT๙" w:hAnsi="TH SarabunIT๙" w:cs="TH SarabunIT๙" w:hint="cs"/>
          <w:cs/>
        </w:rPr>
        <w:t xml:space="preserve"> พัฒนาคุณภาพชีวิตอย่างยั่งยืน</w:t>
      </w:r>
      <w:r w:rsidRPr="007C587D">
        <w:rPr>
          <w:rFonts w:ascii="TH SarabunIT๙" w:hAnsi="TH SarabunIT๙" w:cs="TH SarabunIT๙"/>
          <w:cs/>
        </w:rPr>
        <w:t>”</w:t>
      </w:r>
    </w:p>
    <w:p w14:paraId="4B01EB7E" w14:textId="77777777" w:rsidR="00CB0F50" w:rsidRDefault="00CB0F50" w:rsidP="00CB0F50">
      <w:pPr>
        <w:pStyle w:val="aff"/>
        <w:spacing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1283"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ประสงค์</w:t>
      </w:r>
    </w:p>
    <w:p w14:paraId="23B4209C" w14:textId="77777777" w:rsidR="00CB0F50" w:rsidRDefault="00CB0F50" w:rsidP="009A1283">
      <w:pPr>
        <w:spacing w:before="240"/>
        <w:ind w:left="216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) </w:t>
      </w:r>
      <w:r w:rsidRPr="007C587D">
        <w:rPr>
          <w:rFonts w:ascii="TH SarabunIT๙" w:hAnsi="TH SarabunIT๙" w:cs="TH SarabunIT๙"/>
          <w:cs/>
        </w:rPr>
        <w:t>จัดระบบสาธารณูปโภคและสาธารณูปการในทุกๆ ด้าน ให้เกิดผลการพัฒนาที่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053C05C" w14:textId="77777777" w:rsidR="00CB0F50" w:rsidRDefault="00CB0F50" w:rsidP="00CB0F50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7C587D">
        <w:rPr>
          <w:rFonts w:ascii="TH SarabunIT๙" w:hAnsi="TH SarabunIT๙" w:cs="TH SarabunIT๙"/>
          <w:cs/>
        </w:rPr>
        <w:t>ยั่งยืนมีคุณภาพ</w:t>
      </w:r>
    </w:p>
    <w:p w14:paraId="38077266" w14:textId="77777777" w:rsidR="00CB0F50" w:rsidRDefault="00CB0F50" w:rsidP="009A1283">
      <w:pPr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) </w:t>
      </w:r>
      <w:r w:rsidRPr="007C587D">
        <w:rPr>
          <w:rFonts w:ascii="TH SarabunIT๙" w:hAnsi="TH SarabunIT๙" w:cs="TH SarabunIT๙"/>
          <w:cs/>
        </w:rPr>
        <w:t>ยกระดับคุณภาพการศึกษา พัฒนาด้านการท่องเที่ยวและการกีฬา รวมทั้งปลูกฝั</w:t>
      </w:r>
      <w:r>
        <w:rPr>
          <w:rFonts w:ascii="TH SarabunIT๙" w:hAnsi="TH SarabunIT๙" w:cs="TH SarabunIT๙" w:hint="cs"/>
          <w:cs/>
        </w:rPr>
        <w:t>ง</w:t>
      </w:r>
    </w:p>
    <w:p w14:paraId="10BC78E4" w14:textId="77777777" w:rsidR="00CB0F50" w:rsidRPr="00BF5EF3" w:rsidRDefault="00CB0F50" w:rsidP="009A1283">
      <w:pPr>
        <w:ind w:left="1418" w:hanging="1418"/>
        <w:rPr>
          <w:rFonts w:ascii="TH SarabunIT๙" w:hAnsi="TH SarabunIT๙" w:cs="TH SarabunIT๙"/>
          <w:cs/>
        </w:rPr>
      </w:pPr>
      <w:r w:rsidRPr="007C587D">
        <w:rPr>
          <w:rFonts w:ascii="TH SarabunIT๙" w:hAnsi="TH SarabunIT๙" w:cs="TH SarabunIT๙"/>
          <w:cs/>
        </w:rPr>
        <w:t>ให้ประชาชนอนุรักษ์ศิลปวัฒนธรรมประเพณีและภูมิปัญญาท้องถิ่น</w:t>
      </w:r>
    </w:p>
    <w:p w14:paraId="29768165" w14:textId="77777777" w:rsidR="00CB0F50" w:rsidRDefault="00CB0F50" w:rsidP="009A1283">
      <w:pPr>
        <w:ind w:firstLine="1418"/>
        <w:rPr>
          <w:rFonts w:ascii="TH SarabunIT๙" w:hAnsi="TH SarabunIT๙" w:cs="TH SarabunIT๙"/>
        </w:rPr>
      </w:pPr>
      <w:r w:rsidRPr="00A36010">
        <w:rPr>
          <w:rFonts w:ascii="TH SarabunIT๙" w:hAnsi="TH SarabunIT๙" w:cs="TH SarabunIT๙" w:hint="cs"/>
          <w:cs/>
        </w:rPr>
        <w:t>3)</w:t>
      </w:r>
      <w:r>
        <w:rPr>
          <w:rFonts w:ascii="TH SarabunIT๙" w:hAnsi="TH SarabunIT๙" w:cs="TH SarabunIT๙" w:hint="cs"/>
          <w:cs/>
        </w:rPr>
        <w:t xml:space="preserve"> </w:t>
      </w:r>
      <w:r w:rsidRPr="007C587D">
        <w:rPr>
          <w:rFonts w:ascii="TH SarabunIT๙" w:hAnsi="TH SarabunIT๙" w:cs="TH SarabunIT๙"/>
          <w:cs/>
        </w:rPr>
        <w:t>ดำเนินการเพื่อให้ประชาชนมีสุขภาพอนามัยที่ดี</w:t>
      </w:r>
      <w:r>
        <w:rPr>
          <w:rFonts w:ascii="TH SarabunIT๙" w:hAnsi="TH SarabunIT๙" w:cs="TH SarabunIT๙" w:hint="cs"/>
          <w:cs/>
        </w:rPr>
        <w:t xml:space="preserve"> </w:t>
      </w:r>
      <w:r w:rsidRPr="007C587D">
        <w:rPr>
          <w:rFonts w:ascii="TH SarabunIT๙" w:hAnsi="TH SarabunIT๙" w:cs="TH SarabunIT๙"/>
          <w:cs/>
        </w:rPr>
        <w:t xml:space="preserve"> มีสภาพแวดล้อมที่ดี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ปราศจากมลพิษเป็นมิตรกับสิ่งแวดล้อม</w:t>
      </w:r>
    </w:p>
    <w:p w14:paraId="424ECCDE" w14:textId="77777777" w:rsidR="00CB0F50" w:rsidRDefault="00CB0F50" w:rsidP="009A1283">
      <w:pPr>
        <w:ind w:left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) </w:t>
      </w:r>
      <w:r w:rsidRPr="007C587D">
        <w:rPr>
          <w:rFonts w:ascii="TH SarabunIT๙" w:hAnsi="TH SarabunIT๙" w:cs="TH SarabunIT๙"/>
          <w:cs/>
        </w:rPr>
        <w:t>ดำเนินการเพื่อให้ประชาชนมีงานทำ มีอาชีพเสริม ทำให้ประชาชนมีรายได้เพิ่มขึ้น</w:t>
      </w:r>
    </w:p>
    <w:p w14:paraId="64163DEF" w14:textId="77777777" w:rsidR="00CB0F50" w:rsidRDefault="00CB0F50" w:rsidP="009A1283">
      <w:pPr>
        <w:ind w:left="1418" w:hanging="1418"/>
        <w:rPr>
          <w:rFonts w:ascii="TH SarabunIT๙" w:hAnsi="TH SarabunIT๙" w:cs="TH SarabunIT๙"/>
        </w:rPr>
      </w:pPr>
      <w:r w:rsidRPr="007C587D">
        <w:rPr>
          <w:rFonts w:ascii="TH SarabunIT๙" w:hAnsi="TH SarabunIT๙" w:cs="TH SarabunIT๙"/>
          <w:cs/>
        </w:rPr>
        <w:t>และแก้ปัญหาความยาก</w:t>
      </w:r>
      <w:r>
        <w:rPr>
          <w:rFonts w:ascii="TH SarabunIT๙" w:hAnsi="TH SarabunIT๙" w:cs="TH SarabunIT๙" w:hint="cs"/>
          <w:cs/>
        </w:rPr>
        <w:t>จนอย่างยั่งยืน</w:t>
      </w:r>
    </w:p>
    <w:p w14:paraId="4452D922" w14:textId="77777777" w:rsidR="00CB0F50" w:rsidRDefault="00CB0F50" w:rsidP="009A1283">
      <w:pPr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5) </w:t>
      </w:r>
      <w:r w:rsidRPr="007C587D">
        <w:rPr>
          <w:rFonts w:ascii="TH SarabunIT๙" w:hAnsi="TH SarabunIT๙" w:cs="TH SarabunIT๙"/>
          <w:cs/>
        </w:rPr>
        <w:t>พัฒนาศักยภาพของคนและสังคม</w:t>
      </w:r>
      <w:r>
        <w:rPr>
          <w:rFonts w:ascii="TH SarabunIT๙" w:hAnsi="TH SarabunIT๙" w:cs="TH SarabunIT๙" w:hint="cs"/>
          <w:cs/>
        </w:rPr>
        <w:t xml:space="preserve">  </w:t>
      </w:r>
      <w:r w:rsidRPr="007C587D">
        <w:rPr>
          <w:rFonts w:ascii="TH SarabunIT๙" w:hAnsi="TH SarabunIT๙" w:cs="TH SarabunIT๙"/>
          <w:cs/>
        </w:rPr>
        <w:t>ยกมาตรฐานคุณภาพชีวิต</w:t>
      </w:r>
      <w:r>
        <w:rPr>
          <w:rFonts w:ascii="TH SarabunIT๙" w:hAnsi="TH SarabunIT๙" w:cs="TH SarabunIT๙"/>
        </w:rPr>
        <w:t xml:space="preserve"> </w:t>
      </w:r>
      <w:r w:rsidRPr="007C587D">
        <w:rPr>
          <w:rFonts w:ascii="TH SarabunIT๙" w:hAnsi="TH SarabunIT๙" w:cs="TH SarabunIT๙"/>
          <w:cs/>
        </w:rPr>
        <w:t>เสริมสร้างความสงบเรียบร้อยและความปลอดภัยในชีวิตและทรัพย์สินของประชาชน</w:t>
      </w:r>
    </w:p>
    <w:p w14:paraId="3960C8FD" w14:textId="77777777" w:rsidR="00CB0F50" w:rsidRDefault="00CB0F50" w:rsidP="009A1283">
      <w:pPr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6</w:t>
      </w:r>
      <w:r>
        <w:rPr>
          <w:rFonts w:ascii="TH SarabunIT๙" w:hAnsi="TH SarabunIT๙" w:cs="TH SarabunIT๙" w:hint="cs"/>
          <w:cs/>
        </w:rPr>
        <w:t xml:space="preserve">) </w:t>
      </w:r>
      <w:r w:rsidRPr="007C587D">
        <w:rPr>
          <w:rFonts w:ascii="TH SarabunIT๙" w:hAnsi="TH SarabunIT๙" w:cs="TH SarabunIT๙"/>
          <w:cs/>
        </w:rPr>
        <w:t>พัฒนาประสิทธิภาพการบริหารและการจัดการ</w:t>
      </w:r>
      <w:r>
        <w:rPr>
          <w:rFonts w:ascii="TH SarabunIT๙" w:hAnsi="TH SarabunIT๙" w:cs="TH SarabunIT๙" w:hint="cs"/>
          <w:cs/>
        </w:rPr>
        <w:t>ที่ดี</w:t>
      </w:r>
      <w:r w:rsidRPr="007C587D">
        <w:rPr>
          <w:rFonts w:ascii="TH SarabunIT๙" w:hAnsi="TH SarabunIT๙" w:cs="TH SarabunIT๙"/>
          <w:cs/>
        </w:rPr>
        <w:t>อย่างต่อเนื่อง</w:t>
      </w:r>
    </w:p>
    <w:p w14:paraId="510B715E" w14:textId="77777777" w:rsidR="00CB0F50" w:rsidRPr="00A36010" w:rsidRDefault="009A1283" w:rsidP="009A1283">
      <w:pPr>
        <w:spacing w:before="240"/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1.</w:t>
      </w:r>
      <w:r w:rsidR="00CB0F50" w:rsidRPr="00A36010">
        <w:rPr>
          <w:rFonts w:ascii="TH SarabunIT๙" w:hAnsi="TH SarabunIT๙" w:cs="TH SarabunIT๙"/>
          <w:b/>
          <w:bCs/>
        </w:rPr>
        <w:t xml:space="preserve">4 </w:t>
      </w:r>
      <w:r w:rsidR="00CB0F50" w:rsidRPr="00A36010">
        <w:rPr>
          <w:rFonts w:ascii="TH SarabunIT๙" w:hAnsi="TH SarabunIT๙" w:cs="TH SarabunIT๙" w:hint="cs"/>
          <w:b/>
          <w:bCs/>
          <w:cs/>
        </w:rPr>
        <w:t>ตัวชี้วัด</w:t>
      </w:r>
    </w:p>
    <w:p w14:paraId="3F090CB9" w14:textId="77777777" w:rsidR="00CB0F50" w:rsidRPr="00A36010" w:rsidRDefault="00CB0F50" w:rsidP="009A1283">
      <w:pPr>
        <w:ind w:left="1440" w:hanging="22"/>
        <w:rPr>
          <w:rFonts w:ascii="TH SarabunIT๙" w:hAnsi="TH SarabunIT๙" w:cs="TH SarabunIT๙"/>
        </w:rPr>
      </w:pPr>
      <w:r w:rsidRPr="00A36010">
        <w:rPr>
          <w:rFonts w:ascii="TH SarabunIT๙" w:hAnsi="TH SarabunIT๙" w:cs="TH SarabunIT๙"/>
        </w:rPr>
        <w:t>1)</w:t>
      </w:r>
      <w:r w:rsidRPr="00A36010">
        <w:rPr>
          <w:rFonts w:ascii="TH SarabunIT๙" w:hAnsi="TH SarabunIT๙" w:cs="TH SarabunIT๙" w:hint="cs"/>
          <w:cs/>
        </w:rPr>
        <w:t xml:space="preserve"> </w:t>
      </w:r>
      <w:r w:rsidRPr="00A36010">
        <w:rPr>
          <w:rFonts w:ascii="TH SarabunIT๙" w:hAnsi="TH SarabunIT๙" w:cs="TH SarabunIT๙"/>
          <w:cs/>
        </w:rPr>
        <w:t>ร้อยละของระบบสาธารณูปโภคและสาธารณูปการครบทุกด้านในเขตเทศบาล</w:t>
      </w:r>
    </w:p>
    <w:p w14:paraId="5939EC6C" w14:textId="77777777" w:rsidR="00CB0F50" w:rsidRDefault="00CB0F50" w:rsidP="009A1283">
      <w:pPr>
        <w:pStyle w:val="aff"/>
        <w:spacing w:before="0" w:beforeAutospacing="0" w:after="0" w:afterAutospacing="0"/>
        <w:ind w:left="1440" w:hanging="22"/>
        <w:rPr>
          <w:rFonts w:ascii="TH SarabunIT๙" w:hAnsi="TH SarabunIT๙" w:cs="TH SarabunIT๙"/>
          <w:sz w:val="32"/>
          <w:szCs w:val="32"/>
        </w:rPr>
      </w:pPr>
      <w:r w:rsidRPr="00A36010">
        <w:rPr>
          <w:rFonts w:ascii="TH SarabunIT๙" w:hAnsi="TH SarabunIT๙" w:cs="TH SarabunIT๙"/>
          <w:sz w:val="32"/>
          <w:szCs w:val="32"/>
        </w:rPr>
        <w:t>2)</w:t>
      </w:r>
      <w:r>
        <w:rPr>
          <w:rFonts w:ascii="TH SarabunIT๙" w:hAnsi="TH SarabunIT๙" w:cs="TH SarabunIT๙"/>
        </w:rPr>
        <w:t xml:space="preserve"> </w:t>
      </w:r>
      <w:r w:rsidRPr="007C587D">
        <w:rPr>
          <w:rFonts w:ascii="TH SarabunIT๙" w:hAnsi="TH SarabunIT๙" w:cs="TH SarabunIT๙"/>
          <w:sz w:val="32"/>
          <w:szCs w:val="32"/>
          <w:cs/>
        </w:rPr>
        <w:t>ร้อยละของเด็กที่ได้รับการศึกษาสูงกว่าระดับมัธยมตอนต้น</w:t>
      </w:r>
    </w:p>
    <w:p w14:paraId="1E2FD58F" w14:textId="77777777" w:rsidR="00CB0F50" w:rsidRDefault="00CB0F50" w:rsidP="009A1283">
      <w:pPr>
        <w:pStyle w:val="aff"/>
        <w:spacing w:before="0" w:beforeAutospacing="0" w:after="0" w:afterAutospacing="0"/>
        <w:ind w:left="1440" w:hanging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) </w:t>
      </w:r>
      <w:r w:rsidRPr="007C587D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ร่วมงานหรือประเพณีวัฒนธรรมท้องถิ่น</w:t>
      </w:r>
    </w:p>
    <w:p w14:paraId="2C209F20" w14:textId="77777777" w:rsidR="00CB0F50" w:rsidRPr="007C587D" w:rsidRDefault="00CB0F50" w:rsidP="009A1283">
      <w:pPr>
        <w:ind w:left="1440" w:hanging="2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) </w:t>
      </w:r>
      <w:r w:rsidRPr="007C587D">
        <w:rPr>
          <w:rFonts w:ascii="TH SarabunIT๙" w:hAnsi="TH SarabunIT๙" w:cs="TH SarabunIT๙"/>
          <w:cs/>
        </w:rPr>
        <w:t>ร้อยละของครัวเรือนที่ได้รับความรู้เรื่องการดูแลสุขภาพพลานามัยให้มีคุณภาพ</w:t>
      </w:r>
    </w:p>
    <w:p w14:paraId="7A854FBC" w14:textId="77777777" w:rsidR="00CB0F50" w:rsidRPr="007C587D" w:rsidRDefault="00CB0F50" w:rsidP="009A1283">
      <w:pPr>
        <w:ind w:left="1440" w:hanging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) </w:t>
      </w:r>
      <w:r w:rsidRPr="007C587D">
        <w:rPr>
          <w:rFonts w:ascii="TH SarabunIT๙" w:hAnsi="TH SarabunIT๙" w:cs="TH SarabunIT๙"/>
          <w:cs/>
        </w:rPr>
        <w:t>ร้อยละของจำนวนครัวเรือนที่มีการกำจัดขยะมูลฝอยสิ่งปฏิกูลและพาหนะนำโรค</w:t>
      </w:r>
    </w:p>
    <w:p w14:paraId="6750D994" w14:textId="77777777" w:rsidR="00CB0F50" w:rsidRPr="007C587D" w:rsidRDefault="00CB0F50" w:rsidP="009A1283">
      <w:pPr>
        <w:ind w:hanging="22"/>
        <w:rPr>
          <w:rFonts w:ascii="TH SarabunIT๙" w:hAnsi="TH SarabunIT๙" w:cs="TH SarabunIT๙"/>
        </w:rPr>
      </w:pPr>
      <w:r w:rsidRPr="007C587D">
        <w:rPr>
          <w:rFonts w:ascii="TH SarabunIT๙" w:hAnsi="TH SarabunIT๙" w:cs="TH SarabunIT๙"/>
          <w:cs/>
        </w:rPr>
        <w:t>อย่างถูกสุขลักษณะ</w:t>
      </w:r>
    </w:p>
    <w:p w14:paraId="23B7ED64" w14:textId="77777777" w:rsidR="00CB0F50" w:rsidRPr="007C587D" w:rsidRDefault="00CB0F50" w:rsidP="009A1283">
      <w:pPr>
        <w:ind w:left="1440" w:hanging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) </w:t>
      </w:r>
      <w:r w:rsidRPr="007C587D">
        <w:rPr>
          <w:rFonts w:ascii="TH SarabunIT๙" w:hAnsi="TH SarabunIT๙" w:cs="TH SarabunIT๙"/>
          <w:cs/>
        </w:rPr>
        <w:t>ร้อยละของประชาชนมีรายเพิ่มขึ้น</w:t>
      </w:r>
    </w:p>
    <w:p w14:paraId="621ADB02" w14:textId="77777777" w:rsidR="00CB0F50" w:rsidRDefault="00CB0F50" w:rsidP="009A1283">
      <w:pPr>
        <w:ind w:left="1440" w:hanging="22"/>
      </w:pPr>
      <w:r>
        <w:rPr>
          <w:rFonts w:ascii="TH SarabunIT๙" w:hAnsi="TH SarabunIT๙" w:cs="TH SarabunIT๙" w:hint="cs"/>
          <w:cs/>
        </w:rPr>
        <w:t xml:space="preserve">7) </w:t>
      </w:r>
      <w:r w:rsidRPr="007C587D">
        <w:rPr>
          <w:rFonts w:ascii="TH SarabunIT๙" w:hAnsi="TH SarabunIT๙" w:cs="TH SarabunIT๙"/>
          <w:cs/>
        </w:rPr>
        <w:t>ร้อยละของประชาชนมีคุณภาพชีวิตที่ดี</w:t>
      </w:r>
    </w:p>
    <w:p w14:paraId="3B50D915" w14:textId="77777777" w:rsidR="00CB0F50" w:rsidRDefault="00CB0F50" w:rsidP="009A1283">
      <w:pPr>
        <w:ind w:left="1440" w:hanging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8) </w:t>
      </w:r>
      <w:r w:rsidRPr="007C587D">
        <w:rPr>
          <w:rFonts w:ascii="TH SarabunIT๙" w:hAnsi="TH SarabunIT๙" w:cs="TH SarabunIT๙"/>
          <w:cs/>
        </w:rPr>
        <w:t>ร้อยละของประชาชนได้รับบริการที่มีคุณภา</w:t>
      </w:r>
      <w:r>
        <w:rPr>
          <w:rFonts w:ascii="TH SarabunIT๙" w:hAnsi="TH SarabunIT๙" w:cs="TH SarabunIT๙" w:hint="cs"/>
          <w:cs/>
        </w:rPr>
        <w:t>พ</w:t>
      </w:r>
    </w:p>
    <w:p w14:paraId="27A4D00D" w14:textId="77777777" w:rsidR="009974E4" w:rsidRDefault="009974E4" w:rsidP="00CB0F50">
      <w:pPr>
        <w:ind w:left="1440" w:firstLine="720"/>
        <w:rPr>
          <w:rFonts w:ascii="TH SarabunIT๙" w:hAnsi="TH SarabunIT๙" w:cs="TH SarabunIT๙"/>
        </w:rPr>
      </w:pPr>
    </w:p>
    <w:p w14:paraId="1A698F8C" w14:textId="316A3B28" w:rsidR="00AC6A59" w:rsidRDefault="00AC6A59" w:rsidP="00CB0F50">
      <w:pPr>
        <w:ind w:left="1440" w:firstLine="720"/>
        <w:rPr>
          <w:rFonts w:ascii="TH SarabunIT๙" w:hAnsi="TH SarabunIT๙" w:cs="TH SarabunIT๙"/>
        </w:rPr>
      </w:pPr>
    </w:p>
    <w:p w14:paraId="536C2BF3" w14:textId="77DEDF84" w:rsidR="00211033" w:rsidRDefault="00211033" w:rsidP="00CB0F50">
      <w:pPr>
        <w:ind w:left="1440" w:firstLine="720"/>
        <w:rPr>
          <w:rFonts w:ascii="TH SarabunIT๙" w:hAnsi="TH SarabunIT๙" w:cs="TH SarabunIT๙"/>
        </w:rPr>
      </w:pPr>
    </w:p>
    <w:p w14:paraId="5EB4A621" w14:textId="5DB02AD3" w:rsidR="00CB0F50" w:rsidRPr="00A07D21" w:rsidRDefault="00CB0F50" w:rsidP="00CB0F50">
      <w:pPr>
        <w:spacing w:before="240"/>
        <w:rPr>
          <w:rFonts w:ascii="TH SarabunIT๙" w:hAnsi="TH SarabunIT๙" w:cs="TH SarabunIT๙"/>
          <w:b/>
          <w:bCs/>
          <w:cs/>
        </w:rPr>
      </w:pPr>
      <w:r>
        <w:rPr>
          <w:cs/>
        </w:rPr>
        <w:lastRenderedPageBreak/>
        <w:tab/>
      </w:r>
      <w:r>
        <w:rPr>
          <w:cs/>
        </w:rPr>
        <w:tab/>
      </w:r>
      <w:r w:rsidR="009A1283">
        <w:rPr>
          <w:rFonts w:ascii="TH SarabunIT๙" w:hAnsi="TH SarabunIT๙" w:cs="TH SarabunIT๙" w:hint="cs"/>
          <w:b/>
          <w:bCs/>
          <w:cs/>
        </w:rPr>
        <w:t>1.5</w:t>
      </w:r>
      <w:r w:rsidRPr="00A07D21">
        <w:rPr>
          <w:rFonts w:ascii="TH SarabunIT๙" w:hAnsi="TH SarabunIT๙" w:cs="TH SarabunIT๙"/>
          <w:b/>
          <w:bCs/>
          <w:cs/>
        </w:rPr>
        <w:t xml:space="preserve"> ค่าเป้าหมาย</w:t>
      </w:r>
    </w:p>
    <w:p w14:paraId="535629A3" w14:textId="77777777" w:rsidR="00CB0F50" w:rsidRDefault="00CB0F50" w:rsidP="00CB0F50">
      <w:pPr>
        <w:rPr>
          <w:rFonts w:ascii="TH SarabunIT๙" w:hAnsi="TH SarabunIT๙" w:cs="TH SarabunIT๙"/>
        </w:rPr>
      </w:pPr>
      <w:r>
        <w:tab/>
      </w:r>
      <w:r>
        <w:tab/>
      </w:r>
      <w:r>
        <w:tab/>
      </w:r>
      <w:r>
        <w:rPr>
          <w:rFonts w:ascii="TH SarabunIT๙" w:hAnsi="TH SarabunIT๙" w:cs="TH SarabunIT๙"/>
        </w:rPr>
        <w:t xml:space="preserve">1) </w:t>
      </w:r>
      <w:r>
        <w:rPr>
          <w:rFonts w:ascii="TH SarabunIT๙" w:hAnsi="TH SarabunIT๙" w:cs="TH SarabunIT๙" w:hint="cs"/>
          <w:cs/>
        </w:rPr>
        <w:t>ประชาชนในเขตพื้นที่สามารถได้รับบริการจากระบบสาธารณูปโภคและสาธารณูปการครบทุกด้าน</w:t>
      </w:r>
    </w:p>
    <w:p w14:paraId="2B883067" w14:textId="77777777" w:rsidR="00CB0F50" w:rsidRDefault="00CB0F50" w:rsidP="00CB0F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) ส่งเสริมให้เด็กในเขตพื้นที่ได้รับการศึกษาสูงกว่ามัธยมตอนต้น</w:t>
      </w:r>
    </w:p>
    <w:p w14:paraId="22B59F42" w14:textId="77777777" w:rsidR="00CB0F50" w:rsidRDefault="00CB0F50" w:rsidP="00CB0F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) ส่งเสริมกิจกรรมประเพณีพื้นถิ่น และวัฒนธรรมของชาติไทยอย่างต่อเนื่อง เพื่อเสริมสร้างความสามัคคี และสืบทอดประเพณีวัฒนธรรมอันดีงามสืบไป</w:t>
      </w:r>
    </w:p>
    <w:p w14:paraId="2CAB7787" w14:textId="77777777" w:rsidR="00CB0F50" w:rsidRPr="00760025" w:rsidRDefault="00CB0F50" w:rsidP="00CB0F50">
      <w:pPr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4) </w:t>
      </w:r>
      <w:r w:rsidRPr="00760025">
        <w:rPr>
          <w:rFonts w:ascii="TH SarabunIT๙" w:hAnsi="TH SarabunIT๙" w:cs="TH SarabunIT๙" w:hint="cs"/>
          <w:spacing w:val="-20"/>
          <w:cs/>
        </w:rPr>
        <w:t>ส่งเสริมให้ครัวเรือนมีการคัดแยกและกำจัดขยะมูลฝอยอย่างถูกวิธี และถูกสุขลักษณะ</w:t>
      </w:r>
    </w:p>
    <w:p w14:paraId="491533A2" w14:textId="77777777" w:rsidR="00CB0F50" w:rsidRDefault="00CB0F50" w:rsidP="00CB0F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) ส่งเสริมอาชีพให้กับประชาชนในพื้นที่ เพื่อพัฒนาคุณภาพชีวิตอย่างยั่งยืน</w:t>
      </w:r>
    </w:p>
    <w:p w14:paraId="4D6AB387" w14:textId="77777777" w:rsidR="00CB0F50" w:rsidRDefault="00CB0F50" w:rsidP="00CB0F50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A1283">
        <w:rPr>
          <w:rFonts w:ascii="TH SarabunIT๙" w:hAnsi="TH SarabunIT๙" w:cs="TH SarabunIT๙" w:hint="cs"/>
          <w:b/>
          <w:bCs/>
          <w:cs/>
        </w:rPr>
        <w:t>1.6</w:t>
      </w:r>
      <w:r w:rsidRPr="00E46287">
        <w:rPr>
          <w:rFonts w:ascii="TH SarabunIT๙" w:hAnsi="TH SarabunIT๙" w:cs="TH SarabunIT๙" w:hint="cs"/>
          <w:b/>
          <w:bCs/>
          <w:cs/>
        </w:rPr>
        <w:t xml:space="preserve"> กลยุทธ์</w:t>
      </w:r>
    </w:p>
    <w:p w14:paraId="11762E8B" w14:textId="77777777" w:rsidR="00CB0F50" w:rsidRDefault="00CB0F50" w:rsidP="00CD2C03">
      <w:pPr>
        <w:jc w:val="thaiDistribute"/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1) </w:t>
      </w:r>
      <w:r w:rsidRPr="007C587D">
        <w:rPr>
          <w:rFonts w:ascii="TH SarabunIT๙" w:hAnsi="TH SarabunIT๙" w:cs="TH SarabunIT๙"/>
          <w:cs/>
        </w:rPr>
        <w:t>พัฒนาปรับปรุง ระบบสาธารณูปโภค สาธารณูปการ ขั้นพื้นฐาน</w:t>
      </w:r>
      <w:r>
        <w:rPr>
          <w:rFonts w:ascii="TH SarabunIT๙" w:hAnsi="TH SarabunIT๙" w:cs="TH SarabunIT๙" w:hint="cs"/>
          <w:cs/>
        </w:rPr>
        <w:t>ให้มีประสิทธิภาพ ปรับปรุง</w:t>
      </w:r>
      <w:r w:rsidRPr="007C587D">
        <w:rPr>
          <w:rFonts w:ascii="TH SarabunIT๙" w:hAnsi="TH SarabunIT๙" w:cs="TH SarabunIT๙"/>
          <w:cs/>
        </w:rPr>
        <w:t>แหล่งน้ำสาธารณะประโยชน์</w:t>
      </w:r>
      <w:r>
        <w:rPr>
          <w:rFonts w:ascii="TH SarabunIT๙" w:hAnsi="TH SarabunIT๙" w:cs="TH SarabunIT๙" w:hint="cs"/>
          <w:cs/>
        </w:rPr>
        <w:t xml:space="preserve"> </w:t>
      </w:r>
      <w:r w:rsidRPr="007C587D">
        <w:rPr>
          <w:rFonts w:ascii="TH SarabunIT๙" w:hAnsi="TH SarabunIT๙" w:cs="TH SarabunIT๙"/>
          <w:cs/>
        </w:rPr>
        <w:t>เพื่อใช้ในการอุปโภค</w:t>
      </w:r>
      <w:r>
        <w:rPr>
          <w:rFonts w:ascii="TH SarabunIT๙" w:hAnsi="TH SarabunIT๙" w:cs="TH SarabunIT๙" w:hint="cs"/>
          <w:cs/>
        </w:rPr>
        <w:t xml:space="preserve"> เพื่อการเกษตรและใช้ดำเนินชีวิตประจำวัน</w:t>
      </w:r>
    </w:p>
    <w:p w14:paraId="7DE43E91" w14:textId="77777777" w:rsidR="00CB0F50" w:rsidRDefault="00CB0F50" w:rsidP="00CD2C03">
      <w:pPr>
        <w:jc w:val="thaiDistribute"/>
        <w:rPr>
          <w:rFonts w:ascii="TH SarabunIT๙" w:hAnsi="TH SarabunIT๙" w:cs="TH SarabunIT๙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81F80">
        <w:rPr>
          <w:rFonts w:ascii="TH SarabunIT๙" w:hAnsi="TH SarabunIT๙" w:cs="TH SarabunIT๙"/>
          <w:cs/>
        </w:rPr>
        <w:t>2) พัฒนาส่งเสริมและสนับสนุนในด้านการศึกษาระดับปฐมวัย การศึกษาอื่น ๆ ในทุกระดับ รวมทั้งภูมิปัญญาท้องถิ่นต่าง ๆ ส่งเสริมสนับสนุนด้านการ</w:t>
      </w:r>
      <w:r w:rsidRPr="007C587D">
        <w:rPr>
          <w:rFonts w:ascii="TH SarabunIT๙" w:hAnsi="TH SarabunIT๙" w:cs="TH SarabunIT๙"/>
          <w:cs/>
        </w:rPr>
        <w:t>กีฬา</w:t>
      </w:r>
      <w:r>
        <w:t xml:space="preserve"> </w:t>
      </w:r>
      <w:r w:rsidRPr="007C587D">
        <w:rPr>
          <w:rFonts w:ascii="TH SarabunIT๙" w:hAnsi="TH SarabunIT๙" w:cs="TH SarabunIT๙"/>
          <w:cs/>
        </w:rPr>
        <w:t>กิจกรรมสืบสานอนุรักษ์เผยแพร่ประเพณีและวัฒนธรรมตลอดจนภูมิปัญญาท้องถิ่น</w:t>
      </w:r>
    </w:p>
    <w:p w14:paraId="38414A18" w14:textId="77777777" w:rsidR="00CB0F50" w:rsidRDefault="00CB0F50" w:rsidP="00CD2C03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81F80">
        <w:rPr>
          <w:rFonts w:ascii="TH SarabunIT๙" w:hAnsi="TH SarabunIT๙" w:cs="TH SarabunIT๙"/>
          <w:cs/>
        </w:rPr>
        <w:t>3) พั</w:t>
      </w:r>
      <w:r w:rsidRPr="007C587D">
        <w:rPr>
          <w:rFonts w:ascii="TH SarabunIT๙" w:hAnsi="TH SarabunIT๙" w:cs="TH SarabunIT๙" w:hint="cs"/>
          <w:cs/>
        </w:rPr>
        <w:t>ฒนาการให้บริการด้านสุขภาพของประชาชน</w:t>
      </w:r>
      <w:r>
        <w:t xml:space="preserve"> </w:t>
      </w:r>
      <w:r>
        <w:rPr>
          <w:rFonts w:ascii="TH SarabunIT๙" w:hAnsi="TH SarabunIT๙" w:cs="TH SarabunIT๙"/>
        </w:rPr>
        <w:t xml:space="preserve"> </w:t>
      </w:r>
      <w:r w:rsidRPr="007C587D">
        <w:rPr>
          <w:rFonts w:ascii="TH SarabunIT๙" w:hAnsi="TH SarabunIT๙" w:cs="TH SarabunIT๙"/>
          <w:cs/>
        </w:rPr>
        <w:t>ส่งเสริม</w:t>
      </w:r>
      <w:r>
        <w:rPr>
          <w:rFonts w:ascii="TH SarabunIT๙" w:hAnsi="TH SarabunIT๙" w:cs="TH SarabunIT๙" w:hint="cs"/>
          <w:cs/>
        </w:rPr>
        <w:t>การ</w:t>
      </w:r>
      <w:r w:rsidRPr="007C587D">
        <w:rPr>
          <w:rFonts w:ascii="TH SarabunIT๙" w:hAnsi="TH SarabunIT๙" w:cs="TH SarabunIT๙"/>
          <w:cs/>
        </w:rPr>
        <w:t>บริหารการจัดการขยะมูลฝอยและสิ่งปฏิกูล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ป</w:t>
      </w:r>
      <w:r w:rsidRPr="007C587D">
        <w:rPr>
          <w:rFonts w:ascii="TH SarabunIT๙" w:hAnsi="TH SarabunIT๙" w:cs="TH SarabunIT๙"/>
          <w:cs/>
        </w:rPr>
        <w:t>รับปรุงสภาพภูมิทัศน์ รวมทั้งการอนุรักษ์ทรัพยากรธรรมชาติและ</w:t>
      </w:r>
      <w:r>
        <w:rPr>
          <w:rFonts w:ascii="TH SarabunIT๙" w:hAnsi="TH SarabunIT๙" w:cs="TH SarabunIT๙" w:hint="cs"/>
          <w:cs/>
        </w:rPr>
        <w:t>เป็นมิตรกับ</w:t>
      </w:r>
      <w:r w:rsidRPr="007C587D">
        <w:rPr>
          <w:rFonts w:ascii="TH SarabunIT๙" w:hAnsi="TH SarabunIT๙" w:cs="TH SarabunIT๙"/>
          <w:cs/>
        </w:rPr>
        <w:t>สิ่งแวดล้อม</w:t>
      </w:r>
    </w:p>
    <w:p w14:paraId="3BC459A7" w14:textId="77777777" w:rsidR="00CB0F50" w:rsidRDefault="00CB0F50" w:rsidP="00CD2C03">
      <w:pPr>
        <w:jc w:val="thaiDistribute"/>
        <w:rPr>
          <w:rFonts w:ascii="TH SarabunIT๙" w:hAnsi="TH SarabunIT๙" w:cs="TH SarabunIT๙"/>
        </w:rPr>
      </w:pPr>
      <w:r>
        <w:tab/>
      </w:r>
      <w:r>
        <w:tab/>
      </w:r>
      <w:r w:rsidRPr="00881F80">
        <w:rPr>
          <w:rFonts w:ascii="TH SarabunIT๙" w:hAnsi="TH SarabunIT๙" w:cs="TH SarabunIT๙"/>
        </w:rPr>
        <w:tab/>
        <w:t>4</w:t>
      </w:r>
      <w:r w:rsidRPr="00881F80">
        <w:rPr>
          <w:rFonts w:ascii="TH SarabunIT๙" w:hAnsi="TH SarabunIT๙" w:cs="TH SarabunIT๙"/>
          <w:cs/>
        </w:rPr>
        <w:t xml:space="preserve">) ส่งเสริมและสนับสนุนการประกอบอาชีพ โดยยึดปรัชญาเศรษฐกิจพอเพียงเพื่อแก้ไขปัญหาความยากจน  </w:t>
      </w:r>
    </w:p>
    <w:p w14:paraId="76B03AD3" w14:textId="77777777" w:rsidR="00CB0F50" w:rsidRDefault="00CB0F50" w:rsidP="00CD2C03">
      <w:pPr>
        <w:ind w:firstLine="2160"/>
        <w:jc w:val="thaiDistribute"/>
      </w:pPr>
      <w:r w:rsidRPr="00881F80">
        <w:rPr>
          <w:rFonts w:ascii="TH SarabunIT๙" w:hAnsi="TH SarabunIT๙" w:cs="TH SarabunIT๙"/>
          <w:cs/>
        </w:rPr>
        <w:t>5)</w:t>
      </w:r>
      <w:r>
        <w:rPr>
          <w:rFonts w:ascii="TH SarabunIT๙" w:hAnsi="TH SarabunIT๙" w:cs="TH SarabunIT๙" w:hint="cs"/>
          <w:cs/>
        </w:rPr>
        <w:t xml:space="preserve"> </w:t>
      </w:r>
      <w:r w:rsidRPr="007C587D">
        <w:rPr>
          <w:rFonts w:ascii="TH SarabunIT๙" w:hAnsi="TH SarabunIT๙" w:cs="TH SarabunIT๙"/>
          <w:cs/>
        </w:rPr>
        <w:t>สนับสนุนให้การสงเคราะห์แก่เด็ก ผู้สูงอายุ ผู้ยากไร้ ผู้พิการ และผู้ด้อยโอกาสให้มีคุณภาพชีวิตที่ด</w:t>
      </w:r>
      <w:r>
        <w:rPr>
          <w:rFonts w:ascii="TH SarabunIT๙" w:hAnsi="TH SarabunIT๙" w:cs="TH SarabunIT๙" w:hint="cs"/>
          <w:cs/>
        </w:rPr>
        <w:t xml:space="preserve">ี </w:t>
      </w:r>
      <w:r w:rsidRPr="007C587D">
        <w:rPr>
          <w:rFonts w:ascii="TH SarabunIT๙" w:hAnsi="TH SarabunIT๙" w:cs="TH SarabunIT๙"/>
          <w:cs/>
        </w:rPr>
        <w:t>พัฒนาศักยภาพของคนและสังคมเพื่อสร้างชุมชนเข้มแข็</w:t>
      </w:r>
      <w:r>
        <w:rPr>
          <w:rFonts w:ascii="TH SarabunIT๙" w:hAnsi="TH SarabunIT๙" w:cs="TH SarabunIT๙" w:hint="cs"/>
          <w:cs/>
        </w:rPr>
        <w:t>ง ประชาชนเป็นสุขความสุข มีความ</w:t>
      </w:r>
      <w:r w:rsidRPr="007C587D">
        <w:rPr>
          <w:rFonts w:ascii="TH SarabunIT๙" w:hAnsi="TH SarabunIT๙" w:cs="TH SarabunIT๙"/>
          <w:cs/>
        </w:rPr>
        <w:t>ปลอดภัยในชีวิตและทรัพย์สิ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1CDA4B7" w14:textId="77777777" w:rsidR="00CB0F50" w:rsidRDefault="00CB0F50" w:rsidP="00CB0F50">
      <w:pPr>
        <w:ind w:firstLine="2160"/>
      </w:pPr>
    </w:p>
    <w:p w14:paraId="2934E842" w14:textId="77777777" w:rsidR="00CB0F50" w:rsidRDefault="00CB0F50" w:rsidP="00CB0F50">
      <w:pPr>
        <w:jc w:val="thaiDistribute"/>
        <w:rPr>
          <w:rFonts w:ascii="TH SarabunIT๙" w:hAnsi="TH SarabunIT๙" w:cs="TH SarabunIT๙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F95859">
        <w:rPr>
          <w:rFonts w:ascii="TH SarabunIT๙" w:hAnsi="TH SarabunIT๙" w:cs="TH SarabunIT๙"/>
          <w:cs/>
        </w:rPr>
        <w:t>6) ปลู</w:t>
      </w:r>
      <w:r w:rsidRPr="007C587D">
        <w:rPr>
          <w:rFonts w:ascii="TH SarabunIT๙" w:hAnsi="TH SarabunIT๙" w:cs="TH SarabunIT๙"/>
          <w:cs/>
        </w:rPr>
        <w:t>กฝังจิตสำนึกตามหลักการปกครองระบบประชาธิปไตย พัฒนาการบริหารจัดการองค์กรตามหลักธรรมาภิบาล สนับสนุนการจัดทำแผนพัฒนาท้องถิ่น พัฒนาศักยภาพบุคลกรเสริมสร้างประสิทธิภาพในการปฏิบัติราชการ</w:t>
      </w:r>
      <w:r>
        <w:t xml:space="preserve"> </w:t>
      </w:r>
      <w:r w:rsidRPr="007C587D">
        <w:rPr>
          <w:rFonts w:ascii="TH SarabunIT๙" w:hAnsi="TH SarabunIT๙" w:cs="TH SarabunIT๙"/>
          <w:cs/>
        </w:rPr>
        <w:t>ปรับปรุง ก่อสร้าง จัดซื้อจัดหาบูรณะอุปกรณ์เครื่องมือเครื่องใช้ภายในสำนักงาน กอง ฝ่ายต่าง ๆ ตลอดจนอาคาร สถานที่ให้มีประสิทธิภาพทันสมัยและมีความพร้อมในการปฏิบัติงาน</w:t>
      </w:r>
    </w:p>
    <w:p w14:paraId="51D970EB" w14:textId="77777777" w:rsidR="00CB0F50" w:rsidRPr="00F95859" w:rsidRDefault="00CB0F50" w:rsidP="00211033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A1283">
        <w:rPr>
          <w:rFonts w:ascii="TH SarabunIT๙" w:hAnsi="TH SarabunIT๙" w:cs="TH SarabunIT๙"/>
          <w:b/>
          <w:bCs/>
        </w:rPr>
        <w:t xml:space="preserve">1.7 </w:t>
      </w:r>
      <w:r w:rsidRPr="00F95859">
        <w:rPr>
          <w:rFonts w:ascii="TH SarabunIT๙" w:hAnsi="TH SarabunIT๙" w:cs="TH SarabunIT๙" w:hint="cs"/>
          <w:b/>
          <w:bCs/>
          <w:cs/>
        </w:rPr>
        <w:t>จุดยืนทางยุทธศาสตร์</w:t>
      </w:r>
    </w:p>
    <w:p w14:paraId="1DCDD4FE" w14:textId="77777777" w:rsidR="00CB0F50" w:rsidRDefault="00CB0F50" w:rsidP="00CD2C03">
      <w:pPr>
        <w:ind w:firstLine="57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) </w:t>
      </w:r>
      <w:r w:rsidRPr="007C587D">
        <w:rPr>
          <w:rFonts w:ascii="TH SarabunIT๙" w:hAnsi="TH SarabunIT๙" w:cs="TH SarabunIT๙"/>
          <w:cs/>
        </w:rPr>
        <w:t>สร้างระบบสาธารณูปโภคและสาธารณูปการ ให้ได้มาตรฐานและเพียงพอต่อความต้องการของประชาชน</w:t>
      </w:r>
    </w:p>
    <w:p w14:paraId="7C70E425" w14:textId="77777777" w:rsidR="00CB0F50" w:rsidRDefault="00CB0F50" w:rsidP="00CD2C0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 w:hint="cs"/>
          <w:cs/>
        </w:rPr>
        <w:t xml:space="preserve">) </w:t>
      </w:r>
      <w:r w:rsidRPr="007C587D">
        <w:rPr>
          <w:rFonts w:ascii="TH SarabunIT๙" w:hAnsi="TH SarabunIT๙" w:cs="TH SarabunIT๙"/>
          <w:cs/>
        </w:rPr>
        <w:t>ส่งเสริมด้านการศึกษา ภูมิปัญญาท้องถิ่น อ</w:t>
      </w:r>
      <w:r>
        <w:rPr>
          <w:rFonts w:ascii="TH SarabunIT๙" w:hAnsi="TH SarabunIT๙" w:cs="TH SarabunIT๙" w:hint="cs"/>
          <w:cs/>
        </w:rPr>
        <w:t>นุรักษ์ศิลป</w:t>
      </w:r>
      <w:r w:rsidRPr="007C587D">
        <w:rPr>
          <w:rFonts w:ascii="TH SarabunIT๙" w:hAnsi="TH SarabunIT๙" w:cs="TH SarabunIT๙"/>
          <w:cs/>
        </w:rPr>
        <w:t>วัฒนธรรม ส่งเสริมด้านการท่องเที่ยวนันทนาการและการกีฬา</w:t>
      </w:r>
    </w:p>
    <w:p w14:paraId="11ED5169" w14:textId="77777777" w:rsidR="00CB0F50" w:rsidRDefault="00CB0F50" w:rsidP="00CD2C0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>
        <w:rPr>
          <w:rFonts w:ascii="TH SarabunIT๙" w:hAnsi="TH SarabunIT๙" w:cs="TH SarabunIT๙" w:hint="cs"/>
          <w:cs/>
        </w:rPr>
        <w:t xml:space="preserve">) </w:t>
      </w:r>
      <w:r w:rsidRPr="007C587D">
        <w:rPr>
          <w:rFonts w:ascii="TH SarabunIT๙" w:hAnsi="TH SarabunIT๙" w:cs="TH SarabunIT๙"/>
          <w:cs/>
        </w:rPr>
        <w:t>ส่งเสริมสุขภาพและบริการด้านสาธารณสุข</w:t>
      </w:r>
      <w:r>
        <w:rPr>
          <w:rFonts w:ascii="TH SarabunIT๙" w:hAnsi="TH SarabunIT๙" w:cs="TH SarabunIT๙"/>
        </w:rPr>
        <w:t xml:space="preserve">  </w:t>
      </w:r>
      <w:r w:rsidRPr="007C587D">
        <w:rPr>
          <w:rFonts w:ascii="TH SarabunIT๙" w:hAnsi="TH SarabunIT๙" w:cs="TH SarabunIT๙"/>
          <w:cs/>
        </w:rPr>
        <w:t>สร้างระบบการ</w:t>
      </w:r>
      <w:r>
        <w:rPr>
          <w:rFonts w:ascii="TH SarabunIT๙" w:hAnsi="TH SarabunIT๙" w:cs="TH SarabunIT๙" w:hint="cs"/>
          <w:cs/>
        </w:rPr>
        <w:t>บริหารการจัดการ</w:t>
      </w:r>
      <w:r w:rsidRPr="007C587D">
        <w:rPr>
          <w:rFonts w:ascii="TH SarabunIT๙" w:hAnsi="TH SarabunIT๙" w:cs="TH SarabunIT๙"/>
          <w:cs/>
        </w:rPr>
        <w:t xml:space="preserve">ขยะมูลฝอยสิ่งปฏิกูล </w:t>
      </w:r>
      <w:r>
        <w:rPr>
          <w:rFonts w:ascii="TH SarabunIT๙" w:hAnsi="TH SarabunIT๙" w:cs="TH SarabunIT๙" w:hint="cs"/>
          <w:cs/>
        </w:rPr>
        <w:t xml:space="preserve"> </w:t>
      </w:r>
      <w:r w:rsidRPr="007C587D">
        <w:rPr>
          <w:rFonts w:ascii="TH SarabunIT๙" w:hAnsi="TH SarabunIT๙" w:cs="TH SarabunIT๙"/>
          <w:cs/>
        </w:rPr>
        <w:t>รักษาทรัพยากรธรรมชาติ</w:t>
      </w:r>
      <w:r>
        <w:rPr>
          <w:rFonts w:ascii="TH SarabunIT๙" w:hAnsi="TH SarabunIT๙" w:cs="TH SarabunIT๙" w:hint="cs"/>
          <w:cs/>
        </w:rPr>
        <w:t>และ</w:t>
      </w:r>
      <w:r w:rsidRPr="007C587D">
        <w:rPr>
          <w:rFonts w:ascii="TH SarabunIT๙" w:hAnsi="TH SarabunIT๙" w:cs="TH SarabunIT๙"/>
          <w:cs/>
        </w:rPr>
        <w:t>พัฒนาสิ่งแวดล้อม</w:t>
      </w:r>
    </w:p>
    <w:p w14:paraId="5858E742" w14:textId="77777777" w:rsidR="00CB0F50" w:rsidRPr="007C587D" w:rsidRDefault="00CB0F50" w:rsidP="00CD2C03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4) </w:t>
      </w:r>
      <w:r w:rsidRPr="007C587D">
        <w:rPr>
          <w:rFonts w:ascii="TH SarabunIT๙" w:hAnsi="TH SarabunIT๙" w:cs="TH SarabunIT๙"/>
          <w:cs/>
        </w:rPr>
        <w:t>ส่งเสริมและสนับสนุนการประกอบอาชีพหลักและอาชีพเสริมของประชาชนเพื่อ</w:t>
      </w:r>
    </w:p>
    <w:p w14:paraId="65ACBF11" w14:textId="77777777" w:rsidR="00CB0F50" w:rsidRPr="007C587D" w:rsidRDefault="00CB0F50" w:rsidP="00CB0F50">
      <w:pPr>
        <w:rPr>
          <w:rFonts w:ascii="TH SarabunIT๙" w:hAnsi="TH SarabunIT๙" w:cs="TH SarabunIT๙"/>
        </w:rPr>
      </w:pPr>
      <w:r w:rsidRPr="007C587D">
        <w:rPr>
          <w:rFonts w:ascii="TH SarabunIT๙" w:hAnsi="TH SarabunIT๙" w:cs="TH SarabunIT๙"/>
          <w:cs/>
        </w:rPr>
        <w:t>แก้ไขปัญหาความยากจน โดยยึดปรัชญาเศรษฐกิจพอเพียง</w:t>
      </w:r>
    </w:p>
    <w:p w14:paraId="7A3BDBE7" w14:textId="0BD13E43" w:rsidR="009974E4" w:rsidRDefault="00CB0F50" w:rsidP="0021103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5) </w:t>
      </w:r>
      <w:r w:rsidRPr="007C587D">
        <w:rPr>
          <w:rFonts w:ascii="TH SarabunIT๙" w:hAnsi="TH SarabunIT๙" w:cs="TH SarabunIT๙"/>
          <w:cs/>
        </w:rPr>
        <w:t>พัฒนาศักยภาพของคนและสังคมยกมาตรฐานคุณภาพชีวิต</w:t>
      </w:r>
      <w:r>
        <w:rPr>
          <w:rFonts w:ascii="TH SarabunIT๙" w:hAnsi="TH SarabunIT๙" w:cs="TH SarabunIT๙"/>
        </w:rPr>
        <w:t xml:space="preserve"> </w:t>
      </w:r>
      <w:r w:rsidRPr="007C587D">
        <w:rPr>
          <w:rFonts w:ascii="TH SarabunIT๙" w:hAnsi="TH SarabunIT๙" w:cs="TH SarabunIT๙"/>
          <w:cs/>
        </w:rPr>
        <w:t>เสริมสร้างความสงบเรียบร้อยและความปลอดภัยในชีวิตและทรัพย์สินของประชาชน</w:t>
      </w:r>
      <w:r>
        <w:rPr>
          <w:rFonts w:ascii="TH SarabunIT๙" w:hAnsi="TH SarabunIT๙" w:cs="TH SarabunIT๙"/>
        </w:rPr>
        <w:t xml:space="preserve"> </w:t>
      </w:r>
    </w:p>
    <w:p w14:paraId="657014EB" w14:textId="754E54AC" w:rsidR="00CB0F50" w:rsidRDefault="00CB0F50" w:rsidP="00CD2C0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6) </w:t>
      </w:r>
      <w:r w:rsidRPr="007C587D">
        <w:rPr>
          <w:rFonts w:ascii="TH SarabunIT๙" w:hAnsi="TH SarabunIT๙" w:cs="TH SarabunIT๙"/>
          <w:cs/>
        </w:rPr>
        <w:t>พัฒนาบุคลากรให้มีคุณภาพ เพิ่มประสิทธิภาพในการทำงาน สร้างระบบการบริหารการจัดการที่มีความโปร่งใส ส่งเสริมสนับสนุนการเมือง การปกครอง ตามระบอบประชาธิปไตย</w:t>
      </w:r>
    </w:p>
    <w:p w14:paraId="59133D80" w14:textId="049F127B" w:rsidR="00211033" w:rsidRDefault="00211033" w:rsidP="00CD2C03">
      <w:pPr>
        <w:ind w:firstLine="720"/>
        <w:jc w:val="thaiDistribute"/>
        <w:rPr>
          <w:rFonts w:ascii="TH SarabunIT๙" w:hAnsi="TH SarabunIT๙" w:cs="TH SarabunIT๙"/>
        </w:rPr>
      </w:pPr>
    </w:p>
    <w:p w14:paraId="6594AE55" w14:textId="77777777" w:rsidR="00211033" w:rsidRDefault="00211033" w:rsidP="00CD2C03">
      <w:pPr>
        <w:ind w:firstLine="720"/>
        <w:jc w:val="thaiDistribute"/>
        <w:rPr>
          <w:rFonts w:ascii="TH SarabunIT๙" w:hAnsi="TH SarabunIT๙" w:cs="TH SarabunIT๙"/>
        </w:rPr>
      </w:pPr>
    </w:p>
    <w:p w14:paraId="17DF59B5" w14:textId="77777777" w:rsidR="00CB0F50" w:rsidRDefault="009A1283" w:rsidP="00CB0F50">
      <w:pPr>
        <w:spacing w:before="240"/>
        <w:ind w:left="72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1.8</w:t>
      </w:r>
      <w:r w:rsidR="00CB0F50" w:rsidRPr="00986E62">
        <w:rPr>
          <w:rFonts w:ascii="TH SarabunIT๙" w:hAnsi="TH SarabunIT๙" w:cs="TH SarabunIT๙"/>
          <w:b/>
          <w:bCs/>
        </w:rPr>
        <w:t xml:space="preserve"> </w:t>
      </w:r>
      <w:r w:rsidR="00CB0F50" w:rsidRPr="00986E62">
        <w:rPr>
          <w:rFonts w:ascii="TH SarabunIT๙" w:hAnsi="TH SarabunIT๙" w:cs="TH SarabunIT๙" w:hint="cs"/>
          <w:b/>
          <w:bCs/>
          <w:cs/>
        </w:rPr>
        <w:t>ความเชื่อมโยงของยุทธศาสตร์ในภาพรวม</w:t>
      </w:r>
    </w:p>
    <w:tbl>
      <w:tblPr>
        <w:tblpPr w:leftFromText="180" w:rightFromText="180" w:vertAnchor="text" w:horzAnchor="margin" w:tblpY="24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CB0F50" w:rsidRPr="00164E1E" w14:paraId="5180E1E5" w14:textId="77777777" w:rsidTr="00CB0F50">
        <w:trPr>
          <w:trHeight w:val="700"/>
        </w:trPr>
        <w:tc>
          <w:tcPr>
            <w:tcW w:w="4077" w:type="dxa"/>
            <w:shd w:val="clear" w:color="auto" w:fill="auto"/>
            <w:vAlign w:val="center"/>
          </w:tcPr>
          <w:p w14:paraId="6E814287" w14:textId="77777777" w:rsidR="00CB0F50" w:rsidRPr="00164E1E" w:rsidRDefault="00CB0F50" w:rsidP="00CB0F50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เทศบาลตำบลปากน้ำฉวาง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FE223B6" w14:textId="77777777" w:rsidR="00CB0F50" w:rsidRPr="00164E1E" w:rsidRDefault="00CB0F50" w:rsidP="00CB0F50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>ความเชื่อมโยง</w:t>
            </w:r>
          </w:p>
        </w:tc>
      </w:tr>
      <w:tr w:rsidR="00CB0F50" w:rsidRPr="00164E1E" w14:paraId="001868B2" w14:textId="77777777" w:rsidTr="00CB0F50">
        <w:tc>
          <w:tcPr>
            <w:tcW w:w="4077" w:type="dxa"/>
            <w:shd w:val="clear" w:color="auto" w:fill="auto"/>
          </w:tcPr>
          <w:p w14:paraId="5866F3DE" w14:textId="77777777" w:rsidR="00CB0F50" w:rsidRPr="00164E1E" w:rsidRDefault="00CB0F50" w:rsidP="00CB0F50">
            <w:pPr>
              <w:pStyle w:val="aff"/>
              <w:spacing w:before="0" w:beforeAutospacing="0" w:after="0" w:afterAutospacing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4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64E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  <w:p w14:paraId="00A67826" w14:textId="77777777" w:rsidR="00CB0F50" w:rsidRPr="00164E1E" w:rsidRDefault="00CB0F50" w:rsidP="00CB0F50">
            <w:pPr>
              <w:ind w:left="1440" w:firstLine="72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529" w:type="dxa"/>
            <w:shd w:val="clear" w:color="auto" w:fill="auto"/>
          </w:tcPr>
          <w:p w14:paraId="0D5BFDE2" w14:textId="77777777" w:rsidR="00CB0F50" w:rsidRPr="00164E1E" w:rsidRDefault="00CB0F50" w:rsidP="00CB0F50">
            <w:pPr>
              <w:rPr>
                <w:rFonts w:ascii="TH SarabunIT๙" w:eastAsia="Calibri" w:hAnsi="TH SarabunIT๙" w:cs="TH SarabunIT๙"/>
              </w:rPr>
            </w:pP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ชาติ ข้อ 2</w:t>
            </w:r>
            <w:r w:rsidRPr="00164E1E">
              <w:rPr>
                <w:rFonts w:ascii="TH SarabunIT๙" w:eastAsia="Calibri" w:hAnsi="TH SarabunIT๙" w:cs="TH SarabunIT๙" w:hint="cs"/>
                <w:cs/>
              </w:rPr>
              <w:t xml:space="preserve"> ด้านการสร้างความสามารถในการแข่งขัน</w:t>
            </w:r>
            <w:r w:rsidRPr="00164E1E">
              <w:rPr>
                <w:rFonts w:ascii="TH SarabunIT๙" w:eastAsia="Calibri" w:hAnsi="TH SarabunIT๙" w:cs="TH SarabunIT๙"/>
              </w:rPr>
              <w:t xml:space="preserve">  </w:t>
            </w:r>
            <w:r w:rsidRPr="00164E1E">
              <w:rPr>
                <w:rFonts w:ascii="TH SarabunIT๙" w:eastAsia="Calibri" w:hAnsi="TH SarabunIT๙" w:cs="TH SarabunIT๙" w:hint="cs"/>
                <w:cs/>
              </w:rPr>
              <w:t>(4) โครงสร้างพื้นฐาน เชื่อมไทย เชื่อมโลก</w:t>
            </w:r>
          </w:p>
          <w:p w14:paraId="1D2783CC" w14:textId="77777777" w:rsidR="00CB0F50" w:rsidRPr="00164E1E" w:rsidRDefault="00CB0F50" w:rsidP="00CB0F50">
            <w:pPr>
              <w:spacing w:before="240"/>
              <w:rPr>
                <w:rFonts w:ascii="TH SarabunIT๙" w:eastAsia="Calibri" w:hAnsi="TH SarabunIT๙" w:cs="TH SarabunIT๙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ยุทธศาสตร์ในแผนพัฒนาฯ ฉบับที่ ๑๒ </w:t>
            </w:r>
            <w:r w:rsidRPr="00164E1E">
              <w:rPr>
                <w:rFonts w:eastAsia="Calibri"/>
                <w:b/>
                <w:bCs/>
              </w:rPr>
              <w:t xml:space="preserve"> 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>ข้อ 7</w:t>
            </w:r>
            <w:r w:rsidRPr="00164E1E">
              <w:rPr>
                <w:rFonts w:ascii="TH SarabunIT๙" w:eastAsia="Calibri" w:hAnsi="TH SarabunIT๙" w:cs="TH SarabunIT๙" w:hint="cs"/>
                <w:cs/>
              </w:rPr>
              <w:t xml:space="preserve"> ยุทธศาสตร์การพัฒนาโครงสร้างพื้นฐานและระบบโลจิสติกส์</w:t>
            </w:r>
            <w:r w:rsidRPr="00164E1E">
              <w:rPr>
                <w:rFonts w:ascii="TH SarabunIT๙" w:eastAsia="Calibri" w:hAnsi="TH SarabunIT๙" w:cs="TH SarabunIT๙"/>
              </w:rPr>
              <w:t xml:space="preserve"> </w:t>
            </w:r>
          </w:p>
          <w:p w14:paraId="0FF7ED09" w14:textId="77777777" w:rsidR="00CB0F50" w:rsidRPr="00164E1E" w:rsidRDefault="00CB0F50" w:rsidP="00CB0F50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eastAsia="Calibri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แผนพัฒนากลุ่มจังหวัดภาคใต้ฝั่งอ่าวไทย</w:t>
            </w:r>
            <w:r w:rsidRPr="00164E1E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>ข้อ 5</w:t>
            </w:r>
            <w:r w:rsidRPr="00164E1E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164E1E">
              <w:rPr>
                <w:rFonts w:ascii="TH SarabunIT๙" w:eastAsia="Calibri" w:hAnsi="TH SarabunIT๙" w:cs="TH SarabunIT๙"/>
                <w:spacing w:val="-20"/>
                <w:cs/>
              </w:rPr>
              <w:t>การพัฒนาโครงสร้างพื้นฐานทางการคมนาคม และการโลจิสติกส์</w:t>
            </w:r>
          </w:p>
          <w:p w14:paraId="354D2BC7" w14:textId="77777777" w:rsidR="00CB0F50" w:rsidRPr="00164E1E" w:rsidRDefault="00CB0F50" w:rsidP="00CB0F50">
            <w:pPr>
              <w:spacing w:before="240"/>
              <w:rPr>
                <w:rFonts w:eastAsia="Calibri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แผนพัฒนาจังหวัดนครศรีธรรมราช</w:t>
            </w:r>
            <w:r w:rsidRPr="00164E1E">
              <w:rPr>
                <w:rFonts w:eastAsia="Calibri"/>
              </w:rPr>
              <w:t xml:space="preserve"> </w:t>
            </w:r>
            <w:r w:rsidRPr="00164E1E">
              <w:rPr>
                <w:rFonts w:eastAsia="Calibri" w:hint="cs"/>
                <w:cs/>
              </w:rPr>
              <w:t xml:space="preserve">ข้อ 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4</w:t>
            </w:r>
            <w:r w:rsidRPr="00164E1E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164E1E">
              <w:rPr>
                <w:rFonts w:ascii="TH SarabunIT๙" w:eastAsia="Calibri" w:hAnsi="TH SarabunIT๙" w:cs="TH SarabunIT๙" w:hint="cs"/>
                <w:cs/>
              </w:rPr>
              <w:t>การพัฒนาคน ชุมชน และสังคมให้น่าอยู่ เข้มแข็ง มั่นคงตามปรัชญาเศรษฐกิจพอเพียง</w:t>
            </w:r>
          </w:p>
          <w:p w14:paraId="6C9547A5" w14:textId="77777777" w:rsidR="00CB0F50" w:rsidRPr="00164E1E" w:rsidRDefault="00CB0F50" w:rsidP="00CB0F50">
            <w:pPr>
              <w:spacing w:before="240"/>
              <w:rPr>
                <w:rFonts w:eastAsia="Calibri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ของ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อปท.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ในเขตจังหวัด</w:t>
            </w:r>
            <w:r w:rsidRPr="00164E1E">
              <w:rPr>
                <w:rFonts w:eastAsia="Calibri"/>
              </w:rPr>
              <w:t xml:space="preserve"> </w:t>
            </w:r>
            <w:r w:rsidRPr="00164E1E">
              <w:rPr>
                <w:rFonts w:eastAsia="Calibri" w:hint="cs"/>
                <w:cs/>
              </w:rPr>
              <w:t xml:space="preserve">ข้อ 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4 </w:t>
            </w:r>
            <w:r w:rsidRPr="00164E1E">
              <w:rPr>
                <w:rFonts w:ascii="TH SarabunIT๙" w:eastAsia="Calibri" w:hAnsi="TH SarabunIT๙" w:cs="TH SarabunIT๙"/>
                <w:cs/>
              </w:rPr>
              <w:t>การพัฒนาโครงสร้างพื้นฐาน</w:t>
            </w:r>
          </w:p>
          <w:p w14:paraId="35EA7F0A" w14:textId="77777777" w:rsidR="00CB0F50" w:rsidRPr="00164E1E" w:rsidRDefault="00CB0F50" w:rsidP="00CB0F50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211033" w:rsidRPr="00164E1E" w14:paraId="04DF7B89" w14:textId="77777777" w:rsidTr="00CB0F50">
        <w:tc>
          <w:tcPr>
            <w:tcW w:w="4077" w:type="dxa"/>
            <w:shd w:val="clear" w:color="auto" w:fill="auto"/>
          </w:tcPr>
          <w:p w14:paraId="360569F1" w14:textId="77777777" w:rsidR="00211033" w:rsidRPr="00164E1E" w:rsidRDefault="00211033" w:rsidP="00211033">
            <w:pPr>
              <w:pStyle w:val="aff"/>
              <w:spacing w:before="0" w:beforeAutospacing="0" w:after="0" w:afterAutospacing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4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  <w:r w:rsidRPr="00164E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ยุทธศาสตร์ด้านการศึกษา กีฬา ศาสนาและวัฒนธรรม</w:t>
            </w:r>
          </w:p>
          <w:p w14:paraId="330431C7" w14:textId="77777777" w:rsidR="00211033" w:rsidRPr="00164E1E" w:rsidRDefault="00211033" w:rsidP="00211033">
            <w:pPr>
              <w:pStyle w:val="aff"/>
              <w:spacing w:before="0" w:beforeAutospacing="0" w:after="0" w:afterAutospacing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9" w:type="dxa"/>
            <w:shd w:val="clear" w:color="auto" w:fill="auto"/>
          </w:tcPr>
          <w:p w14:paraId="08BE052A" w14:textId="77777777" w:rsidR="00211033" w:rsidRPr="00164E1E" w:rsidRDefault="00211033" w:rsidP="00211033">
            <w:pPr>
              <w:rPr>
                <w:rFonts w:ascii="TH SarabunIT๙" w:eastAsia="Calibri" w:hAnsi="TH SarabunIT๙" w:cs="TH SarabunIT๙"/>
              </w:rPr>
            </w:pP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ยุทธศาสตร์ชาติ ข้อ 3 </w:t>
            </w:r>
            <w:r w:rsidRPr="00164E1E">
              <w:rPr>
                <w:rFonts w:ascii="TH SarabunIT๙" w:eastAsia="Calibri" w:hAnsi="TH SarabunIT๙" w:cs="TH SarabunIT๙" w:hint="cs"/>
                <w:cs/>
              </w:rPr>
              <w:t>ด้านการพัฒนาและเสริมสร้างศักยภาพทรัพยากรมนุษย์</w:t>
            </w:r>
            <w:r w:rsidRPr="00164E1E">
              <w:rPr>
                <w:rFonts w:eastAsia="Calibri"/>
              </w:rPr>
              <w:t xml:space="preserve"> </w:t>
            </w:r>
            <w:r w:rsidRPr="00164E1E">
              <w:rPr>
                <w:rFonts w:ascii="TH SarabunIT๙" w:eastAsia="Calibri" w:hAnsi="TH SarabunIT๙" w:cs="TH SarabunIT๙"/>
                <w:cs/>
              </w:rPr>
              <w:t>(๗) การเสริมสร้างศักยภาพการกีฬาในการสร้างคุณค่าทางสังคมและพัฒนาประเทศ</w:t>
            </w:r>
          </w:p>
          <w:p w14:paraId="7CD8E216" w14:textId="77777777" w:rsidR="00211033" w:rsidRPr="00164E1E" w:rsidRDefault="00211033" w:rsidP="00211033">
            <w:pPr>
              <w:spacing w:before="240"/>
              <w:rPr>
                <w:rFonts w:ascii="TH SarabunIT๙" w:eastAsia="Calibri" w:hAnsi="TH SarabunIT๙" w:cs="TH SarabunIT๙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ในแผนพัฒนาฯ ฉบับที่ ๑๒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ข้อ 1 </w:t>
            </w:r>
            <w:r w:rsidRPr="00164E1E">
              <w:rPr>
                <w:rFonts w:ascii="TH SarabunIT๙" w:eastAsia="Calibri" w:hAnsi="TH SarabunIT๙" w:cs="TH SarabunIT๙" w:hint="cs"/>
                <w:cs/>
              </w:rPr>
              <w:t>การเสริมสร้างและพัฒนาศักยภาพทุนมนุษย์</w:t>
            </w:r>
            <w:r w:rsidRPr="00164E1E">
              <w:rPr>
                <w:rFonts w:ascii="TH SarabunIT๙" w:eastAsia="Calibri" w:hAnsi="TH SarabunIT๙" w:cs="TH SarabunIT๙"/>
              </w:rPr>
              <w:t xml:space="preserve"> </w:t>
            </w:r>
          </w:p>
          <w:p w14:paraId="27667149" w14:textId="77777777" w:rsidR="00211033" w:rsidRPr="00164E1E" w:rsidRDefault="00211033" w:rsidP="00211033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eastAsia="Calibri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แผนพัฒนากลุ่มจังหวัดภาคใต้ฝั่งอ่าวไท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>ย ข้อ 4</w:t>
            </w:r>
            <w:r w:rsidRPr="00164E1E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164E1E">
              <w:rPr>
                <w:rFonts w:ascii="TH SarabunIT๙" w:eastAsia="Calibri" w:hAnsi="TH SarabunIT๙" w:cs="TH SarabunIT๙"/>
                <w:spacing w:val="-20"/>
                <w:cs/>
              </w:rPr>
              <w:t>การพัฒนาสู่เมืองสีเขียว ชุมชนเข็มแข็ง มั่นคง มั่งคั่ง อย่างยั่งยืน</w:t>
            </w:r>
          </w:p>
          <w:p w14:paraId="2014CAC6" w14:textId="77777777" w:rsidR="00211033" w:rsidRPr="00164E1E" w:rsidRDefault="00211033" w:rsidP="00211033">
            <w:pPr>
              <w:spacing w:before="240"/>
              <w:rPr>
                <w:rFonts w:eastAsia="Calibri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แผนพัฒนาจังหวัดนครศรีธรรมรา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ช ข้อ 4 </w:t>
            </w:r>
            <w:r w:rsidRPr="00164E1E">
              <w:rPr>
                <w:rFonts w:ascii="TH SarabunIT๙" w:eastAsia="Calibri" w:hAnsi="TH SarabunIT๙" w:cs="TH SarabunIT๙" w:hint="cs"/>
                <w:cs/>
              </w:rPr>
              <w:t>การพัฒนาคน ชุมชน และสังคมให้น่าอยู่ เข้มแข็ง มั่นคงตามปรัชญาเศรษฐกิจพอเพียง</w:t>
            </w:r>
          </w:p>
          <w:p w14:paraId="58B3CBD2" w14:textId="77777777" w:rsidR="00211033" w:rsidRPr="00164E1E" w:rsidRDefault="00211033" w:rsidP="00211033">
            <w:pPr>
              <w:autoSpaceDE w:val="0"/>
              <w:autoSpaceDN w:val="0"/>
              <w:adjustRightInd w:val="0"/>
              <w:rPr>
                <w:rStyle w:val="a7"/>
                <w:rFonts w:ascii="TH SarabunIT๙" w:eastAsia="Calibri" w:hAnsi="TH SarabunIT๙" w:cs="TH SarabunIT๙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ของ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อปท.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ในเขตจังหวัด</w:t>
            </w:r>
            <w:r w:rsidRPr="00164E1E">
              <w:rPr>
                <w:rFonts w:eastAsia="Calibri"/>
              </w:rPr>
              <w:t xml:space="preserve"> </w:t>
            </w:r>
            <w:r w:rsidRPr="00164E1E">
              <w:rPr>
                <w:rFonts w:eastAsia="Calibri" w:hint="cs"/>
                <w:cs/>
              </w:rPr>
              <w:t xml:space="preserve">ข้อ 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164E1E">
              <w:rPr>
                <w:rStyle w:val="a7"/>
                <w:rFonts w:ascii="TH SarabunIT๙" w:eastAsia="Calibri" w:hAnsi="TH SarabunIT๙" w:cs="TH SarabunIT๙"/>
                <w:b/>
                <w:bCs/>
                <w:cs/>
              </w:rPr>
              <w:t xml:space="preserve">3 </w:t>
            </w:r>
            <w:r w:rsidRPr="00164E1E">
              <w:rPr>
                <w:rStyle w:val="a7"/>
                <w:rFonts w:ascii="TH SarabunIT๙" w:eastAsia="Calibri" w:hAnsi="TH SarabunIT๙" w:cs="TH SarabunIT๙"/>
                <w:cs/>
              </w:rPr>
              <w:t>การพัฒนาสังคมและคุณภาพชีวิต</w:t>
            </w:r>
          </w:p>
          <w:p w14:paraId="42F67B28" w14:textId="77777777" w:rsidR="00211033" w:rsidRPr="00164E1E" w:rsidRDefault="00211033" w:rsidP="00211033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14:paraId="437521C5" w14:textId="77777777" w:rsidR="00CB0F50" w:rsidRDefault="00CB0F50" w:rsidP="00CB0F50">
      <w:pPr>
        <w:spacing w:before="240"/>
        <w:ind w:left="72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14:paraId="7F9D69BE" w14:textId="77777777" w:rsidR="00CB0F50" w:rsidRDefault="00CB0F50" w:rsidP="00CB0F50">
      <w:pPr>
        <w:spacing w:before="240"/>
        <w:ind w:left="720" w:firstLine="720"/>
        <w:rPr>
          <w:rFonts w:ascii="TH SarabunIT๙" w:hAnsi="TH SarabunIT๙" w:cs="TH SarabunIT๙"/>
          <w:b/>
          <w:bCs/>
        </w:rPr>
      </w:pPr>
    </w:p>
    <w:p w14:paraId="54EE8A12" w14:textId="77777777" w:rsidR="00CB0F50" w:rsidRDefault="00CB0F50" w:rsidP="00CB0F50">
      <w:pPr>
        <w:spacing w:before="240"/>
        <w:ind w:left="720" w:firstLine="720"/>
        <w:rPr>
          <w:rFonts w:ascii="TH SarabunIT๙" w:hAnsi="TH SarabunIT๙" w:cs="TH SarabunIT๙"/>
          <w:b/>
          <w:bCs/>
        </w:rPr>
      </w:pPr>
    </w:p>
    <w:p w14:paraId="5E33ABAE" w14:textId="77777777" w:rsidR="00CB0F50" w:rsidRDefault="00CB0F50" w:rsidP="00CB0F50">
      <w:pPr>
        <w:spacing w:before="240"/>
        <w:ind w:left="720" w:firstLine="720"/>
        <w:rPr>
          <w:rFonts w:ascii="TH SarabunIT๙" w:hAnsi="TH SarabunIT๙" w:cs="TH SarabunIT๙"/>
          <w:b/>
          <w:bCs/>
        </w:rPr>
      </w:pPr>
    </w:p>
    <w:p w14:paraId="183AFCE6" w14:textId="77777777" w:rsidR="00211033" w:rsidRDefault="00211033" w:rsidP="00CB0F50">
      <w:pPr>
        <w:ind w:firstLine="720"/>
        <w:rPr>
          <w:rFonts w:ascii="TH SarabunIT๙" w:hAnsi="TH SarabunIT๙" w:cs="TH SarabunIT๙"/>
        </w:rPr>
      </w:pPr>
    </w:p>
    <w:p w14:paraId="352C1CAF" w14:textId="13F0CED2" w:rsidR="00CB0F50" w:rsidRDefault="00CB0F50" w:rsidP="00CB0F5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CB0F50" w:rsidRPr="00164E1E" w14:paraId="01D8FFBE" w14:textId="77777777" w:rsidTr="00CB0F50">
        <w:trPr>
          <w:trHeight w:val="828"/>
        </w:trPr>
        <w:tc>
          <w:tcPr>
            <w:tcW w:w="4077" w:type="dxa"/>
            <w:shd w:val="clear" w:color="auto" w:fill="auto"/>
            <w:vAlign w:val="center"/>
          </w:tcPr>
          <w:p w14:paraId="78552509" w14:textId="77777777" w:rsidR="00CB0F50" w:rsidRPr="00164E1E" w:rsidRDefault="00CB0F50" w:rsidP="00CB0F50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เทศบาลตำบลปากน้ำฉวาง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57AC4B3" w14:textId="77777777" w:rsidR="00CB0F50" w:rsidRPr="00164E1E" w:rsidRDefault="00CB0F50" w:rsidP="00CB0F50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>ความเชื่อมโยง</w:t>
            </w:r>
          </w:p>
        </w:tc>
      </w:tr>
      <w:tr w:rsidR="00CB0F50" w:rsidRPr="00164E1E" w14:paraId="0F414551" w14:textId="77777777" w:rsidTr="00CB0F50">
        <w:tc>
          <w:tcPr>
            <w:tcW w:w="4077" w:type="dxa"/>
            <w:shd w:val="clear" w:color="auto" w:fill="auto"/>
          </w:tcPr>
          <w:p w14:paraId="364A175E" w14:textId="77777777" w:rsidR="00CB0F50" w:rsidRPr="00164E1E" w:rsidRDefault="00CB0F50" w:rsidP="00CB0F50">
            <w:pPr>
              <w:pStyle w:val="aff"/>
              <w:spacing w:before="0" w:beforeAutospacing="0" w:after="0" w:afterAutospacing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4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  <w:r w:rsidRPr="00164E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ยุทธศาสตร์ด้านสาธารณสุข  สิ่งแวดล้อมและการจัดการทรัพยากรธรรมชาติ</w:t>
            </w:r>
          </w:p>
          <w:p w14:paraId="536F4BD0" w14:textId="77777777" w:rsidR="00CB0F50" w:rsidRPr="00164E1E" w:rsidRDefault="00CB0F50" w:rsidP="00CB0F50">
            <w:pPr>
              <w:pStyle w:val="aff"/>
              <w:spacing w:before="0" w:beforeAutospacing="0" w:after="0" w:afterAutospacing="0"/>
              <w:ind w:left="1800" w:firstLine="36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529" w:type="dxa"/>
            <w:shd w:val="clear" w:color="auto" w:fill="auto"/>
          </w:tcPr>
          <w:p w14:paraId="6FBC3C28" w14:textId="77777777" w:rsidR="00CB0F50" w:rsidRPr="00164E1E" w:rsidRDefault="00CB0F50" w:rsidP="00CB0F50">
            <w:pPr>
              <w:rPr>
                <w:rFonts w:ascii="TH SarabunIT๙" w:eastAsia="Calibri" w:hAnsi="TH SarabunIT๙" w:cs="TH SarabunIT๙"/>
              </w:rPr>
            </w:pP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ยุทธศาสตร์ชาติ ข้อ 5 </w:t>
            </w:r>
            <w:r w:rsidRPr="00164E1E">
              <w:rPr>
                <w:rFonts w:ascii="TH SarabunIT๙" w:eastAsia="Calibri" w:hAnsi="TH SarabunIT๙" w:cs="TH SarabunIT๙" w:hint="cs"/>
                <w:cs/>
              </w:rPr>
              <w:t>ด้านการสร้างการเติบโตบนคุณภาพชีวิตที่เป็นมิตรกับสิ่งแวดล้อม</w:t>
            </w:r>
            <w:r w:rsidRPr="00164E1E">
              <w:rPr>
                <w:rFonts w:ascii="TH SarabunIT๙" w:eastAsia="Calibri" w:hAnsi="TH SarabunIT๙" w:cs="TH SarabunIT๙"/>
              </w:rPr>
              <w:t xml:space="preserve"> </w:t>
            </w:r>
            <w:r w:rsidRPr="00164E1E">
              <w:rPr>
                <w:rFonts w:ascii="TH SarabunIT๙" w:eastAsia="Calibri" w:hAnsi="TH SarabunIT๙" w:cs="TH SarabunIT๙"/>
                <w:cs/>
              </w:rPr>
              <w:t>(๔) 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</w:t>
            </w:r>
          </w:p>
          <w:p w14:paraId="235CC351" w14:textId="77777777" w:rsidR="00CB0F50" w:rsidRPr="00164E1E" w:rsidRDefault="00CB0F50" w:rsidP="00CB0F50">
            <w:pPr>
              <w:pStyle w:val="Default"/>
              <w:spacing w:before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ในแผนพัฒนาฯ ฉบับที่ ๑๒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164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 ยุทธศาสตร์การเติบโตที่เป็นมิตรกับสิ่งแวดล้อมเพื่อการพัฒนาที่ยั่งยืน</w:t>
            </w:r>
            <w:r w:rsidRPr="00164E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38BDCCC6" w14:textId="77777777" w:rsidR="00CB0F50" w:rsidRPr="00164E1E" w:rsidRDefault="00CB0F50" w:rsidP="00CB0F50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eastAsia="Calibri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แผนพัฒนากลุ่มจังหวัดภาคใต้ฝั่งอ่าวไท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>ย ข้อ 4</w:t>
            </w:r>
            <w:r w:rsidRPr="00164E1E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164E1E">
              <w:rPr>
                <w:rFonts w:ascii="TH SarabunIT๙" w:eastAsia="Calibri" w:hAnsi="TH SarabunIT๙" w:cs="TH SarabunIT๙"/>
                <w:spacing w:val="-20"/>
                <w:cs/>
              </w:rPr>
              <w:t>การพัฒนาสู่เมืองสีเขียว ชุมชนเข็มแข็ง มั่นคง มั่งคั่ง อย่างยั่งยืน</w:t>
            </w:r>
          </w:p>
          <w:p w14:paraId="6465934E" w14:textId="77777777" w:rsidR="00CB0F50" w:rsidRPr="00164E1E" w:rsidRDefault="00CB0F50" w:rsidP="00CB0F50">
            <w:pPr>
              <w:spacing w:before="240"/>
              <w:rPr>
                <w:rFonts w:ascii="TH SarabunIT๙" w:eastAsia="Calibri" w:hAnsi="TH SarabunIT๙" w:cs="TH SarabunIT๙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แผนพัฒนาจังหวัดนครศรีธรรมรา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ช ข้อ 3 </w:t>
            </w:r>
            <w:r w:rsidRPr="00164E1E">
              <w:rPr>
                <w:rFonts w:ascii="TH SarabunIT๙" w:eastAsia="Calibri" w:hAnsi="TH SarabunIT๙" w:cs="TH SarabunIT๙" w:hint="cs"/>
                <w:cs/>
              </w:rPr>
              <w:t>การบริหารจัดการทรัพยากรธรรมชาติและสิ่งแวดล้อมอย่างยั่งยืน</w:t>
            </w:r>
          </w:p>
          <w:p w14:paraId="27D10D33" w14:textId="77777777" w:rsidR="00CB0F50" w:rsidRPr="00164E1E" w:rsidRDefault="00CB0F50" w:rsidP="00CB0F50">
            <w:pPr>
              <w:rPr>
                <w:rFonts w:ascii="TH SarabunIT๙" w:eastAsia="Calibri" w:hAnsi="TH SarabunIT๙" w:cs="TH SarabunIT๙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ข้อ 4</w:t>
            </w:r>
            <w:r w:rsidRPr="00164E1E">
              <w:rPr>
                <w:rFonts w:ascii="TH SarabunIT๙" w:eastAsia="Calibri" w:hAnsi="TH SarabunIT๙" w:cs="TH SarabunIT๙"/>
                <w:cs/>
              </w:rPr>
              <w:t xml:space="preserve"> การพัฒนาคน ชุมชน และสังคมให้น่าอยู่ เข้มแข็ง มั่นคงตามปรัชญาเศรษฐกิจพอเพียง</w:t>
            </w:r>
          </w:p>
          <w:p w14:paraId="19F42CA7" w14:textId="77777777" w:rsidR="00CB0F50" w:rsidRPr="00164E1E" w:rsidRDefault="00CB0F50" w:rsidP="00CB0F50">
            <w:pPr>
              <w:spacing w:before="240"/>
              <w:rPr>
                <w:rStyle w:val="a7"/>
                <w:rFonts w:ascii="TH SarabunIT๙" w:eastAsia="Calibri" w:hAnsi="TH SarabunIT๙" w:cs="TH SarabunIT๙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ของ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อปท.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ในเขตจังหวัด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ข้อ 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2 </w:t>
            </w:r>
            <w:r w:rsidRPr="00164E1E">
              <w:rPr>
                <w:rFonts w:ascii="TH SarabunIT๙" w:eastAsia="Calibri" w:hAnsi="TH SarabunIT๙" w:cs="TH SarabunIT๙"/>
                <w:cs/>
              </w:rPr>
              <w:t>การบริหารจัดการทรัพยากรธรรมชาติ สิ่งแวดล้อมและพลังงาน</w:t>
            </w:r>
            <w:r w:rsidRPr="00164E1E">
              <w:rPr>
                <w:rFonts w:eastAsia="Calibri"/>
              </w:rPr>
              <w:t xml:space="preserve">     </w:t>
            </w:r>
            <w:r w:rsidRPr="00164E1E">
              <w:rPr>
                <w:rFonts w:eastAsia="Calibri" w:hint="cs"/>
                <w:cs/>
              </w:rPr>
              <w:t xml:space="preserve">ข้อ 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164E1E">
              <w:rPr>
                <w:rStyle w:val="a7"/>
                <w:rFonts w:ascii="TH SarabunIT๙" w:eastAsia="Calibri" w:hAnsi="TH SarabunIT๙" w:cs="TH SarabunIT๙"/>
                <w:b/>
                <w:bCs/>
                <w:cs/>
              </w:rPr>
              <w:t xml:space="preserve">3 </w:t>
            </w:r>
            <w:r w:rsidRPr="00164E1E">
              <w:rPr>
                <w:rStyle w:val="a7"/>
                <w:rFonts w:ascii="TH SarabunIT๙" w:eastAsia="Calibri" w:hAnsi="TH SarabunIT๙" w:cs="TH SarabunIT๙"/>
                <w:cs/>
              </w:rPr>
              <w:t>การพัฒนาสังคมและคุณภาพชีวิต</w:t>
            </w:r>
          </w:p>
          <w:p w14:paraId="4761D550" w14:textId="77777777" w:rsidR="00CB0F50" w:rsidRPr="00164E1E" w:rsidRDefault="00CB0F50" w:rsidP="00CB0F50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</w:t>
            </w:r>
          </w:p>
        </w:tc>
      </w:tr>
      <w:tr w:rsidR="00211033" w:rsidRPr="00164E1E" w14:paraId="36898A8A" w14:textId="77777777" w:rsidTr="00CB0F50">
        <w:tc>
          <w:tcPr>
            <w:tcW w:w="4077" w:type="dxa"/>
            <w:shd w:val="clear" w:color="auto" w:fill="auto"/>
          </w:tcPr>
          <w:p w14:paraId="36E10740" w14:textId="1987910F" w:rsidR="00211033" w:rsidRPr="00164E1E" w:rsidRDefault="00211033" w:rsidP="00211033">
            <w:pPr>
              <w:pStyle w:val="aff"/>
              <w:spacing w:before="0" w:beforeAutospacing="0" w:after="0" w:afterAutospacing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64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164E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ด้านเศรษฐกิจ</w:t>
            </w:r>
          </w:p>
        </w:tc>
        <w:tc>
          <w:tcPr>
            <w:tcW w:w="5529" w:type="dxa"/>
            <w:shd w:val="clear" w:color="auto" w:fill="auto"/>
          </w:tcPr>
          <w:p w14:paraId="00D4B07D" w14:textId="77777777" w:rsidR="00211033" w:rsidRPr="00164E1E" w:rsidRDefault="00211033" w:rsidP="00211033">
            <w:pPr>
              <w:rPr>
                <w:rFonts w:ascii="TH SarabunIT๙" w:eastAsia="Calibri" w:hAnsi="TH SarabunIT๙" w:cs="TH SarabunIT๙"/>
              </w:rPr>
            </w:pP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ยุทธศาสตร์ชาติ ข้อ 2 </w:t>
            </w:r>
            <w:r w:rsidRPr="00164E1E">
              <w:rPr>
                <w:rFonts w:ascii="TH SarabunIT๙" w:eastAsia="Calibri" w:hAnsi="TH SarabunIT๙" w:cs="TH SarabunIT๙" w:hint="cs"/>
                <w:cs/>
              </w:rPr>
              <w:t>ด้านการสร้างความสามารถในการแข่งขัน</w:t>
            </w:r>
          </w:p>
          <w:p w14:paraId="7A835C2F" w14:textId="77777777" w:rsidR="00211033" w:rsidRPr="00164E1E" w:rsidRDefault="00211033" w:rsidP="00211033">
            <w:pPr>
              <w:rPr>
                <w:rFonts w:eastAsia="Calibri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ในแผนพัฒนาฯ ฉบับที่ ๑๒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ข้อ ๓</w:t>
            </w:r>
            <w:r w:rsidRPr="00164E1E">
              <w:rPr>
                <w:rFonts w:ascii="TH SarabunIT๙" w:eastAsia="Calibri" w:hAnsi="TH SarabunIT๙" w:cs="TH SarabunIT๙" w:hint="cs"/>
                <w:cs/>
              </w:rPr>
              <w:t xml:space="preserve"> ยุทธศาสตร์การสร้างความเข้มแข็งทางเศรษฐกิจและแข่งขันได้อย่างยั่งยืน</w:t>
            </w:r>
            <w:r w:rsidRPr="00164E1E">
              <w:rPr>
                <w:rFonts w:ascii="TH SarabunIT๙" w:eastAsia="Calibri" w:hAnsi="TH SarabunIT๙" w:cs="TH SarabunIT๙"/>
              </w:rPr>
              <w:t xml:space="preserve"> </w:t>
            </w:r>
          </w:p>
          <w:p w14:paraId="1C7480CC" w14:textId="77777777" w:rsidR="00211033" w:rsidRPr="00164E1E" w:rsidRDefault="00211033" w:rsidP="00211033">
            <w:pPr>
              <w:spacing w:before="240"/>
              <w:rPr>
                <w:rFonts w:ascii="TH SarabunIT๙" w:eastAsia="Calibri" w:hAnsi="TH SarabunIT๙" w:cs="TH SarabunIT๙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แผนพัฒนากลุ่มจังหวัดภาคใต้ฝั่งอ่าวไท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ย ข้อ </w:t>
            </w:r>
            <w:r w:rsidRPr="00164E1E">
              <w:rPr>
                <w:rFonts w:ascii="TH SarabunIT๙" w:eastAsia="Calibri" w:hAnsi="TH SarabunIT๙" w:cs="TH SarabunIT๙" w:hint="cs"/>
                <w:cs/>
              </w:rPr>
              <w:t>๓ ยุทธศาสตร์การสร้างความเข้มแข็งทางเศรษฐกิจและแข่งขันได้อย่างยั่งยืน</w:t>
            </w:r>
          </w:p>
          <w:p w14:paraId="3C7DCB94" w14:textId="77777777" w:rsidR="00211033" w:rsidRPr="00164E1E" w:rsidRDefault="00211033" w:rsidP="00211033">
            <w:pPr>
              <w:spacing w:before="240"/>
              <w:rPr>
                <w:rFonts w:ascii="TH SarabunIT๙" w:eastAsia="Calibri" w:hAnsi="TH SarabunIT๙" w:cs="TH SarabunIT๙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แผนพัฒนาจังหวัดนครศรีธรรมรา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ช ข้อ 3 </w:t>
            </w:r>
            <w:r w:rsidRPr="00164E1E">
              <w:rPr>
                <w:rFonts w:ascii="TH SarabunIT๙" w:eastAsia="Calibri" w:hAnsi="TH SarabunIT๙" w:cs="TH SarabunIT๙" w:hint="cs"/>
                <w:cs/>
              </w:rPr>
              <w:t>การบริหารจัดการทรัพยากรธรรมชาติและสิ่งแวดล้อมอย่างยั่งยืน</w:t>
            </w:r>
          </w:p>
          <w:p w14:paraId="40F7D2D1" w14:textId="77777777" w:rsidR="00211033" w:rsidRPr="00164E1E" w:rsidRDefault="00211033" w:rsidP="00211033">
            <w:pPr>
              <w:rPr>
                <w:rFonts w:ascii="TH SarabunIT๙" w:eastAsia="Calibri" w:hAnsi="TH SarabunIT๙" w:cs="TH SarabunIT๙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ข้อ 4</w:t>
            </w:r>
            <w:r w:rsidRPr="00164E1E">
              <w:rPr>
                <w:rFonts w:ascii="TH SarabunIT๙" w:eastAsia="Calibri" w:hAnsi="TH SarabunIT๙" w:cs="TH SarabunIT๙"/>
                <w:cs/>
              </w:rPr>
              <w:t xml:space="preserve"> การพัฒนาคน ชุมชน และสังคมให้น่าอยู่ เข้มแข็ง มั่นคงตามปรัชญาเศรษฐกิจพอเพียง</w:t>
            </w:r>
          </w:p>
          <w:p w14:paraId="7E5F84E6" w14:textId="77777777" w:rsidR="00211033" w:rsidRPr="00164E1E" w:rsidRDefault="00211033" w:rsidP="00211033">
            <w:pPr>
              <w:spacing w:before="240"/>
              <w:rPr>
                <w:rFonts w:ascii="TH SarabunIT๙" w:eastAsia="Calibri" w:hAnsi="TH SarabunIT๙" w:cs="TH SarabunIT๙"/>
                <w:b/>
                <w:bCs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ของ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อปท.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ในเขตจังหวัด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ข้อ 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1 </w:t>
            </w:r>
            <w:r w:rsidRPr="00164E1E">
              <w:rPr>
                <w:rFonts w:ascii="TH SarabunIT๙" w:eastAsia="Calibri" w:hAnsi="TH SarabunIT๙" w:cs="TH SarabunIT๙"/>
                <w:cs/>
              </w:rPr>
              <w:t>การพัฒนาเศรษฐกิจ</w:t>
            </w:r>
          </w:p>
          <w:p w14:paraId="71DFECBA" w14:textId="77777777" w:rsidR="00211033" w:rsidRPr="00164E1E" w:rsidRDefault="00211033" w:rsidP="00211033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14:paraId="560CF371" w14:textId="77777777" w:rsidR="00CB0F50" w:rsidRPr="00AE665E" w:rsidRDefault="00CB0F50" w:rsidP="00CB0F50">
      <w:pPr>
        <w:ind w:left="720"/>
        <w:rPr>
          <w:rFonts w:ascii="TH SarabunIT๙" w:hAnsi="TH SarabunIT๙" w:cs="TH SarabunIT๙"/>
          <w:cs/>
        </w:rPr>
      </w:pPr>
    </w:p>
    <w:p w14:paraId="49E406AC" w14:textId="77777777" w:rsidR="00CB0F50" w:rsidRPr="003036A4" w:rsidRDefault="00CB0F50" w:rsidP="00CB0F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tbl>
      <w:tblPr>
        <w:tblpPr w:leftFromText="180" w:rightFromText="180" w:vertAnchor="text" w:horzAnchor="margin" w:tblpY="49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CB0F50" w:rsidRPr="00164E1E" w14:paraId="274D221D" w14:textId="77777777" w:rsidTr="00CB0F50">
        <w:trPr>
          <w:trHeight w:val="653"/>
        </w:trPr>
        <w:tc>
          <w:tcPr>
            <w:tcW w:w="4077" w:type="dxa"/>
            <w:shd w:val="clear" w:color="auto" w:fill="auto"/>
            <w:vAlign w:val="center"/>
          </w:tcPr>
          <w:p w14:paraId="4BE0DF68" w14:textId="77777777" w:rsidR="00CB0F50" w:rsidRPr="00164E1E" w:rsidRDefault="00CB0F50" w:rsidP="00CB0F50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lastRenderedPageBreak/>
              <w:t>ยุทธศาสตร์เทศบาลตำบลปากน้ำฉวาง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CE77A57" w14:textId="77777777" w:rsidR="00CB0F50" w:rsidRPr="00164E1E" w:rsidRDefault="00CB0F50" w:rsidP="00CB0F50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>ความเชื่อมโยง</w:t>
            </w:r>
          </w:p>
        </w:tc>
      </w:tr>
      <w:tr w:rsidR="00CB0F50" w:rsidRPr="00164E1E" w14:paraId="31601972" w14:textId="77777777" w:rsidTr="00211033">
        <w:trPr>
          <w:trHeight w:val="5134"/>
        </w:trPr>
        <w:tc>
          <w:tcPr>
            <w:tcW w:w="4077" w:type="dxa"/>
            <w:shd w:val="clear" w:color="auto" w:fill="auto"/>
          </w:tcPr>
          <w:p w14:paraId="455FFBEB" w14:textId="77777777" w:rsidR="00CB0F50" w:rsidRPr="00164E1E" w:rsidRDefault="00CB0F50" w:rsidP="00CB0F50">
            <w:pPr>
              <w:pStyle w:val="aff"/>
              <w:spacing w:before="0" w:beforeAutospacing="0" w:after="0" w:afterAutospacing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4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164E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ด้านสังคมชุมชน</w:t>
            </w:r>
            <w:r w:rsidRPr="00164E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0E502F21" w14:textId="77777777" w:rsidR="00CB0F50" w:rsidRPr="00164E1E" w:rsidRDefault="00CB0F50" w:rsidP="00CB0F50">
            <w:pPr>
              <w:spacing w:before="24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529" w:type="dxa"/>
            <w:shd w:val="clear" w:color="auto" w:fill="auto"/>
          </w:tcPr>
          <w:p w14:paraId="352CC6C7" w14:textId="77777777" w:rsidR="00CB0F50" w:rsidRPr="00164E1E" w:rsidRDefault="00CB0F50" w:rsidP="00CB0F50">
            <w:pPr>
              <w:pStyle w:val="Defaul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4E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ชาติ ข้อ 4 </w:t>
            </w:r>
            <w:r w:rsidRPr="00164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ชาติด้านการสร้างโอกาสและความเสมอภาคทางสังคม</w:t>
            </w:r>
          </w:p>
          <w:p w14:paraId="11D28634" w14:textId="77777777" w:rsidR="00CB0F50" w:rsidRPr="00164E1E" w:rsidRDefault="00CB0F50" w:rsidP="00CB0F50">
            <w:pPr>
              <w:spacing w:before="240"/>
              <w:rPr>
                <w:rFonts w:ascii="TH SarabunIT๙" w:eastAsia="Calibri" w:hAnsi="TH SarabunIT๙" w:cs="TH SarabunIT๙"/>
                <w:b/>
                <w:bCs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ในแผนพัฒนาฯ ฉบับที่ ๑๒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ข้อ </w:t>
            </w:r>
            <w:r w:rsidRPr="00164E1E">
              <w:rPr>
                <w:rFonts w:ascii="TH SarabunIT๙" w:eastAsia="Calibri" w:hAnsi="TH SarabunIT๙" w:cs="TH SarabunIT๙"/>
              </w:rPr>
              <w:t xml:space="preserve">5 </w:t>
            </w:r>
            <w:r w:rsidRPr="00164E1E">
              <w:rPr>
                <w:rFonts w:ascii="TH SarabunIT๙" w:eastAsia="Calibri" w:hAnsi="TH SarabunIT๙" w:cs="TH SarabunIT๙" w:hint="cs"/>
                <w:cs/>
              </w:rPr>
              <w:t>เสริมสร้างความมั่นคงแห่งชาติเพื่อการพัฒนาประเทศสู่ความ มั่งคั่ง และยั่งยืน</w:t>
            </w:r>
            <w:r w:rsidRPr="00164E1E">
              <w:rPr>
                <w:rFonts w:ascii="TH SarabunIT๙" w:eastAsia="Calibri" w:hAnsi="TH SarabunIT๙" w:cs="TH SarabunIT๙"/>
              </w:rPr>
              <w:t xml:space="preserve"> </w:t>
            </w:r>
          </w:p>
          <w:p w14:paraId="54733E6C" w14:textId="77777777" w:rsidR="00CB0F50" w:rsidRPr="00164E1E" w:rsidRDefault="00CB0F50" w:rsidP="00CB0F50">
            <w:pPr>
              <w:spacing w:before="240"/>
              <w:rPr>
                <w:rFonts w:ascii="TH SarabunIT๙" w:eastAsia="Calibri" w:hAnsi="TH SarabunIT๙" w:cs="TH SarabunIT๙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แผนพัฒนากลุ่มจังหวัดภาคใต้ฝั่งอ่าวไท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ย ข้อ 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4</w:t>
            </w:r>
            <w:r w:rsidRPr="00164E1E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164E1E">
              <w:rPr>
                <w:rFonts w:ascii="TH SarabunIT๙" w:eastAsia="Calibri" w:hAnsi="TH SarabunIT๙" w:cs="TH SarabunIT๙"/>
                <w:spacing w:val="-20"/>
                <w:cs/>
              </w:rPr>
              <w:t>การพัฒนาสู่เมืองสีเขียว ชุมชนเข็มแข็ง มั่นคง มั่งคั่ง อย่างยั่งยืน</w:t>
            </w:r>
          </w:p>
          <w:p w14:paraId="642EA4A7" w14:textId="77777777" w:rsidR="00CB0F50" w:rsidRPr="00164E1E" w:rsidRDefault="00CB0F50" w:rsidP="00CB0F50">
            <w:pPr>
              <w:spacing w:before="240"/>
              <w:rPr>
                <w:rFonts w:ascii="TH SarabunIT๙" w:eastAsia="Calibri" w:hAnsi="TH SarabunIT๙" w:cs="TH SarabunIT๙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แผนพัฒนาจังหวัดนครศรีธรรมรา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ช 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ข้อ 4</w:t>
            </w:r>
            <w:r w:rsidRPr="00164E1E">
              <w:rPr>
                <w:rFonts w:ascii="TH SarabunIT๙" w:eastAsia="Calibri" w:hAnsi="TH SarabunIT๙" w:cs="TH SarabunIT๙"/>
                <w:cs/>
              </w:rPr>
              <w:t xml:space="preserve"> การพัฒนาคน ชุมชน และสังคมให้น่าอยู่ เข้มแข็ง มั่นคงตามปรัชญาเศรษฐกิจพอเพียง</w:t>
            </w:r>
          </w:p>
          <w:p w14:paraId="0B680A4E" w14:textId="3FFF2E77" w:rsidR="00CB0F50" w:rsidRPr="00164E1E" w:rsidRDefault="00CB0F50" w:rsidP="00211033">
            <w:pPr>
              <w:spacing w:before="240"/>
              <w:rPr>
                <w:rFonts w:ascii="TH SarabunIT๙" w:eastAsia="Calibri" w:hAnsi="TH SarabunIT๙" w:cs="TH SarabunIT๙"/>
                <w:b/>
                <w:bCs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ของ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อปท.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ในเขตจังหวัด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</w:t>
            </w:r>
            <w:r w:rsidRPr="00164E1E">
              <w:rPr>
                <w:rFonts w:eastAsia="Calibri" w:hint="cs"/>
                <w:cs/>
              </w:rPr>
              <w:t xml:space="preserve">ข้อ 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164E1E">
              <w:rPr>
                <w:rStyle w:val="a7"/>
                <w:rFonts w:ascii="TH SarabunIT๙" w:eastAsia="Calibri" w:hAnsi="TH SarabunIT๙" w:cs="TH SarabunIT๙"/>
                <w:b/>
                <w:bCs/>
                <w:cs/>
              </w:rPr>
              <w:t xml:space="preserve">3 </w:t>
            </w:r>
            <w:r w:rsidRPr="00164E1E">
              <w:rPr>
                <w:rStyle w:val="a7"/>
                <w:rFonts w:ascii="TH SarabunIT๙" w:eastAsia="Calibri" w:hAnsi="TH SarabunIT๙" w:cs="TH SarabunIT๙"/>
                <w:cs/>
              </w:rPr>
              <w:t>การพัฒนาสังคมและคุณภาพชีวิต</w:t>
            </w:r>
          </w:p>
        </w:tc>
      </w:tr>
      <w:tr w:rsidR="00211033" w:rsidRPr="00164E1E" w14:paraId="12D99393" w14:textId="77777777" w:rsidTr="00CB0F50">
        <w:trPr>
          <w:trHeight w:val="5881"/>
        </w:trPr>
        <w:tc>
          <w:tcPr>
            <w:tcW w:w="4077" w:type="dxa"/>
            <w:shd w:val="clear" w:color="auto" w:fill="auto"/>
          </w:tcPr>
          <w:p w14:paraId="324AC7E1" w14:textId="77777777" w:rsidR="00211033" w:rsidRPr="00164E1E" w:rsidRDefault="00211033" w:rsidP="00211033">
            <w:pPr>
              <w:rPr>
                <w:rFonts w:ascii="TH SarabunIT๙" w:eastAsia="Calibri" w:hAnsi="TH SarabunIT๙" w:cs="TH SarabunIT๙"/>
              </w:rPr>
            </w:pPr>
            <w:r w:rsidRPr="00164E1E">
              <w:rPr>
                <w:rFonts w:ascii="TH SarabunIT๙" w:eastAsia="Calibri" w:hAnsi="TH SarabunIT๙" w:cs="TH SarabunIT๙"/>
              </w:rPr>
              <w:t xml:space="preserve">6. </w:t>
            </w:r>
            <w:r w:rsidRPr="00164E1E">
              <w:rPr>
                <w:rFonts w:ascii="TH SarabunIT๙" w:eastAsia="Calibri" w:hAnsi="TH SarabunIT๙" w:cs="TH SarabunIT๙"/>
                <w:cs/>
              </w:rPr>
              <w:t xml:space="preserve">ยุทธศาสตร์ด้านการสร้างธรรมาภิบาล </w:t>
            </w:r>
            <w:r w:rsidRPr="00164E1E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164E1E">
              <w:rPr>
                <w:rFonts w:ascii="TH SarabunIT๙" w:eastAsia="Calibri" w:hAnsi="TH SarabunIT๙" w:cs="TH SarabunIT๙"/>
                <w:cs/>
              </w:rPr>
              <w:t xml:space="preserve"> การบริหารกิจการบ้านเมืองที่ดี</w:t>
            </w:r>
          </w:p>
          <w:p w14:paraId="4B3BBE50" w14:textId="77777777" w:rsidR="00211033" w:rsidRPr="00164E1E" w:rsidRDefault="00211033" w:rsidP="00211033">
            <w:pPr>
              <w:pStyle w:val="aff"/>
              <w:spacing w:before="0" w:beforeAutospacing="0" w:after="0" w:afterAutospacing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9" w:type="dxa"/>
            <w:shd w:val="clear" w:color="auto" w:fill="auto"/>
          </w:tcPr>
          <w:p w14:paraId="79E2D7A1" w14:textId="77777777" w:rsidR="00211033" w:rsidRPr="00164E1E" w:rsidRDefault="00211033" w:rsidP="00211033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ยุทธศาสตร์ชาติ ข้อ๖ </w:t>
            </w:r>
            <w:r w:rsidRPr="00164E1E">
              <w:rPr>
                <w:rFonts w:ascii="TH SarabunIT๙" w:eastAsia="Calibri" w:hAnsi="TH SarabunIT๙" w:cs="TH SarabunIT๙" w:hint="cs"/>
                <w:cs/>
              </w:rPr>
              <w:t>ด้านการปรับสมดุลและพัฒนาระบบการบริหารจัดการภาครัฐ</w:t>
            </w:r>
          </w:p>
          <w:p w14:paraId="0E7733FA" w14:textId="77777777" w:rsidR="00211033" w:rsidRPr="00164E1E" w:rsidRDefault="00211033" w:rsidP="00211033">
            <w:pPr>
              <w:pStyle w:val="Default"/>
              <w:spacing w:before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ในแผนพัฒนาฯ ฉบับที่ ๑๒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้อ 6</w:t>
            </w:r>
            <w:r w:rsidRPr="00164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ยุทธศาสตร์การบริหารจัดการในภาครัฐ การป้องกันการทุจริตประพฤติมิชอบ และธรรมาภิบาลในสังคมไทย</w:t>
            </w:r>
            <w:r w:rsidRPr="00164E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0E11B44C" w14:textId="77777777" w:rsidR="00211033" w:rsidRPr="00164E1E" w:rsidRDefault="00211033" w:rsidP="00211033">
            <w:pPr>
              <w:spacing w:before="240"/>
              <w:rPr>
                <w:rFonts w:eastAsia="Calibri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แผนพัฒนาจังหวัดนครศรีธรรมรา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ช 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ข้อ </w:t>
            </w:r>
            <w:r w:rsidRPr="00164E1E">
              <w:rPr>
                <w:rFonts w:ascii="TH SarabunIT๙" w:eastAsia="Calibri" w:hAnsi="TH SarabunIT๙" w:cs="TH SarabunIT๙"/>
                <w:cs/>
              </w:rPr>
              <w:t>5 การพัฒนาองค์กรและการบริหารกิจการบ้านเมืองที่ดี</w:t>
            </w:r>
          </w:p>
          <w:p w14:paraId="583E7D1B" w14:textId="77777777" w:rsidR="00211033" w:rsidRPr="00164E1E" w:rsidRDefault="00211033" w:rsidP="00211033">
            <w:pPr>
              <w:spacing w:before="240"/>
              <w:rPr>
                <w:rFonts w:eastAsia="Calibri"/>
              </w:rPr>
            </w:pP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ของ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อปท.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>ในเขตจังหวัด</w:t>
            </w:r>
            <w:r w:rsidRPr="00164E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</w:t>
            </w:r>
            <w:r w:rsidRPr="00164E1E">
              <w:rPr>
                <w:rFonts w:eastAsia="Calibri" w:hint="cs"/>
                <w:cs/>
              </w:rPr>
              <w:t xml:space="preserve">ข้อ </w:t>
            </w:r>
            <w:r w:rsidRPr="00164E1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164E1E">
              <w:rPr>
                <w:rStyle w:val="a7"/>
                <w:rFonts w:ascii="TH SarabunIT๙" w:eastAsia="Calibri" w:hAnsi="TH SarabunIT๙" w:cs="TH SarabunIT๙"/>
                <w:b/>
                <w:bCs/>
                <w:cs/>
              </w:rPr>
              <w:t xml:space="preserve">5 </w:t>
            </w:r>
            <w:r w:rsidRPr="00164E1E">
              <w:rPr>
                <w:rStyle w:val="a7"/>
                <w:rFonts w:ascii="TH SarabunIT๙" w:eastAsia="Calibri" w:hAnsi="TH SarabunIT๙" w:cs="TH SarabunIT๙"/>
                <w:cs/>
              </w:rPr>
              <w:t>การพัฒนาการบริหารจัดการองค์กรภายใต้ระบบธรรมาภิบาล</w:t>
            </w:r>
            <w:r w:rsidRPr="00164E1E">
              <w:rPr>
                <w:rStyle w:val="a7"/>
                <w:rFonts w:ascii="TH SarabunIT๙" w:eastAsia="Calibri" w:hAnsi="TH SarabunIT๙" w:cs="TH SarabunIT๙"/>
                <w:b/>
                <w:bCs/>
              </w:rPr>
              <w:t xml:space="preserve"> </w:t>
            </w:r>
          </w:p>
          <w:p w14:paraId="4E00E18C" w14:textId="77777777" w:rsidR="00211033" w:rsidRPr="00164E1E" w:rsidRDefault="00211033" w:rsidP="00211033">
            <w:pPr>
              <w:pStyle w:val="Defaul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EBCEC5A" w14:textId="77777777" w:rsidR="00CB0F50" w:rsidRPr="00AB5F40" w:rsidRDefault="00CB0F50" w:rsidP="00CB0F50"/>
    <w:p w14:paraId="40C40C8A" w14:textId="77777777" w:rsidR="00CB0F50" w:rsidRDefault="00CB0F50" w:rsidP="00CB0F50">
      <w:pPr>
        <w:rPr>
          <w:cs/>
        </w:rPr>
      </w:pPr>
      <w:r>
        <w:rPr>
          <w:cs/>
        </w:rPr>
        <w:tab/>
      </w:r>
    </w:p>
    <w:p w14:paraId="3C21EDCA" w14:textId="77777777" w:rsidR="00CB0F50" w:rsidRDefault="00CB0F50" w:rsidP="00CB0F50">
      <w:r>
        <w:rPr>
          <w:cs/>
        </w:rPr>
        <w:tab/>
      </w:r>
    </w:p>
    <w:p w14:paraId="7CAC282F" w14:textId="77777777" w:rsidR="00BD5AA6" w:rsidRDefault="00BD5AA6" w:rsidP="00CB0F50"/>
    <w:p w14:paraId="738E900D" w14:textId="77777777" w:rsidR="00BD5AA6" w:rsidRDefault="00BD5AA6" w:rsidP="00CB0F50"/>
    <w:p w14:paraId="3F394207" w14:textId="77777777" w:rsidR="00BD5AA6" w:rsidRDefault="00BD5AA6" w:rsidP="00CB0F50"/>
    <w:p w14:paraId="12A6D166" w14:textId="77777777" w:rsidR="00BD5AA6" w:rsidRDefault="00BD5AA6" w:rsidP="00CB0F50"/>
    <w:p w14:paraId="24BBFB24" w14:textId="77777777" w:rsidR="00BD5AA6" w:rsidRDefault="00BD5AA6" w:rsidP="00CB0F50"/>
    <w:p w14:paraId="59076E8D" w14:textId="77777777" w:rsidR="00CB0F50" w:rsidRPr="00AB5F40" w:rsidRDefault="00CB0F50" w:rsidP="00CB0F50"/>
    <w:p w14:paraId="62441DCA" w14:textId="77777777" w:rsidR="00BD5AA6" w:rsidRDefault="00BD5AA6" w:rsidP="009C300B">
      <w:pPr>
        <w:jc w:val="center"/>
        <w:rPr>
          <w:rFonts w:ascii="TH SarabunIT๙" w:hAnsi="TH SarabunIT๙" w:cs="TH SarabunIT๙"/>
        </w:rPr>
      </w:pPr>
    </w:p>
    <w:p w14:paraId="6A37C285" w14:textId="77777777" w:rsidR="0093550E" w:rsidRPr="00C54EBB" w:rsidRDefault="00C54EBB" w:rsidP="0093550E">
      <w:pPr>
        <w:rPr>
          <w:rFonts w:ascii="TH SarabunIT๙" w:hAnsi="TH SarabunIT๙" w:cs="TH SarabunIT๙"/>
          <w:b/>
          <w:bCs/>
          <w:u w:val="single"/>
        </w:rPr>
      </w:pPr>
      <w:r w:rsidRPr="00C54EBB">
        <w:rPr>
          <w:rFonts w:ascii="TH SarabunIT๙" w:hAnsi="TH SarabunIT๙" w:cs="TH SarabunIT๙" w:hint="cs"/>
          <w:b/>
          <w:bCs/>
          <w:u w:val="single"/>
          <w:cs/>
        </w:rPr>
        <w:t>2.</w:t>
      </w:r>
      <w:r w:rsidR="0093550E" w:rsidRPr="00C54EBB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32101A" w:rsidRPr="00C54EBB">
        <w:rPr>
          <w:rFonts w:ascii="TH SarabunIT๙" w:hAnsi="TH SarabunIT๙" w:cs="TH SarabunIT๙"/>
          <w:b/>
          <w:bCs/>
          <w:u w:val="single"/>
          <w:cs/>
        </w:rPr>
        <w:t>การวางแผน</w:t>
      </w:r>
    </w:p>
    <w:p w14:paraId="24CBE641" w14:textId="36E91BC8" w:rsidR="00F77B7B" w:rsidRDefault="003E00A6" w:rsidP="00CB0F50">
      <w:pPr>
        <w:spacing w:before="240"/>
        <w:ind w:firstLine="99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6D5D93">
        <w:rPr>
          <w:rFonts w:ascii="TH SarabunIT๙" w:hAnsi="TH SarabunIT๙" w:cs="TH SarabunIT๙" w:hint="cs"/>
          <w:cs/>
        </w:rPr>
        <w:t>เทศบาลตำบลปากน้ำฉวาง ได้จัดทำแผนพัฒนา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="006D5D93">
        <w:rPr>
          <w:rFonts w:ascii="TH SarabunIT๙" w:hAnsi="TH SarabunIT๙" w:cs="TH SarabunIT๙" w:hint="cs"/>
          <w:cs/>
        </w:rPr>
        <w:t xml:space="preserve">(พ.ศ. </w:t>
      </w:r>
      <w:r w:rsidR="006D5D93">
        <w:rPr>
          <w:rFonts w:ascii="TH SarabunIT๙" w:hAnsi="TH SarabunIT๙" w:cs="TH SarabunIT๙"/>
        </w:rPr>
        <w:t>2561</w:t>
      </w:r>
      <w:r w:rsidR="006D5D93">
        <w:rPr>
          <w:rFonts w:ascii="TH SarabunIT๙" w:hAnsi="TH SarabunIT๙" w:cs="TH SarabunIT๙" w:hint="cs"/>
          <w:cs/>
        </w:rPr>
        <w:t>-</w:t>
      </w:r>
      <w:r w:rsidR="006D5D93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5</w:t>
      </w:r>
      <w:r w:rsidR="006D5D93">
        <w:rPr>
          <w:rFonts w:ascii="TH SarabunIT๙" w:hAnsi="TH SarabunIT๙" w:cs="TH SarabunIT๙" w:hint="cs"/>
          <w:cs/>
        </w:rPr>
        <w:t>) ตามกระบวนการที่บัญญัติไว้ในระเบียบกระทรวงมหาดไทย ว่าด้วยการจัดทำแผนพัฒนาท้องถิ่น พ.ศ. 2548  และที่แก้ไขเพิ่มเติม</w:t>
      </w:r>
      <w:r>
        <w:rPr>
          <w:rFonts w:ascii="TH SarabunIT๙" w:hAnsi="TH SarabunIT๙" w:cs="TH SarabunIT๙" w:hint="cs"/>
          <w:cs/>
        </w:rPr>
        <w:t>จนถึง</w:t>
      </w:r>
      <w:r w:rsidR="006D5D93">
        <w:rPr>
          <w:rFonts w:ascii="TH SarabunIT๙" w:hAnsi="TH SarabunIT๙" w:cs="TH SarabunIT๙" w:hint="cs"/>
          <w:cs/>
        </w:rPr>
        <w:t xml:space="preserve"> (ฉบับที่ </w:t>
      </w:r>
      <w:r>
        <w:rPr>
          <w:rFonts w:ascii="TH SarabunIT๙" w:hAnsi="TH SarabunIT๙" w:cs="TH SarabunIT๙" w:hint="cs"/>
          <w:cs/>
        </w:rPr>
        <w:t>3</w:t>
      </w:r>
      <w:r w:rsidR="006D5D93">
        <w:rPr>
          <w:rFonts w:ascii="TH SarabunIT๙" w:hAnsi="TH SarabunIT๙" w:cs="TH SarabunIT๙" w:hint="cs"/>
          <w:cs/>
        </w:rPr>
        <w:t>) พ.ศ. 25</w:t>
      </w:r>
      <w:r>
        <w:rPr>
          <w:rFonts w:ascii="TH SarabunIT๙" w:hAnsi="TH SarabunIT๙" w:cs="TH SarabunIT๙" w:hint="cs"/>
          <w:cs/>
        </w:rPr>
        <w:t>61</w:t>
      </w:r>
      <w:r w:rsidR="006D5D93">
        <w:rPr>
          <w:rFonts w:ascii="TH SarabunIT๙" w:hAnsi="TH SarabunIT๙" w:cs="TH SarabunIT๙" w:hint="cs"/>
          <w:cs/>
        </w:rPr>
        <w:t xml:space="preserve">  โดยผ่านการมีส่วนร่วมของประชาชน เช่น การจัดเวทีประชาคม  การประชุมกรรมการชุมชนระดับหมู่บ้าน และตำบล   เพื่อรับฟังปัญหาและความต้องการที่แท้จริงของประชาชน  ในพื้นที่ก่อนนำมาจัดทำโครงการเพื่อพัฒนาพื้นที่ ที่บรรจุไว้ในแผนพัฒนาท้องถิ่นต่อไป </w:t>
      </w:r>
      <w:r w:rsidR="006D5D93">
        <w:rPr>
          <w:rFonts w:ascii="TH SarabunIT๙" w:hAnsi="TH SarabunIT๙" w:cs="TH SarabunIT๙"/>
        </w:rPr>
        <w:br/>
        <w:t xml:space="preserve">                </w:t>
      </w:r>
      <w:r w:rsidR="006D5D93">
        <w:rPr>
          <w:rFonts w:ascii="TH SarabunIT๙" w:hAnsi="TH SarabunIT๙" w:cs="TH SarabunIT๙" w:hint="cs"/>
          <w:cs/>
        </w:rPr>
        <w:t>เทศบาลตำบลปากน้ำฉวาง   ได้ประกาศใช้แผนพัฒนา</w:t>
      </w:r>
      <w:r>
        <w:rPr>
          <w:rFonts w:ascii="TH SarabunIT๙" w:hAnsi="TH SarabunIT๙" w:cs="TH SarabunIT๙" w:hint="cs"/>
          <w:cs/>
        </w:rPr>
        <w:t xml:space="preserve">ท้องถิ่น </w:t>
      </w:r>
      <w:r w:rsidR="006D5D93">
        <w:rPr>
          <w:rFonts w:ascii="TH SarabunIT๙" w:hAnsi="TH SarabunIT๙" w:cs="TH SarabunIT๙" w:hint="cs"/>
          <w:cs/>
        </w:rPr>
        <w:t xml:space="preserve">(พ.ศ. </w:t>
      </w:r>
      <w:r w:rsidR="006D5D93">
        <w:rPr>
          <w:rFonts w:ascii="TH SarabunIT๙" w:hAnsi="TH SarabunIT๙" w:cs="TH SarabunIT๙"/>
        </w:rPr>
        <w:t>2561</w:t>
      </w:r>
      <w:r w:rsidR="006D5D93">
        <w:rPr>
          <w:rFonts w:ascii="TH SarabunIT๙" w:hAnsi="TH SarabunIT๙" w:cs="TH SarabunIT๙" w:hint="cs"/>
          <w:cs/>
        </w:rPr>
        <w:t>-</w:t>
      </w:r>
      <w:r w:rsidR="006D5D93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5</w:t>
      </w:r>
      <w:r w:rsidR="006D5D93">
        <w:rPr>
          <w:rFonts w:ascii="TH SarabunIT๙" w:hAnsi="TH SarabunIT๙" w:cs="TH SarabunIT๙" w:hint="cs"/>
          <w:cs/>
        </w:rPr>
        <w:t xml:space="preserve">)   เมื่อวันที่ </w:t>
      </w:r>
      <w:r>
        <w:rPr>
          <w:rFonts w:ascii="TH SarabunIT๙" w:hAnsi="TH SarabunIT๙" w:cs="TH SarabunIT๙"/>
        </w:rPr>
        <w:t>12</w:t>
      </w:r>
      <w:r w:rsidR="006D5D9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ิถุนายน </w:t>
      </w:r>
      <w:r w:rsidR="006D5D93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 xml:space="preserve">2 </w:t>
      </w:r>
      <w:r w:rsidR="006D5D93">
        <w:rPr>
          <w:rFonts w:ascii="TH SarabunIT๙" w:hAnsi="TH SarabunIT๙" w:cs="TH SarabunIT๙" w:hint="cs"/>
          <w:cs/>
        </w:rPr>
        <w:t xml:space="preserve"> โดยได้กำหนดโครงการที่จะดำเนินการ</w:t>
      </w:r>
      <w:r>
        <w:rPr>
          <w:rFonts w:ascii="TH SarabunIT๙" w:hAnsi="TH SarabunIT๙" w:cs="TH SarabunIT๙" w:hint="cs"/>
          <w:cs/>
        </w:rPr>
        <w:t>ตามแผนพัฒนาท้องถิ่น ดังต่อไปนี้</w:t>
      </w:r>
    </w:p>
    <w:tbl>
      <w:tblPr>
        <w:tblpPr w:leftFromText="180" w:rightFromText="180" w:vertAnchor="text" w:horzAnchor="margin" w:tblpXSpec="center" w:tblpY="281"/>
        <w:tblW w:w="11023" w:type="dxa"/>
        <w:tblLayout w:type="fixed"/>
        <w:tblLook w:val="04A0" w:firstRow="1" w:lastRow="0" w:firstColumn="1" w:lastColumn="0" w:noHBand="0" w:noVBand="1"/>
      </w:tblPr>
      <w:tblGrid>
        <w:gridCol w:w="1008"/>
        <w:gridCol w:w="660"/>
        <w:gridCol w:w="1417"/>
        <w:gridCol w:w="709"/>
        <w:gridCol w:w="1275"/>
        <w:gridCol w:w="12"/>
        <w:gridCol w:w="696"/>
        <w:gridCol w:w="1275"/>
        <w:gridCol w:w="14"/>
        <w:gridCol w:w="693"/>
        <w:gridCol w:w="1276"/>
        <w:gridCol w:w="713"/>
        <w:gridCol w:w="1275"/>
      </w:tblGrid>
      <w:tr w:rsidR="00393C95" w:rsidRPr="002B151F" w14:paraId="504F2E3A" w14:textId="77777777" w:rsidTr="0000581E">
        <w:trPr>
          <w:trHeight w:val="28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50F96BB9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0BA6792B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0C831BC0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1CCC3FE9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62BC9918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784A2A8C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5</w:t>
            </w:r>
          </w:p>
        </w:tc>
      </w:tr>
      <w:tr w:rsidR="00393C95" w:rsidRPr="002B151F" w14:paraId="69714BF0" w14:textId="77777777" w:rsidTr="0000581E">
        <w:trPr>
          <w:trHeight w:val="46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3A2B" w14:textId="77777777" w:rsidR="00393C95" w:rsidRPr="002B151F" w:rsidRDefault="00393C95" w:rsidP="0000581E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789D47F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44DE4EA8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1F7C55FB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7FFB349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631D0D05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6C897160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6FCF53AD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7FCA11F3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061F8C18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034E2F18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</w:tr>
      <w:tr w:rsidR="00393C95" w:rsidRPr="002B151F" w14:paraId="3E4AEAB6" w14:textId="77777777" w:rsidTr="0000581E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B1413" w14:textId="77777777" w:rsidR="00393C95" w:rsidRPr="002B151F" w:rsidRDefault="00393C95" w:rsidP="0000581E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ยุทธศาสตร์ด้านโครงสร้างพื้นฐา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DFE3D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F1BC2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7,932,7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8EB1F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0D1A9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5,291,00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83296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</w:t>
            </w:r>
            <w:r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9776F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0,776,000.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7E073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A70D3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2,660,00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70859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812ED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0,900,000.00</w:t>
            </w:r>
          </w:p>
        </w:tc>
      </w:tr>
      <w:tr w:rsidR="00393C95" w:rsidRPr="002B151F" w14:paraId="4C0B8EE2" w14:textId="77777777" w:rsidTr="0000581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B0F13" w14:textId="77777777" w:rsidR="00393C95" w:rsidRPr="002B151F" w:rsidRDefault="00393C95" w:rsidP="0000581E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ยุทธศาสตร์ด้านการศึกษา กีฬา ศาสนาและวัฒนธรร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1E264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EDAC9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,319,4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C5A4B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099BC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5,130,12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67466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C423F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,690,920.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658E3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CA275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,690,92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11980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C29C7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7,040,920.00</w:t>
            </w:r>
          </w:p>
        </w:tc>
      </w:tr>
      <w:tr w:rsidR="00393C95" w:rsidRPr="002B151F" w14:paraId="678086F0" w14:textId="77777777" w:rsidTr="0000581E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55AE7" w14:textId="77777777" w:rsidR="00393C95" w:rsidRPr="00D0189D" w:rsidRDefault="00393C95" w:rsidP="0000581E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ยุทธศาสตร์ด้านสาธารณสุข สิ่งแวดล้อม และการจัดการทรัพยากร</w:t>
            </w:r>
          </w:p>
          <w:p w14:paraId="1B2D31DA" w14:textId="77777777" w:rsidR="00393C95" w:rsidRPr="002B151F" w:rsidRDefault="00393C95" w:rsidP="0000581E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ธรรมชาต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E3B42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41C41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3,02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CDC2D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67A036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7,905,00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A06D0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4598A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3,675,000.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BE64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D7E2B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,275,00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E0BB1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3577F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,675,000.00</w:t>
            </w:r>
          </w:p>
        </w:tc>
      </w:tr>
      <w:tr w:rsidR="00393C95" w:rsidRPr="002B151F" w14:paraId="044801ED" w14:textId="77777777" w:rsidTr="0000581E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5A34B" w14:textId="77777777" w:rsidR="00393C95" w:rsidRPr="002B151F" w:rsidRDefault="00393C95" w:rsidP="0000581E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ยุทธศาสตร์ด้านเศรษฐกิ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6429F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6A77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4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2D0E0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40302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,140,00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4313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06AB1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40,000.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9B0C3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F05F9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40,00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51932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450AE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40,000.00</w:t>
            </w:r>
          </w:p>
        </w:tc>
      </w:tr>
      <w:tr w:rsidR="00393C95" w:rsidRPr="002B151F" w14:paraId="56B3F3AE" w14:textId="77777777" w:rsidTr="0000581E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E84FD" w14:textId="77777777" w:rsidR="00393C95" w:rsidRPr="002B151F" w:rsidRDefault="00393C95" w:rsidP="0000581E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ยุทธศาสตร์ด้านสังคมชุมช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0B7F9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EB209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7,561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0D04C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3C2F5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7,586,00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B188E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9DA7A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9,863,800.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F3A76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286ED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8,048,00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F0591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572DB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7,998,000.00</w:t>
            </w:r>
          </w:p>
        </w:tc>
      </w:tr>
      <w:tr w:rsidR="00393C95" w:rsidRPr="002B151F" w14:paraId="6C0A5089" w14:textId="77777777" w:rsidTr="0000581E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835EC" w14:textId="77777777" w:rsidR="00393C95" w:rsidRPr="002B151F" w:rsidRDefault="00393C95" w:rsidP="0000581E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ยุทธศาสตร์ด้านการสร้างธรรมาภิบาลการบริหารจัดการบ้านเมืองที่ด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98528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65B59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,7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B3D13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2D048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D0D7B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B11C9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,880,000.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60749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26F5C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6EF5F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9C5EA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10,000.00</w:t>
            </w:r>
          </w:p>
        </w:tc>
      </w:tr>
      <w:tr w:rsidR="00393C95" w:rsidRPr="002B151F" w14:paraId="6B087587" w14:textId="77777777" w:rsidTr="0000581E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62C09041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106AF5FE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726BC5B8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05,023,1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2B8D29BE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61872847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92,652,12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192105DC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22EA8923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81,805,720.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1A9BD0BE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66A3D85F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52,463,92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36B09C10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305FECB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31,363,920.00</w:t>
            </w:r>
          </w:p>
        </w:tc>
      </w:tr>
    </w:tbl>
    <w:p w14:paraId="6CFEB5DF" w14:textId="77777777" w:rsidR="00C54EBB" w:rsidRDefault="0032101A" w:rsidP="00C54EBB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EE6567">
        <w:rPr>
          <w:rFonts w:ascii="TH SarabunIT๙" w:hAnsi="TH SarabunIT๙" w:cs="TH SarabunIT๙"/>
          <w:cs/>
        </w:rPr>
        <w:tab/>
      </w:r>
      <w:r w:rsidR="004E52EF">
        <w:rPr>
          <w:rFonts w:ascii="TH SarabunIT๙" w:hAnsi="TH SarabunIT๙" w:cs="TH SarabunIT๙"/>
          <w:cs/>
        </w:rPr>
        <w:tab/>
      </w:r>
    </w:p>
    <w:p w14:paraId="02940E3F" w14:textId="77777777" w:rsidR="00C54EBB" w:rsidRDefault="00C54EBB" w:rsidP="00C54EBB">
      <w:pPr>
        <w:rPr>
          <w:rFonts w:ascii="TH SarabunIT๙" w:hAnsi="TH SarabunIT๙" w:cs="TH SarabunIT๙"/>
        </w:rPr>
      </w:pPr>
    </w:p>
    <w:p w14:paraId="04F33F76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02D64AAB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71FB4073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4EE47185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2CE3DB00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3C55671E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3361B4C1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46601532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6F1A0B22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552A0DBD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495DE533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322EB1B1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3B9D764A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22CFCEB9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193A60E2" w14:textId="1F5B2C01" w:rsidR="00F77B7B" w:rsidRDefault="00F77B7B" w:rsidP="00F77B7B">
      <w:pPr>
        <w:rPr>
          <w:rFonts w:ascii="TH SarabunIT๙" w:hAnsi="TH SarabunIT๙" w:cs="TH SarabunIT๙"/>
        </w:rPr>
      </w:pPr>
      <w:r w:rsidRPr="00C54EBB">
        <w:rPr>
          <w:rFonts w:ascii="TH SarabunIT๙" w:hAnsi="TH SarabunIT๙" w:cs="TH SarabunIT๙" w:hint="cs"/>
          <w:b/>
          <w:bCs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u w:val="single"/>
          <w:cs/>
        </w:rPr>
        <w:t>การจัดทำงบประมาณ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ผู้บริหารเทศบาลตำบลปากน้ำฉวาง ได้ประกาศใช้ข้อบัญญัติงบประมาณ เมื่อวันที่ </w:t>
      </w:r>
      <w:r>
        <w:rPr>
          <w:rFonts w:ascii="TH SarabunIT๙" w:hAnsi="TH SarabunIT๙" w:cs="TH SarabunIT๙"/>
        </w:rPr>
        <w:t xml:space="preserve">25 </w:t>
      </w:r>
      <w:r>
        <w:rPr>
          <w:rFonts w:ascii="TH SarabunIT๙" w:hAnsi="TH SarabunIT๙" w:cs="TH SarabunIT๙" w:hint="cs"/>
          <w:cs/>
        </w:rPr>
        <w:t xml:space="preserve">กันยายน </w:t>
      </w:r>
      <w:r>
        <w:rPr>
          <w:rFonts w:ascii="TH SarabunIT๙" w:hAnsi="TH SarabunIT๙" w:cs="TH SarabunIT๙"/>
        </w:rPr>
        <w:t>2561</w:t>
      </w:r>
      <w:r>
        <w:rPr>
          <w:rFonts w:ascii="TH SarabunIT๙" w:hAnsi="TH SarabunIT๙" w:cs="TH SarabunIT๙" w:hint="cs"/>
          <w:cs/>
        </w:rPr>
        <w:t xml:space="preserve"> โดยมีโครงการที่บรรจุอยู่ในข้อบัญญัติงบประมาณ จำนวน </w:t>
      </w:r>
      <w:r>
        <w:rPr>
          <w:rFonts w:ascii="TH SarabunIT๙" w:hAnsi="TH SarabunIT๙" w:cs="TH SarabunIT๙"/>
        </w:rPr>
        <w:t>3</w:t>
      </w:r>
      <w:r w:rsidR="00494FA1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โครงการ งบประมาณ </w:t>
      </w:r>
      <w:r>
        <w:rPr>
          <w:rFonts w:ascii="TH SarabunIT๙" w:hAnsi="TH SarabunIT๙" w:cs="TH SarabunIT๙"/>
        </w:rPr>
        <w:t xml:space="preserve">4,702,050 </w:t>
      </w:r>
      <w:r>
        <w:rPr>
          <w:rFonts w:ascii="TH SarabunIT๙" w:hAnsi="TH SarabunIT๙" w:cs="TH SarabunIT๙" w:hint="cs"/>
          <w:cs/>
        </w:rPr>
        <w:t xml:space="preserve">บาท สามารถจำแนกตามยุทธศาสตร์ ได้ดังนี้ </w:t>
      </w:r>
    </w:p>
    <w:p w14:paraId="6FA37120" w14:textId="77777777" w:rsidR="00F77B7B" w:rsidRDefault="00F77B7B" w:rsidP="00F77B7B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4"/>
        <w:tblW w:w="492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990"/>
        <w:gridCol w:w="2979"/>
      </w:tblGrid>
      <w:tr w:rsidR="00F77B7B" w14:paraId="3C34682F" w14:textId="77777777" w:rsidTr="00F77B7B">
        <w:trPr>
          <w:trHeight w:val="746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7CD36" w14:textId="77777777" w:rsidR="00F77B7B" w:rsidRDefault="00F77B7B" w:rsidP="00F77B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882BC" w14:textId="77777777" w:rsidR="00F77B7B" w:rsidRDefault="00F77B7B" w:rsidP="00F77B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C325A" w14:textId="1F2BA1C6" w:rsidR="00F77B7B" w:rsidRDefault="00F77B7B" w:rsidP="00F77B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ตาม</w:t>
            </w:r>
            <w:r w:rsidR="00603634">
              <w:rPr>
                <w:rFonts w:ascii="TH SarabunIT๙" w:hAnsi="TH SarabunIT๙" w:cs="TH SarabunIT๙" w:hint="cs"/>
                <w:b/>
                <w:bCs/>
                <w:cs/>
              </w:rPr>
              <w:t>เทศบัญญัติ</w:t>
            </w:r>
          </w:p>
        </w:tc>
      </w:tr>
      <w:tr w:rsidR="00F77B7B" w14:paraId="2A56F2B3" w14:textId="77777777" w:rsidTr="00F77B7B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DA379" w14:textId="77777777" w:rsidR="00F77B7B" w:rsidRPr="00ED138F" w:rsidRDefault="00F77B7B" w:rsidP="00F77B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โครงสร้างพื้นฐาน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52EF9" w14:textId="77777777" w:rsidR="00F77B7B" w:rsidRPr="00ED138F" w:rsidRDefault="00F77B7B" w:rsidP="00F77B7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7F461" w14:textId="126310EF" w:rsidR="00F77B7B" w:rsidRPr="00ED138F" w:rsidRDefault="00603634" w:rsidP="00F77B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5</w:t>
            </w:r>
            <w:r w:rsidR="00F77B7B">
              <w:rPr>
                <w:rFonts w:ascii="TH SarabunIT๙" w:hAnsi="TH SarabunIT๙" w:cs="TH SarabunIT๙"/>
                <w:sz w:val="28"/>
                <w:szCs w:val="28"/>
              </w:rPr>
              <w:t>0,000.00</w:t>
            </w:r>
          </w:p>
        </w:tc>
      </w:tr>
      <w:tr w:rsidR="00F77B7B" w14:paraId="76D54DA8" w14:textId="77777777" w:rsidTr="00F77B7B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97F1D" w14:textId="77777777" w:rsidR="00F77B7B" w:rsidRPr="00ED138F" w:rsidRDefault="00F77B7B" w:rsidP="00F77B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E5D51" w14:textId="2A54ACB7" w:rsidR="00F77B7B" w:rsidRPr="00ED138F" w:rsidRDefault="00F77B7B" w:rsidP="00F77B7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603634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EC7D6" w14:textId="443ED300" w:rsidR="00F77B7B" w:rsidRPr="00ED138F" w:rsidRDefault="00603634" w:rsidP="00F77B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F77B7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87</w:t>
            </w:r>
            <w:r w:rsidR="00F77B7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50</w:t>
            </w:r>
            <w:r w:rsidR="00F77B7B">
              <w:rPr>
                <w:rFonts w:ascii="TH SarabunIT๙" w:hAnsi="TH SarabunIT๙" w:cs="TH SarabunIT๙"/>
                <w:sz w:val="28"/>
                <w:szCs w:val="28"/>
              </w:rPr>
              <w:t>.00</w:t>
            </w:r>
          </w:p>
        </w:tc>
      </w:tr>
      <w:tr w:rsidR="00F77B7B" w14:paraId="6D9488F4" w14:textId="77777777" w:rsidTr="00F77B7B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11C0A" w14:textId="77777777" w:rsidR="00F77B7B" w:rsidRPr="00ED138F" w:rsidRDefault="00F77B7B" w:rsidP="00F77B7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สาธารณสุข สิ่งแวดล้อมและการจัดการทรัพยากรธรรมชาติ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DAF21" w14:textId="06CF12E1" w:rsidR="00F77B7B" w:rsidRPr="00ED138F" w:rsidRDefault="00603634" w:rsidP="00F77B7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47CCD" w14:textId="1B2D9EF0" w:rsidR="00F77B7B" w:rsidRPr="00ED138F" w:rsidRDefault="00603634" w:rsidP="00F77B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,560,000</w:t>
            </w:r>
            <w:r w:rsidR="00F77B7B">
              <w:rPr>
                <w:rFonts w:ascii="TH SarabunIT๙" w:hAnsi="TH SarabunIT๙" w:cs="TH SarabunIT๙"/>
                <w:sz w:val="28"/>
                <w:szCs w:val="28"/>
              </w:rPr>
              <w:t>.00</w:t>
            </w:r>
          </w:p>
        </w:tc>
      </w:tr>
      <w:tr w:rsidR="00F77B7B" w14:paraId="6195439C" w14:textId="77777777" w:rsidTr="00F77B7B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6F997" w14:textId="77777777" w:rsidR="00F77B7B" w:rsidRPr="00ED138F" w:rsidRDefault="00F77B7B" w:rsidP="00F77B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เศรษฐกิจ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B206ED" w14:textId="77777777" w:rsidR="00F77B7B" w:rsidRPr="00ED138F" w:rsidRDefault="00F77B7B" w:rsidP="00F77B7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06952" w14:textId="4EE26E58" w:rsidR="00F77B7B" w:rsidRPr="00ED138F" w:rsidRDefault="00494FA1" w:rsidP="00F77B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F77B7B">
              <w:rPr>
                <w:rFonts w:ascii="TH SarabunIT๙" w:hAnsi="TH SarabunIT๙" w:cs="TH SarabunIT๙"/>
                <w:sz w:val="28"/>
                <w:szCs w:val="28"/>
              </w:rPr>
              <w:t>0,000.00</w:t>
            </w:r>
          </w:p>
        </w:tc>
      </w:tr>
      <w:tr w:rsidR="00F77B7B" w14:paraId="107931AB" w14:textId="77777777" w:rsidTr="00F77B7B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F99D4" w14:textId="77777777" w:rsidR="00F77B7B" w:rsidRPr="00ED138F" w:rsidRDefault="00F77B7B" w:rsidP="00F77B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สังคมชุมชน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D31E9" w14:textId="25074D0D" w:rsidR="00F77B7B" w:rsidRPr="00ED138F" w:rsidRDefault="00603634" w:rsidP="00F77B7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06D98" w14:textId="5F621277" w:rsidR="00F77B7B" w:rsidRPr="00ED138F" w:rsidRDefault="00494FA1" w:rsidP="00F77B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39</w:t>
            </w:r>
            <w:r w:rsidR="00F77B7B">
              <w:rPr>
                <w:rFonts w:ascii="TH SarabunIT๙" w:hAnsi="TH SarabunIT๙" w:cs="TH SarabunIT๙"/>
                <w:sz w:val="28"/>
                <w:szCs w:val="28"/>
              </w:rPr>
              <w:t>,000.00</w:t>
            </w:r>
          </w:p>
        </w:tc>
      </w:tr>
      <w:tr w:rsidR="00F77B7B" w14:paraId="24AA849E" w14:textId="77777777" w:rsidTr="00F77B7B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3319C" w14:textId="77777777" w:rsidR="00F77B7B" w:rsidRPr="00ED138F" w:rsidRDefault="00F77B7B" w:rsidP="00F77B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สร้างธรรมาภิบาล การบริหารกิจการบ้านเมืองที่ด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2E1E6" w14:textId="0690AE57" w:rsidR="00F77B7B" w:rsidRPr="00ED138F" w:rsidRDefault="00603634" w:rsidP="00F77B7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0FF2E" w14:textId="6EA3494D" w:rsidR="00F77B7B" w:rsidRPr="00ED138F" w:rsidRDefault="00494FA1" w:rsidP="00F77B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00</w:t>
            </w:r>
            <w:r w:rsidR="00F77B7B" w:rsidRPr="00ED138F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F77B7B" w:rsidRPr="00ED138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="00F77B7B" w:rsidRPr="00ED1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F77B7B" w:rsidRPr="00ED138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</w:tr>
      <w:tr w:rsidR="00F77B7B" w14:paraId="6E23B6B4" w14:textId="77777777" w:rsidTr="00F77B7B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E7372" w14:textId="77777777" w:rsidR="00F77B7B" w:rsidRPr="00ED138F" w:rsidRDefault="00F77B7B" w:rsidP="00F77B7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FB249" w14:textId="0F5280A2" w:rsidR="00F77B7B" w:rsidRPr="00ED138F" w:rsidRDefault="00F77B7B" w:rsidP="00F77B7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603634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75424" w14:textId="62D82F9C" w:rsidR="00F77B7B" w:rsidRPr="00ED138F" w:rsidRDefault="00494FA1" w:rsidP="00F77B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F77B7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46,550</w:t>
            </w:r>
            <w:r w:rsidR="00F77B7B">
              <w:rPr>
                <w:rFonts w:ascii="TH SarabunIT๙" w:hAnsi="TH SarabunIT๙" w:cs="TH SarabunIT๙"/>
                <w:sz w:val="28"/>
                <w:szCs w:val="28"/>
              </w:rPr>
              <w:t>.00</w:t>
            </w:r>
          </w:p>
        </w:tc>
      </w:tr>
    </w:tbl>
    <w:p w14:paraId="6B24F81F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044FAA49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7F447115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7FB3262A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16CC1D0F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2F838F68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65216325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4CE55E87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166843F4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39039220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5909AF17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638EDA8C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7A631ADA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470A0FE9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68113B14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78145B82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400783FC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7B5F3AD4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0F60C085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0DC65834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0D328AFA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670A4241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0F9CA29D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07172333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1DAE1DEB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3BBE714D" w14:textId="77777777" w:rsidR="00F77B7B" w:rsidRDefault="00F77B7B" w:rsidP="00C54EBB">
      <w:pPr>
        <w:rPr>
          <w:rFonts w:ascii="TH SarabunIT๙" w:hAnsi="TH SarabunIT๙" w:cs="TH SarabunIT๙"/>
        </w:rPr>
      </w:pPr>
    </w:p>
    <w:p w14:paraId="140D61E7" w14:textId="77777777" w:rsidR="009F4E9E" w:rsidRDefault="009F4E9E" w:rsidP="00C54EBB">
      <w:pPr>
        <w:rPr>
          <w:rFonts w:ascii="TH SarabunIT๙" w:hAnsi="TH SarabunIT๙" w:cs="TH SarabunIT๙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977"/>
        <w:gridCol w:w="1040"/>
        <w:gridCol w:w="1840"/>
        <w:gridCol w:w="1040"/>
        <w:gridCol w:w="2459"/>
      </w:tblGrid>
      <w:tr w:rsidR="009F4E9E" w:rsidRPr="009F4E9E" w14:paraId="031F5FF3" w14:textId="77777777" w:rsidTr="001B6173">
        <w:trPr>
          <w:trHeight w:val="28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1A6F8" w14:textId="6E7A7DF3" w:rsidR="009F4E9E" w:rsidRPr="009F4E9E" w:rsidRDefault="0056187C" w:rsidP="009F4E9E">
            <w:pPr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56187C">
              <w:rPr>
                <w:rFonts w:ascii="TH SarabunIT๙" w:hAnsi="TH SarabunIT๙" w:cs="TH SarabunIT๙" w:hint="cs"/>
                <w:b/>
                <w:bCs/>
                <w:color w:val="000000"/>
                <w:u w:val="single"/>
                <w:cs/>
              </w:rPr>
              <w:t>4</w:t>
            </w:r>
            <w:r w:rsidR="009F4E9E" w:rsidRPr="009F4E9E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. การใช้จ่ายงบประมาณ</w:t>
            </w:r>
          </w:p>
        </w:tc>
      </w:tr>
      <w:tr w:rsidR="009F4E9E" w:rsidRPr="009F4E9E" w14:paraId="4E4BDAB8" w14:textId="77777777" w:rsidTr="001B6173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974F" w14:textId="77777777" w:rsidR="009F4E9E" w:rsidRPr="009F4E9E" w:rsidRDefault="009F4E9E" w:rsidP="009F4E9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AE15" w14:textId="77777777" w:rsidR="009F4E9E" w:rsidRPr="009F4E9E" w:rsidRDefault="009F4E9E" w:rsidP="009F4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3A31" w14:textId="77777777" w:rsidR="009F4E9E" w:rsidRPr="009F4E9E" w:rsidRDefault="009F4E9E" w:rsidP="009F4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261E" w14:textId="77777777" w:rsidR="009F4E9E" w:rsidRPr="009F4E9E" w:rsidRDefault="009F4E9E" w:rsidP="009F4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2F35" w14:textId="77777777" w:rsidR="009F4E9E" w:rsidRPr="009F4E9E" w:rsidRDefault="009F4E9E" w:rsidP="009F4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9E" w:rsidRPr="009F4E9E" w14:paraId="1BE508A4" w14:textId="77777777" w:rsidTr="001B6173">
        <w:trPr>
          <w:trHeight w:val="163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2B636" w14:textId="00DFCBFF" w:rsidR="009F4E9E" w:rsidRPr="009F4E9E" w:rsidRDefault="009F4E9E" w:rsidP="001B6173">
            <w:pPr>
              <w:tabs>
                <w:tab w:val="left" w:pos="1125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</w:t>
            </w:r>
            <w:r w:rsidRPr="009F4E9E">
              <w:rPr>
                <w:rFonts w:ascii="TH SarabunIT๙" w:hAnsi="TH SarabunIT๙" w:cs="TH SarabunIT๙"/>
                <w:color w:val="000000"/>
                <w:cs/>
              </w:rPr>
              <w:t>เทศบาลตำบลปากน้ำฉวาง</w:t>
            </w:r>
            <w:r w:rsidRPr="009F4E9E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9F4E9E">
              <w:rPr>
                <w:rFonts w:ascii="TH SarabunIT๙" w:hAnsi="TH SarabunIT๙" w:cs="TH SarabunIT๙"/>
                <w:color w:val="000000"/>
                <w:cs/>
              </w:rPr>
              <w:t>มีการใช้จ่ายงบประมาณในการดำเนินโครงการตาม</w:t>
            </w:r>
            <w:r w:rsidR="00603634">
              <w:rPr>
                <w:rFonts w:ascii="TH SarabunIT๙" w:hAnsi="TH SarabunIT๙" w:cs="TH SarabunIT๙" w:hint="cs"/>
                <w:color w:val="000000"/>
                <w:cs/>
              </w:rPr>
              <w:t>เทศบัญญัติ</w:t>
            </w:r>
            <w:r w:rsidRPr="009F4E9E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  <w:r w:rsidR="008146C4">
              <w:rPr>
                <w:rFonts w:ascii="TH SarabunIT๙" w:hAnsi="TH SarabunIT๙" w:cs="TH SarabunIT๙" w:hint="cs"/>
                <w:color w:val="000000"/>
                <w:cs/>
              </w:rPr>
              <w:t xml:space="preserve">รายจ่ายประจำปีงบประมาณ พ.ศ. 2563  </w:t>
            </w:r>
            <w:r w:rsidRPr="009F4E9E">
              <w:rPr>
                <w:rFonts w:ascii="TH SarabunIT๙" w:hAnsi="TH SarabunIT๙" w:cs="TH SarabunIT๙"/>
                <w:color w:val="000000"/>
                <w:cs/>
              </w:rPr>
              <w:t>โดยได้มีการก่อหนี้ผูกพัน/ ลงนามในสัญญา รวม</w:t>
            </w:r>
            <w:r w:rsidRPr="009F4E9E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8146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F4E9E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  <w:r w:rsidRPr="009F4E9E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9F4E9E">
              <w:rPr>
                <w:rFonts w:ascii="TH SarabunIT๙" w:hAnsi="TH SarabunIT๙" w:cs="TH SarabunIT๙"/>
                <w:color w:val="000000"/>
                <w:cs/>
              </w:rPr>
              <w:t xml:space="preserve">จำนวนเงิน </w:t>
            </w:r>
            <w:r w:rsidR="008146C4">
              <w:rPr>
                <w:rFonts w:ascii="TH SarabunIT๙" w:hAnsi="TH SarabunIT๙" w:cs="TH SarabunIT๙"/>
                <w:color w:val="000000"/>
              </w:rPr>
              <w:t>2</w:t>
            </w:r>
            <w:r w:rsidR="00C73113">
              <w:rPr>
                <w:rFonts w:ascii="TH SarabunIT๙" w:hAnsi="TH SarabunIT๙" w:cs="TH SarabunIT๙"/>
                <w:color w:val="000000"/>
              </w:rPr>
              <w:t>,380,800</w:t>
            </w:r>
            <w:r w:rsidRPr="009F4E9E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9F4E9E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  <w:r w:rsidRPr="009F4E9E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9F4E9E">
              <w:rPr>
                <w:rFonts w:ascii="TH SarabunIT๙" w:hAnsi="TH SarabunIT๙" w:cs="TH SarabunIT๙"/>
                <w:color w:val="000000"/>
                <w:cs/>
              </w:rPr>
              <w:t xml:space="preserve">มีการเบิกจ่ายงบประมาณจำนวน </w:t>
            </w:r>
            <w:r w:rsidR="00C73113">
              <w:rPr>
                <w:rFonts w:ascii="TH SarabunIT๙" w:hAnsi="TH SarabunIT๙" w:cs="TH SarabunIT๙" w:hint="cs"/>
                <w:color w:val="000000"/>
                <w:cs/>
              </w:rPr>
              <w:t>28</w:t>
            </w:r>
            <w:r w:rsidRPr="009F4E9E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9F4E9E">
              <w:rPr>
                <w:rFonts w:ascii="TH SarabunIT๙" w:hAnsi="TH SarabunIT๙" w:cs="TH SarabunIT๙"/>
                <w:color w:val="000000"/>
                <w:cs/>
              </w:rPr>
              <w:t xml:space="preserve">โครงการ จำนวนเงิน </w:t>
            </w:r>
            <w:r w:rsidRPr="009F4E9E">
              <w:rPr>
                <w:rFonts w:ascii="TH SarabunIT๙" w:hAnsi="TH SarabunIT๙" w:cs="TH SarabunIT๙"/>
                <w:color w:val="000000"/>
              </w:rPr>
              <w:t>2,</w:t>
            </w:r>
            <w:r w:rsidR="00C73113">
              <w:rPr>
                <w:rFonts w:ascii="TH SarabunIT๙" w:hAnsi="TH SarabunIT๙" w:cs="TH SarabunIT๙"/>
                <w:color w:val="000000"/>
              </w:rPr>
              <w:t>269</w:t>
            </w:r>
            <w:r w:rsidRPr="009F4E9E">
              <w:rPr>
                <w:rFonts w:ascii="TH SarabunIT๙" w:hAnsi="TH SarabunIT๙" w:cs="TH SarabunIT๙"/>
                <w:color w:val="000000"/>
              </w:rPr>
              <w:t>,</w:t>
            </w:r>
            <w:r w:rsidR="00C73113">
              <w:rPr>
                <w:rFonts w:ascii="TH SarabunIT๙" w:hAnsi="TH SarabunIT๙" w:cs="TH SarabunIT๙"/>
                <w:color w:val="000000"/>
              </w:rPr>
              <w:t>881</w:t>
            </w:r>
            <w:r w:rsidRPr="009F4E9E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9F4E9E">
              <w:rPr>
                <w:rFonts w:ascii="TH SarabunIT๙" w:hAnsi="TH SarabunIT๙" w:cs="TH SarabunIT๙"/>
                <w:color w:val="000000"/>
                <w:cs/>
              </w:rPr>
              <w:t>ล้านบาท</w:t>
            </w:r>
            <w:r w:rsidRPr="009F4E9E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9F4E9E">
              <w:rPr>
                <w:rFonts w:ascii="TH SarabunIT๙" w:hAnsi="TH SarabunIT๙" w:cs="TH SarabunIT๙"/>
                <w:color w:val="000000"/>
                <w:cs/>
              </w:rPr>
              <w:t>สามารถจำแนกตามยุทธศาสตร์ ได้ดังนี้</w:t>
            </w:r>
          </w:p>
        </w:tc>
      </w:tr>
      <w:tr w:rsidR="009F4E9E" w:rsidRPr="009F4E9E" w14:paraId="736FB681" w14:textId="77777777" w:rsidTr="001B6173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38F2" w14:textId="77777777" w:rsidR="009F4E9E" w:rsidRPr="009F4E9E" w:rsidRDefault="009F4E9E" w:rsidP="009F4E9E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6CAF" w14:textId="77777777" w:rsidR="009F4E9E" w:rsidRPr="009F4E9E" w:rsidRDefault="009F4E9E" w:rsidP="009F4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6E6F" w14:textId="77777777" w:rsidR="009F4E9E" w:rsidRPr="009F4E9E" w:rsidRDefault="009F4E9E" w:rsidP="009F4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71B6" w14:textId="77777777" w:rsidR="009F4E9E" w:rsidRPr="009F4E9E" w:rsidRDefault="009F4E9E" w:rsidP="009F4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47B4" w14:textId="77777777" w:rsidR="009F4E9E" w:rsidRPr="009F4E9E" w:rsidRDefault="009F4E9E" w:rsidP="009F4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9E" w:rsidRPr="009F4E9E" w14:paraId="2E754CCA" w14:textId="77777777" w:rsidTr="001B6173">
        <w:trPr>
          <w:trHeight w:val="8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6535" w14:textId="77777777" w:rsidR="009F4E9E" w:rsidRPr="009F4E9E" w:rsidRDefault="009F4E9E" w:rsidP="009F4E9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F4E9E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5CED" w14:textId="77777777" w:rsidR="009F4E9E" w:rsidRPr="009F4E9E" w:rsidRDefault="009F4E9E" w:rsidP="009F4E9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F4E9E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AC31" w14:textId="77777777" w:rsidR="009F4E9E" w:rsidRPr="009F4E9E" w:rsidRDefault="009F4E9E" w:rsidP="009F4E9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F4E9E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ก่อหนี้ผูกพัน/</w:t>
            </w:r>
            <w:r w:rsidRPr="009F4E9E">
              <w:rPr>
                <w:rFonts w:ascii="TH SarabunIT๙" w:hAnsi="TH SarabunIT๙" w:cs="TH SarabunIT๙"/>
                <w:b/>
                <w:bCs/>
                <w:color w:val="000000"/>
              </w:rPr>
              <w:br/>
            </w:r>
            <w:r w:rsidRPr="009F4E9E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ลงนามในสัญญ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A133" w14:textId="77777777" w:rsidR="009F4E9E" w:rsidRPr="009F4E9E" w:rsidRDefault="009F4E9E" w:rsidP="009F4E9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F4E9E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13B7" w14:textId="77777777" w:rsidR="009F4E9E" w:rsidRPr="009F4E9E" w:rsidRDefault="009F4E9E" w:rsidP="009F4E9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F4E9E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เบิกจ่ายงบประมาณ</w:t>
            </w:r>
          </w:p>
        </w:tc>
      </w:tr>
      <w:tr w:rsidR="009F4E9E" w:rsidRPr="009F4E9E" w14:paraId="3BBC5620" w14:textId="77777777" w:rsidTr="001B6173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BE24" w14:textId="77777777" w:rsidR="009F4E9E" w:rsidRPr="009F4E9E" w:rsidRDefault="009F4E9E" w:rsidP="009F4E9E">
            <w:pPr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  <w:cs/>
              </w:rPr>
              <w:t>ด้านโครงสร้างพื้นฐาน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6656" w14:textId="65BF934A" w:rsidR="009F4E9E" w:rsidRPr="009F4E9E" w:rsidRDefault="00C73113" w:rsidP="009F4E9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C35D" w14:textId="30D0072E" w:rsidR="009F4E9E" w:rsidRPr="009F4E9E" w:rsidRDefault="00C73113" w:rsidP="009F4E9E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28</w:t>
            </w:r>
            <w:r w:rsidR="009F4E9E" w:rsidRPr="009F4E9E">
              <w:rPr>
                <w:rFonts w:ascii="TH SarabunIT๙" w:hAnsi="TH SarabunIT๙" w:cs="TH SarabunIT๙"/>
                <w:color w:val="000000"/>
              </w:rPr>
              <w:t>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A3A0" w14:textId="01E904B6" w:rsidR="009F4E9E" w:rsidRPr="009F4E9E" w:rsidRDefault="00C73113" w:rsidP="009F4E9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E69F" w14:textId="538B86EB" w:rsidR="009F4E9E" w:rsidRPr="009F4E9E" w:rsidRDefault="009F4E9E" w:rsidP="009F4E9E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29</w:t>
            </w:r>
            <w:r w:rsidR="00C73113">
              <w:rPr>
                <w:rFonts w:ascii="TH SarabunIT๙" w:hAnsi="TH SarabunIT๙" w:cs="TH SarabunIT๙"/>
                <w:color w:val="000000"/>
              </w:rPr>
              <w:t>8</w:t>
            </w:r>
            <w:r w:rsidRPr="009F4E9E">
              <w:rPr>
                <w:rFonts w:ascii="TH SarabunIT๙" w:hAnsi="TH SarabunIT๙" w:cs="TH SarabunIT๙"/>
                <w:color w:val="000000"/>
              </w:rPr>
              <w:t>,000.00</w:t>
            </w:r>
          </w:p>
        </w:tc>
      </w:tr>
      <w:tr w:rsidR="009F4E9E" w:rsidRPr="009F4E9E" w14:paraId="535890E8" w14:textId="77777777" w:rsidTr="001B6173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E6D6" w14:textId="77777777" w:rsidR="009F4E9E" w:rsidRPr="009F4E9E" w:rsidRDefault="009F4E9E" w:rsidP="009F4E9E">
            <w:pPr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7816" w14:textId="77777777" w:rsidR="009F4E9E" w:rsidRPr="009F4E9E" w:rsidRDefault="009F4E9E" w:rsidP="009F4E9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9D62" w14:textId="63C3B28D" w:rsidR="009F4E9E" w:rsidRPr="009F4E9E" w:rsidRDefault="009F4E9E" w:rsidP="009F4E9E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1,</w:t>
            </w:r>
            <w:r w:rsidR="00C73113">
              <w:rPr>
                <w:rFonts w:ascii="TH SarabunIT๙" w:hAnsi="TH SarabunIT๙" w:cs="TH SarabunIT๙"/>
                <w:color w:val="000000"/>
              </w:rPr>
              <w:t>039</w:t>
            </w:r>
            <w:r w:rsidRPr="009F4E9E">
              <w:rPr>
                <w:rFonts w:ascii="TH SarabunIT๙" w:hAnsi="TH SarabunIT๙" w:cs="TH SarabunIT๙"/>
                <w:color w:val="000000"/>
              </w:rPr>
              <w:t>,</w:t>
            </w:r>
            <w:r w:rsidR="00C73113">
              <w:rPr>
                <w:rFonts w:ascii="TH SarabunIT๙" w:hAnsi="TH SarabunIT๙" w:cs="TH SarabunIT๙"/>
                <w:color w:val="000000"/>
              </w:rPr>
              <w:t>190</w:t>
            </w:r>
            <w:r w:rsidRPr="009F4E9E">
              <w:rPr>
                <w:rFonts w:ascii="TH SarabunIT๙" w:hAnsi="TH SarabunIT๙" w:cs="TH SarabunIT๙"/>
                <w:color w:val="000000"/>
              </w:rPr>
              <w:t>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BE0C" w14:textId="77777777" w:rsidR="009F4E9E" w:rsidRPr="009F4E9E" w:rsidRDefault="009F4E9E" w:rsidP="009F4E9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BF88" w14:textId="77777777" w:rsidR="009F4E9E" w:rsidRPr="009F4E9E" w:rsidRDefault="009F4E9E" w:rsidP="009F4E9E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1,590,464.00</w:t>
            </w:r>
          </w:p>
        </w:tc>
      </w:tr>
      <w:tr w:rsidR="009F4E9E" w:rsidRPr="009F4E9E" w14:paraId="265B10E8" w14:textId="77777777" w:rsidTr="001B6173">
        <w:trPr>
          <w:trHeight w:val="12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FF95" w14:textId="77777777" w:rsidR="009F4E9E" w:rsidRPr="009F4E9E" w:rsidRDefault="009F4E9E" w:rsidP="009F4E9E">
            <w:pPr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  <w:cs/>
              </w:rPr>
              <w:t>ด้านสาธารณสุข</w:t>
            </w:r>
            <w:r w:rsidRPr="009F4E9E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9F4E9E">
              <w:rPr>
                <w:rFonts w:ascii="TH SarabunIT๙" w:hAnsi="TH SarabunIT๙" w:cs="TH SarabunIT๙"/>
                <w:color w:val="000000"/>
                <w:cs/>
              </w:rPr>
              <w:t>สิ่งแวดล้อมและการจัดการทรัพยากรธรรมชาต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AECD" w14:textId="77777777" w:rsidR="009F4E9E" w:rsidRPr="009F4E9E" w:rsidRDefault="009F4E9E" w:rsidP="009F4E9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C6BD" w14:textId="77777777" w:rsidR="009F4E9E" w:rsidRPr="009F4E9E" w:rsidRDefault="009F4E9E" w:rsidP="009F4E9E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492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1974" w14:textId="77777777" w:rsidR="009F4E9E" w:rsidRPr="009F4E9E" w:rsidRDefault="009F4E9E" w:rsidP="009F4E9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33FB" w14:textId="798E1B81" w:rsidR="009F4E9E" w:rsidRPr="009F4E9E" w:rsidRDefault="009F4E9E" w:rsidP="009F4E9E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49</w:t>
            </w:r>
            <w:r w:rsidR="00C73113">
              <w:rPr>
                <w:rFonts w:ascii="TH SarabunIT๙" w:hAnsi="TH SarabunIT๙" w:cs="TH SarabunIT๙"/>
                <w:color w:val="000000"/>
              </w:rPr>
              <w:t>1</w:t>
            </w:r>
            <w:r w:rsidRPr="009F4E9E">
              <w:rPr>
                <w:rFonts w:ascii="TH SarabunIT๙" w:hAnsi="TH SarabunIT๙" w:cs="TH SarabunIT๙"/>
                <w:color w:val="000000"/>
              </w:rPr>
              <w:t>,000.00</w:t>
            </w:r>
          </w:p>
        </w:tc>
      </w:tr>
      <w:tr w:rsidR="009F4E9E" w:rsidRPr="009F4E9E" w14:paraId="42A5DDC1" w14:textId="77777777" w:rsidTr="001B6173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5D44" w14:textId="77777777" w:rsidR="009F4E9E" w:rsidRPr="009F4E9E" w:rsidRDefault="009F4E9E" w:rsidP="009F4E9E">
            <w:pPr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  <w:cs/>
              </w:rPr>
              <w:t>ด้านสังคมชุมชน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AA08" w14:textId="77777777" w:rsidR="009F4E9E" w:rsidRPr="009F4E9E" w:rsidRDefault="009F4E9E" w:rsidP="009F4E9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D4D1" w14:textId="77777777" w:rsidR="009F4E9E" w:rsidRPr="009F4E9E" w:rsidRDefault="009F4E9E" w:rsidP="009F4E9E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174,95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1C95" w14:textId="77777777" w:rsidR="009F4E9E" w:rsidRPr="009F4E9E" w:rsidRDefault="009F4E9E" w:rsidP="009F4E9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64FC" w14:textId="77777777" w:rsidR="009F4E9E" w:rsidRPr="009F4E9E" w:rsidRDefault="009F4E9E" w:rsidP="009F4E9E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174,950.00</w:t>
            </w:r>
          </w:p>
        </w:tc>
      </w:tr>
      <w:tr w:rsidR="009F4E9E" w:rsidRPr="009F4E9E" w14:paraId="5AA6BE26" w14:textId="77777777" w:rsidTr="001B6173">
        <w:trPr>
          <w:trHeight w:val="12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1684" w14:textId="77777777" w:rsidR="009F4E9E" w:rsidRPr="009F4E9E" w:rsidRDefault="009F4E9E" w:rsidP="009F4E9E">
            <w:pPr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  <w:cs/>
              </w:rPr>
              <w:t>ด้านการสร้างธรรมาภิบาล</w:t>
            </w:r>
            <w:r w:rsidRPr="009F4E9E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9F4E9E">
              <w:rPr>
                <w:rFonts w:ascii="TH SarabunIT๙" w:hAnsi="TH SarabunIT๙" w:cs="TH SarabunIT๙"/>
                <w:color w:val="000000"/>
                <w:cs/>
              </w:rPr>
              <w:t>การบริหารกิจการบ้านเมืองที่ด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CB40" w14:textId="77777777" w:rsidR="009F4E9E" w:rsidRPr="009F4E9E" w:rsidRDefault="009F4E9E" w:rsidP="009F4E9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357D" w14:textId="77777777" w:rsidR="009F4E9E" w:rsidRPr="009F4E9E" w:rsidRDefault="009F4E9E" w:rsidP="009F4E9E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335,741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AAB8" w14:textId="77777777" w:rsidR="009F4E9E" w:rsidRPr="009F4E9E" w:rsidRDefault="009F4E9E" w:rsidP="009F4E9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120F" w14:textId="73B73027" w:rsidR="009F4E9E" w:rsidRPr="009F4E9E" w:rsidRDefault="009F4E9E" w:rsidP="009F4E9E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F4E9E">
              <w:rPr>
                <w:rFonts w:ascii="TH SarabunIT๙" w:hAnsi="TH SarabunIT๙" w:cs="TH SarabunIT๙"/>
                <w:color w:val="000000"/>
              </w:rPr>
              <w:t>32</w:t>
            </w:r>
            <w:r w:rsidR="00C73113">
              <w:rPr>
                <w:rFonts w:ascii="TH SarabunIT๙" w:hAnsi="TH SarabunIT๙" w:cs="TH SarabunIT๙"/>
                <w:color w:val="000000"/>
              </w:rPr>
              <w:t>4</w:t>
            </w:r>
            <w:r w:rsidRPr="009F4E9E">
              <w:rPr>
                <w:rFonts w:ascii="TH SarabunIT๙" w:hAnsi="TH SarabunIT๙" w:cs="TH SarabunIT๙"/>
                <w:color w:val="000000"/>
              </w:rPr>
              <w:t>,741.00</w:t>
            </w:r>
          </w:p>
        </w:tc>
      </w:tr>
      <w:tr w:rsidR="009F4E9E" w:rsidRPr="00C73113" w14:paraId="38F9534D" w14:textId="77777777" w:rsidTr="001B6173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A13B" w14:textId="77777777" w:rsidR="009F4E9E" w:rsidRPr="009F4E9E" w:rsidRDefault="009F4E9E" w:rsidP="00C731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F4E9E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1DB7" w14:textId="42C512B0" w:rsidR="009F4E9E" w:rsidRPr="009F4E9E" w:rsidRDefault="00C73113" w:rsidP="009F4E9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C1AE" w14:textId="3512288B" w:rsidR="009F4E9E" w:rsidRPr="00C73113" w:rsidRDefault="00C73113" w:rsidP="009F4E9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73113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2,269,881.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2600" w14:textId="1FC67990" w:rsidR="009F4E9E" w:rsidRPr="00C73113" w:rsidRDefault="00C73113" w:rsidP="009F4E9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9628" w14:textId="259E9DD1" w:rsidR="009F4E9E" w:rsidRPr="00C73113" w:rsidRDefault="00C73113" w:rsidP="009F4E9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73113">
              <w:rPr>
                <w:rFonts w:ascii="TH SarabunIT๙" w:hAnsi="TH SarabunIT๙" w:cs="TH SarabunIT๙"/>
                <w:b/>
                <w:bCs/>
                <w:color w:val="000000"/>
              </w:rPr>
              <w:t>2,26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>6</w:t>
            </w:r>
            <w:r w:rsidRPr="00C73113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,881.00  </w:t>
            </w:r>
          </w:p>
        </w:tc>
      </w:tr>
    </w:tbl>
    <w:p w14:paraId="4FFD717C" w14:textId="77777777" w:rsidR="009F4E9E" w:rsidRDefault="009F4E9E" w:rsidP="00C54EBB">
      <w:pPr>
        <w:rPr>
          <w:rFonts w:ascii="TH SarabunIT๙" w:hAnsi="TH SarabunIT๙" w:cs="TH SarabunIT๙"/>
        </w:rPr>
      </w:pPr>
    </w:p>
    <w:p w14:paraId="48F78AF2" w14:textId="516718BA" w:rsidR="009F4E9E" w:rsidRDefault="009F4E9E" w:rsidP="00C54EBB">
      <w:pPr>
        <w:rPr>
          <w:rFonts w:ascii="TH SarabunIT๙" w:hAnsi="TH SarabunIT๙" w:cs="TH SarabunIT๙"/>
        </w:rPr>
      </w:pPr>
    </w:p>
    <w:p w14:paraId="44E07076" w14:textId="77777777" w:rsidR="001B6173" w:rsidRDefault="001B6173" w:rsidP="00ED138F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</w:p>
    <w:p w14:paraId="71472991" w14:textId="77777777" w:rsidR="001B6173" w:rsidRDefault="001B6173" w:rsidP="00ED138F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</w:p>
    <w:p w14:paraId="5212A38C" w14:textId="408C060D" w:rsidR="001B6173" w:rsidRDefault="005556B6" w:rsidP="00ED138F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  <w:r>
        <w:rPr>
          <w:rFonts w:ascii="TH SarabunIT๙" w:hAnsi="TH SarabunIT๙" w:cs="TH SarabunIT๙"/>
          <w:b/>
          <w:bCs/>
          <w:noProof/>
          <w:u w:val="single"/>
        </w:rPr>
        <w:t xml:space="preserve"> </w:t>
      </w:r>
    </w:p>
    <w:p w14:paraId="30192613" w14:textId="77777777" w:rsidR="001B6173" w:rsidRDefault="001B6173" w:rsidP="00ED138F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</w:p>
    <w:p w14:paraId="4FD6762D" w14:textId="28C1E827" w:rsidR="001B6173" w:rsidRDefault="005556B6" w:rsidP="00ED138F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  <w:r>
        <w:rPr>
          <w:rFonts w:ascii="TH SarabunIT๙" w:hAnsi="TH SarabunIT๙" w:cs="TH SarabunIT๙"/>
          <w:b/>
          <w:bCs/>
          <w:noProof/>
          <w:u w:val="single"/>
        </w:rPr>
        <w:t xml:space="preserve">  </w:t>
      </w:r>
    </w:p>
    <w:p w14:paraId="71807CED" w14:textId="77777777" w:rsidR="001B6173" w:rsidRDefault="001B6173" w:rsidP="00ED138F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</w:p>
    <w:p w14:paraId="69459578" w14:textId="77777777" w:rsidR="001B6173" w:rsidRDefault="001B6173" w:rsidP="00ED138F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</w:p>
    <w:p w14:paraId="2D8402B9" w14:textId="77777777" w:rsidR="001B6173" w:rsidRDefault="001B6173" w:rsidP="00ED138F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</w:p>
    <w:p w14:paraId="3C693CCA" w14:textId="77777777" w:rsidR="001B6173" w:rsidRDefault="001B6173" w:rsidP="00ED138F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</w:p>
    <w:p w14:paraId="2C4DD319" w14:textId="77777777" w:rsidR="001B6173" w:rsidRDefault="001B6173" w:rsidP="00ED138F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</w:p>
    <w:p w14:paraId="40A82506" w14:textId="77777777" w:rsidR="001B6173" w:rsidRDefault="001B6173" w:rsidP="00ED138F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</w:p>
    <w:p w14:paraId="0DA120D6" w14:textId="77777777" w:rsidR="001B6173" w:rsidRDefault="001B6173" w:rsidP="00ED138F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</w:p>
    <w:p w14:paraId="79757A6B" w14:textId="77777777" w:rsidR="001B6173" w:rsidRDefault="001B6173" w:rsidP="00ED138F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</w:p>
    <w:p w14:paraId="451A800D" w14:textId="77777777" w:rsidR="009C300B" w:rsidRPr="00BD5AA6" w:rsidRDefault="009C300B" w:rsidP="0093550E">
      <w:pPr>
        <w:rPr>
          <w:rFonts w:ascii="TH SarabunIT๙" w:hAnsi="TH SarabunIT๙" w:cs="TH SarabunIT๙"/>
          <w:color w:val="FF0000"/>
        </w:rPr>
      </w:pPr>
    </w:p>
    <w:p w14:paraId="54C62BD5" w14:textId="7B2C6A83" w:rsidR="00F77B7B" w:rsidRDefault="00F77B7B" w:rsidP="00524879">
      <w:pPr>
        <w:jc w:val="center"/>
        <w:rPr>
          <w:rFonts w:ascii="TH SarabunIT๙" w:hAnsi="TH SarabunIT๙" w:cs="TH SarabunIT๙"/>
          <w:b/>
          <w:bCs/>
        </w:rPr>
      </w:pPr>
    </w:p>
    <w:p w14:paraId="71FF26B6" w14:textId="647D0F86" w:rsidR="00393C95" w:rsidRDefault="00393C95" w:rsidP="00524879">
      <w:pPr>
        <w:jc w:val="center"/>
        <w:rPr>
          <w:rFonts w:ascii="TH SarabunIT๙" w:hAnsi="TH SarabunIT๙" w:cs="TH SarabunIT๙"/>
          <w:b/>
          <w:bCs/>
        </w:rPr>
      </w:pPr>
    </w:p>
    <w:p w14:paraId="2CC967D0" w14:textId="77777777" w:rsidR="00393C95" w:rsidRDefault="00393C95" w:rsidP="00524879">
      <w:pPr>
        <w:jc w:val="center"/>
        <w:rPr>
          <w:rFonts w:ascii="TH SarabunIT๙" w:hAnsi="TH SarabunIT๙" w:cs="TH SarabunIT๙"/>
          <w:b/>
          <w:bCs/>
        </w:rPr>
      </w:pPr>
    </w:p>
    <w:p w14:paraId="518C68A3" w14:textId="77777777" w:rsidR="00F77B7B" w:rsidRDefault="00F77B7B" w:rsidP="00524879">
      <w:pPr>
        <w:jc w:val="center"/>
        <w:rPr>
          <w:rFonts w:ascii="TH SarabunIT๙" w:hAnsi="TH SarabunIT๙" w:cs="TH SarabunIT๙"/>
          <w:b/>
          <w:bCs/>
        </w:rPr>
      </w:pPr>
    </w:p>
    <w:p w14:paraId="12972263" w14:textId="77777777" w:rsidR="00524879" w:rsidRPr="00EE6567" w:rsidRDefault="00524879" w:rsidP="00524879">
      <w:pPr>
        <w:jc w:val="center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ส่วนที่ 3</w:t>
      </w:r>
    </w:p>
    <w:p w14:paraId="4B0EFC64" w14:textId="77777777" w:rsidR="00524879" w:rsidRPr="00EE6567" w:rsidRDefault="00524879" w:rsidP="00524879">
      <w:pPr>
        <w:jc w:val="center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ผลการติดตามและประเมิน</w:t>
      </w:r>
    </w:p>
    <w:p w14:paraId="18F56CA9" w14:textId="77777777"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14:paraId="1A564B31" w14:textId="77777777"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 xml:space="preserve">1. ผลการติดตามและประเมินแผนพัฒนาเทศบาลตำบลปากน้ำฉวาง </w:t>
      </w:r>
    </w:p>
    <w:p w14:paraId="7B8F4853" w14:textId="77777777" w:rsidR="00524879" w:rsidRPr="00EE6567" w:rsidRDefault="00524879" w:rsidP="00524879">
      <w:pPr>
        <w:spacing w:before="24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  <w:u w:val="single"/>
          <w:cs/>
        </w:rPr>
        <w:t>แบบที่ 1</w:t>
      </w:r>
      <w:r w:rsidRPr="00EE6567">
        <w:rPr>
          <w:rFonts w:ascii="TH SarabunIT๙" w:hAnsi="TH SarabunIT๙" w:cs="TH SarabunIT๙"/>
          <w:b/>
          <w:bCs/>
          <w:cs/>
        </w:rPr>
        <w:t xml:space="preserve"> </w:t>
      </w:r>
      <w:r w:rsidRPr="00EE6567">
        <w:rPr>
          <w:rFonts w:ascii="TH SarabunIT๙" w:hAnsi="TH SarabunIT๙" w:cs="TH SarabunIT๙"/>
          <w:cs/>
        </w:rPr>
        <w:t>เป็นแบบประเมินตนเองในการจัดทำแผนยุทธศาสตร์ขององค์กรปกครองส่วนท้องถิ่น โดยจะ</w:t>
      </w:r>
    </w:p>
    <w:p w14:paraId="42D69AD4" w14:textId="77777777" w:rsidR="00524879" w:rsidRPr="00EE6567" w:rsidRDefault="00524879" w:rsidP="00524879">
      <w:pPr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cs/>
        </w:rPr>
        <w:t>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14:paraId="3DFE8877" w14:textId="77777777"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ชื่อองค์กรปกครองส่วนท้องถิ่น    :      เทศบาลตำบลปากน้ำฉวาง อำเภอ</w:t>
      </w:r>
      <w:r>
        <w:rPr>
          <w:rFonts w:ascii="TH SarabunIT๙" w:hAnsi="TH SarabunIT๙" w:cs="TH SarabunIT๙" w:hint="cs"/>
          <w:b/>
          <w:bCs/>
          <w:cs/>
        </w:rPr>
        <w:t>ฉวาง</w:t>
      </w:r>
      <w:r w:rsidRPr="00EE6567">
        <w:rPr>
          <w:rFonts w:ascii="TH SarabunIT๙" w:hAnsi="TH SarabunIT๙" w:cs="TH SarabunIT๙"/>
          <w:b/>
          <w:bCs/>
          <w:cs/>
        </w:rPr>
        <w:t xml:space="preserve">  จังหวัดนครศรีธรรมราช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559"/>
        <w:gridCol w:w="1559"/>
      </w:tblGrid>
      <w:tr w:rsidR="00524879" w:rsidRPr="00EE6567" w14:paraId="7C140C54" w14:textId="77777777" w:rsidTr="004327D9">
        <w:tc>
          <w:tcPr>
            <w:tcW w:w="6771" w:type="dxa"/>
            <w:vAlign w:val="center"/>
          </w:tcPr>
          <w:p w14:paraId="68C601B6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14:paraId="0F3CA412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  <w:p w14:paraId="246F112B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การดำเนินงาน</w:t>
            </w:r>
          </w:p>
        </w:tc>
        <w:tc>
          <w:tcPr>
            <w:tcW w:w="1559" w:type="dxa"/>
          </w:tcPr>
          <w:p w14:paraId="53F2752A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  <w:p w14:paraId="17859E3B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การดำเนินงาน</w:t>
            </w:r>
          </w:p>
        </w:tc>
      </w:tr>
      <w:tr w:rsidR="00524879" w:rsidRPr="00EE6567" w14:paraId="561DA51F" w14:textId="77777777" w:rsidTr="004327D9">
        <w:tc>
          <w:tcPr>
            <w:tcW w:w="6771" w:type="dxa"/>
          </w:tcPr>
          <w:p w14:paraId="2829FCFC" w14:textId="77777777" w:rsidR="00524879" w:rsidRPr="00EE6567" w:rsidRDefault="00524879" w:rsidP="004327D9">
            <w:pPr>
              <w:pStyle w:val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EE6567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EE6567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</w:tcPr>
          <w:p w14:paraId="6DDB1CCC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09ECA25E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23ED17B4" w14:textId="77777777" w:rsidTr="004327D9">
        <w:tc>
          <w:tcPr>
            <w:tcW w:w="6771" w:type="dxa"/>
          </w:tcPr>
          <w:p w14:paraId="4A548036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</w:t>
            </w:r>
            <w:r w:rsidRPr="00EE6567">
              <w:rPr>
                <w:rFonts w:ascii="TH SarabunIT๙" w:hAnsi="TH SarabunIT๙" w:cs="TH SarabunIT๙"/>
                <w:cs/>
              </w:rPr>
              <w:t>.  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14:paraId="26C76B50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4B6CB1C8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429FA002" w14:textId="77777777" w:rsidTr="004327D9">
        <w:tc>
          <w:tcPr>
            <w:tcW w:w="6771" w:type="dxa"/>
          </w:tcPr>
          <w:p w14:paraId="59B32A42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2</w:t>
            </w:r>
            <w:r w:rsidRPr="00EE6567">
              <w:rPr>
                <w:rFonts w:ascii="TH SarabunIT๙" w:hAnsi="TH SarabunIT๙" w:cs="TH SarabunIT๙"/>
                <w:cs/>
              </w:rPr>
              <w:t>.  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14:paraId="496905F6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5D167BFE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07286BCA" w14:textId="77777777" w:rsidTr="004327D9">
        <w:tc>
          <w:tcPr>
            <w:tcW w:w="6771" w:type="dxa"/>
          </w:tcPr>
          <w:p w14:paraId="00CA3350" w14:textId="77777777"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</w:rPr>
              <w:t>3</w:t>
            </w:r>
            <w:r w:rsidRPr="00EE6567">
              <w:rPr>
                <w:rFonts w:ascii="TH SarabunIT๙" w:hAnsi="TH SarabunIT๙" w:cs="TH SarabunIT๙"/>
                <w:cs/>
              </w:rPr>
              <w:t>.    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14:paraId="681F3B95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113DB3D3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7332D484" w14:textId="77777777" w:rsidTr="004327D9">
        <w:tc>
          <w:tcPr>
            <w:tcW w:w="6771" w:type="dxa"/>
          </w:tcPr>
          <w:p w14:paraId="34BBD876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4</w:t>
            </w:r>
            <w:r w:rsidRPr="00EE6567">
              <w:rPr>
                <w:rFonts w:ascii="TH SarabunIT๙" w:hAnsi="TH SarabunIT๙" w:cs="TH SarabunIT๙"/>
                <w:cs/>
              </w:rPr>
              <w:t>.  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14:paraId="256BE390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3705C3BC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15B9A585" w14:textId="77777777" w:rsidTr="004327D9">
        <w:tc>
          <w:tcPr>
            <w:tcW w:w="6771" w:type="dxa"/>
          </w:tcPr>
          <w:p w14:paraId="000FC843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5</w:t>
            </w:r>
            <w:r w:rsidRPr="00EE6567">
              <w:rPr>
                <w:rFonts w:ascii="TH SarabunIT๙" w:hAnsi="TH SarabunIT๙" w:cs="TH SarabunIT๙"/>
                <w:cs/>
              </w:rPr>
              <w:t>.  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14:paraId="78827300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3F82BDD7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7FD4FFCC" w14:textId="77777777" w:rsidTr="004327D9">
        <w:tc>
          <w:tcPr>
            <w:tcW w:w="6771" w:type="dxa"/>
          </w:tcPr>
          <w:p w14:paraId="0E0F8C94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6</w:t>
            </w:r>
            <w:r w:rsidRPr="00EE6567">
              <w:rPr>
                <w:rFonts w:ascii="TH SarabunIT๙" w:hAnsi="TH SarabunIT๙" w:cs="TH SarabunIT๙"/>
                <w:cs/>
              </w:rPr>
              <w:t>.    มีคณะกรรมการพัฒนาท้องถิ่นและประชาคมท้องถิ่นพิจารณา</w:t>
            </w:r>
          </w:p>
          <w:p w14:paraId="0590B228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 xml:space="preserve">       ร่างแผนยุทธศาสตร์การพัฒนา</w:t>
            </w:r>
          </w:p>
        </w:tc>
        <w:tc>
          <w:tcPr>
            <w:tcW w:w="1559" w:type="dxa"/>
          </w:tcPr>
          <w:p w14:paraId="1B0F5857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36BCB0BC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0F6C46C4" w14:textId="77777777" w:rsidTr="004327D9">
        <w:tc>
          <w:tcPr>
            <w:tcW w:w="6771" w:type="dxa"/>
          </w:tcPr>
          <w:p w14:paraId="29663DB5" w14:textId="77777777" w:rsidR="00524879" w:rsidRPr="00EE6567" w:rsidRDefault="00524879" w:rsidP="004327D9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EE6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EE6567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EE656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การพัฒนาท้องถิ่น</w:t>
            </w:r>
          </w:p>
        </w:tc>
        <w:tc>
          <w:tcPr>
            <w:tcW w:w="1559" w:type="dxa"/>
          </w:tcPr>
          <w:p w14:paraId="525A0153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61F1AC4F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13B6A4AA" w14:textId="77777777" w:rsidTr="004327D9">
        <w:tc>
          <w:tcPr>
            <w:tcW w:w="6771" w:type="dxa"/>
          </w:tcPr>
          <w:p w14:paraId="47E38E8A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7</w:t>
            </w:r>
            <w:r w:rsidRPr="00EE6567">
              <w:rPr>
                <w:rFonts w:ascii="TH SarabunIT๙" w:hAnsi="TH SarabunIT๙" w:cs="TH SarabunIT๙"/>
                <w:cs/>
              </w:rPr>
              <w:t>.  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14:paraId="7FE02CF4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56299143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74E51330" w14:textId="77777777" w:rsidTr="004327D9">
        <w:tc>
          <w:tcPr>
            <w:tcW w:w="6771" w:type="dxa"/>
          </w:tcPr>
          <w:p w14:paraId="60D7C1C2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8</w:t>
            </w:r>
            <w:r w:rsidRPr="00EE6567">
              <w:rPr>
                <w:rFonts w:ascii="TH SarabunIT๙" w:hAnsi="TH SarabunIT๙" w:cs="TH SarabunIT๙"/>
                <w:cs/>
              </w:rPr>
              <w:t>.    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14:paraId="50310B90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04957639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03C4D43A" w14:textId="77777777" w:rsidTr="004327D9">
        <w:tc>
          <w:tcPr>
            <w:tcW w:w="6771" w:type="dxa"/>
          </w:tcPr>
          <w:p w14:paraId="131E1845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9</w:t>
            </w:r>
            <w:r w:rsidRPr="00EE6567">
              <w:rPr>
                <w:rFonts w:ascii="TH SarabunIT๙" w:hAnsi="TH SarabunIT๙" w:cs="TH SarabunIT๙"/>
                <w:cs/>
              </w:rPr>
              <w:t>.    มีการวิเคราะห์ศักยภาพของท้องถิ่น (</w:t>
            </w:r>
            <w:r w:rsidRPr="00EE6567">
              <w:rPr>
                <w:rFonts w:ascii="TH SarabunIT๙" w:hAnsi="TH SarabunIT๙" w:cs="TH SarabunIT๙"/>
              </w:rPr>
              <w:t>SWOT</w:t>
            </w:r>
            <w:r w:rsidRPr="00EE6567">
              <w:rPr>
                <w:rFonts w:ascii="TH SarabunIT๙" w:hAnsi="TH SarabunIT๙" w:cs="TH SarabunIT๙"/>
                <w:cs/>
              </w:rPr>
              <w:t>)เพื่อประเมินสถานภาพ</w:t>
            </w:r>
          </w:p>
          <w:p w14:paraId="0495BE0D" w14:textId="77777777"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 xml:space="preserve">       การพัฒนาท้องถิ่น</w:t>
            </w:r>
          </w:p>
        </w:tc>
        <w:tc>
          <w:tcPr>
            <w:tcW w:w="1559" w:type="dxa"/>
          </w:tcPr>
          <w:p w14:paraId="7FA8A7ED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043F1993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3652CCE1" w14:textId="77777777" w:rsidTr="004327D9">
        <w:trPr>
          <w:cantSplit/>
          <w:trHeight w:val="760"/>
        </w:trPr>
        <w:tc>
          <w:tcPr>
            <w:tcW w:w="6771" w:type="dxa"/>
          </w:tcPr>
          <w:p w14:paraId="310E74E9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0</w:t>
            </w:r>
            <w:r w:rsidRPr="00EE6567">
              <w:rPr>
                <w:rFonts w:ascii="TH SarabunIT๙" w:hAnsi="TH SarabunIT๙" w:cs="TH SarabunIT๙"/>
                <w:cs/>
              </w:rPr>
              <w:t>.  มีการกำหนดวิสัยทัศน์และภารกิจหลักการพัฒนาท้องถิ่นที่สอดคล้อง</w:t>
            </w:r>
          </w:p>
          <w:p w14:paraId="12A7DF32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 xml:space="preserve">       กับศักยภาพของท้องถิ่น</w:t>
            </w:r>
          </w:p>
        </w:tc>
        <w:tc>
          <w:tcPr>
            <w:tcW w:w="1559" w:type="dxa"/>
          </w:tcPr>
          <w:p w14:paraId="4D2A3EC1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68B657CA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5FE94B7A" w14:textId="77777777" w:rsidTr="004327D9">
        <w:trPr>
          <w:cantSplit/>
          <w:trHeight w:val="760"/>
        </w:trPr>
        <w:tc>
          <w:tcPr>
            <w:tcW w:w="6771" w:type="dxa"/>
          </w:tcPr>
          <w:p w14:paraId="218AAE2E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1</w:t>
            </w:r>
            <w:r w:rsidRPr="00EE6567">
              <w:rPr>
                <w:rFonts w:ascii="TH SarabunIT๙" w:hAnsi="TH SarabunIT๙" w:cs="TH SarabunIT๙"/>
                <w:cs/>
              </w:rPr>
              <w:t>.  มีการกำหนดวิสัยทัศน์และภารกิจหลักการพัฒนาท้องถิ่นที่สอดคล้อง</w:t>
            </w:r>
          </w:p>
          <w:p w14:paraId="6048D767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 xml:space="preserve">       กับยุทธศาสตร์จังหวัด</w:t>
            </w:r>
          </w:p>
        </w:tc>
        <w:tc>
          <w:tcPr>
            <w:tcW w:w="1559" w:type="dxa"/>
          </w:tcPr>
          <w:p w14:paraId="657C6933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70DCC11C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135E4D17" w14:textId="77777777" w:rsidTr="004327D9">
        <w:tc>
          <w:tcPr>
            <w:tcW w:w="6771" w:type="dxa"/>
          </w:tcPr>
          <w:p w14:paraId="14016E5A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2</w:t>
            </w:r>
            <w:r w:rsidRPr="00EE6567">
              <w:rPr>
                <w:rFonts w:ascii="TH SarabunIT๙" w:hAnsi="TH SarabunIT๙" w:cs="TH SarabunIT๙"/>
                <w:cs/>
              </w:rPr>
              <w:t>.  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14:paraId="15F31CCF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2AA4E7D3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2B4FAF3D" w14:textId="77777777" w:rsidTr="004327D9">
        <w:tc>
          <w:tcPr>
            <w:tcW w:w="6771" w:type="dxa"/>
          </w:tcPr>
          <w:p w14:paraId="23C0311E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3</w:t>
            </w:r>
            <w:r w:rsidRPr="00EE6567">
              <w:rPr>
                <w:rFonts w:ascii="TH SarabunIT๙" w:hAnsi="TH SarabunIT๙" w:cs="TH SarabunIT๙"/>
                <w:cs/>
              </w:rPr>
              <w:t>.  มีการกำหนดเป้าหมายการพัฒนาท้องถิ่น</w:t>
            </w:r>
          </w:p>
        </w:tc>
        <w:tc>
          <w:tcPr>
            <w:tcW w:w="1559" w:type="dxa"/>
          </w:tcPr>
          <w:p w14:paraId="1F29037F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0377F070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24A7411E" w14:textId="77777777" w:rsidTr="004327D9">
        <w:tc>
          <w:tcPr>
            <w:tcW w:w="6771" w:type="dxa"/>
          </w:tcPr>
          <w:p w14:paraId="2B0273A1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4</w:t>
            </w:r>
            <w:r w:rsidRPr="00EE6567">
              <w:rPr>
                <w:rFonts w:ascii="TH SarabunIT๙" w:hAnsi="TH SarabunIT๙" w:cs="TH SarabunIT๙"/>
                <w:cs/>
              </w:rPr>
              <w:t>.  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14:paraId="181AB15F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531340BC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3BE4488D" w14:textId="77777777" w:rsidTr="004327D9">
        <w:tc>
          <w:tcPr>
            <w:tcW w:w="6771" w:type="dxa"/>
          </w:tcPr>
          <w:p w14:paraId="3F79E70D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5</w:t>
            </w:r>
            <w:r w:rsidRPr="00EE6567">
              <w:rPr>
                <w:rFonts w:ascii="TH SarabunIT๙" w:hAnsi="TH SarabunIT๙" w:cs="TH SarabunIT๙"/>
                <w:cs/>
              </w:rPr>
              <w:t>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14:paraId="42A1BEAE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521CF4B3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5D4643FB" w14:textId="77777777" w:rsidTr="004327D9">
        <w:tc>
          <w:tcPr>
            <w:tcW w:w="6771" w:type="dxa"/>
          </w:tcPr>
          <w:p w14:paraId="3FC014AD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6</w:t>
            </w:r>
            <w:r w:rsidRPr="00EE6567">
              <w:rPr>
                <w:rFonts w:ascii="TH SarabunIT๙" w:hAnsi="TH SarabunIT๙" w:cs="TH SarabunIT๙"/>
                <w:cs/>
              </w:rPr>
              <w:t>.  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</w:tcPr>
          <w:p w14:paraId="46E60751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01B3796F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6A3728C9" w14:textId="77777777" w:rsidTr="004327D9">
        <w:tc>
          <w:tcPr>
            <w:tcW w:w="6771" w:type="dxa"/>
          </w:tcPr>
          <w:p w14:paraId="6BAAD7EA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7</w:t>
            </w:r>
            <w:r w:rsidRPr="00EE6567">
              <w:rPr>
                <w:rFonts w:ascii="TH SarabunIT๙" w:hAnsi="TH SarabunIT๙" w:cs="TH SarabunIT๙"/>
                <w:cs/>
              </w:rPr>
              <w:t>.  มีการจัดทำบัญชีกลุ่มโครงการในแผนยุทธศาสตร์</w:t>
            </w:r>
          </w:p>
        </w:tc>
        <w:tc>
          <w:tcPr>
            <w:tcW w:w="1559" w:type="dxa"/>
          </w:tcPr>
          <w:p w14:paraId="142A13C9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2D45CF87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14:paraId="73E4CA12" w14:textId="77777777" w:rsidTr="004327D9">
        <w:tc>
          <w:tcPr>
            <w:tcW w:w="6771" w:type="dxa"/>
          </w:tcPr>
          <w:p w14:paraId="61249071" w14:textId="77777777"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8</w:t>
            </w:r>
            <w:r w:rsidRPr="00EE6567">
              <w:rPr>
                <w:rFonts w:ascii="TH SarabunIT๙" w:hAnsi="TH SarabunIT๙" w:cs="TH SarabunIT๙"/>
                <w:cs/>
              </w:rPr>
              <w:t>.  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</w:tcPr>
          <w:p w14:paraId="52C62EB1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14:paraId="17FA2EDE" w14:textId="77777777"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2B29030F" w14:textId="77777777"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14:paraId="5F672D4A" w14:textId="77777777"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14:paraId="14415DBB" w14:textId="77777777"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14:paraId="2AB58D5A" w14:textId="77777777"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14:paraId="11FC74F0" w14:textId="77777777"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14:paraId="1D1EDA5B" w14:textId="77777777"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14:paraId="43AB8D41" w14:textId="77777777" w:rsidR="00524879" w:rsidRPr="00EE6567" w:rsidRDefault="00524879" w:rsidP="00524879">
      <w:pPr>
        <w:jc w:val="center"/>
        <w:rPr>
          <w:rFonts w:ascii="TH SarabunIT๙" w:hAnsi="TH SarabunIT๙" w:cs="TH SarabunIT๙"/>
          <w:b/>
          <w:bCs/>
        </w:rPr>
      </w:pPr>
    </w:p>
    <w:p w14:paraId="2756D94C" w14:textId="77777777"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  <w:cs/>
        </w:rPr>
        <w:t>แบบที่</w:t>
      </w:r>
      <w:r w:rsidRPr="00EE6567">
        <w:rPr>
          <w:rFonts w:ascii="TH SarabunIT๙" w:hAnsi="TH SarabunIT๙" w:cs="TH SarabunIT๙"/>
          <w:b/>
          <w:bCs/>
        </w:rPr>
        <w:t xml:space="preserve"> 2 </w:t>
      </w:r>
      <w:r w:rsidRPr="00EE6567">
        <w:rPr>
          <w:rFonts w:ascii="TH SarabunIT๙" w:hAnsi="TH SarabunIT๙" w:cs="TH SarabunIT๙"/>
          <w:cs/>
        </w:rPr>
        <w:t>แบบติดตามผลการดำเนินงานขององค์กรปกครองส่วนท้องถิ่น</w:t>
      </w:r>
    </w:p>
    <w:p w14:paraId="49DAF48D" w14:textId="77777777" w:rsidR="00524879" w:rsidRPr="00EE6567" w:rsidRDefault="00524879" w:rsidP="00524879">
      <w:pPr>
        <w:spacing w:before="24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ส่วนที่ 1  ข้อมูลทั่วไป</w:t>
      </w:r>
    </w:p>
    <w:p w14:paraId="6FE4AB0C" w14:textId="77777777"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1.  เทศบาลตำบลปากน้ำฉวาง</w:t>
      </w:r>
      <w:r>
        <w:rPr>
          <w:rFonts w:ascii="TH SarabunIT๙" w:hAnsi="TH SarabunIT๙" w:cs="TH SarabunIT๙"/>
          <w:cs/>
        </w:rPr>
        <w:t xml:space="preserve"> อำเภอฉวาง</w:t>
      </w:r>
      <w:r w:rsidRPr="00EE6567">
        <w:rPr>
          <w:rFonts w:ascii="TH SarabunIT๙" w:hAnsi="TH SarabunIT๙" w:cs="TH SarabunIT๙"/>
          <w:cs/>
        </w:rPr>
        <w:t xml:space="preserve"> จังหวัดนครศรีธรรมราช</w:t>
      </w:r>
    </w:p>
    <w:p w14:paraId="3282E5CB" w14:textId="77777777"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2.  รายงานผลการดำเนินงาน </w:t>
      </w:r>
    </w:p>
    <w:p w14:paraId="62B66F17" w14:textId="77777777"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  </w:t>
      </w:r>
      <w:r w:rsidRPr="00EE6567">
        <w:rPr>
          <w:rFonts w:ascii="TH SarabunIT๙" w:hAnsi="TH SarabunIT๙" w:cs="TH SarabunIT๙"/>
        </w:rPr>
        <w:sym w:font="Wingdings" w:char="F0FE"/>
      </w:r>
      <w:r w:rsidRPr="00EE6567">
        <w:rPr>
          <w:rFonts w:ascii="TH SarabunIT๙" w:hAnsi="TH SarabunIT๙" w:cs="TH SarabunIT๙"/>
          <w:cs/>
        </w:rPr>
        <w:t xml:space="preserve">   ไตรมาสที่  1  (ตุลาคม – ธันวาคม)  </w:t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</w:rPr>
        <w:sym w:font="Wingdings" w:char="F0FE"/>
      </w:r>
      <w:r w:rsidRPr="00EE6567">
        <w:rPr>
          <w:rFonts w:ascii="TH SarabunIT๙" w:hAnsi="TH SarabunIT๙" w:cs="TH SarabunIT๙"/>
          <w:cs/>
        </w:rPr>
        <w:t xml:space="preserve">  ไตรมาสที่  2  (มกราคม – มีนาคม)</w:t>
      </w:r>
    </w:p>
    <w:p w14:paraId="0BD0B71A" w14:textId="77777777"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  </w:t>
      </w:r>
      <w:r w:rsidR="00453C7B" w:rsidRPr="00EE6567">
        <w:rPr>
          <w:rFonts w:ascii="TH SarabunIT๙" w:hAnsi="TH SarabunIT๙" w:cs="TH SarabunIT๙"/>
        </w:rPr>
        <w:sym w:font="Wingdings" w:char="F0FE"/>
      </w:r>
      <w:r w:rsidRPr="00EE6567">
        <w:rPr>
          <w:rFonts w:ascii="TH SarabunIT๙" w:hAnsi="TH SarabunIT๙" w:cs="TH SarabunIT๙"/>
          <w:cs/>
        </w:rPr>
        <w:t xml:space="preserve">  ไตรมาสที่  3  (เมษายน – มิถุนายน)</w:t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="00453C7B" w:rsidRPr="00EE6567">
        <w:rPr>
          <w:rFonts w:ascii="TH SarabunIT๙" w:hAnsi="TH SarabunIT๙" w:cs="TH SarabunIT๙"/>
        </w:rPr>
        <w:sym w:font="Wingdings" w:char="F0FE"/>
      </w:r>
      <w:r w:rsidRPr="00EE6567">
        <w:rPr>
          <w:rFonts w:ascii="TH SarabunIT๙" w:hAnsi="TH SarabunIT๙" w:cs="TH SarabunIT๙"/>
          <w:cs/>
        </w:rPr>
        <w:t xml:space="preserve">  ไตรมาสที่  4  (กรกฎาคม – กันยายน)</w:t>
      </w:r>
    </w:p>
    <w:p w14:paraId="610D0994" w14:textId="77777777" w:rsidR="00524879" w:rsidRPr="00EE6567" w:rsidRDefault="00524879" w:rsidP="00524879">
      <w:pPr>
        <w:spacing w:before="24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ส่วนที่</w:t>
      </w:r>
      <w:r>
        <w:rPr>
          <w:rFonts w:ascii="TH SarabunIT๙" w:hAnsi="TH SarabunIT๙" w:cs="TH SarabunIT๙"/>
          <w:b/>
          <w:bCs/>
          <w:cs/>
        </w:rPr>
        <w:t xml:space="preserve">  2  ผลการดำเนินงานตามแผนพัฒนาท้องถิ่น </w:t>
      </w:r>
    </w:p>
    <w:p w14:paraId="07E25F76" w14:textId="232FC8E1" w:rsidR="007D493E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>1</w:t>
      </w:r>
      <w:r w:rsidRPr="00EE6567">
        <w:rPr>
          <w:rFonts w:ascii="TH SarabunIT๙" w:hAnsi="TH SarabunIT๙" w:cs="TH SarabunIT๙"/>
          <w:cs/>
        </w:rPr>
        <w:t>.  จำนวนโครงการและงบประมาณตามแผนพัฒนา</w:t>
      </w:r>
      <w:r>
        <w:rPr>
          <w:rFonts w:ascii="TH SarabunIT๙" w:hAnsi="TH SarabunIT๙" w:cs="TH SarabunIT๙" w:hint="cs"/>
          <w:cs/>
        </w:rPr>
        <w:t>ท้องถิ่น (พ.ศ. 2561-256</w:t>
      </w:r>
      <w:r w:rsidR="00393C9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)</w:t>
      </w:r>
    </w:p>
    <w:tbl>
      <w:tblPr>
        <w:tblpPr w:leftFromText="180" w:rightFromText="180" w:vertAnchor="text" w:horzAnchor="margin" w:tblpXSpec="center" w:tblpY="281"/>
        <w:tblW w:w="11023" w:type="dxa"/>
        <w:tblLayout w:type="fixed"/>
        <w:tblLook w:val="04A0" w:firstRow="1" w:lastRow="0" w:firstColumn="1" w:lastColumn="0" w:noHBand="0" w:noVBand="1"/>
      </w:tblPr>
      <w:tblGrid>
        <w:gridCol w:w="1008"/>
        <w:gridCol w:w="660"/>
        <w:gridCol w:w="1417"/>
        <w:gridCol w:w="709"/>
        <w:gridCol w:w="1275"/>
        <w:gridCol w:w="12"/>
        <w:gridCol w:w="696"/>
        <w:gridCol w:w="1275"/>
        <w:gridCol w:w="14"/>
        <w:gridCol w:w="693"/>
        <w:gridCol w:w="1276"/>
        <w:gridCol w:w="713"/>
        <w:gridCol w:w="1275"/>
      </w:tblGrid>
      <w:tr w:rsidR="00393C95" w:rsidRPr="002B151F" w14:paraId="1DEE6993" w14:textId="77777777" w:rsidTr="0000581E">
        <w:trPr>
          <w:trHeight w:val="28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27DB97C2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2E59A79F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408056CE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168EE0B9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024FE26B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4DADC1BE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5</w:t>
            </w:r>
          </w:p>
        </w:tc>
      </w:tr>
      <w:tr w:rsidR="00393C95" w:rsidRPr="002B151F" w14:paraId="4BFDB2E6" w14:textId="77777777" w:rsidTr="0000581E">
        <w:trPr>
          <w:trHeight w:val="46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E4D2" w14:textId="77777777" w:rsidR="00393C95" w:rsidRPr="002B151F" w:rsidRDefault="00393C95" w:rsidP="0000581E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79DB43DF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6BC7BE51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68DD1073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03CD02B1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6AECFDE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20D4F982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2574B670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0987A1BC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335461DE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473B60CF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</w:tr>
      <w:tr w:rsidR="00393C95" w:rsidRPr="002B151F" w14:paraId="57EA36A1" w14:textId="77777777" w:rsidTr="0000581E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50941" w14:textId="77777777" w:rsidR="00393C95" w:rsidRPr="002B151F" w:rsidRDefault="00393C95" w:rsidP="0000581E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ยุทธศาสตร์ด้านโครงสร้างพื้นฐา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0EB70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505F2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7,932,7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20215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6D26C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5,291,00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3373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</w:t>
            </w:r>
            <w:r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981B0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0,776,000.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0EE78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9278B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2,660,00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EE7F0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4B4D6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0,900,000.00</w:t>
            </w:r>
          </w:p>
        </w:tc>
      </w:tr>
      <w:tr w:rsidR="00393C95" w:rsidRPr="002B151F" w14:paraId="5D47A83D" w14:textId="77777777" w:rsidTr="0000581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EA3DE" w14:textId="77777777" w:rsidR="00393C95" w:rsidRPr="002B151F" w:rsidRDefault="00393C95" w:rsidP="0000581E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ยุทธศาสตร์ด้านการศึกษา กีฬา ศาสนาและวัฒนธรร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14C46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7DDFD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,319,4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C1478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A061B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5,130,12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8EA5D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3C03C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,690,920.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29E7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5AE1E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,690,92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596FB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DEC1B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7,040,920.00</w:t>
            </w:r>
          </w:p>
        </w:tc>
      </w:tr>
      <w:tr w:rsidR="00393C95" w:rsidRPr="002B151F" w14:paraId="779A9D4B" w14:textId="77777777" w:rsidTr="0000581E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E2399" w14:textId="77777777" w:rsidR="00393C95" w:rsidRPr="00D0189D" w:rsidRDefault="00393C95" w:rsidP="0000581E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ยุทธศาสตร์ด้านสาธารณสุข สิ่งแวดล้อม และการจัดการทรัพยากร</w:t>
            </w:r>
          </w:p>
          <w:p w14:paraId="36786C97" w14:textId="77777777" w:rsidR="00393C95" w:rsidRPr="002B151F" w:rsidRDefault="00393C95" w:rsidP="0000581E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ธรรมชาต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AA5B0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319B1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3,02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D837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8BF3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7,905,00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BDAFF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D4FD1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3,675,000.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BBCF9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D7133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,275,00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C9C13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C69FB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,675,000.00</w:t>
            </w:r>
          </w:p>
        </w:tc>
      </w:tr>
      <w:tr w:rsidR="00393C95" w:rsidRPr="002B151F" w14:paraId="35AC76E5" w14:textId="77777777" w:rsidTr="0000581E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141A8" w14:textId="77777777" w:rsidR="00393C95" w:rsidRPr="002B151F" w:rsidRDefault="00393C95" w:rsidP="0000581E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ยุทธศาสตร์ด้านเศรษฐกิ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083CD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D2B0A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4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8DC39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55C63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,140,00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6082C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46165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40,000.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9184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4A17F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40,00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47933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A813A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40,000.00</w:t>
            </w:r>
          </w:p>
        </w:tc>
      </w:tr>
      <w:tr w:rsidR="00393C95" w:rsidRPr="002B151F" w14:paraId="72770E35" w14:textId="77777777" w:rsidTr="0000581E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A0D87" w14:textId="77777777" w:rsidR="00393C95" w:rsidRPr="002B151F" w:rsidRDefault="00393C95" w:rsidP="0000581E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ยุทธศาสตร์ด้านสังคมชุมช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5C1D1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95D99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7,561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874FF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D403E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7,586,00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649B1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5C37F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9,863,800.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9C1D1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D513B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8,048,00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22A4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C207C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7,998,000.00</w:t>
            </w:r>
          </w:p>
        </w:tc>
      </w:tr>
      <w:tr w:rsidR="00393C95" w:rsidRPr="002B151F" w14:paraId="1E3528EC" w14:textId="77777777" w:rsidTr="0000581E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90D4D" w14:textId="77777777" w:rsidR="00393C95" w:rsidRPr="002B151F" w:rsidRDefault="00393C95" w:rsidP="0000581E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ยุทธศาสตร์ด้านการสร้างธรรมาภิบาลการบริหารจัดการบ้านเมืองที่ด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01B2A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EEC1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,7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3A298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16733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1026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5A1B3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,880,000.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93508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4480E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CF3E4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52B27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10,000.00</w:t>
            </w:r>
          </w:p>
        </w:tc>
      </w:tr>
      <w:tr w:rsidR="00393C95" w:rsidRPr="002B151F" w14:paraId="2C9E07AD" w14:textId="77777777" w:rsidTr="0000581E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786FB096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6FD655F0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0CABC450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05,023,1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3496E8BC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1C6B4C91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92,652,12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5B65091A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4E1B0DA6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81,805,720.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7EE78606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130D8387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52,463,92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087B8286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bottom"/>
            <w:hideMark/>
          </w:tcPr>
          <w:p w14:paraId="054B162A" w14:textId="77777777" w:rsidR="00393C95" w:rsidRPr="002B151F" w:rsidRDefault="00393C95" w:rsidP="000058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B151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31,363,920.00</w:t>
            </w:r>
          </w:p>
        </w:tc>
      </w:tr>
    </w:tbl>
    <w:p w14:paraId="1274E45F" w14:textId="77777777" w:rsidR="00524879" w:rsidRPr="00EE6567" w:rsidRDefault="00524879" w:rsidP="00524879">
      <w:pPr>
        <w:rPr>
          <w:rFonts w:ascii="TH SarabunIT๙" w:hAnsi="TH SarabunIT๙" w:cs="TH SarabunIT๙"/>
        </w:rPr>
      </w:pPr>
    </w:p>
    <w:p w14:paraId="2969D453" w14:textId="77777777" w:rsidR="00524879" w:rsidRPr="00EE6567" w:rsidRDefault="00524879" w:rsidP="00524879">
      <w:pPr>
        <w:spacing w:line="20" w:lineRule="atLeast"/>
        <w:jc w:val="center"/>
        <w:rPr>
          <w:rFonts w:ascii="TH SarabunIT๙" w:hAnsi="TH SarabunIT๙" w:cs="TH SarabunIT๙"/>
        </w:rPr>
      </w:pPr>
    </w:p>
    <w:p w14:paraId="5C033663" w14:textId="77777777" w:rsidR="00524879" w:rsidRDefault="00524879" w:rsidP="00524879">
      <w:pPr>
        <w:spacing w:line="20" w:lineRule="atLeast"/>
        <w:jc w:val="center"/>
        <w:rPr>
          <w:rFonts w:ascii="TH SarabunIT๙" w:hAnsi="TH SarabunIT๙" w:cs="TH SarabunIT๙"/>
        </w:rPr>
      </w:pPr>
    </w:p>
    <w:p w14:paraId="024A63B0" w14:textId="77777777" w:rsidR="00D17CF6" w:rsidRDefault="00D17CF6" w:rsidP="00524879">
      <w:pPr>
        <w:spacing w:line="20" w:lineRule="atLeast"/>
        <w:jc w:val="center"/>
        <w:rPr>
          <w:rFonts w:ascii="TH SarabunIT๙" w:hAnsi="TH SarabunIT๙" w:cs="TH SarabunIT๙"/>
        </w:rPr>
      </w:pPr>
    </w:p>
    <w:p w14:paraId="7ADF03BE" w14:textId="77777777" w:rsidR="00D17CF6" w:rsidRDefault="00D17CF6" w:rsidP="00524879">
      <w:pPr>
        <w:spacing w:line="20" w:lineRule="atLeast"/>
        <w:jc w:val="center"/>
        <w:rPr>
          <w:rFonts w:ascii="TH SarabunIT๙" w:hAnsi="TH SarabunIT๙" w:cs="TH SarabunIT๙"/>
        </w:rPr>
      </w:pPr>
    </w:p>
    <w:p w14:paraId="589F81B1" w14:textId="77777777" w:rsidR="007D493E" w:rsidRDefault="007D493E" w:rsidP="00524879">
      <w:pPr>
        <w:spacing w:line="20" w:lineRule="atLeast"/>
        <w:jc w:val="center"/>
        <w:rPr>
          <w:rFonts w:ascii="TH SarabunIT๙" w:hAnsi="TH SarabunIT๙" w:cs="TH SarabunIT๙"/>
        </w:rPr>
      </w:pPr>
    </w:p>
    <w:p w14:paraId="7A3F42D5" w14:textId="77777777" w:rsidR="007D493E" w:rsidRDefault="007D493E" w:rsidP="00524879">
      <w:pPr>
        <w:spacing w:line="20" w:lineRule="atLeast"/>
        <w:jc w:val="center"/>
        <w:rPr>
          <w:rFonts w:ascii="TH SarabunIT๙" w:hAnsi="TH SarabunIT๙" w:cs="TH SarabunIT๙"/>
        </w:rPr>
      </w:pPr>
    </w:p>
    <w:p w14:paraId="67F3D5EB" w14:textId="77777777" w:rsidR="007D493E" w:rsidRDefault="007D493E" w:rsidP="00524879">
      <w:pPr>
        <w:spacing w:line="20" w:lineRule="atLeast"/>
        <w:jc w:val="center"/>
        <w:rPr>
          <w:rFonts w:ascii="TH SarabunIT๙" w:hAnsi="TH SarabunIT๙" w:cs="TH SarabunIT๙"/>
        </w:rPr>
      </w:pPr>
    </w:p>
    <w:p w14:paraId="106291FC" w14:textId="77777777" w:rsidR="007D493E" w:rsidRDefault="007D493E" w:rsidP="00524879">
      <w:pPr>
        <w:spacing w:line="20" w:lineRule="atLeast"/>
        <w:jc w:val="center"/>
        <w:rPr>
          <w:rFonts w:ascii="TH SarabunIT๙" w:hAnsi="TH SarabunIT๙" w:cs="TH SarabunIT๙"/>
        </w:rPr>
      </w:pPr>
    </w:p>
    <w:p w14:paraId="30871C75" w14:textId="77777777" w:rsidR="007D493E" w:rsidRDefault="007D493E" w:rsidP="00524879">
      <w:pPr>
        <w:spacing w:line="20" w:lineRule="atLeast"/>
        <w:jc w:val="center"/>
        <w:rPr>
          <w:rFonts w:ascii="TH SarabunIT๙" w:hAnsi="TH SarabunIT๙" w:cs="TH SarabunIT๙"/>
        </w:rPr>
      </w:pPr>
    </w:p>
    <w:p w14:paraId="4A5B78EA" w14:textId="77777777" w:rsidR="007D493E" w:rsidRDefault="007D493E" w:rsidP="00524879">
      <w:pPr>
        <w:spacing w:line="20" w:lineRule="atLeast"/>
        <w:jc w:val="center"/>
        <w:rPr>
          <w:rFonts w:ascii="TH SarabunIT๙" w:hAnsi="TH SarabunIT๙" w:cs="TH SarabunIT๙"/>
        </w:rPr>
      </w:pPr>
    </w:p>
    <w:p w14:paraId="14722955" w14:textId="77777777" w:rsidR="00D17CF6" w:rsidRDefault="00D17CF6" w:rsidP="00524879">
      <w:pPr>
        <w:spacing w:line="20" w:lineRule="atLeast"/>
        <w:jc w:val="center"/>
        <w:rPr>
          <w:rFonts w:ascii="TH SarabunIT๙" w:hAnsi="TH SarabunIT๙" w:cs="TH SarabunIT๙"/>
        </w:rPr>
      </w:pPr>
    </w:p>
    <w:p w14:paraId="7AA85101" w14:textId="77777777" w:rsidR="006B57BA" w:rsidRPr="00EE6567" w:rsidRDefault="006B57BA" w:rsidP="00524879">
      <w:pPr>
        <w:spacing w:line="20" w:lineRule="atLeast"/>
        <w:jc w:val="center"/>
        <w:rPr>
          <w:rFonts w:ascii="TH SarabunIT๙" w:hAnsi="TH SarabunIT๙" w:cs="TH SarabunIT๙"/>
        </w:rPr>
      </w:pPr>
    </w:p>
    <w:p w14:paraId="26389D3C" w14:textId="76F90D60" w:rsidR="001959C8" w:rsidRDefault="00524879" w:rsidP="00524879">
      <w:pPr>
        <w:spacing w:line="20" w:lineRule="atLeast"/>
        <w:rPr>
          <w:rFonts w:ascii="TH SarabunIT๙" w:hAnsi="TH SarabunIT๙" w:cs="TH SarabunIT๙"/>
          <w:b/>
          <w:bCs/>
          <w:cs/>
        </w:rPr>
      </w:pPr>
      <w:r w:rsidRPr="0056187C">
        <w:rPr>
          <w:rFonts w:ascii="TH SarabunIT๙" w:hAnsi="TH SarabunIT๙" w:cs="TH SarabunIT๙"/>
          <w:b/>
          <w:bCs/>
        </w:rPr>
        <w:t>2</w:t>
      </w:r>
      <w:r w:rsidRPr="0056187C">
        <w:rPr>
          <w:rFonts w:ascii="TH SarabunIT๙" w:hAnsi="TH SarabunIT๙" w:cs="TH SarabunIT๙"/>
          <w:b/>
          <w:bCs/>
          <w:cs/>
        </w:rPr>
        <w:t xml:space="preserve">.  </w:t>
      </w:r>
      <w:r w:rsidR="001959C8">
        <w:rPr>
          <w:rFonts w:ascii="TH SarabunIT๙" w:hAnsi="TH SarabunIT๙" w:cs="TH SarabunIT๙" w:hint="cs"/>
          <w:b/>
          <w:bCs/>
          <w:cs/>
        </w:rPr>
        <w:t>สรุป</w:t>
      </w:r>
      <w:r w:rsidRPr="0056187C">
        <w:rPr>
          <w:rFonts w:ascii="TH SarabunIT๙" w:hAnsi="TH SarabunIT๙" w:cs="TH SarabunIT๙"/>
          <w:b/>
          <w:bCs/>
          <w:cs/>
        </w:rPr>
        <w:t>ผลการดำเนินงานตามแผนพัฒนาป</w:t>
      </w:r>
      <w:r w:rsidR="00D17CF6" w:rsidRPr="0056187C">
        <w:rPr>
          <w:rFonts w:ascii="TH SarabunIT๙" w:hAnsi="TH SarabunIT๙" w:cs="TH SarabunIT๙" w:hint="cs"/>
          <w:b/>
          <w:bCs/>
          <w:cs/>
        </w:rPr>
        <w:t>ี  256</w:t>
      </w:r>
      <w:r w:rsidR="00DD45C5">
        <w:rPr>
          <w:rFonts w:ascii="TH SarabunIT๙" w:hAnsi="TH SarabunIT๙" w:cs="TH SarabunIT๙" w:hint="cs"/>
          <w:b/>
          <w:bCs/>
          <w:cs/>
        </w:rPr>
        <w:t>3</w:t>
      </w:r>
    </w:p>
    <w:p w14:paraId="64F4C2AA" w14:textId="77777777" w:rsidR="001959C8" w:rsidRPr="0056187C" w:rsidRDefault="001959C8" w:rsidP="00524879">
      <w:pPr>
        <w:spacing w:line="20" w:lineRule="atLeast"/>
        <w:rPr>
          <w:rFonts w:ascii="TH SarabunIT๙" w:hAnsi="TH SarabunIT๙" w:cs="TH SarabunIT๙"/>
          <w:b/>
          <w:bCs/>
          <w:cs/>
        </w:rPr>
      </w:pPr>
    </w:p>
    <w:tbl>
      <w:tblPr>
        <w:tblpPr w:leftFromText="180" w:rightFromText="180" w:vertAnchor="text" w:horzAnchor="margin" w:tblpY="1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134"/>
        <w:gridCol w:w="1525"/>
        <w:gridCol w:w="1356"/>
      </w:tblGrid>
      <w:tr w:rsidR="00210C6F" w:rsidRPr="00EE6567" w14:paraId="5BDB143C" w14:textId="77777777" w:rsidTr="00AC6A59">
        <w:trPr>
          <w:trHeight w:val="1605"/>
        </w:trPr>
        <w:tc>
          <w:tcPr>
            <w:tcW w:w="5240" w:type="dxa"/>
            <w:vAlign w:val="center"/>
          </w:tcPr>
          <w:p w14:paraId="1CDCD29F" w14:textId="77777777" w:rsidR="00210C6F" w:rsidRPr="00EE6567" w:rsidRDefault="00210C6F" w:rsidP="004327D9">
            <w:pPr>
              <w:rPr>
                <w:rFonts w:ascii="TH SarabunIT๙" w:hAnsi="TH SarabunIT๙" w:cs="TH SarabunIT๙"/>
              </w:rPr>
            </w:pPr>
          </w:p>
          <w:p w14:paraId="5E88CF96" w14:textId="77777777" w:rsidR="00210C6F" w:rsidRPr="00EE6567" w:rsidRDefault="00210C6F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1134" w:type="dxa"/>
            <w:vAlign w:val="center"/>
          </w:tcPr>
          <w:p w14:paraId="4190A5AD" w14:textId="1BEC2080" w:rsidR="00210C6F" w:rsidRPr="00EE6567" w:rsidRDefault="00210C6F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จำนวนโครงการตามแผนฯ ปี 256</w:t>
            </w:r>
            <w:r w:rsidR="000F224A">
              <w:rPr>
                <w:rFonts w:ascii="TH SarabunIT๙" w:hAnsi="TH SarabunIT๙" w:cs="TH SarabunIT๙"/>
              </w:rPr>
              <w:t>3</w:t>
            </w:r>
          </w:p>
          <w:p w14:paraId="6530C52C" w14:textId="77777777" w:rsidR="00210C6F" w:rsidRPr="00EE6567" w:rsidRDefault="00210C6F" w:rsidP="004327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(1)</w:t>
            </w:r>
          </w:p>
          <w:p w14:paraId="1B091555" w14:textId="77777777" w:rsidR="00210C6F" w:rsidRPr="00EE6567" w:rsidRDefault="00210C6F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25" w:type="dxa"/>
            <w:vAlign w:val="center"/>
          </w:tcPr>
          <w:p w14:paraId="46842A61" w14:textId="77777777" w:rsidR="00210C6F" w:rsidRPr="00EE6567" w:rsidRDefault="00210C6F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 xml:space="preserve">จำนวนโครงการตามเทศบัญญัติ/จ่ายขาดเงินสะสม </w:t>
            </w:r>
          </w:p>
          <w:p w14:paraId="575AB689" w14:textId="77777777" w:rsidR="00210C6F" w:rsidRPr="00EE6567" w:rsidRDefault="00210C6F" w:rsidP="004327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1356" w:type="dxa"/>
            <w:vAlign w:val="center"/>
          </w:tcPr>
          <w:p w14:paraId="4E1983CE" w14:textId="77777777" w:rsidR="00210C6F" w:rsidRPr="00EE6567" w:rsidRDefault="00210C6F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โครงการที่ดำเนินการฯ</w:t>
            </w:r>
          </w:p>
          <w:p w14:paraId="43E24E1A" w14:textId="77777777" w:rsidR="00210C6F" w:rsidRPr="00EE6567" w:rsidRDefault="00210C6F" w:rsidP="004327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(3)/(1)*100</w:t>
            </w:r>
          </w:p>
        </w:tc>
      </w:tr>
      <w:tr w:rsidR="000F224A" w:rsidRPr="00EE6567" w14:paraId="441FE6A8" w14:textId="77777777" w:rsidTr="000F224A">
        <w:trPr>
          <w:trHeight w:val="862"/>
        </w:trPr>
        <w:tc>
          <w:tcPr>
            <w:tcW w:w="5240" w:type="dxa"/>
          </w:tcPr>
          <w:p w14:paraId="7EA42500" w14:textId="77777777" w:rsidR="000F224A" w:rsidRPr="00EE6567" w:rsidRDefault="000F224A" w:rsidP="000F224A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1134" w:type="dxa"/>
          </w:tcPr>
          <w:p w14:paraId="7A2C5DB8" w14:textId="7A254384" w:rsidR="000F224A" w:rsidRPr="000F224A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1525" w:type="dxa"/>
          </w:tcPr>
          <w:p w14:paraId="13144B44" w14:textId="0CBC6761" w:rsidR="000F224A" w:rsidRPr="000F224A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1356" w:type="dxa"/>
          </w:tcPr>
          <w:p w14:paraId="0C982714" w14:textId="49785098" w:rsidR="000F224A" w:rsidRPr="00EE6567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.75</w:t>
            </w:r>
          </w:p>
        </w:tc>
      </w:tr>
      <w:tr w:rsidR="000F224A" w:rsidRPr="00EE6567" w14:paraId="7260DFC4" w14:textId="77777777" w:rsidTr="000F224A">
        <w:trPr>
          <w:trHeight w:val="535"/>
        </w:trPr>
        <w:tc>
          <w:tcPr>
            <w:tcW w:w="5240" w:type="dxa"/>
          </w:tcPr>
          <w:p w14:paraId="16E0A44F" w14:textId="77777777" w:rsidR="000F224A" w:rsidRPr="00EE6567" w:rsidRDefault="000F224A" w:rsidP="000F224A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 xml:space="preserve">2.  </w:t>
            </w:r>
            <w:r>
              <w:rPr>
                <w:rFonts w:ascii="TH SarabunIT๙" w:hAnsi="TH SarabunIT๙" w:cs="TH SarabunIT๙" w:hint="cs"/>
                <w:cs/>
              </w:rPr>
              <w:t>ยุทธศาสตร์การศึกษากีฬา ศาสนาและวัฒนธรรม</w:t>
            </w:r>
          </w:p>
        </w:tc>
        <w:tc>
          <w:tcPr>
            <w:tcW w:w="1134" w:type="dxa"/>
          </w:tcPr>
          <w:p w14:paraId="430C260B" w14:textId="575327A0" w:rsidR="000F224A" w:rsidRPr="000F224A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/>
              </w:rPr>
              <w:t>19</w:t>
            </w:r>
          </w:p>
        </w:tc>
        <w:tc>
          <w:tcPr>
            <w:tcW w:w="1525" w:type="dxa"/>
          </w:tcPr>
          <w:p w14:paraId="441C4871" w14:textId="13FF7832" w:rsidR="000F224A" w:rsidRPr="000F224A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356" w:type="dxa"/>
          </w:tcPr>
          <w:p w14:paraId="0C13E5BB" w14:textId="662AC57C" w:rsidR="000F224A" w:rsidRPr="00EE6567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7.89</w:t>
            </w:r>
          </w:p>
        </w:tc>
      </w:tr>
      <w:tr w:rsidR="000F224A" w:rsidRPr="00EE6567" w14:paraId="40E4B73D" w14:textId="77777777" w:rsidTr="000F224A">
        <w:trPr>
          <w:trHeight w:val="953"/>
        </w:trPr>
        <w:tc>
          <w:tcPr>
            <w:tcW w:w="5240" w:type="dxa"/>
          </w:tcPr>
          <w:p w14:paraId="0975622F" w14:textId="77777777" w:rsidR="000F224A" w:rsidRPr="00EE6567" w:rsidRDefault="000F224A" w:rsidP="000F224A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 xml:space="preserve">3.  </w:t>
            </w:r>
            <w:r>
              <w:rPr>
                <w:rFonts w:ascii="TH SarabunIT๙" w:hAnsi="TH SarabunIT๙" w:cs="TH SarabunIT๙" w:hint="cs"/>
                <w:cs/>
              </w:rPr>
              <w:t>ยุทธศาสตร์ด้านสาธารณสุขและสิ่งแวดล้อมและการจัดการทรัพยากรธรรมชาติ</w:t>
            </w:r>
          </w:p>
        </w:tc>
        <w:tc>
          <w:tcPr>
            <w:tcW w:w="1134" w:type="dxa"/>
          </w:tcPr>
          <w:p w14:paraId="774461D7" w14:textId="31C11D8E" w:rsidR="000F224A" w:rsidRPr="000F224A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1525" w:type="dxa"/>
          </w:tcPr>
          <w:p w14:paraId="156A5ADC" w14:textId="655992EE" w:rsidR="000F224A" w:rsidRPr="000F224A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356" w:type="dxa"/>
          </w:tcPr>
          <w:p w14:paraId="2C2C772D" w14:textId="799DD2FA" w:rsidR="000F224A" w:rsidRPr="00EE6567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.00</w:t>
            </w:r>
          </w:p>
        </w:tc>
      </w:tr>
      <w:tr w:rsidR="000F224A" w:rsidRPr="00EE6567" w14:paraId="39EB3C57" w14:textId="77777777" w:rsidTr="000F224A">
        <w:trPr>
          <w:trHeight w:val="953"/>
        </w:trPr>
        <w:tc>
          <w:tcPr>
            <w:tcW w:w="5240" w:type="dxa"/>
          </w:tcPr>
          <w:p w14:paraId="21567A5A" w14:textId="77777777" w:rsidR="000F224A" w:rsidRPr="00EE6567" w:rsidRDefault="000F224A" w:rsidP="000F224A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4.  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เศรษฐกิจ</w:t>
            </w:r>
          </w:p>
        </w:tc>
        <w:tc>
          <w:tcPr>
            <w:tcW w:w="1134" w:type="dxa"/>
          </w:tcPr>
          <w:p w14:paraId="0DA08459" w14:textId="4B050534" w:rsidR="000F224A" w:rsidRPr="000F224A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1525" w:type="dxa"/>
          </w:tcPr>
          <w:p w14:paraId="6201FFE7" w14:textId="6A15E70D" w:rsidR="000F224A" w:rsidRPr="000F224A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356" w:type="dxa"/>
          </w:tcPr>
          <w:p w14:paraId="01C33C41" w14:textId="67C26098" w:rsidR="000F224A" w:rsidRPr="00EE6567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.00</w:t>
            </w:r>
          </w:p>
        </w:tc>
      </w:tr>
      <w:tr w:rsidR="000F224A" w:rsidRPr="00EE6567" w14:paraId="3A27F87C" w14:textId="77777777" w:rsidTr="000F224A">
        <w:trPr>
          <w:trHeight w:val="953"/>
        </w:trPr>
        <w:tc>
          <w:tcPr>
            <w:tcW w:w="5240" w:type="dxa"/>
          </w:tcPr>
          <w:p w14:paraId="1076AE53" w14:textId="77777777" w:rsidR="000F224A" w:rsidRPr="00EE6567" w:rsidRDefault="000F224A" w:rsidP="000F224A">
            <w:pPr>
              <w:ind w:right="-80"/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5.  ยุทธศาสตร์</w:t>
            </w:r>
            <w:r>
              <w:rPr>
                <w:rFonts w:ascii="TH SarabunIT๙" w:hAnsi="TH SarabunIT๙" w:cs="TH SarabunIT๙" w:hint="cs"/>
                <w:cs/>
              </w:rPr>
              <w:t>สังคมชุมชน</w:t>
            </w:r>
          </w:p>
        </w:tc>
        <w:tc>
          <w:tcPr>
            <w:tcW w:w="1134" w:type="dxa"/>
          </w:tcPr>
          <w:p w14:paraId="340A7308" w14:textId="1E2294FC" w:rsidR="000F224A" w:rsidRPr="000F224A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/>
              </w:rPr>
              <w:t>25</w:t>
            </w:r>
          </w:p>
        </w:tc>
        <w:tc>
          <w:tcPr>
            <w:tcW w:w="1525" w:type="dxa"/>
          </w:tcPr>
          <w:p w14:paraId="0FEBBB52" w14:textId="14B0FDCD" w:rsidR="000F224A" w:rsidRPr="000F224A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356" w:type="dxa"/>
          </w:tcPr>
          <w:p w14:paraId="617E0238" w14:textId="1EB644ED" w:rsidR="000F224A" w:rsidRPr="00EE6567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4.00</w:t>
            </w:r>
          </w:p>
        </w:tc>
      </w:tr>
      <w:tr w:rsidR="000F224A" w:rsidRPr="00EE6567" w14:paraId="4F2A4825" w14:textId="77777777" w:rsidTr="000F224A">
        <w:trPr>
          <w:trHeight w:val="535"/>
        </w:trPr>
        <w:tc>
          <w:tcPr>
            <w:tcW w:w="5240" w:type="dxa"/>
          </w:tcPr>
          <w:p w14:paraId="2A74743B" w14:textId="77777777" w:rsidR="000F224A" w:rsidRPr="00EE6567" w:rsidRDefault="000F224A" w:rsidP="000F224A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6.  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การสร้างธรรมาภิบาลการบริหารกิจการบ้านเมืองที่ดี</w:t>
            </w:r>
          </w:p>
        </w:tc>
        <w:tc>
          <w:tcPr>
            <w:tcW w:w="1134" w:type="dxa"/>
          </w:tcPr>
          <w:p w14:paraId="509BC457" w14:textId="1A3A1B88" w:rsidR="000F224A" w:rsidRPr="000F224A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1525" w:type="dxa"/>
          </w:tcPr>
          <w:p w14:paraId="02C80D55" w14:textId="3091D772" w:rsidR="000F224A" w:rsidRPr="000F224A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356" w:type="dxa"/>
          </w:tcPr>
          <w:p w14:paraId="4FB4338B" w14:textId="64F97A48" w:rsidR="000F224A" w:rsidRPr="00EE6567" w:rsidRDefault="00DD45C5" w:rsidP="000F22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.00</w:t>
            </w:r>
          </w:p>
        </w:tc>
      </w:tr>
      <w:tr w:rsidR="000F224A" w:rsidRPr="00EE6567" w14:paraId="2C345D6C" w14:textId="77777777" w:rsidTr="000F224A">
        <w:trPr>
          <w:trHeight w:val="564"/>
        </w:trPr>
        <w:tc>
          <w:tcPr>
            <w:tcW w:w="5240" w:type="dxa"/>
          </w:tcPr>
          <w:p w14:paraId="241E8C75" w14:textId="77777777" w:rsidR="000F224A" w:rsidRPr="000F224A" w:rsidRDefault="000F224A" w:rsidP="000F22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F224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14:paraId="31B6474B" w14:textId="2557BD36" w:rsidR="000F224A" w:rsidRPr="000F224A" w:rsidRDefault="00DD45C5" w:rsidP="000F22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98</w:t>
            </w:r>
          </w:p>
          <w:p w14:paraId="42FF3640" w14:textId="3E6E8A23" w:rsidR="000F224A" w:rsidRPr="000F224A" w:rsidRDefault="000F224A" w:rsidP="000F22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25" w:type="dxa"/>
          </w:tcPr>
          <w:p w14:paraId="53D1159B" w14:textId="48022847" w:rsidR="000F224A" w:rsidRPr="000F224A" w:rsidRDefault="00DD45C5" w:rsidP="000F22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7</w:t>
            </w:r>
          </w:p>
        </w:tc>
        <w:tc>
          <w:tcPr>
            <w:tcW w:w="1356" w:type="dxa"/>
          </w:tcPr>
          <w:p w14:paraId="1736CBC7" w14:textId="1E3B53F5" w:rsidR="000F224A" w:rsidRPr="000F224A" w:rsidRDefault="00B01511" w:rsidP="000F22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7.96</w:t>
            </w:r>
          </w:p>
        </w:tc>
      </w:tr>
    </w:tbl>
    <w:p w14:paraId="6FF0C0B0" w14:textId="77777777" w:rsidR="00524879" w:rsidRDefault="00524879" w:rsidP="00524879">
      <w:pPr>
        <w:rPr>
          <w:rFonts w:ascii="TH SarabunIT๙" w:hAnsi="TH SarabunIT๙" w:cs="TH SarabunIT๙"/>
          <w:b/>
          <w:bCs/>
          <w:u w:val="single"/>
        </w:rPr>
      </w:pPr>
    </w:p>
    <w:p w14:paraId="021D1295" w14:textId="77777777" w:rsidR="00524879" w:rsidRPr="00EE6567" w:rsidRDefault="00524879" w:rsidP="00524879">
      <w:pPr>
        <w:rPr>
          <w:rFonts w:ascii="TH SarabunIT๙" w:hAnsi="TH SarabunIT๙" w:cs="TH SarabunIT๙"/>
          <w:b/>
          <w:bCs/>
          <w:u w:val="single"/>
        </w:rPr>
      </w:pPr>
      <w:r w:rsidRPr="00EE6567">
        <w:rPr>
          <w:rFonts w:ascii="TH SarabunIT๙" w:hAnsi="TH SarabunIT๙" w:cs="TH SarabunIT๙"/>
          <w:b/>
          <w:bCs/>
          <w:u w:val="single"/>
          <w:cs/>
        </w:rPr>
        <w:t>สรุป</w:t>
      </w:r>
    </w:p>
    <w:p w14:paraId="305E8E4F" w14:textId="090D62A3"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โครงการที่ได้ดำเนินการ</w:t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="00AC6A59">
        <w:rPr>
          <w:rFonts w:ascii="TH SarabunIT๙" w:hAnsi="TH SarabunIT๙" w:cs="TH SarabunIT๙" w:hint="cs"/>
          <w:cs/>
        </w:rPr>
        <w:t xml:space="preserve">  </w:t>
      </w:r>
      <w:r w:rsidRPr="00EE656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DD45C5">
        <w:rPr>
          <w:rFonts w:ascii="TH SarabunIT๙" w:hAnsi="TH SarabunIT๙" w:cs="TH SarabunIT๙"/>
        </w:rPr>
        <w:t>98</w:t>
      </w:r>
      <w:r w:rsidRPr="00EE6567">
        <w:rPr>
          <w:rFonts w:ascii="TH SarabunIT๙" w:hAnsi="TH SarabunIT๙" w:cs="TH SarabunIT๙"/>
          <w:cs/>
        </w:rPr>
        <w:t xml:space="preserve">     โครงการ</w:t>
      </w:r>
    </w:p>
    <w:p w14:paraId="36863EAD" w14:textId="71605D23"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โครงการที่มีในแผนพัฒนา  ปี 256</w:t>
      </w:r>
      <w:r w:rsidR="00DD45C5">
        <w:rPr>
          <w:rFonts w:ascii="TH SarabunIT๙" w:hAnsi="TH SarabunIT๙" w:cs="TH SarabunIT๙" w:hint="cs"/>
          <w:cs/>
        </w:rPr>
        <w:t>3</w:t>
      </w:r>
      <w:r w:rsidRPr="00EE6567">
        <w:rPr>
          <w:rFonts w:ascii="TH SarabunIT๙" w:hAnsi="TH SarabunIT๙" w:cs="TH SarabunIT๙"/>
          <w:cs/>
        </w:rPr>
        <w:t xml:space="preserve">          </w:t>
      </w:r>
      <w:r w:rsidR="00DD45C5">
        <w:rPr>
          <w:rFonts w:ascii="TH SarabunIT๙" w:hAnsi="TH SarabunIT๙" w:cs="TH SarabunIT๙" w:hint="cs"/>
          <w:cs/>
        </w:rPr>
        <w:t xml:space="preserve">  47</w:t>
      </w:r>
      <w:r w:rsidRPr="00EE6567">
        <w:rPr>
          <w:rFonts w:ascii="TH SarabunIT๙" w:hAnsi="TH SarabunIT๙" w:cs="TH SarabunIT๙"/>
          <w:cs/>
        </w:rPr>
        <w:t xml:space="preserve">      โครงการ</w:t>
      </w:r>
    </w:p>
    <w:p w14:paraId="571F3263" w14:textId="5C61C9C5" w:rsidR="00524879" w:rsidRPr="00EE6567" w:rsidRDefault="00524879" w:rsidP="00524879">
      <w:pPr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cs/>
        </w:rPr>
        <w:t xml:space="preserve">คิดเป็นร้อยละ     </w:t>
      </w:r>
      <w:r w:rsidR="00DD45C5">
        <w:rPr>
          <w:rFonts w:ascii="TH SarabunIT๙" w:hAnsi="TH SarabunIT๙" w:cs="TH SarabunIT๙" w:hint="cs"/>
          <w:u w:val="single"/>
          <w:cs/>
        </w:rPr>
        <w:t>47</w:t>
      </w:r>
      <w:r w:rsidRPr="00EE6567">
        <w:rPr>
          <w:rFonts w:ascii="TH SarabunIT๙" w:hAnsi="TH SarabunIT๙" w:cs="TH SarabunIT๙"/>
          <w:u w:val="single"/>
        </w:rPr>
        <w:t xml:space="preserve">  x  </w:t>
      </w:r>
      <w:r w:rsidRPr="00EE6567">
        <w:rPr>
          <w:rFonts w:ascii="TH SarabunIT๙" w:hAnsi="TH SarabunIT๙" w:cs="TH SarabunIT๙"/>
          <w:u w:val="single"/>
          <w:cs/>
        </w:rPr>
        <w:t>100</w:t>
      </w:r>
      <w:r w:rsidRPr="00EE6567">
        <w:rPr>
          <w:rFonts w:ascii="TH SarabunIT๙" w:hAnsi="TH SarabunIT๙" w:cs="TH SarabunIT๙"/>
          <w:cs/>
        </w:rPr>
        <w:tab/>
        <w:t xml:space="preserve">=      </w:t>
      </w:r>
      <w:r w:rsidR="00DD45C5">
        <w:rPr>
          <w:rFonts w:ascii="TH SarabunIT๙" w:hAnsi="TH SarabunIT๙" w:cs="TH SarabunIT๙"/>
        </w:rPr>
        <w:t>47.96</w:t>
      </w:r>
      <w:r w:rsidRPr="00EE6567">
        <w:rPr>
          <w:rFonts w:ascii="TH SarabunIT๙" w:hAnsi="TH SarabunIT๙" w:cs="TH SarabunIT๙"/>
          <w:cs/>
        </w:rPr>
        <w:t xml:space="preserve"> %</w:t>
      </w:r>
    </w:p>
    <w:p w14:paraId="62DCDB00" w14:textId="43DA7D1D" w:rsidR="00524879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  <w:cs/>
        </w:rPr>
        <w:t xml:space="preserve">    </w:t>
      </w:r>
      <w:r w:rsidR="00DD45C5">
        <w:rPr>
          <w:rFonts w:ascii="TH SarabunIT๙" w:hAnsi="TH SarabunIT๙" w:cs="TH SarabunIT๙" w:hint="cs"/>
          <w:cs/>
        </w:rPr>
        <w:t>98</w:t>
      </w:r>
    </w:p>
    <w:p w14:paraId="4DCA8370" w14:textId="77777777" w:rsidR="00524879" w:rsidRDefault="00524879" w:rsidP="00524879">
      <w:pPr>
        <w:rPr>
          <w:rFonts w:ascii="TH SarabunIT๙" w:hAnsi="TH SarabunIT๙" w:cs="TH SarabunIT๙"/>
        </w:rPr>
      </w:pPr>
    </w:p>
    <w:p w14:paraId="6D2143DD" w14:textId="77777777" w:rsidR="00524879" w:rsidRDefault="00524879" w:rsidP="00524879">
      <w:pPr>
        <w:rPr>
          <w:rFonts w:ascii="TH SarabunIT๙" w:hAnsi="TH SarabunIT๙" w:cs="TH SarabunIT๙"/>
        </w:rPr>
      </w:pPr>
    </w:p>
    <w:p w14:paraId="30356FDE" w14:textId="77777777" w:rsidR="00524879" w:rsidRDefault="00524879" w:rsidP="00524879">
      <w:pPr>
        <w:rPr>
          <w:rFonts w:ascii="TH SarabunIT๙" w:hAnsi="TH SarabunIT๙" w:cs="TH SarabunIT๙"/>
        </w:rPr>
      </w:pPr>
    </w:p>
    <w:p w14:paraId="0D1177C9" w14:textId="77777777" w:rsidR="00524879" w:rsidRDefault="00524879" w:rsidP="00524879">
      <w:pPr>
        <w:rPr>
          <w:rFonts w:ascii="TH SarabunIT๙" w:hAnsi="TH SarabunIT๙" w:cs="TH SarabunIT๙"/>
        </w:rPr>
      </w:pPr>
    </w:p>
    <w:p w14:paraId="722D0F37" w14:textId="77777777" w:rsidR="00524879" w:rsidRDefault="00524879" w:rsidP="00524879">
      <w:pPr>
        <w:rPr>
          <w:rFonts w:ascii="TH SarabunIT๙" w:hAnsi="TH SarabunIT๙" w:cs="TH SarabunIT๙"/>
        </w:rPr>
      </w:pPr>
    </w:p>
    <w:p w14:paraId="45ADAFD6" w14:textId="77777777" w:rsidR="00524879" w:rsidRDefault="00524879" w:rsidP="00524879">
      <w:pPr>
        <w:rPr>
          <w:rFonts w:ascii="TH SarabunIT๙" w:hAnsi="TH SarabunIT๙" w:cs="TH SarabunIT๙"/>
        </w:rPr>
      </w:pPr>
    </w:p>
    <w:p w14:paraId="333F6C26" w14:textId="77777777" w:rsidR="00524879" w:rsidRDefault="00524879" w:rsidP="00524879">
      <w:pPr>
        <w:rPr>
          <w:rFonts w:ascii="TH SarabunIT๙" w:hAnsi="TH SarabunIT๙" w:cs="TH SarabunIT๙"/>
        </w:rPr>
      </w:pPr>
    </w:p>
    <w:p w14:paraId="2324CB9E" w14:textId="77777777" w:rsidR="00524879" w:rsidRDefault="00524879" w:rsidP="00524879">
      <w:pPr>
        <w:rPr>
          <w:rFonts w:ascii="TH SarabunIT๙" w:hAnsi="TH SarabunIT๙" w:cs="TH SarabunIT๙"/>
        </w:rPr>
      </w:pPr>
    </w:p>
    <w:p w14:paraId="55A42FC2" w14:textId="77777777" w:rsidR="00524879" w:rsidRDefault="00524879" w:rsidP="00524879">
      <w:pPr>
        <w:rPr>
          <w:rFonts w:ascii="TH SarabunIT๙" w:hAnsi="TH SarabunIT๙" w:cs="TH SarabunIT๙"/>
        </w:rPr>
      </w:pPr>
    </w:p>
    <w:p w14:paraId="16C90AA2" w14:textId="77777777" w:rsidR="00524879" w:rsidRDefault="00524879" w:rsidP="00524879">
      <w:pPr>
        <w:rPr>
          <w:rFonts w:ascii="TH SarabunIT๙" w:hAnsi="TH SarabunIT๙" w:cs="TH SarabunIT๙"/>
        </w:rPr>
      </w:pPr>
    </w:p>
    <w:p w14:paraId="39A9A492" w14:textId="77777777" w:rsidR="00524879" w:rsidRDefault="00524879" w:rsidP="00524879">
      <w:pPr>
        <w:rPr>
          <w:rFonts w:ascii="TH SarabunIT๙" w:hAnsi="TH SarabunIT๙" w:cs="TH SarabunIT๙"/>
        </w:rPr>
      </w:pPr>
    </w:p>
    <w:p w14:paraId="3C1B45F6" w14:textId="77777777" w:rsidR="00AC6A59" w:rsidRDefault="00AC6A59" w:rsidP="00524879">
      <w:pPr>
        <w:rPr>
          <w:rFonts w:ascii="TH SarabunIT๙" w:hAnsi="TH SarabunIT๙" w:cs="TH SarabunIT๙"/>
        </w:rPr>
      </w:pPr>
    </w:p>
    <w:p w14:paraId="7D57CECC" w14:textId="77777777" w:rsidR="00AC6A59" w:rsidRDefault="00AC6A59" w:rsidP="00524879">
      <w:pPr>
        <w:rPr>
          <w:rFonts w:ascii="TH SarabunIT๙" w:hAnsi="TH SarabunIT๙" w:cs="TH SarabunIT๙"/>
        </w:rPr>
      </w:pPr>
    </w:p>
    <w:p w14:paraId="2CA55F8C" w14:textId="77777777" w:rsidR="00524879" w:rsidRPr="00EE6567" w:rsidRDefault="001959C8" w:rsidP="0052487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524879" w:rsidRPr="00EE6567">
        <w:rPr>
          <w:rFonts w:ascii="TH SarabunIT๙" w:hAnsi="TH SarabunIT๙" w:cs="TH SarabunIT๙"/>
          <w:b/>
          <w:bCs/>
          <w:cs/>
        </w:rPr>
        <w:t>. ปัญหาและอุปสรรคในการปฏิบัติงาน</w:t>
      </w:r>
    </w:p>
    <w:p w14:paraId="5F4F4604" w14:textId="77777777" w:rsidR="00524879" w:rsidRPr="00EE6567" w:rsidRDefault="00524879" w:rsidP="00524879">
      <w:pPr>
        <w:rPr>
          <w:rFonts w:ascii="TH SarabunIT๙" w:hAnsi="TH SarabunIT๙" w:cs="TH SarabunIT๙"/>
          <w:b/>
          <w:bCs/>
          <w:cs/>
        </w:rPr>
      </w:pPr>
      <w:r w:rsidRPr="00EE6567">
        <w:rPr>
          <w:rFonts w:ascii="TH SarabunIT๙" w:hAnsi="TH SarabunIT๙" w:cs="TH SarabunIT๙"/>
          <w:b/>
          <w:bCs/>
        </w:rPr>
        <w:tab/>
      </w:r>
      <w:r w:rsidR="001959C8">
        <w:rPr>
          <w:rFonts w:ascii="TH SarabunIT๙" w:hAnsi="TH SarabunIT๙" w:cs="TH SarabunIT๙"/>
          <w:b/>
          <w:bCs/>
        </w:rPr>
        <w:t>3.1</w:t>
      </w:r>
      <w:r w:rsidRPr="00EE6567">
        <w:rPr>
          <w:rFonts w:ascii="TH SarabunIT๙" w:hAnsi="TH SarabunIT๙" w:cs="TH SarabunIT๙"/>
          <w:b/>
          <w:bCs/>
          <w:cs/>
        </w:rPr>
        <w:t xml:space="preserve"> ปัญหาและอุปสรรค</w:t>
      </w:r>
    </w:p>
    <w:p w14:paraId="7F3DDE37" w14:textId="77777777" w:rsidR="00524879" w:rsidRPr="00EE6567" w:rsidRDefault="00524879" w:rsidP="00524879">
      <w:pPr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 xml:space="preserve">      1</w:t>
      </w:r>
      <w:r w:rsidRPr="00EE6567">
        <w:rPr>
          <w:rFonts w:ascii="TH SarabunIT๙" w:hAnsi="TH SarabunIT๙" w:cs="TH SarabunIT๙"/>
          <w:cs/>
        </w:rPr>
        <w:t>) ปัญหาที่เกิดจากภัยธรรมชาติที่ไม่สามารถควบคุมได้ ทำให้การดำเนินการบางโครงการเป็นไปด้วยความล่าช้า</w:t>
      </w:r>
    </w:p>
    <w:p w14:paraId="0382F139" w14:textId="77777777" w:rsidR="00524879" w:rsidRPr="00EE6567" w:rsidRDefault="00524879" w:rsidP="00524879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ab/>
        <w:t>2</w:t>
      </w:r>
      <w:r w:rsidRPr="00EE6567">
        <w:rPr>
          <w:rFonts w:ascii="TH SarabunIT๙" w:hAnsi="TH SarabunIT๙" w:cs="TH SarabunIT๙"/>
          <w:cs/>
        </w:rPr>
        <w:t xml:space="preserve">) โครงสร้างพื้นฐานบางโครงการมีปัญหาจากการอุทิศที่ดินไม่เรียบร้อย หรือไม่ตลอดเส้นทางการดำเนินการ เป็นอุปสรรคในการก่อสร้าง </w:t>
      </w:r>
    </w:p>
    <w:p w14:paraId="516CDA51" w14:textId="77777777" w:rsidR="00524879" w:rsidRPr="00EE6567" w:rsidRDefault="00524879" w:rsidP="00524879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3) โครงการที่บรรจุในแผนพัฒนาท้องถิ่นมีจำนวนมากเกินไป ไม่สามารถดำเนินการได้ทุกโครงการ</w:t>
      </w:r>
    </w:p>
    <w:p w14:paraId="5800419F" w14:textId="77777777" w:rsidR="00524879" w:rsidRPr="00EE6567" w:rsidRDefault="00524879" w:rsidP="00524879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ab/>
        <w:t>4</w:t>
      </w:r>
      <w:r w:rsidRPr="00EE6567">
        <w:rPr>
          <w:rFonts w:ascii="TH SarabunIT๙" w:hAnsi="TH SarabunIT๙" w:cs="TH SarabunIT๙"/>
          <w:cs/>
        </w:rPr>
        <w:t xml:space="preserve">) เทศบาลตั้งงบประมาณในการดำเนินการตามภารกิจแต่ละด้านบางรายการยังไม่เพียงพอและบางรายการมากเกินไป  ทำให้ต้องโอนเพิ่ม โอนลด และตั้งจ่ายรายการใหม่  </w:t>
      </w:r>
    </w:p>
    <w:p w14:paraId="1CE255B1" w14:textId="77777777" w:rsidR="00524879" w:rsidRPr="00EE6567" w:rsidRDefault="001959C8" w:rsidP="00524879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3</w:t>
      </w:r>
      <w:r w:rsidR="00524879" w:rsidRPr="00EE6567">
        <w:rPr>
          <w:rFonts w:ascii="TH SarabunIT๙" w:hAnsi="TH SarabunIT๙" w:cs="TH SarabunIT๙"/>
          <w:cs/>
        </w:rPr>
        <w:t xml:space="preserve">.2  </w:t>
      </w:r>
      <w:r w:rsidR="00524879" w:rsidRPr="00EE6567">
        <w:rPr>
          <w:rFonts w:ascii="TH SarabunIT๙" w:hAnsi="TH SarabunIT๙" w:cs="TH SarabunIT๙"/>
          <w:b/>
          <w:bCs/>
          <w:cs/>
        </w:rPr>
        <w:t>ข้อเสนอแนะ</w:t>
      </w:r>
    </w:p>
    <w:p w14:paraId="31FE347A" w14:textId="77777777" w:rsidR="00524879" w:rsidRPr="00EE6567" w:rsidRDefault="00524879" w:rsidP="00524879">
      <w:pPr>
        <w:rPr>
          <w:rFonts w:ascii="TH SarabunIT๙" w:hAnsi="TH SarabunIT๙" w:cs="TH SarabunIT๙"/>
          <w:color w:val="000000"/>
        </w:rPr>
      </w:pP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  <w:cs/>
        </w:rPr>
        <w:t xml:space="preserve">      </w:t>
      </w:r>
      <w:r w:rsidRPr="00EE6567">
        <w:rPr>
          <w:rFonts w:ascii="TH SarabunIT๙" w:hAnsi="TH SarabunIT๙" w:cs="TH SarabunIT๙"/>
          <w:color w:val="000000"/>
          <w:cs/>
        </w:rPr>
        <w:t xml:space="preserve">เพื่อให้การดำเนินงานของเทศบาลตำบลปากน้ำฉวาง  มีระดับความสำเร็จที่สามารถบรรลุวัตถุประสงค์และเป้าหมายที่วางไว้และประชาชนมีความพึงพอใจสูงสุด  จึงมีข้อเสนอแนะ  ดังนี้  </w:t>
      </w:r>
    </w:p>
    <w:p w14:paraId="0030099C" w14:textId="77777777" w:rsidR="00524879" w:rsidRPr="00EE6567" w:rsidRDefault="00524879" w:rsidP="00524879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cs/>
        </w:rPr>
      </w:pPr>
      <w:r w:rsidRPr="00EE6567">
        <w:rPr>
          <w:rFonts w:ascii="TH SarabunIT๙" w:hAnsi="TH SarabunIT๙" w:cs="TH SarabunIT๙"/>
          <w:color w:val="000000"/>
          <w:cs/>
        </w:rPr>
        <w:tab/>
      </w:r>
      <w:r w:rsidR="001959C8" w:rsidRPr="001959C8">
        <w:rPr>
          <w:rFonts w:ascii="TH SarabunIT๙" w:hAnsi="TH SarabunIT๙" w:cs="TH SarabunIT๙" w:hint="cs"/>
          <w:b/>
          <w:bCs/>
          <w:color w:val="000000"/>
          <w:cs/>
        </w:rPr>
        <w:t>3</w:t>
      </w:r>
      <w:r w:rsidRPr="001959C8">
        <w:rPr>
          <w:rFonts w:ascii="TH SarabunIT๙" w:hAnsi="TH SarabunIT๙" w:cs="TH SarabunIT๙"/>
          <w:b/>
          <w:bCs/>
          <w:color w:val="000000"/>
          <w:cs/>
        </w:rPr>
        <w:t>.</w:t>
      </w:r>
      <w:r w:rsidRPr="001959C8">
        <w:rPr>
          <w:rFonts w:ascii="TH SarabunIT๙" w:hAnsi="TH SarabunIT๙" w:cs="TH SarabunIT๙"/>
          <w:b/>
          <w:bCs/>
          <w:color w:val="000000"/>
        </w:rPr>
        <w:t>2</w:t>
      </w:r>
      <w:r w:rsidRPr="001959C8">
        <w:rPr>
          <w:rFonts w:ascii="TH SarabunIT๙" w:hAnsi="TH SarabunIT๙" w:cs="TH SarabunIT๙"/>
          <w:b/>
          <w:bCs/>
          <w:color w:val="000000"/>
          <w:cs/>
        </w:rPr>
        <w:t>.</w:t>
      </w:r>
      <w:r w:rsidRPr="001959C8">
        <w:rPr>
          <w:rFonts w:ascii="TH SarabunIT๙" w:hAnsi="TH SarabunIT๙" w:cs="TH SarabunIT๙"/>
          <w:b/>
          <w:bCs/>
          <w:color w:val="000000"/>
        </w:rPr>
        <w:t xml:space="preserve">1 </w:t>
      </w:r>
      <w:r w:rsidRPr="00EE6567">
        <w:rPr>
          <w:rFonts w:ascii="TH SarabunIT๙" w:hAnsi="TH SarabunIT๙" w:cs="TH SarabunIT๙"/>
          <w:b/>
          <w:bCs/>
          <w:color w:val="000000"/>
          <w:cs/>
        </w:rPr>
        <w:t>การดำเนินงานของเทศบาล</w:t>
      </w:r>
    </w:p>
    <w:p w14:paraId="4DED5E9E" w14:textId="77777777" w:rsidR="00524879" w:rsidRPr="00EE6567" w:rsidRDefault="00524879" w:rsidP="00524879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1)  การจัดทำแผนพัฒนาท้องถิ่นควรพิจารณาโครงการพัฒนาให้ครอบคลุมทั้งตำบล และพิจารณาความสำคัญของโครงการในการบรรจุแผนให้มากยิ่งขึ้น </w:t>
      </w:r>
    </w:p>
    <w:p w14:paraId="2653AF0A" w14:textId="77777777" w:rsidR="00524879" w:rsidRPr="00EE6567" w:rsidRDefault="00524879" w:rsidP="00524879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  <w:cs/>
        </w:rPr>
        <w:t>2)  การจัดทำแผนพัฒนาท้องถิ่นควรพิจารณางบประมาณและคำนึงถึงสถานะการคลังในการพิจารณาโครงการ/กิจกรรม ที่จะบรรจุในแผนพัฒนาท้องถิ่น</w:t>
      </w:r>
    </w:p>
    <w:p w14:paraId="736EDA1D" w14:textId="77777777" w:rsidR="00524879" w:rsidRPr="00EE6567" w:rsidRDefault="00524879" w:rsidP="00524879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 xml:space="preserve">3)  ควรเร่งรัดให้มีการดำเนินโครงการ/กิจกรรม ที่ตั้งในเทศบัญญัติงบประมาณรายจ่ายให้สามารถดำเนินการได้ในปีงบประมาณนั้น  </w:t>
      </w:r>
    </w:p>
    <w:p w14:paraId="7EB26F4F" w14:textId="77777777" w:rsidR="00524879" w:rsidRPr="00EE6567" w:rsidRDefault="00524879" w:rsidP="00524879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 xml:space="preserve">4)  เทศบาลควรพิจารณาตั้งงบประมาณให้เพียงพอและเหมาะสม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   </w:t>
      </w:r>
    </w:p>
    <w:p w14:paraId="1E6535BE" w14:textId="77777777" w:rsidR="00524879" w:rsidRPr="00EE6567" w:rsidRDefault="00524879" w:rsidP="00524879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 xml:space="preserve">5)  ควรพิจารณาดำเนินงานโครงการ/กิจกรรมที่ประชาชนได้รับความเดือดร้อนมากที่สุด  </w:t>
      </w:r>
    </w:p>
    <w:p w14:paraId="2BCB803C" w14:textId="77777777" w:rsidR="00524879" w:rsidRPr="00EE6567" w:rsidRDefault="00524879" w:rsidP="00524879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ab/>
      </w:r>
      <w:r w:rsidR="001959C8">
        <w:rPr>
          <w:rFonts w:ascii="TH SarabunIT๙" w:hAnsi="TH SarabunIT๙" w:cs="TH SarabunIT๙" w:hint="cs"/>
          <w:b/>
          <w:bCs/>
          <w:cs/>
        </w:rPr>
        <w:t>3</w:t>
      </w:r>
      <w:r w:rsidRPr="00EE6567">
        <w:rPr>
          <w:rFonts w:ascii="TH SarabunIT๙" w:hAnsi="TH SarabunIT๙" w:cs="TH SarabunIT๙"/>
          <w:b/>
          <w:bCs/>
          <w:cs/>
        </w:rPr>
        <w:t>.2.2  การบริการประชาชน</w:t>
      </w:r>
    </w:p>
    <w:p w14:paraId="390338D7" w14:textId="77777777"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cs/>
        </w:rPr>
        <w:t xml:space="preserve">   1)  ควรจัดให้มีสถานที่ในการให้บริการประชาชนอย่างพอเพียง  เช่น  มีจุดบริการและเก้าอี้เพียงพอ  สะดวก  สะอาด  และมีเจ้าหน้าที่คอยให้คำแนะนำที่ดี   </w:t>
      </w:r>
    </w:p>
    <w:p w14:paraId="4BA86F0A" w14:textId="77777777"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2)  ควรพิจารณาจัดบริการประชาชนในเชิงรุกมากขึ้น  เพื่อให้ประชาชนได้รับความสะดวก  รวดเร็วและถูกต้อง  ในการบริการของเทศบาล</w:t>
      </w:r>
    </w:p>
    <w:p w14:paraId="17B8B1CB" w14:textId="77777777"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cs/>
        </w:rPr>
        <w:t xml:space="preserve">   3)  เจ้าหน้าที่เทศบาลควรยิ้มแย้ม  แจ่มใส  และพูดจาสุภาพต่อประชาชน</w:t>
      </w:r>
    </w:p>
    <w:p w14:paraId="23898673" w14:textId="77777777"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4)  ควรสร้างความสัมพันธ์ระหว่างเทศบาลกับประชาชน เพื่อให้เกิดความเข้าใจ</w:t>
      </w:r>
    </w:p>
    <w:p w14:paraId="6DF7AB1D" w14:textId="77777777"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5)  ควรสร้างภาพลักษณ์ที่ดีให้เกิดขึ้นกับเทศบาล </w:t>
      </w:r>
    </w:p>
    <w:p w14:paraId="516C605C" w14:textId="77777777"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14:paraId="45B987C2" w14:textId="77777777"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14:paraId="7999EB40" w14:textId="77777777"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14:paraId="20E2E4EC" w14:textId="77777777"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14:paraId="3B74F026" w14:textId="77777777"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14:paraId="102DC769" w14:textId="77777777"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14:paraId="4747C64F" w14:textId="77777777"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14:paraId="278FA343" w14:textId="77777777"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14:paraId="4C76FDA8" w14:textId="77777777"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14:paraId="0BEDF857" w14:textId="77777777"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sectPr w:rsidR="00524879" w:rsidRPr="00EE6567" w:rsidSect="008745FE">
      <w:headerReference w:type="even" r:id="rId8"/>
      <w:footerReference w:type="even" r:id="rId9"/>
      <w:pgSz w:w="11906" w:h="16838" w:code="9"/>
      <w:pgMar w:top="1134" w:right="1133" w:bottom="142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C35C" w14:textId="77777777" w:rsidR="001A1CA4" w:rsidRDefault="001A1CA4">
      <w:r>
        <w:separator/>
      </w:r>
    </w:p>
  </w:endnote>
  <w:endnote w:type="continuationSeparator" w:id="0">
    <w:p w14:paraId="57134D29" w14:textId="77777777" w:rsidR="001A1CA4" w:rsidRDefault="001A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E008" w14:textId="77777777" w:rsidR="003D20D3" w:rsidRDefault="003D20D3" w:rsidP="00FC0D5C">
    <w:pPr>
      <w:pStyle w:val="ac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69565E48" w14:textId="77777777" w:rsidR="003D20D3" w:rsidRDefault="003D20D3" w:rsidP="00FC0D5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2577" w14:textId="77777777" w:rsidR="001A1CA4" w:rsidRDefault="001A1CA4">
      <w:r>
        <w:separator/>
      </w:r>
    </w:p>
  </w:footnote>
  <w:footnote w:type="continuationSeparator" w:id="0">
    <w:p w14:paraId="58081282" w14:textId="77777777" w:rsidR="001A1CA4" w:rsidRDefault="001A1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3FAA" w14:textId="77777777" w:rsidR="003D20D3" w:rsidRDefault="003D20D3" w:rsidP="00FC0D5C">
    <w:pPr>
      <w:pStyle w:val="aa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21702E5B" w14:textId="77777777" w:rsidR="003D20D3" w:rsidRDefault="003D20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C82"/>
    <w:multiLevelType w:val="hybridMultilevel"/>
    <w:tmpl w:val="187E0B7C"/>
    <w:lvl w:ilvl="0" w:tplc="77DCC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DD7E69"/>
    <w:multiLevelType w:val="hybridMultilevel"/>
    <w:tmpl w:val="16C871A4"/>
    <w:lvl w:ilvl="0" w:tplc="E1561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D35EE"/>
    <w:multiLevelType w:val="hybridMultilevel"/>
    <w:tmpl w:val="B0AEB292"/>
    <w:lvl w:ilvl="0" w:tplc="ED56BE0E">
      <w:start w:val="5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5578F3"/>
    <w:multiLevelType w:val="hybridMultilevel"/>
    <w:tmpl w:val="321E1B50"/>
    <w:lvl w:ilvl="0" w:tplc="6FBCED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53513D9"/>
    <w:multiLevelType w:val="hybridMultilevel"/>
    <w:tmpl w:val="E9EA7E0C"/>
    <w:lvl w:ilvl="0" w:tplc="0A884F52">
      <w:start w:val="1"/>
      <w:numFmt w:val="decimal"/>
      <w:lvlText w:val="%1."/>
      <w:lvlJc w:val="left"/>
      <w:pPr>
        <w:ind w:left="7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6427923"/>
    <w:multiLevelType w:val="hybridMultilevel"/>
    <w:tmpl w:val="32D6A2E0"/>
    <w:lvl w:ilvl="0" w:tplc="8FA4279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08F19AC"/>
    <w:multiLevelType w:val="hybridMultilevel"/>
    <w:tmpl w:val="D144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747AB"/>
    <w:multiLevelType w:val="multilevel"/>
    <w:tmpl w:val="607A7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A561620"/>
    <w:multiLevelType w:val="hybridMultilevel"/>
    <w:tmpl w:val="60146FA2"/>
    <w:lvl w:ilvl="0" w:tplc="2A86B702">
      <w:start w:val="1"/>
      <w:numFmt w:val="decimal"/>
      <w:lvlText w:val="%1."/>
      <w:lvlJc w:val="left"/>
      <w:pPr>
        <w:ind w:left="7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107891"/>
    <w:multiLevelType w:val="hybridMultilevel"/>
    <w:tmpl w:val="F4C2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5F7D"/>
    <w:multiLevelType w:val="singleLevel"/>
    <w:tmpl w:val="01FC998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52BC35B6"/>
    <w:multiLevelType w:val="multilevel"/>
    <w:tmpl w:val="A7AA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5122DD"/>
    <w:multiLevelType w:val="hybridMultilevel"/>
    <w:tmpl w:val="A712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66455"/>
    <w:multiLevelType w:val="hybridMultilevel"/>
    <w:tmpl w:val="CE9CD09E"/>
    <w:lvl w:ilvl="0" w:tplc="41B89A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6621D67"/>
    <w:multiLevelType w:val="hybridMultilevel"/>
    <w:tmpl w:val="01D0D3D0"/>
    <w:lvl w:ilvl="0" w:tplc="D2105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C2AC6"/>
    <w:multiLevelType w:val="hybridMultilevel"/>
    <w:tmpl w:val="C2FE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405F7"/>
    <w:multiLevelType w:val="hybridMultilevel"/>
    <w:tmpl w:val="05E0D95A"/>
    <w:lvl w:ilvl="0" w:tplc="41B89A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4"/>
  </w:num>
  <w:num w:numId="5">
    <w:abstractNumId w:val="6"/>
  </w:num>
  <w:num w:numId="6">
    <w:abstractNumId w:val="16"/>
  </w:num>
  <w:num w:numId="7">
    <w:abstractNumId w:val="15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12"/>
  </w:num>
  <w:num w:numId="13">
    <w:abstractNumId w:val="14"/>
  </w:num>
  <w:num w:numId="14">
    <w:abstractNumId w:val="5"/>
  </w:num>
  <w:num w:numId="15">
    <w:abstractNumId w:val="9"/>
  </w:num>
  <w:num w:numId="16">
    <w:abstractNumId w:val="7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58"/>
    <w:rsid w:val="00002432"/>
    <w:rsid w:val="00004193"/>
    <w:rsid w:val="00004DFE"/>
    <w:rsid w:val="0000581E"/>
    <w:rsid w:val="00006C10"/>
    <w:rsid w:val="000078AF"/>
    <w:rsid w:val="00010E1E"/>
    <w:rsid w:val="00014A24"/>
    <w:rsid w:val="000167F0"/>
    <w:rsid w:val="00016A98"/>
    <w:rsid w:val="00016D4A"/>
    <w:rsid w:val="00016EF1"/>
    <w:rsid w:val="00020926"/>
    <w:rsid w:val="0002137A"/>
    <w:rsid w:val="000229E7"/>
    <w:rsid w:val="0003157F"/>
    <w:rsid w:val="00032568"/>
    <w:rsid w:val="00033C47"/>
    <w:rsid w:val="00034B29"/>
    <w:rsid w:val="00034BE3"/>
    <w:rsid w:val="00037D52"/>
    <w:rsid w:val="00042BBE"/>
    <w:rsid w:val="000451A6"/>
    <w:rsid w:val="00047BB3"/>
    <w:rsid w:val="000528E2"/>
    <w:rsid w:val="0005317D"/>
    <w:rsid w:val="00053EB3"/>
    <w:rsid w:val="0005565B"/>
    <w:rsid w:val="00056A8D"/>
    <w:rsid w:val="000609AB"/>
    <w:rsid w:val="00066518"/>
    <w:rsid w:val="000677C5"/>
    <w:rsid w:val="00070356"/>
    <w:rsid w:val="00070762"/>
    <w:rsid w:val="00071A67"/>
    <w:rsid w:val="00074301"/>
    <w:rsid w:val="00074D4C"/>
    <w:rsid w:val="00075152"/>
    <w:rsid w:val="000769E3"/>
    <w:rsid w:val="0007748E"/>
    <w:rsid w:val="00086772"/>
    <w:rsid w:val="00086A8D"/>
    <w:rsid w:val="0009793F"/>
    <w:rsid w:val="000A0A35"/>
    <w:rsid w:val="000A0F7C"/>
    <w:rsid w:val="000A13C6"/>
    <w:rsid w:val="000A15E2"/>
    <w:rsid w:val="000A1CBB"/>
    <w:rsid w:val="000A4F48"/>
    <w:rsid w:val="000A54B1"/>
    <w:rsid w:val="000A562E"/>
    <w:rsid w:val="000B1C8B"/>
    <w:rsid w:val="000B6BFC"/>
    <w:rsid w:val="000B7525"/>
    <w:rsid w:val="000C1B83"/>
    <w:rsid w:val="000C6409"/>
    <w:rsid w:val="000D08B9"/>
    <w:rsid w:val="000D0D15"/>
    <w:rsid w:val="000D14B0"/>
    <w:rsid w:val="000D2530"/>
    <w:rsid w:val="000D3E5C"/>
    <w:rsid w:val="000D58F8"/>
    <w:rsid w:val="000D59B9"/>
    <w:rsid w:val="000E266C"/>
    <w:rsid w:val="000E3BC8"/>
    <w:rsid w:val="000E6292"/>
    <w:rsid w:val="000F1A89"/>
    <w:rsid w:val="000F224A"/>
    <w:rsid w:val="000F226B"/>
    <w:rsid w:val="000F6612"/>
    <w:rsid w:val="00100046"/>
    <w:rsid w:val="0010225F"/>
    <w:rsid w:val="0010368C"/>
    <w:rsid w:val="0010687B"/>
    <w:rsid w:val="001102A2"/>
    <w:rsid w:val="001114AD"/>
    <w:rsid w:val="00111BB6"/>
    <w:rsid w:val="00116256"/>
    <w:rsid w:val="001171F8"/>
    <w:rsid w:val="00121D88"/>
    <w:rsid w:val="00124395"/>
    <w:rsid w:val="00125156"/>
    <w:rsid w:val="00127476"/>
    <w:rsid w:val="00131AE9"/>
    <w:rsid w:val="00132A0F"/>
    <w:rsid w:val="00133560"/>
    <w:rsid w:val="00133C36"/>
    <w:rsid w:val="00134164"/>
    <w:rsid w:val="00134B36"/>
    <w:rsid w:val="0014160A"/>
    <w:rsid w:val="00142845"/>
    <w:rsid w:val="00143A37"/>
    <w:rsid w:val="00143EFF"/>
    <w:rsid w:val="00146121"/>
    <w:rsid w:val="0014753D"/>
    <w:rsid w:val="00151D0D"/>
    <w:rsid w:val="001528E6"/>
    <w:rsid w:val="00155869"/>
    <w:rsid w:val="001575B7"/>
    <w:rsid w:val="001623EB"/>
    <w:rsid w:val="001634EA"/>
    <w:rsid w:val="00163E62"/>
    <w:rsid w:val="00166B60"/>
    <w:rsid w:val="00167ADF"/>
    <w:rsid w:val="00167F83"/>
    <w:rsid w:val="0017006A"/>
    <w:rsid w:val="00170CFC"/>
    <w:rsid w:val="001728B5"/>
    <w:rsid w:val="00182257"/>
    <w:rsid w:val="001925FD"/>
    <w:rsid w:val="0019524E"/>
    <w:rsid w:val="001953F7"/>
    <w:rsid w:val="001959C8"/>
    <w:rsid w:val="00195FFC"/>
    <w:rsid w:val="00197B09"/>
    <w:rsid w:val="001A06F1"/>
    <w:rsid w:val="001A0DF2"/>
    <w:rsid w:val="001A1CA4"/>
    <w:rsid w:val="001A3AFA"/>
    <w:rsid w:val="001A5DEE"/>
    <w:rsid w:val="001A6F86"/>
    <w:rsid w:val="001B00B3"/>
    <w:rsid w:val="001B0FAB"/>
    <w:rsid w:val="001B6173"/>
    <w:rsid w:val="001C1D01"/>
    <w:rsid w:val="001C39CA"/>
    <w:rsid w:val="001C3B39"/>
    <w:rsid w:val="001C66AD"/>
    <w:rsid w:val="001C6DF4"/>
    <w:rsid w:val="001C71B7"/>
    <w:rsid w:val="001C7472"/>
    <w:rsid w:val="001D1274"/>
    <w:rsid w:val="001D270E"/>
    <w:rsid w:val="001D4E3F"/>
    <w:rsid w:val="001D7E4F"/>
    <w:rsid w:val="001E0118"/>
    <w:rsid w:val="001E1C77"/>
    <w:rsid w:val="001E24D2"/>
    <w:rsid w:val="001E2893"/>
    <w:rsid w:val="001F02F8"/>
    <w:rsid w:val="001F0556"/>
    <w:rsid w:val="001F16DD"/>
    <w:rsid w:val="001F59BD"/>
    <w:rsid w:val="001F626D"/>
    <w:rsid w:val="002012C3"/>
    <w:rsid w:val="002043FF"/>
    <w:rsid w:val="00210C6F"/>
    <w:rsid w:val="00211033"/>
    <w:rsid w:val="00211746"/>
    <w:rsid w:val="002122BF"/>
    <w:rsid w:val="002123B8"/>
    <w:rsid w:val="00212A58"/>
    <w:rsid w:val="002215EE"/>
    <w:rsid w:val="00224B60"/>
    <w:rsid w:val="002254CA"/>
    <w:rsid w:val="00225A57"/>
    <w:rsid w:val="00226C43"/>
    <w:rsid w:val="00232FCB"/>
    <w:rsid w:val="00232FE7"/>
    <w:rsid w:val="002338CF"/>
    <w:rsid w:val="00237857"/>
    <w:rsid w:val="0025150B"/>
    <w:rsid w:val="00251F4F"/>
    <w:rsid w:val="002557BC"/>
    <w:rsid w:val="0025632C"/>
    <w:rsid w:val="00257962"/>
    <w:rsid w:val="00260148"/>
    <w:rsid w:val="00260F12"/>
    <w:rsid w:val="0026346E"/>
    <w:rsid w:val="00263B27"/>
    <w:rsid w:val="00264473"/>
    <w:rsid w:val="00266142"/>
    <w:rsid w:val="002670EC"/>
    <w:rsid w:val="00270F39"/>
    <w:rsid w:val="002722DD"/>
    <w:rsid w:val="002771BB"/>
    <w:rsid w:val="0028001A"/>
    <w:rsid w:val="002805B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8F6"/>
    <w:rsid w:val="00296F59"/>
    <w:rsid w:val="00297286"/>
    <w:rsid w:val="002A1B4D"/>
    <w:rsid w:val="002A2C9F"/>
    <w:rsid w:val="002A30D2"/>
    <w:rsid w:val="002A3E21"/>
    <w:rsid w:val="002A401A"/>
    <w:rsid w:val="002B18CD"/>
    <w:rsid w:val="002B238C"/>
    <w:rsid w:val="002B2B53"/>
    <w:rsid w:val="002B5275"/>
    <w:rsid w:val="002B5E6F"/>
    <w:rsid w:val="002B7689"/>
    <w:rsid w:val="002C215F"/>
    <w:rsid w:val="002C7093"/>
    <w:rsid w:val="002C7E0D"/>
    <w:rsid w:val="002C7FFD"/>
    <w:rsid w:val="002D013D"/>
    <w:rsid w:val="002D40E5"/>
    <w:rsid w:val="002D41FF"/>
    <w:rsid w:val="002D74D2"/>
    <w:rsid w:val="002E0A2B"/>
    <w:rsid w:val="002E1B47"/>
    <w:rsid w:val="002E22A4"/>
    <w:rsid w:val="002E3369"/>
    <w:rsid w:val="002E7D2A"/>
    <w:rsid w:val="002F17F3"/>
    <w:rsid w:val="002F247E"/>
    <w:rsid w:val="002F2C44"/>
    <w:rsid w:val="002F5550"/>
    <w:rsid w:val="002F5D52"/>
    <w:rsid w:val="002F7AD2"/>
    <w:rsid w:val="0030318B"/>
    <w:rsid w:val="003035E9"/>
    <w:rsid w:val="003128EA"/>
    <w:rsid w:val="00312DB5"/>
    <w:rsid w:val="003146BB"/>
    <w:rsid w:val="00314BC3"/>
    <w:rsid w:val="0032101A"/>
    <w:rsid w:val="003224F9"/>
    <w:rsid w:val="00322AE7"/>
    <w:rsid w:val="0032344F"/>
    <w:rsid w:val="0032499D"/>
    <w:rsid w:val="00325047"/>
    <w:rsid w:val="00326821"/>
    <w:rsid w:val="00327A9A"/>
    <w:rsid w:val="00327E17"/>
    <w:rsid w:val="00332B93"/>
    <w:rsid w:val="00334208"/>
    <w:rsid w:val="00335649"/>
    <w:rsid w:val="0034139A"/>
    <w:rsid w:val="003460D0"/>
    <w:rsid w:val="00350192"/>
    <w:rsid w:val="003515B3"/>
    <w:rsid w:val="003525A9"/>
    <w:rsid w:val="00353E82"/>
    <w:rsid w:val="0035474E"/>
    <w:rsid w:val="003568F8"/>
    <w:rsid w:val="00356ED6"/>
    <w:rsid w:val="00357265"/>
    <w:rsid w:val="003606AA"/>
    <w:rsid w:val="003618F9"/>
    <w:rsid w:val="00362B0E"/>
    <w:rsid w:val="0036479A"/>
    <w:rsid w:val="00364D68"/>
    <w:rsid w:val="00365195"/>
    <w:rsid w:val="00366644"/>
    <w:rsid w:val="00366A39"/>
    <w:rsid w:val="0036732D"/>
    <w:rsid w:val="00372709"/>
    <w:rsid w:val="00373C07"/>
    <w:rsid w:val="003745A0"/>
    <w:rsid w:val="0037683B"/>
    <w:rsid w:val="00381224"/>
    <w:rsid w:val="003823C0"/>
    <w:rsid w:val="00387D08"/>
    <w:rsid w:val="00393182"/>
    <w:rsid w:val="00393C95"/>
    <w:rsid w:val="00395456"/>
    <w:rsid w:val="00396A22"/>
    <w:rsid w:val="003A0883"/>
    <w:rsid w:val="003A58CF"/>
    <w:rsid w:val="003B1D2D"/>
    <w:rsid w:val="003B2400"/>
    <w:rsid w:val="003B37DA"/>
    <w:rsid w:val="003B3DF5"/>
    <w:rsid w:val="003B6D2B"/>
    <w:rsid w:val="003B7EA1"/>
    <w:rsid w:val="003C1221"/>
    <w:rsid w:val="003C17E0"/>
    <w:rsid w:val="003C23FD"/>
    <w:rsid w:val="003C28B5"/>
    <w:rsid w:val="003C6AA3"/>
    <w:rsid w:val="003C79FA"/>
    <w:rsid w:val="003D20D3"/>
    <w:rsid w:val="003D31C2"/>
    <w:rsid w:val="003D6482"/>
    <w:rsid w:val="003E00A6"/>
    <w:rsid w:val="003E2B32"/>
    <w:rsid w:val="003E2C55"/>
    <w:rsid w:val="003E37E9"/>
    <w:rsid w:val="003E3E32"/>
    <w:rsid w:val="003E43F1"/>
    <w:rsid w:val="003E540D"/>
    <w:rsid w:val="003F2DB1"/>
    <w:rsid w:val="003F438E"/>
    <w:rsid w:val="003F612E"/>
    <w:rsid w:val="003F6905"/>
    <w:rsid w:val="003F7C2E"/>
    <w:rsid w:val="00403AAD"/>
    <w:rsid w:val="00404ED5"/>
    <w:rsid w:val="00405D5A"/>
    <w:rsid w:val="00406A9B"/>
    <w:rsid w:val="00410AE6"/>
    <w:rsid w:val="004146F1"/>
    <w:rsid w:val="0041702A"/>
    <w:rsid w:val="00421BEE"/>
    <w:rsid w:val="004242B9"/>
    <w:rsid w:val="0042437D"/>
    <w:rsid w:val="00425493"/>
    <w:rsid w:val="00431985"/>
    <w:rsid w:val="004327D9"/>
    <w:rsid w:val="004344F5"/>
    <w:rsid w:val="00435A58"/>
    <w:rsid w:val="0044201D"/>
    <w:rsid w:val="00443307"/>
    <w:rsid w:val="00443880"/>
    <w:rsid w:val="00445C8A"/>
    <w:rsid w:val="00446E73"/>
    <w:rsid w:val="004478CB"/>
    <w:rsid w:val="00451C7B"/>
    <w:rsid w:val="00452F1F"/>
    <w:rsid w:val="00452F6E"/>
    <w:rsid w:val="004531C5"/>
    <w:rsid w:val="00453C7B"/>
    <w:rsid w:val="00455A90"/>
    <w:rsid w:val="0045688F"/>
    <w:rsid w:val="00463C07"/>
    <w:rsid w:val="004675D6"/>
    <w:rsid w:val="00467ED3"/>
    <w:rsid w:val="0047122C"/>
    <w:rsid w:val="004713FE"/>
    <w:rsid w:val="00471B47"/>
    <w:rsid w:val="00472CE8"/>
    <w:rsid w:val="0048016D"/>
    <w:rsid w:val="004803E9"/>
    <w:rsid w:val="00481D49"/>
    <w:rsid w:val="00483FEA"/>
    <w:rsid w:val="00485D27"/>
    <w:rsid w:val="00487144"/>
    <w:rsid w:val="00490587"/>
    <w:rsid w:val="00491621"/>
    <w:rsid w:val="004941CB"/>
    <w:rsid w:val="00494FA1"/>
    <w:rsid w:val="0049523B"/>
    <w:rsid w:val="004963A0"/>
    <w:rsid w:val="00496681"/>
    <w:rsid w:val="00496C26"/>
    <w:rsid w:val="004A3AAF"/>
    <w:rsid w:val="004A6F41"/>
    <w:rsid w:val="004A769D"/>
    <w:rsid w:val="004B1C5A"/>
    <w:rsid w:val="004B30D8"/>
    <w:rsid w:val="004B37BC"/>
    <w:rsid w:val="004B489D"/>
    <w:rsid w:val="004B5260"/>
    <w:rsid w:val="004B5F5B"/>
    <w:rsid w:val="004B653C"/>
    <w:rsid w:val="004C05A1"/>
    <w:rsid w:val="004C307C"/>
    <w:rsid w:val="004D1C76"/>
    <w:rsid w:val="004D393B"/>
    <w:rsid w:val="004D5EE0"/>
    <w:rsid w:val="004D7A63"/>
    <w:rsid w:val="004E1C48"/>
    <w:rsid w:val="004E3CB5"/>
    <w:rsid w:val="004E3D08"/>
    <w:rsid w:val="004E52EF"/>
    <w:rsid w:val="004E5DDA"/>
    <w:rsid w:val="004E76F1"/>
    <w:rsid w:val="004E77FA"/>
    <w:rsid w:val="004E7C10"/>
    <w:rsid w:val="004F1364"/>
    <w:rsid w:val="004F1BB8"/>
    <w:rsid w:val="004F1F50"/>
    <w:rsid w:val="004F44F7"/>
    <w:rsid w:val="004F4EB2"/>
    <w:rsid w:val="004F77E0"/>
    <w:rsid w:val="00503C63"/>
    <w:rsid w:val="005043F4"/>
    <w:rsid w:val="00504A48"/>
    <w:rsid w:val="00512A3C"/>
    <w:rsid w:val="005141F7"/>
    <w:rsid w:val="00517142"/>
    <w:rsid w:val="00517B67"/>
    <w:rsid w:val="00520C4A"/>
    <w:rsid w:val="00524879"/>
    <w:rsid w:val="005257D9"/>
    <w:rsid w:val="00526EC3"/>
    <w:rsid w:val="005279B1"/>
    <w:rsid w:val="005301AE"/>
    <w:rsid w:val="005313BE"/>
    <w:rsid w:val="00531E82"/>
    <w:rsid w:val="00542257"/>
    <w:rsid w:val="00542FAD"/>
    <w:rsid w:val="00547B6F"/>
    <w:rsid w:val="005556B6"/>
    <w:rsid w:val="0056187C"/>
    <w:rsid w:val="005625B2"/>
    <w:rsid w:val="00562A85"/>
    <w:rsid w:val="00562EA8"/>
    <w:rsid w:val="00563343"/>
    <w:rsid w:val="00563C3B"/>
    <w:rsid w:val="00564472"/>
    <w:rsid w:val="00565FB4"/>
    <w:rsid w:val="005663C9"/>
    <w:rsid w:val="00567C43"/>
    <w:rsid w:val="00567F17"/>
    <w:rsid w:val="00581995"/>
    <w:rsid w:val="005858E7"/>
    <w:rsid w:val="00586CA9"/>
    <w:rsid w:val="005902A8"/>
    <w:rsid w:val="00595033"/>
    <w:rsid w:val="00595F6B"/>
    <w:rsid w:val="00596D1E"/>
    <w:rsid w:val="005A0050"/>
    <w:rsid w:val="005A01D5"/>
    <w:rsid w:val="005A46D5"/>
    <w:rsid w:val="005A52C0"/>
    <w:rsid w:val="005A6295"/>
    <w:rsid w:val="005B3193"/>
    <w:rsid w:val="005B4895"/>
    <w:rsid w:val="005B4C6C"/>
    <w:rsid w:val="005C0F22"/>
    <w:rsid w:val="005C298C"/>
    <w:rsid w:val="005C3614"/>
    <w:rsid w:val="005C3810"/>
    <w:rsid w:val="005C7DDE"/>
    <w:rsid w:val="005D10F6"/>
    <w:rsid w:val="005D1CBB"/>
    <w:rsid w:val="005D4309"/>
    <w:rsid w:val="005D5597"/>
    <w:rsid w:val="005D6F9E"/>
    <w:rsid w:val="005E0276"/>
    <w:rsid w:val="005E2D8F"/>
    <w:rsid w:val="005E3DA6"/>
    <w:rsid w:val="005E4F68"/>
    <w:rsid w:val="005E611D"/>
    <w:rsid w:val="005E77BA"/>
    <w:rsid w:val="005F0246"/>
    <w:rsid w:val="005F1C05"/>
    <w:rsid w:val="005F5262"/>
    <w:rsid w:val="005F7244"/>
    <w:rsid w:val="006002E2"/>
    <w:rsid w:val="00603612"/>
    <w:rsid w:val="00603634"/>
    <w:rsid w:val="0060363F"/>
    <w:rsid w:val="00604EC9"/>
    <w:rsid w:val="00605F35"/>
    <w:rsid w:val="00606090"/>
    <w:rsid w:val="0060730F"/>
    <w:rsid w:val="00610235"/>
    <w:rsid w:val="0061180A"/>
    <w:rsid w:val="006136C8"/>
    <w:rsid w:val="00613B44"/>
    <w:rsid w:val="0061469B"/>
    <w:rsid w:val="00617AF3"/>
    <w:rsid w:val="00617DEA"/>
    <w:rsid w:val="006216F6"/>
    <w:rsid w:val="0062426C"/>
    <w:rsid w:val="00624FA8"/>
    <w:rsid w:val="006252E3"/>
    <w:rsid w:val="00625EE4"/>
    <w:rsid w:val="00626C64"/>
    <w:rsid w:val="00626DBE"/>
    <w:rsid w:val="00630371"/>
    <w:rsid w:val="00631607"/>
    <w:rsid w:val="006345AC"/>
    <w:rsid w:val="00634788"/>
    <w:rsid w:val="00634C2B"/>
    <w:rsid w:val="006357FF"/>
    <w:rsid w:val="0063613C"/>
    <w:rsid w:val="00637EB4"/>
    <w:rsid w:val="00641847"/>
    <w:rsid w:val="0064254E"/>
    <w:rsid w:val="00642B88"/>
    <w:rsid w:val="00646193"/>
    <w:rsid w:val="00647799"/>
    <w:rsid w:val="006520AA"/>
    <w:rsid w:val="00652EAA"/>
    <w:rsid w:val="00652F94"/>
    <w:rsid w:val="00653036"/>
    <w:rsid w:val="0065528F"/>
    <w:rsid w:val="006576D2"/>
    <w:rsid w:val="006578E8"/>
    <w:rsid w:val="00660389"/>
    <w:rsid w:val="00661AA2"/>
    <w:rsid w:val="0066270E"/>
    <w:rsid w:val="00663BE5"/>
    <w:rsid w:val="00670905"/>
    <w:rsid w:val="00672469"/>
    <w:rsid w:val="006762E9"/>
    <w:rsid w:val="006816AD"/>
    <w:rsid w:val="006856F5"/>
    <w:rsid w:val="00686C48"/>
    <w:rsid w:val="006918D1"/>
    <w:rsid w:val="0069190D"/>
    <w:rsid w:val="0069452F"/>
    <w:rsid w:val="00694DC2"/>
    <w:rsid w:val="00695F56"/>
    <w:rsid w:val="00696F2E"/>
    <w:rsid w:val="006977C0"/>
    <w:rsid w:val="006A14B6"/>
    <w:rsid w:val="006A3A39"/>
    <w:rsid w:val="006A4DD5"/>
    <w:rsid w:val="006A6C08"/>
    <w:rsid w:val="006A7097"/>
    <w:rsid w:val="006B39D0"/>
    <w:rsid w:val="006B3CE9"/>
    <w:rsid w:val="006B45DF"/>
    <w:rsid w:val="006B4740"/>
    <w:rsid w:val="006B54E8"/>
    <w:rsid w:val="006B57BA"/>
    <w:rsid w:val="006B5EF5"/>
    <w:rsid w:val="006C252F"/>
    <w:rsid w:val="006C4230"/>
    <w:rsid w:val="006D4E9D"/>
    <w:rsid w:val="006D59A5"/>
    <w:rsid w:val="006D5D93"/>
    <w:rsid w:val="006D7AFD"/>
    <w:rsid w:val="006E0143"/>
    <w:rsid w:val="006E27C2"/>
    <w:rsid w:val="006E38F5"/>
    <w:rsid w:val="006E3F93"/>
    <w:rsid w:val="006E523C"/>
    <w:rsid w:val="006F0134"/>
    <w:rsid w:val="006F2DE2"/>
    <w:rsid w:val="006F4DAA"/>
    <w:rsid w:val="006F52DE"/>
    <w:rsid w:val="00700D91"/>
    <w:rsid w:val="00700D9C"/>
    <w:rsid w:val="00701CFC"/>
    <w:rsid w:val="00701F77"/>
    <w:rsid w:val="00703A30"/>
    <w:rsid w:val="00703E44"/>
    <w:rsid w:val="007040E3"/>
    <w:rsid w:val="007077FF"/>
    <w:rsid w:val="00710830"/>
    <w:rsid w:val="007113BC"/>
    <w:rsid w:val="00715118"/>
    <w:rsid w:val="00720969"/>
    <w:rsid w:val="00721511"/>
    <w:rsid w:val="0072316E"/>
    <w:rsid w:val="007239E8"/>
    <w:rsid w:val="007245E1"/>
    <w:rsid w:val="00724AFF"/>
    <w:rsid w:val="0072594C"/>
    <w:rsid w:val="0073230A"/>
    <w:rsid w:val="00732E77"/>
    <w:rsid w:val="007334DD"/>
    <w:rsid w:val="007400E0"/>
    <w:rsid w:val="007423E3"/>
    <w:rsid w:val="0074344B"/>
    <w:rsid w:val="00745AEF"/>
    <w:rsid w:val="00753E83"/>
    <w:rsid w:val="007568C8"/>
    <w:rsid w:val="00756B9D"/>
    <w:rsid w:val="007579BF"/>
    <w:rsid w:val="00757A66"/>
    <w:rsid w:val="00760152"/>
    <w:rsid w:val="0076074A"/>
    <w:rsid w:val="0076079C"/>
    <w:rsid w:val="00760867"/>
    <w:rsid w:val="007630C5"/>
    <w:rsid w:val="007632B5"/>
    <w:rsid w:val="00763F8A"/>
    <w:rsid w:val="00764870"/>
    <w:rsid w:val="0076551C"/>
    <w:rsid w:val="00767138"/>
    <w:rsid w:val="00770457"/>
    <w:rsid w:val="007713EE"/>
    <w:rsid w:val="00772E40"/>
    <w:rsid w:val="00775C73"/>
    <w:rsid w:val="00780AF2"/>
    <w:rsid w:val="00782D2C"/>
    <w:rsid w:val="00784955"/>
    <w:rsid w:val="00784F01"/>
    <w:rsid w:val="00786A8F"/>
    <w:rsid w:val="00792926"/>
    <w:rsid w:val="00793222"/>
    <w:rsid w:val="0079472E"/>
    <w:rsid w:val="00795BC7"/>
    <w:rsid w:val="007A088E"/>
    <w:rsid w:val="007A3429"/>
    <w:rsid w:val="007A34BD"/>
    <w:rsid w:val="007A52C8"/>
    <w:rsid w:val="007A5C5A"/>
    <w:rsid w:val="007A6252"/>
    <w:rsid w:val="007A635C"/>
    <w:rsid w:val="007B17AB"/>
    <w:rsid w:val="007B2B6B"/>
    <w:rsid w:val="007B2E06"/>
    <w:rsid w:val="007B3782"/>
    <w:rsid w:val="007B5D4E"/>
    <w:rsid w:val="007B7660"/>
    <w:rsid w:val="007C1523"/>
    <w:rsid w:val="007C1B61"/>
    <w:rsid w:val="007C3A81"/>
    <w:rsid w:val="007D2A2E"/>
    <w:rsid w:val="007D2F23"/>
    <w:rsid w:val="007D3C13"/>
    <w:rsid w:val="007D493E"/>
    <w:rsid w:val="007D5C9A"/>
    <w:rsid w:val="007E1357"/>
    <w:rsid w:val="007E1B94"/>
    <w:rsid w:val="007E25CC"/>
    <w:rsid w:val="007E3BF1"/>
    <w:rsid w:val="007E7718"/>
    <w:rsid w:val="007E794D"/>
    <w:rsid w:val="007F2FA1"/>
    <w:rsid w:val="007F4CD3"/>
    <w:rsid w:val="008014E6"/>
    <w:rsid w:val="008035F6"/>
    <w:rsid w:val="00804B8A"/>
    <w:rsid w:val="00805A71"/>
    <w:rsid w:val="00806167"/>
    <w:rsid w:val="00807934"/>
    <w:rsid w:val="00811775"/>
    <w:rsid w:val="00811EBF"/>
    <w:rsid w:val="00813C7C"/>
    <w:rsid w:val="008146C4"/>
    <w:rsid w:val="00815DE8"/>
    <w:rsid w:val="00821557"/>
    <w:rsid w:val="00822263"/>
    <w:rsid w:val="00823E94"/>
    <w:rsid w:val="008259E0"/>
    <w:rsid w:val="00830183"/>
    <w:rsid w:val="00833EC3"/>
    <w:rsid w:val="00837E94"/>
    <w:rsid w:val="00837F0D"/>
    <w:rsid w:val="00840C38"/>
    <w:rsid w:val="00845126"/>
    <w:rsid w:val="00846499"/>
    <w:rsid w:val="0084776A"/>
    <w:rsid w:val="00847B6A"/>
    <w:rsid w:val="00847CDA"/>
    <w:rsid w:val="00853370"/>
    <w:rsid w:val="00853EE3"/>
    <w:rsid w:val="0085622C"/>
    <w:rsid w:val="008569DA"/>
    <w:rsid w:val="00857C7E"/>
    <w:rsid w:val="00861ED5"/>
    <w:rsid w:val="00864E38"/>
    <w:rsid w:val="008654C6"/>
    <w:rsid w:val="00870D0A"/>
    <w:rsid w:val="00871275"/>
    <w:rsid w:val="0087264C"/>
    <w:rsid w:val="00872900"/>
    <w:rsid w:val="0087292B"/>
    <w:rsid w:val="00873910"/>
    <w:rsid w:val="008745EA"/>
    <w:rsid w:val="008745FE"/>
    <w:rsid w:val="0087486C"/>
    <w:rsid w:val="00874943"/>
    <w:rsid w:val="00875101"/>
    <w:rsid w:val="00875D80"/>
    <w:rsid w:val="00876031"/>
    <w:rsid w:val="008764CF"/>
    <w:rsid w:val="008778BB"/>
    <w:rsid w:val="00877AAF"/>
    <w:rsid w:val="00877C1C"/>
    <w:rsid w:val="008806F9"/>
    <w:rsid w:val="008813B3"/>
    <w:rsid w:val="00881C39"/>
    <w:rsid w:val="008850F5"/>
    <w:rsid w:val="008904A4"/>
    <w:rsid w:val="00890619"/>
    <w:rsid w:val="00890967"/>
    <w:rsid w:val="00890CE5"/>
    <w:rsid w:val="00891B29"/>
    <w:rsid w:val="008925F4"/>
    <w:rsid w:val="00892B1D"/>
    <w:rsid w:val="00894B5A"/>
    <w:rsid w:val="00896681"/>
    <w:rsid w:val="008A03DE"/>
    <w:rsid w:val="008A0BD9"/>
    <w:rsid w:val="008A192C"/>
    <w:rsid w:val="008A1F49"/>
    <w:rsid w:val="008A3574"/>
    <w:rsid w:val="008A491A"/>
    <w:rsid w:val="008A4F7C"/>
    <w:rsid w:val="008A546B"/>
    <w:rsid w:val="008A5F60"/>
    <w:rsid w:val="008A6544"/>
    <w:rsid w:val="008A707C"/>
    <w:rsid w:val="008B025F"/>
    <w:rsid w:val="008B15C5"/>
    <w:rsid w:val="008B2E2F"/>
    <w:rsid w:val="008B629B"/>
    <w:rsid w:val="008B7777"/>
    <w:rsid w:val="008B7784"/>
    <w:rsid w:val="008C0C43"/>
    <w:rsid w:val="008C2696"/>
    <w:rsid w:val="008C3354"/>
    <w:rsid w:val="008C44C5"/>
    <w:rsid w:val="008C5D4D"/>
    <w:rsid w:val="008D151A"/>
    <w:rsid w:val="008D5F58"/>
    <w:rsid w:val="008D689A"/>
    <w:rsid w:val="008E19ED"/>
    <w:rsid w:val="008E1EAC"/>
    <w:rsid w:val="008E77D5"/>
    <w:rsid w:val="008F3A69"/>
    <w:rsid w:val="008F3D91"/>
    <w:rsid w:val="008F51D9"/>
    <w:rsid w:val="008F5733"/>
    <w:rsid w:val="00900FA7"/>
    <w:rsid w:val="00904908"/>
    <w:rsid w:val="009071B5"/>
    <w:rsid w:val="009123B3"/>
    <w:rsid w:val="009137E9"/>
    <w:rsid w:val="009155DB"/>
    <w:rsid w:val="009156C7"/>
    <w:rsid w:val="00924743"/>
    <w:rsid w:val="00924CEF"/>
    <w:rsid w:val="00933D99"/>
    <w:rsid w:val="00934844"/>
    <w:rsid w:val="0093550E"/>
    <w:rsid w:val="00936CD6"/>
    <w:rsid w:val="009413F4"/>
    <w:rsid w:val="009445D3"/>
    <w:rsid w:val="00945FD0"/>
    <w:rsid w:val="009533A5"/>
    <w:rsid w:val="0095455F"/>
    <w:rsid w:val="00956F9C"/>
    <w:rsid w:val="00962E75"/>
    <w:rsid w:val="009632B2"/>
    <w:rsid w:val="0096369E"/>
    <w:rsid w:val="00971296"/>
    <w:rsid w:val="009716DD"/>
    <w:rsid w:val="00975184"/>
    <w:rsid w:val="009759BB"/>
    <w:rsid w:val="00981FAA"/>
    <w:rsid w:val="0098266E"/>
    <w:rsid w:val="0098342C"/>
    <w:rsid w:val="0098364D"/>
    <w:rsid w:val="00984253"/>
    <w:rsid w:val="009846D0"/>
    <w:rsid w:val="00985BAD"/>
    <w:rsid w:val="00985F20"/>
    <w:rsid w:val="00990E7F"/>
    <w:rsid w:val="009915E2"/>
    <w:rsid w:val="00992078"/>
    <w:rsid w:val="00992D78"/>
    <w:rsid w:val="00993137"/>
    <w:rsid w:val="00993C2A"/>
    <w:rsid w:val="00995049"/>
    <w:rsid w:val="00996284"/>
    <w:rsid w:val="009974E4"/>
    <w:rsid w:val="009978AB"/>
    <w:rsid w:val="009A0E45"/>
    <w:rsid w:val="009A1283"/>
    <w:rsid w:val="009A26DA"/>
    <w:rsid w:val="009A4EB3"/>
    <w:rsid w:val="009A5E73"/>
    <w:rsid w:val="009A67C1"/>
    <w:rsid w:val="009B063B"/>
    <w:rsid w:val="009C082E"/>
    <w:rsid w:val="009C300B"/>
    <w:rsid w:val="009C557B"/>
    <w:rsid w:val="009C5DB4"/>
    <w:rsid w:val="009C5E73"/>
    <w:rsid w:val="009C6337"/>
    <w:rsid w:val="009C6547"/>
    <w:rsid w:val="009C7718"/>
    <w:rsid w:val="009C7E3F"/>
    <w:rsid w:val="009D3491"/>
    <w:rsid w:val="009D4799"/>
    <w:rsid w:val="009D534B"/>
    <w:rsid w:val="009D5F48"/>
    <w:rsid w:val="009E48E0"/>
    <w:rsid w:val="009E4E31"/>
    <w:rsid w:val="009E5A5A"/>
    <w:rsid w:val="009F041D"/>
    <w:rsid w:val="009F13C4"/>
    <w:rsid w:val="009F4117"/>
    <w:rsid w:val="009F4E9E"/>
    <w:rsid w:val="00A0017C"/>
    <w:rsid w:val="00A03DFB"/>
    <w:rsid w:val="00A07097"/>
    <w:rsid w:val="00A1010C"/>
    <w:rsid w:val="00A11794"/>
    <w:rsid w:val="00A123ED"/>
    <w:rsid w:val="00A13BEF"/>
    <w:rsid w:val="00A1433B"/>
    <w:rsid w:val="00A15CF8"/>
    <w:rsid w:val="00A164F5"/>
    <w:rsid w:val="00A21704"/>
    <w:rsid w:val="00A244F5"/>
    <w:rsid w:val="00A24D3C"/>
    <w:rsid w:val="00A3053C"/>
    <w:rsid w:val="00A30F22"/>
    <w:rsid w:val="00A31013"/>
    <w:rsid w:val="00A31474"/>
    <w:rsid w:val="00A34E83"/>
    <w:rsid w:val="00A36C70"/>
    <w:rsid w:val="00A379E6"/>
    <w:rsid w:val="00A37C30"/>
    <w:rsid w:val="00A41B1A"/>
    <w:rsid w:val="00A41E31"/>
    <w:rsid w:val="00A46AEB"/>
    <w:rsid w:val="00A47724"/>
    <w:rsid w:val="00A50352"/>
    <w:rsid w:val="00A518AF"/>
    <w:rsid w:val="00A52092"/>
    <w:rsid w:val="00A54C5C"/>
    <w:rsid w:val="00A54F92"/>
    <w:rsid w:val="00A56ABE"/>
    <w:rsid w:val="00A604F3"/>
    <w:rsid w:val="00A6441D"/>
    <w:rsid w:val="00A75D2A"/>
    <w:rsid w:val="00A76985"/>
    <w:rsid w:val="00A76F19"/>
    <w:rsid w:val="00A840C7"/>
    <w:rsid w:val="00A842C4"/>
    <w:rsid w:val="00A85CC7"/>
    <w:rsid w:val="00A8740F"/>
    <w:rsid w:val="00A919C9"/>
    <w:rsid w:val="00A9390F"/>
    <w:rsid w:val="00A9496B"/>
    <w:rsid w:val="00A94C90"/>
    <w:rsid w:val="00A97F3E"/>
    <w:rsid w:val="00AA0893"/>
    <w:rsid w:val="00AA0FD0"/>
    <w:rsid w:val="00AA104E"/>
    <w:rsid w:val="00AA2496"/>
    <w:rsid w:val="00AA3FFF"/>
    <w:rsid w:val="00AB0199"/>
    <w:rsid w:val="00AB0814"/>
    <w:rsid w:val="00AB1921"/>
    <w:rsid w:val="00AB26B7"/>
    <w:rsid w:val="00AC36F5"/>
    <w:rsid w:val="00AC5EA1"/>
    <w:rsid w:val="00AC6A59"/>
    <w:rsid w:val="00AC7518"/>
    <w:rsid w:val="00AC7714"/>
    <w:rsid w:val="00AD0F34"/>
    <w:rsid w:val="00AD1A07"/>
    <w:rsid w:val="00AE2BB9"/>
    <w:rsid w:val="00AE3273"/>
    <w:rsid w:val="00AE5848"/>
    <w:rsid w:val="00AE5BD6"/>
    <w:rsid w:val="00AE62CD"/>
    <w:rsid w:val="00AE7875"/>
    <w:rsid w:val="00AF20C7"/>
    <w:rsid w:val="00AF25FA"/>
    <w:rsid w:val="00AF36DA"/>
    <w:rsid w:val="00AF3B2E"/>
    <w:rsid w:val="00AF7701"/>
    <w:rsid w:val="00B01511"/>
    <w:rsid w:val="00B01A7F"/>
    <w:rsid w:val="00B02E1B"/>
    <w:rsid w:val="00B03634"/>
    <w:rsid w:val="00B07AE6"/>
    <w:rsid w:val="00B1024B"/>
    <w:rsid w:val="00B1440D"/>
    <w:rsid w:val="00B15D2F"/>
    <w:rsid w:val="00B15E6A"/>
    <w:rsid w:val="00B170DB"/>
    <w:rsid w:val="00B177FD"/>
    <w:rsid w:val="00B201A2"/>
    <w:rsid w:val="00B22044"/>
    <w:rsid w:val="00B23C97"/>
    <w:rsid w:val="00B253CC"/>
    <w:rsid w:val="00B2583C"/>
    <w:rsid w:val="00B26667"/>
    <w:rsid w:val="00B270C3"/>
    <w:rsid w:val="00B271D6"/>
    <w:rsid w:val="00B27414"/>
    <w:rsid w:val="00B36BA0"/>
    <w:rsid w:val="00B4032E"/>
    <w:rsid w:val="00B40ECC"/>
    <w:rsid w:val="00B43173"/>
    <w:rsid w:val="00B4450C"/>
    <w:rsid w:val="00B454A6"/>
    <w:rsid w:val="00B47F12"/>
    <w:rsid w:val="00B47FD9"/>
    <w:rsid w:val="00B532E1"/>
    <w:rsid w:val="00B57BBE"/>
    <w:rsid w:val="00B61AAC"/>
    <w:rsid w:val="00B63E9D"/>
    <w:rsid w:val="00B643F9"/>
    <w:rsid w:val="00B65DF8"/>
    <w:rsid w:val="00B66610"/>
    <w:rsid w:val="00B67214"/>
    <w:rsid w:val="00B711B2"/>
    <w:rsid w:val="00B715E3"/>
    <w:rsid w:val="00B71D34"/>
    <w:rsid w:val="00B724D7"/>
    <w:rsid w:val="00B73688"/>
    <w:rsid w:val="00B75F81"/>
    <w:rsid w:val="00B82335"/>
    <w:rsid w:val="00B828F1"/>
    <w:rsid w:val="00B8389A"/>
    <w:rsid w:val="00B841C5"/>
    <w:rsid w:val="00B846C1"/>
    <w:rsid w:val="00B87E70"/>
    <w:rsid w:val="00B93F85"/>
    <w:rsid w:val="00B96D50"/>
    <w:rsid w:val="00B97A1D"/>
    <w:rsid w:val="00BA0635"/>
    <w:rsid w:val="00BA0A34"/>
    <w:rsid w:val="00BA4EAD"/>
    <w:rsid w:val="00BB4126"/>
    <w:rsid w:val="00BB4899"/>
    <w:rsid w:val="00BB5095"/>
    <w:rsid w:val="00BB5780"/>
    <w:rsid w:val="00BC1841"/>
    <w:rsid w:val="00BC1D09"/>
    <w:rsid w:val="00BC1D6E"/>
    <w:rsid w:val="00BD1150"/>
    <w:rsid w:val="00BD5AA6"/>
    <w:rsid w:val="00BD6356"/>
    <w:rsid w:val="00BD7A56"/>
    <w:rsid w:val="00BE048C"/>
    <w:rsid w:val="00BE1D3F"/>
    <w:rsid w:val="00BE266A"/>
    <w:rsid w:val="00BE3D57"/>
    <w:rsid w:val="00BE5436"/>
    <w:rsid w:val="00BE576D"/>
    <w:rsid w:val="00BE66B6"/>
    <w:rsid w:val="00BF21CC"/>
    <w:rsid w:val="00BF2D57"/>
    <w:rsid w:val="00BF7AD1"/>
    <w:rsid w:val="00C014E9"/>
    <w:rsid w:val="00C0188E"/>
    <w:rsid w:val="00C03EA9"/>
    <w:rsid w:val="00C041BC"/>
    <w:rsid w:val="00C04DED"/>
    <w:rsid w:val="00C062A3"/>
    <w:rsid w:val="00C10CC8"/>
    <w:rsid w:val="00C120C3"/>
    <w:rsid w:val="00C12175"/>
    <w:rsid w:val="00C15B46"/>
    <w:rsid w:val="00C1611C"/>
    <w:rsid w:val="00C16C43"/>
    <w:rsid w:val="00C220AB"/>
    <w:rsid w:val="00C25B8E"/>
    <w:rsid w:val="00C3187E"/>
    <w:rsid w:val="00C33BAC"/>
    <w:rsid w:val="00C3603B"/>
    <w:rsid w:val="00C36D96"/>
    <w:rsid w:val="00C36D99"/>
    <w:rsid w:val="00C376EA"/>
    <w:rsid w:val="00C400BB"/>
    <w:rsid w:val="00C4479C"/>
    <w:rsid w:val="00C50FAF"/>
    <w:rsid w:val="00C54EBB"/>
    <w:rsid w:val="00C55EE7"/>
    <w:rsid w:val="00C5645A"/>
    <w:rsid w:val="00C60890"/>
    <w:rsid w:val="00C61411"/>
    <w:rsid w:val="00C670FE"/>
    <w:rsid w:val="00C71A2E"/>
    <w:rsid w:val="00C73113"/>
    <w:rsid w:val="00C73C69"/>
    <w:rsid w:val="00C763CD"/>
    <w:rsid w:val="00C77CAB"/>
    <w:rsid w:val="00C86669"/>
    <w:rsid w:val="00C92DA0"/>
    <w:rsid w:val="00C95C24"/>
    <w:rsid w:val="00C964A2"/>
    <w:rsid w:val="00C97931"/>
    <w:rsid w:val="00CA0259"/>
    <w:rsid w:val="00CA1D35"/>
    <w:rsid w:val="00CA2E6E"/>
    <w:rsid w:val="00CA350C"/>
    <w:rsid w:val="00CA539D"/>
    <w:rsid w:val="00CA6D78"/>
    <w:rsid w:val="00CB0F50"/>
    <w:rsid w:val="00CB50D3"/>
    <w:rsid w:val="00CC03CE"/>
    <w:rsid w:val="00CC224D"/>
    <w:rsid w:val="00CC25CF"/>
    <w:rsid w:val="00CC6270"/>
    <w:rsid w:val="00CD22D6"/>
    <w:rsid w:val="00CD2C03"/>
    <w:rsid w:val="00CE064F"/>
    <w:rsid w:val="00CE21EB"/>
    <w:rsid w:val="00CE330A"/>
    <w:rsid w:val="00CF03EF"/>
    <w:rsid w:val="00CF0BB5"/>
    <w:rsid w:val="00CF3D45"/>
    <w:rsid w:val="00CF4529"/>
    <w:rsid w:val="00CF528A"/>
    <w:rsid w:val="00CF53B9"/>
    <w:rsid w:val="00CF7D53"/>
    <w:rsid w:val="00D03BE6"/>
    <w:rsid w:val="00D072A3"/>
    <w:rsid w:val="00D157F4"/>
    <w:rsid w:val="00D17515"/>
    <w:rsid w:val="00D17CF6"/>
    <w:rsid w:val="00D20DFA"/>
    <w:rsid w:val="00D21A95"/>
    <w:rsid w:val="00D21B2F"/>
    <w:rsid w:val="00D23DE3"/>
    <w:rsid w:val="00D25914"/>
    <w:rsid w:val="00D25A0C"/>
    <w:rsid w:val="00D25C2D"/>
    <w:rsid w:val="00D30508"/>
    <w:rsid w:val="00D30766"/>
    <w:rsid w:val="00D32C0A"/>
    <w:rsid w:val="00D33B26"/>
    <w:rsid w:val="00D40E85"/>
    <w:rsid w:val="00D43E4B"/>
    <w:rsid w:val="00D4429A"/>
    <w:rsid w:val="00D44C3B"/>
    <w:rsid w:val="00D457BB"/>
    <w:rsid w:val="00D45FD2"/>
    <w:rsid w:val="00D520E9"/>
    <w:rsid w:val="00D5345D"/>
    <w:rsid w:val="00D541D2"/>
    <w:rsid w:val="00D64036"/>
    <w:rsid w:val="00D6586A"/>
    <w:rsid w:val="00D66459"/>
    <w:rsid w:val="00D66D60"/>
    <w:rsid w:val="00D6768C"/>
    <w:rsid w:val="00D731E8"/>
    <w:rsid w:val="00D73515"/>
    <w:rsid w:val="00D73E37"/>
    <w:rsid w:val="00D741E2"/>
    <w:rsid w:val="00D7678F"/>
    <w:rsid w:val="00D81589"/>
    <w:rsid w:val="00D81A1C"/>
    <w:rsid w:val="00D82996"/>
    <w:rsid w:val="00D83237"/>
    <w:rsid w:val="00D8381B"/>
    <w:rsid w:val="00D84221"/>
    <w:rsid w:val="00D845FF"/>
    <w:rsid w:val="00D846AF"/>
    <w:rsid w:val="00D90154"/>
    <w:rsid w:val="00D92553"/>
    <w:rsid w:val="00D93EB2"/>
    <w:rsid w:val="00D977CD"/>
    <w:rsid w:val="00DA0CBE"/>
    <w:rsid w:val="00DA0DB3"/>
    <w:rsid w:val="00DA10B7"/>
    <w:rsid w:val="00DA239B"/>
    <w:rsid w:val="00DA2C70"/>
    <w:rsid w:val="00DB002D"/>
    <w:rsid w:val="00DB1FAF"/>
    <w:rsid w:val="00DB2085"/>
    <w:rsid w:val="00DB7ECA"/>
    <w:rsid w:val="00DC050F"/>
    <w:rsid w:val="00DC0C85"/>
    <w:rsid w:val="00DC52E5"/>
    <w:rsid w:val="00DC53E7"/>
    <w:rsid w:val="00DD033A"/>
    <w:rsid w:val="00DD0E97"/>
    <w:rsid w:val="00DD1518"/>
    <w:rsid w:val="00DD2267"/>
    <w:rsid w:val="00DD2273"/>
    <w:rsid w:val="00DD45C5"/>
    <w:rsid w:val="00DD6381"/>
    <w:rsid w:val="00DD72AD"/>
    <w:rsid w:val="00DD78C4"/>
    <w:rsid w:val="00DE1C9B"/>
    <w:rsid w:val="00DE207F"/>
    <w:rsid w:val="00DE3A05"/>
    <w:rsid w:val="00DE5FA6"/>
    <w:rsid w:val="00DE7A7A"/>
    <w:rsid w:val="00DF0F64"/>
    <w:rsid w:val="00DF2609"/>
    <w:rsid w:val="00DF57D2"/>
    <w:rsid w:val="00DF726D"/>
    <w:rsid w:val="00DF75C6"/>
    <w:rsid w:val="00DF79EE"/>
    <w:rsid w:val="00E05247"/>
    <w:rsid w:val="00E0600A"/>
    <w:rsid w:val="00E064B1"/>
    <w:rsid w:val="00E06B45"/>
    <w:rsid w:val="00E07F7F"/>
    <w:rsid w:val="00E11909"/>
    <w:rsid w:val="00E11C50"/>
    <w:rsid w:val="00E11E53"/>
    <w:rsid w:val="00E12F15"/>
    <w:rsid w:val="00E134DA"/>
    <w:rsid w:val="00E218F2"/>
    <w:rsid w:val="00E22174"/>
    <w:rsid w:val="00E2375D"/>
    <w:rsid w:val="00E26866"/>
    <w:rsid w:val="00E3324C"/>
    <w:rsid w:val="00E34EC4"/>
    <w:rsid w:val="00E37B73"/>
    <w:rsid w:val="00E46444"/>
    <w:rsid w:val="00E509E1"/>
    <w:rsid w:val="00E545A8"/>
    <w:rsid w:val="00E5599A"/>
    <w:rsid w:val="00E64F12"/>
    <w:rsid w:val="00E65722"/>
    <w:rsid w:val="00E65D34"/>
    <w:rsid w:val="00E67CDA"/>
    <w:rsid w:val="00E7421A"/>
    <w:rsid w:val="00E82DDE"/>
    <w:rsid w:val="00E858ED"/>
    <w:rsid w:val="00E908DC"/>
    <w:rsid w:val="00E90EAB"/>
    <w:rsid w:val="00E91986"/>
    <w:rsid w:val="00E9446F"/>
    <w:rsid w:val="00E97EE8"/>
    <w:rsid w:val="00EA498C"/>
    <w:rsid w:val="00EA537B"/>
    <w:rsid w:val="00EA5B21"/>
    <w:rsid w:val="00EA611E"/>
    <w:rsid w:val="00EA6728"/>
    <w:rsid w:val="00EA6CA2"/>
    <w:rsid w:val="00EB18FF"/>
    <w:rsid w:val="00EB5514"/>
    <w:rsid w:val="00EB6AD6"/>
    <w:rsid w:val="00EC0EEA"/>
    <w:rsid w:val="00EC137C"/>
    <w:rsid w:val="00EC1AAD"/>
    <w:rsid w:val="00EC3280"/>
    <w:rsid w:val="00EC43D6"/>
    <w:rsid w:val="00EC77C0"/>
    <w:rsid w:val="00ED138F"/>
    <w:rsid w:val="00ED23A2"/>
    <w:rsid w:val="00ED2F38"/>
    <w:rsid w:val="00ED7377"/>
    <w:rsid w:val="00ED7435"/>
    <w:rsid w:val="00ED7BA1"/>
    <w:rsid w:val="00EE1736"/>
    <w:rsid w:val="00EE33C7"/>
    <w:rsid w:val="00EE43B1"/>
    <w:rsid w:val="00EE4578"/>
    <w:rsid w:val="00EE5514"/>
    <w:rsid w:val="00EE5A6B"/>
    <w:rsid w:val="00EE61D5"/>
    <w:rsid w:val="00EE6567"/>
    <w:rsid w:val="00EE6792"/>
    <w:rsid w:val="00EF11A0"/>
    <w:rsid w:val="00EF1611"/>
    <w:rsid w:val="00EF2925"/>
    <w:rsid w:val="00EF2DE8"/>
    <w:rsid w:val="00EF414D"/>
    <w:rsid w:val="00EF6D9B"/>
    <w:rsid w:val="00EF75B2"/>
    <w:rsid w:val="00F00A87"/>
    <w:rsid w:val="00F01EB8"/>
    <w:rsid w:val="00F02F8D"/>
    <w:rsid w:val="00F03C24"/>
    <w:rsid w:val="00F0570A"/>
    <w:rsid w:val="00F0625E"/>
    <w:rsid w:val="00F06384"/>
    <w:rsid w:val="00F10073"/>
    <w:rsid w:val="00F1087A"/>
    <w:rsid w:val="00F143A7"/>
    <w:rsid w:val="00F14403"/>
    <w:rsid w:val="00F21696"/>
    <w:rsid w:val="00F22A4C"/>
    <w:rsid w:val="00F247EA"/>
    <w:rsid w:val="00F25FAD"/>
    <w:rsid w:val="00F261E2"/>
    <w:rsid w:val="00F264DE"/>
    <w:rsid w:val="00F302B4"/>
    <w:rsid w:val="00F30AF3"/>
    <w:rsid w:val="00F31AD1"/>
    <w:rsid w:val="00F33C5B"/>
    <w:rsid w:val="00F33C6B"/>
    <w:rsid w:val="00F3499A"/>
    <w:rsid w:val="00F34BA5"/>
    <w:rsid w:val="00F411EE"/>
    <w:rsid w:val="00F42A5A"/>
    <w:rsid w:val="00F43DF9"/>
    <w:rsid w:val="00F44785"/>
    <w:rsid w:val="00F45EB8"/>
    <w:rsid w:val="00F47D80"/>
    <w:rsid w:val="00F51054"/>
    <w:rsid w:val="00F54F08"/>
    <w:rsid w:val="00F54FAE"/>
    <w:rsid w:val="00F55905"/>
    <w:rsid w:val="00F571BB"/>
    <w:rsid w:val="00F6442E"/>
    <w:rsid w:val="00F64E4C"/>
    <w:rsid w:val="00F65A8E"/>
    <w:rsid w:val="00F71C80"/>
    <w:rsid w:val="00F73CB9"/>
    <w:rsid w:val="00F73F04"/>
    <w:rsid w:val="00F76324"/>
    <w:rsid w:val="00F76C04"/>
    <w:rsid w:val="00F77B7B"/>
    <w:rsid w:val="00F807E5"/>
    <w:rsid w:val="00F811C6"/>
    <w:rsid w:val="00F828A1"/>
    <w:rsid w:val="00F837D3"/>
    <w:rsid w:val="00F84281"/>
    <w:rsid w:val="00F84D6D"/>
    <w:rsid w:val="00F87058"/>
    <w:rsid w:val="00F87215"/>
    <w:rsid w:val="00F936FB"/>
    <w:rsid w:val="00F9481C"/>
    <w:rsid w:val="00F9531A"/>
    <w:rsid w:val="00F96A4A"/>
    <w:rsid w:val="00F97B82"/>
    <w:rsid w:val="00FA018B"/>
    <w:rsid w:val="00FA20D9"/>
    <w:rsid w:val="00FA5635"/>
    <w:rsid w:val="00FA77D5"/>
    <w:rsid w:val="00FB0A4C"/>
    <w:rsid w:val="00FB1F87"/>
    <w:rsid w:val="00FB20D6"/>
    <w:rsid w:val="00FB2F32"/>
    <w:rsid w:val="00FB6852"/>
    <w:rsid w:val="00FB74A7"/>
    <w:rsid w:val="00FC0D5C"/>
    <w:rsid w:val="00FC388A"/>
    <w:rsid w:val="00FC48DE"/>
    <w:rsid w:val="00FC4B6F"/>
    <w:rsid w:val="00FC525B"/>
    <w:rsid w:val="00FC65B0"/>
    <w:rsid w:val="00FC6BD8"/>
    <w:rsid w:val="00FC7A2B"/>
    <w:rsid w:val="00FD1F04"/>
    <w:rsid w:val="00FD3911"/>
    <w:rsid w:val="00FD46D6"/>
    <w:rsid w:val="00FD54EC"/>
    <w:rsid w:val="00FD5584"/>
    <w:rsid w:val="00FD79F9"/>
    <w:rsid w:val="00FE0063"/>
    <w:rsid w:val="00FE3143"/>
    <w:rsid w:val="00FE3299"/>
    <w:rsid w:val="00FE352F"/>
    <w:rsid w:val="00FF066D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C565B"/>
  <w15:docId w15:val="{0070093D-AEA3-4380-8D5B-307E35C2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link w:val="10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0167F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4F1BB8"/>
    <w:pPr>
      <w:keepNext/>
      <w:jc w:val="center"/>
      <w:outlineLvl w:val="4"/>
    </w:pPr>
    <w:rPr>
      <w:rFonts w:ascii="Angsana New" w:eastAsia="Cordi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link w:val="a5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6">
    <w:name w:val="Table Grid"/>
    <w:basedOn w:val="a1"/>
    <w:uiPriority w:val="59"/>
    <w:rsid w:val="00F43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7">
    <w:name w:val="page number"/>
    <w:basedOn w:val="a0"/>
    <w:rsid w:val="0030318B"/>
  </w:style>
  <w:style w:type="paragraph" w:styleId="a8">
    <w:name w:val="Balloon Text"/>
    <w:basedOn w:val="a"/>
    <w:link w:val="a9"/>
    <w:unhideWhenUsed/>
    <w:rsid w:val="00056A8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056A8D"/>
    <w:rPr>
      <w:rFonts w:ascii="Tahoma" w:hAnsi="Tahoma"/>
      <w:sz w:val="16"/>
    </w:rPr>
  </w:style>
  <w:style w:type="paragraph" w:styleId="aa">
    <w:name w:val="header"/>
    <w:basedOn w:val="a"/>
    <w:link w:val="ab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b">
    <w:name w:val="หัวกระดาษ อักขระ"/>
    <w:link w:val="aa"/>
    <w:rsid w:val="00B841C5"/>
    <w:rPr>
      <w:rFonts w:ascii="AngsanaUPC" w:eastAsia="Cordia New" w:hAnsi="AngsanaUPC"/>
      <w:smallCaps/>
      <w:sz w:val="32"/>
      <w:szCs w:val="37"/>
    </w:rPr>
  </w:style>
  <w:style w:type="paragraph" w:styleId="ac">
    <w:name w:val="footer"/>
    <w:aliases w:val=" อักขระ"/>
    <w:basedOn w:val="a"/>
    <w:link w:val="ad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d">
    <w:name w:val="ท้ายกระดาษ อักขระ"/>
    <w:aliases w:val=" อักขระ อักขระ"/>
    <w:link w:val="ac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e">
    <w:name w:val="annotation text"/>
    <w:basedOn w:val="a"/>
    <w:link w:val="af"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f">
    <w:name w:val="ข้อความข้อคิดเห็น อักขระ"/>
    <w:link w:val="ae"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0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rsid w:val="00127476"/>
    <w:rPr>
      <w:rFonts w:ascii="Cambria" w:hAnsi="Cambria"/>
      <w:b/>
      <w:bCs/>
      <w:sz w:val="26"/>
      <w:szCs w:val="33"/>
    </w:rPr>
  </w:style>
  <w:style w:type="numbering" w:customStyle="1" w:styleId="11">
    <w:name w:val="ไม่มีรายการ1"/>
    <w:next w:val="a2"/>
    <w:semiHidden/>
    <w:rsid w:val="00127476"/>
  </w:style>
  <w:style w:type="paragraph" w:styleId="af1">
    <w:name w:val="Title"/>
    <w:basedOn w:val="a"/>
    <w:link w:val="af2"/>
    <w:qFormat/>
    <w:rsid w:val="00127476"/>
    <w:pPr>
      <w:jc w:val="center"/>
    </w:pPr>
    <w:rPr>
      <w:rFonts w:ascii="AngsanaUPC" w:eastAsia="Cordia New" w:hAnsi="AngsanaUPC" w:cs="AngsanaUPC"/>
    </w:rPr>
  </w:style>
  <w:style w:type="character" w:customStyle="1" w:styleId="af2">
    <w:name w:val="ชื่อเรื่อง อักขระ"/>
    <w:link w:val="af1"/>
    <w:rsid w:val="00127476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127476"/>
    <w:pPr>
      <w:jc w:val="center"/>
    </w:pPr>
    <w:rPr>
      <w:rFonts w:ascii="BrowalliaUPC" w:hAnsi="BrowalliaUPC" w:cs="BrowalliaUPC"/>
      <w:b/>
      <w:bCs/>
    </w:rPr>
  </w:style>
  <w:style w:type="character" w:customStyle="1" w:styleId="af4">
    <w:name w:val="ชื่อเรื่องรอง อักขระ"/>
    <w:link w:val="af3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5">
    <w:name w:val="Body Text"/>
    <w:basedOn w:val="a"/>
    <w:link w:val="af6"/>
    <w:rsid w:val="00D03BE6"/>
    <w:rPr>
      <w:rFonts w:ascii="AngsanaUPC" w:eastAsia="Cordia New" w:hAnsi="AngsanaUPC" w:cs="AngsanaUPC"/>
    </w:rPr>
  </w:style>
  <w:style w:type="character" w:customStyle="1" w:styleId="af6">
    <w:name w:val="เนื้อความ อักขระ"/>
    <w:link w:val="af5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UPC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UPC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7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8">
    <w:name w:val="No Spacing"/>
    <w:uiPriority w:val="1"/>
    <w:qFormat/>
    <w:rsid w:val="00B73688"/>
    <w:rPr>
      <w:rFonts w:ascii="TH Baijam" w:hAnsi="TH Baijam"/>
      <w:sz w:val="32"/>
      <w:szCs w:val="40"/>
    </w:rPr>
  </w:style>
  <w:style w:type="character" w:customStyle="1" w:styleId="a5">
    <w:name w:val="การเยื้องเนื้อความ อักขระ"/>
    <w:basedOn w:val="a0"/>
    <w:link w:val="a4"/>
    <w:rsid w:val="006B4740"/>
    <w:rPr>
      <w:rFonts w:ascii="BrowalliaUPC" w:hAnsi="BrowalliaUPC" w:cs="BrowalliaUPC"/>
      <w:b/>
      <w:bCs/>
      <w:sz w:val="32"/>
      <w:szCs w:val="32"/>
    </w:rPr>
  </w:style>
  <w:style w:type="character" w:styleId="af9">
    <w:name w:val="Strong"/>
    <w:basedOn w:val="a0"/>
    <w:uiPriority w:val="22"/>
    <w:qFormat/>
    <w:rsid w:val="006B4740"/>
    <w:rPr>
      <w:b/>
      <w:bCs/>
    </w:rPr>
  </w:style>
  <w:style w:type="character" w:customStyle="1" w:styleId="50">
    <w:name w:val="หัวเรื่อง 5 อักขระ"/>
    <w:basedOn w:val="a0"/>
    <w:link w:val="5"/>
    <w:rsid w:val="004F1BB8"/>
    <w:rPr>
      <w:rFonts w:ascii="Angsana New" w:eastAsia="Cordia New" w:hAnsi="Angsana New"/>
      <w:b/>
      <w:bCs/>
      <w:sz w:val="28"/>
      <w:szCs w:val="28"/>
    </w:rPr>
  </w:style>
  <w:style w:type="character" w:customStyle="1" w:styleId="10">
    <w:name w:val="หัวเรื่อง 1 อักขระ"/>
    <w:link w:val="1"/>
    <w:rsid w:val="004F1BB8"/>
    <w:rPr>
      <w:rFonts w:ascii="AngsanaUPC" w:eastAsia="Cordia New" w:hAnsi="AngsanaUPC" w:cs="TH Baijam"/>
      <w:b/>
      <w:bCs/>
      <w:sz w:val="36"/>
      <w:szCs w:val="36"/>
    </w:rPr>
  </w:style>
  <w:style w:type="character" w:customStyle="1" w:styleId="40">
    <w:name w:val="หัวเรื่อง 4 อักขระ"/>
    <w:link w:val="4"/>
    <w:rsid w:val="004F1BB8"/>
    <w:rPr>
      <w:b/>
      <w:bCs/>
      <w:sz w:val="28"/>
      <w:szCs w:val="32"/>
    </w:rPr>
  </w:style>
  <w:style w:type="character" w:styleId="afa">
    <w:name w:val="line number"/>
    <w:basedOn w:val="a0"/>
    <w:rsid w:val="004F1BB8"/>
  </w:style>
  <w:style w:type="character" w:styleId="afb">
    <w:name w:val="annotation reference"/>
    <w:rsid w:val="004F1BB8"/>
    <w:rPr>
      <w:sz w:val="16"/>
      <w:szCs w:val="18"/>
    </w:rPr>
  </w:style>
  <w:style w:type="paragraph" w:styleId="afc">
    <w:name w:val="annotation subject"/>
    <w:basedOn w:val="ae"/>
    <w:next w:val="ae"/>
    <w:link w:val="afd"/>
    <w:rsid w:val="004F1BB8"/>
    <w:rPr>
      <w:rFonts w:ascii="Browallia New" w:hAnsi="Browallia New"/>
      <w:b/>
      <w:bCs/>
      <w:sz w:val="20"/>
      <w:szCs w:val="25"/>
    </w:rPr>
  </w:style>
  <w:style w:type="character" w:customStyle="1" w:styleId="afd">
    <w:name w:val="ชื่อเรื่องของข้อคิดเห็น อักขระ"/>
    <w:basedOn w:val="af"/>
    <w:link w:val="afc"/>
    <w:rsid w:val="004F1BB8"/>
    <w:rPr>
      <w:rFonts w:ascii="Browallia New" w:eastAsia="Cordia New" w:hAnsi="Browallia New"/>
      <w:b/>
      <w:bCs/>
      <w:sz w:val="28"/>
      <w:szCs w:val="25"/>
    </w:rPr>
  </w:style>
  <w:style w:type="paragraph" w:customStyle="1" w:styleId="afe">
    <w:basedOn w:val="a"/>
    <w:next w:val="af7"/>
    <w:uiPriority w:val="34"/>
    <w:qFormat/>
    <w:rsid w:val="0076079C"/>
    <w:pPr>
      <w:ind w:left="720"/>
      <w:contextualSpacing/>
    </w:pPr>
    <w:rPr>
      <w:rFonts w:ascii="Browallia New" w:eastAsia="Cordia New" w:hAnsi="Browallia New" w:cs="Angsana New"/>
      <w:szCs w:val="40"/>
    </w:rPr>
  </w:style>
  <w:style w:type="paragraph" w:styleId="aff">
    <w:name w:val="Normal (Web)"/>
    <w:basedOn w:val="a"/>
    <w:uiPriority w:val="99"/>
    <w:unhideWhenUsed/>
    <w:rsid w:val="00CB0F50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6B3F-91A2-44D2-BD71-643278E2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1</Pages>
  <Words>4536</Words>
  <Characters>25857</Characters>
  <Application>Microsoft Office Word</Application>
  <DocSecurity>0</DocSecurity>
  <Lines>215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>Microsoft Corporation</Company>
  <LinksUpToDate>false</LinksUpToDate>
  <CharactersWithSpaces>30333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 </cp:lastModifiedBy>
  <cp:revision>5</cp:revision>
  <cp:lastPrinted>2021-02-09T06:32:00Z</cp:lastPrinted>
  <dcterms:created xsi:type="dcterms:W3CDTF">2021-01-27T10:30:00Z</dcterms:created>
  <dcterms:modified xsi:type="dcterms:W3CDTF">2021-04-23T03:51:00Z</dcterms:modified>
</cp:coreProperties>
</file>